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E7" w:rsidRPr="00283DE7" w:rsidRDefault="00283DE7" w:rsidP="00283DE7">
      <w:pPr>
        <w:pStyle w:val="Zkladntext2"/>
        <w:jc w:val="center"/>
        <w:rPr>
          <w:b/>
          <w:color w:val="17365D"/>
          <w:sz w:val="84"/>
          <w:szCs w:val="84"/>
          <w:u w:val="single"/>
        </w:rPr>
      </w:pPr>
      <w:r w:rsidRPr="00283DE7">
        <w:rPr>
          <w:b/>
          <w:color w:val="17365D"/>
          <w:sz w:val="84"/>
          <w:szCs w:val="84"/>
          <w:u w:val="single"/>
        </w:rPr>
        <w:t>VÝROČNÍ ZPRÁVA</w:t>
      </w:r>
    </w:p>
    <w:p w:rsidR="00283DE7" w:rsidRPr="00283DE7" w:rsidRDefault="00283DE7" w:rsidP="00283DE7">
      <w:pPr>
        <w:jc w:val="center"/>
        <w:rPr>
          <w:b/>
          <w:color w:val="17365D"/>
          <w:sz w:val="84"/>
          <w:szCs w:val="84"/>
        </w:rPr>
      </w:pPr>
      <w:r w:rsidRPr="00283DE7">
        <w:rPr>
          <w:b/>
          <w:color w:val="17365D"/>
          <w:sz w:val="84"/>
          <w:szCs w:val="84"/>
        </w:rPr>
        <w:t>G-centrum Mikulov,</w:t>
      </w:r>
    </w:p>
    <w:p w:rsidR="00283DE7" w:rsidRPr="00283DE7" w:rsidRDefault="00283DE7" w:rsidP="00283DE7">
      <w:pPr>
        <w:jc w:val="center"/>
        <w:rPr>
          <w:b/>
          <w:color w:val="17365D"/>
          <w:sz w:val="84"/>
        </w:rPr>
      </w:pPr>
      <w:r w:rsidRPr="00283DE7">
        <w:rPr>
          <w:b/>
          <w:color w:val="17365D"/>
          <w:sz w:val="84"/>
        </w:rPr>
        <w:t xml:space="preserve"> příspěvkové organizace</w:t>
      </w:r>
    </w:p>
    <w:p w:rsidR="00283DE7" w:rsidRPr="00283DE7" w:rsidRDefault="00283DE7" w:rsidP="00283DE7">
      <w:pPr>
        <w:jc w:val="center"/>
        <w:rPr>
          <w:b/>
          <w:color w:val="17365D"/>
          <w:sz w:val="84"/>
          <w:szCs w:val="84"/>
        </w:rPr>
      </w:pPr>
      <w:r w:rsidRPr="00283DE7">
        <w:rPr>
          <w:b/>
          <w:color w:val="17365D"/>
          <w:sz w:val="84"/>
          <w:szCs w:val="84"/>
        </w:rPr>
        <w:t>za rok 20</w:t>
      </w:r>
      <w:r w:rsidR="00DB24D2">
        <w:rPr>
          <w:b/>
          <w:color w:val="17365D"/>
          <w:sz w:val="84"/>
          <w:szCs w:val="84"/>
        </w:rPr>
        <w:t>20</w:t>
      </w:r>
    </w:p>
    <w:p w:rsidR="00283DE7" w:rsidRPr="00283DE7" w:rsidRDefault="00283DE7" w:rsidP="00283DE7">
      <w:pPr>
        <w:jc w:val="center"/>
        <w:rPr>
          <w:b/>
          <w:color w:val="17365D"/>
          <w:sz w:val="20"/>
          <w:szCs w:val="20"/>
        </w:rPr>
      </w:pPr>
    </w:p>
    <w:p w:rsidR="00283DE7" w:rsidRPr="00283DE7" w:rsidRDefault="00283DE7" w:rsidP="00283DE7">
      <w:pPr>
        <w:jc w:val="center"/>
        <w:rPr>
          <w:b/>
          <w:color w:val="17365D"/>
          <w:sz w:val="16"/>
          <w:szCs w:val="16"/>
        </w:rPr>
      </w:pPr>
    </w:p>
    <w:p w:rsidR="00283DE7" w:rsidRPr="00283DE7" w:rsidRDefault="00283DE7" w:rsidP="00283DE7">
      <w:pPr>
        <w:jc w:val="center"/>
        <w:rPr>
          <w:b/>
          <w:bCs/>
          <w:sz w:val="28"/>
          <w:szCs w:val="28"/>
        </w:rPr>
      </w:pPr>
      <w:r w:rsidRPr="00283DE7">
        <w:rPr>
          <w:b/>
          <w:bCs/>
          <w:sz w:val="28"/>
          <w:szCs w:val="28"/>
        </w:rPr>
        <w:t>„Úsměv je světlo, které při pohledu do očí</w:t>
      </w:r>
    </w:p>
    <w:p w:rsidR="00283DE7" w:rsidRDefault="00283DE7" w:rsidP="00283DE7">
      <w:pPr>
        <w:jc w:val="center"/>
      </w:pPr>
      <w:r w:rsidRPr="00283DE7">
        <w:rPr>
          <w:b/>
          <w:bCs/>
          <w:sz w:val="28"/>
          <w:szCs w:val="28"/>
        </w:rPr>
        <w:t>naznačí, že srdce je doma.“</w:t>
      </w:r>
    </w:p>
    <w:p w:rsidR="00283DE7" w:rsidRDefault="00283DE7" w:rsidP="00283DE7"/>
    <w:p w:rsidR="00283DE7" w:rsidRDefault="00283DE7" w:rsidP="00283DE7">
      <w:r>
        <w:rPr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34FBF69A" wp14:editId="41304E08">
            <wp:simplePos x="0" y="0"/>
            <wp:positionH relativeFrom="margin">
              <wp:posOffset>296545</wp:posOffset>
            </wp:positionH>
            <wp:positionV relativeFrom="paragraph">
              <wp:posOffset>6985</wp:posOffset>
            </wp:positionV>
            <wp:extent cx="5004435" cy="3039961"/>
            <wp:effectExtent l="0" t="0" r="0" b="0"/>
            <wp:wrapNone/>
            <wp:docPr id="1" name="Obrázek 2" descr="F:\Foto-budova 2019 na web\P15708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0399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DE7" w:rsidRDefault="00283DE7" w:rsidP="00283DE7">
      <w:pPr>
        <w:jc w:val="center"/>
      </w:pPr>
    </w:p>
    <w:p w:rsidR="00283DE7" w:rsidRDefault="00283DE7" w:rsidP="00283DE7"/>
    <w:p w:rsidR="00283DE7" w:rsidRDefault="00283DE7" w:rsidP="00283DE7"/>
    <w:p w:rsidR="00283DE7" w:rsidRDefault="00283DE7" w:rsidP="00283DE7"/>
    <w:p w:rsidR="00283DE7" w:rsidRPr="00283DE7" w:rsidRDefault="00283DE7" w:rsidP="00283DE7">
      <w:pPr>
        <w:jc w:val="center"/>
        <w:rPr>
          <w:b/>
          <w:color w:val="17365D"/>
          <w:sz w:val="84"/>
          <w:szCs w:val="84"/>
        </w:rPr>
      </w:pPr>
    </w:p>
    <w:p w:rsidR="00283DE7" w:rsidRDefault="00283DE7" w:rsidP="00283DE7"/>
    <w:p w:rsidR="00283DE7" w:rsidRDefault="00283DE7" w:rsidP="00283DE7">
      <w:pPr>
        <w:pStyle w:val="Nadpis1"/>
        <w:tabs>
          <w:tab w:val="left" w:pos="1701"/>
          <w:tab w:val="left" w:pos="6237"/>
          <w:tab w:val="left" w:pos="7513"/>
        </w:tabs>
        <w:spacing w:before="0"/>
        <w:ind w:left="1131" w:firstLine="1701"/>
        <w:rPr>
          <w:rFonts w:ascii="Times New Roman" w:hAnsi="Times New Roman"/>
          <w:i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    </w:t>
      </w:r>
    </w:p>
    <w:p w:rsidR="00283DE7" w:rsidRDefault="00283DE7" w:rsidP="00283DE7">
      <w:pPr>
        <w:pStyle w:val="Nadpis2"/>
        <w:tabs>
          <w:tab w:val="left" w:pos="1701"/>
          <w:tab w:val="left" w:pos="6237"/>
          <w:tab w:val="left" w:pos="7513"/>
        </w:tabs>
        <w:spacing w:before="0"/>
      </w:pPr>
      <w:r>
        <w:rPr>
          <w:rFonts w:ascii="Times New Roman" w:hAnsi="Times New Roman"/>
          <w:color w:val="auto"/>
          <w:sz w:val="32"/>
          <w:szCs w:val="32"/>
        </w:rPr>
        <w:t xml:space="preserve">                                              </w:t>
      </w:r>
    </w:p>
    <w:p w:rsidR="00283DE7" w:rsidRDefault="00283DE7" w:rsidP="00283DE7">
      <w:r>
        <w:rPr>
          <w:i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52E6BCF" wp14:editId="10EADB6A">
            <wp:simplePos x="0" y="0"/>
            <wp:positionH relativeFrom="margin">
              <wp:posOffset>1786255</wp:posOffset>
            </wp:positionH>
            <wp:positionV relativeFrom="paragraph">
              <wp:posOffset>8890</wp:posOffset>
            </wp:positionV>
            <wp:extent cx="2170428" cy="867408"/>
            <wp:effectExtent l="0" t="0" r="1272" b="8892"/>
            <wp:wrapNone/>
            <wp:docPr id="3" name="Obrázek 4" descr="C:\Users\reditel.G-MIKULOV\Desktop\New LOGO G-centrum\gcentrum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428" cy="8674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dir="16200000" algn="tl">
                        <a:srgbClr val="2E75B6"/>
                      </a:outerShdw>
                    </a:effectLst>
                  </pic:spPr>
                </pic:pic>
              </a:graphicData>
            </a:graphic>
          </wp:anchor>
        </w:drawing>
      </w:r>
    </w:p>
    <w:p w:rsidR="00283DE7" w:rsidRDefault="00283DE7" w:rsidP="00283DE7"/>
    <w:p w:rsidR="00283DE7" w:rsidRDefault="00283DE7" w:rsidP="00283DE7"/>
    <w:p w:rsidR="00283DE7" w:rsidRDefault="00283DE7" w:rsidP="00283DE7"/>
    <w:p w:rsidR="00283DE7" w:rsidRDefault="00283DE7" w:rsidP="00283DE7"/>
    <w:p w:rsidR="00283DE7" w:rsidRDefault="00283DE7" w:rsidP="00283DE7">
      <w:pPr>
        <w:rPr>
          <w:b/>
          <w:sz w:val="28"/>
        </w:rPr>
      </w:pPr>
    </w:p>
    <w:p w:rsidR="00283DE7" w:rsidRDefault="00283DE7" w:rsidP="00283DE7">
      <w:pPr>
        <w:jc w:val="center"/>
        <w:rPr>
          <w:b/>
          <w:u w:val="single"/>
        </w:rPr>
      </w:pPr>
      <w:r>
        <w:rPr>
          <w:b/>
          <w:u w:val="single"/>
        </w:rPr>
        <w:t>Vypracovali:</w:t>
      </w:r>
    </w:p>
    <w:p w:rsidR="00283DE7" w:rsidRDefault="00283DE7" w:rsidP="00283DE7">
      <w:pPr>
        <w:jc w:val="both"/>
        <w:rPr>
          <w:b/>
          <w:sz w:val="16"/>
          <w:szCs w:val="16"/>
        </w:rPr>
      </w:pPr>
    </w:p>
    <w:p w:rsidR="00283DE7" w:rsidRDefault="00283DE7" w:rsidP="00283DE7">
      <w:pPr>
        <w:jc w:val="center"/>
      </w:pPr>
      <w:r>
        <w:t xml:space="preserve">Ing. Pavel Rous, Bc. Lenka Vítová, </w:t>
      </w:r>
    </w:p>
    <w:p w:rsidR="00283DE7" w:rsidRDefault="00DB24D2" w:rsidP="00283DE7">
      <w:pPr>
        <w:jc w:val="center"/>
      </w:pPr>
      <w:r>
        <w:t>Markéta Kilianová</w:t>
      </w:r>
      <w:r w:rsidR="00283DE7">
        <w:t>, DiS., Bc. Radek Haumer, Mgr. Marta Korandová.</w:t>
      </w:r>
    </w:p>
    <w:p w:rsidR="00283DE7" w:rsidRDefault="00283DE7" w:rsidP="00283DE7">
      <w:pPr>
        <w:jc w:val="center"/>
      </w:pPr>
    </w:p>
    <w:p w:rsidR="00283DE7" w:rsidRDefault="00283DE7" w:rsidP="00283DE7">
      <w:pPr>
        <w:jc w:val="center"/>
      </w:pPr>
      <w:r>
        <w:rPr>
          <w:b/>
          <w:sz w:val="28"/>
          <w:szCs w:val="28"/>
        </w:rPr>
        <w:t>©</w:t>
      </w:r>
      <w:r>
        <w:rPr>
          <w:b/>
          <w:sz w:val="28"/>
        </w:rPr>
        <w:t xml:space="preserve"> Mikulov 202</w:t>
      </w:r>
      <w:r w:rsidR="00DB24D2">
        <w:rPr>
          <w:b/>
          <w:sz w:val="28"/>
        </w:rPr>
        <w:t>1</w:t>
      </w:r>
    </w:p>
    <w:p w:rsidR="00C11A94" w:rsidRDefault="00C11A94" w:rsidP="00D364D8">
      <w:pPr>
        <w:pStyle w:val="Nadpis4"/>
        <w:jc w:val="center"/>
        <w:rPr>
          <w:i w:val="0"/>
          <w:color w:val="auto"/>
          <w:sz w:val="32"/>
          <w:szCs w:val="32"/>
        </w:rPr>
      </w:pPr>
      <w:r w:rsidRPr="00D364D8">
        <w:rPr>
          <w:i w:val="0"/>
          <w:color w:val="auto"/>
          <w:sz w:val="32"/>
          <w:szCs w:val="32"/>
        </w:rPr>
        <w:lastRenderedPageBreak/>
        <w:t>OBSAH</w:t>
      </w:r>
    </w:p>
    <w:p w:rsidR="00F10AC6" w:rsidRPr="00F10AC6" w:rsidRDefault="00F10AC6" w:rsidP="00F10AC6">
      <w:pPr>
        <w:rPr>
          <w:sz w:val="16"/>
          <w:szCs w:val="16"/>
        </w:rPr>
      </w:pPr>
    </w:p>
    <w:p w:rsidR="007A0D7C" w:rsidRPr="00F10AC6" w:rsidRDefault="007A0D7C" w:rsidP="00F10AC6">
      <w:pPr>
        <w:pStyle w:val="Obsah1"/>
      </w:pPr>
      <w:r w:rsidRPr="00F10AC6">
        <w:t xml:space="preserve">ZÁKLADNÍ ÚDAJE </w:t>
      </w:r>
      <w:r w:rsidR="00F10AC6">
        <w:t xml:space="preserve">…                                                                                                                  </w:t>
      </w:r>
      <w:r w:rsidR="008526C8">
        <w:t>3</w:t>
      </w:r>
    </w:p>
    <w:p w:rsidR="007A0D7C" w:rsidRPr="00F10AC6" w:rsidRDefault="007A0D7C" w:rsidP="00B63694">
      <w:pPr>
        <w:spacing w:line="360" w:lineRule="auto"/>
        <w:rPr>
          <w:b/>
          <w:sz w:val="22"/>
          <w:szCs w:val="22"/>
        </w:rPr>
      </w:pPr>
      <w:r w:rsidRPr="00F10AC6">
        <w:rPr>
          <w:b/>
          <w:sz w:val="22"/>
          <w:szCs w:val="22"/>
        </w:rPr>
        <w:t>ORGANIZ</w:t>
      </w:r>
      <w:r w:rsidR="00F10AC6">
        <w:rPr>
          <w:b/>
          <w:sz w:val="22"/>
          <w:szCs w:val="22"/>
        </w:rPr>
        <w:t>AČNÍ STRUKTURA …</w:t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8526C8">
        <w:rPr>
          <w:b/>
          <w:sz w:val="22"/>
          <w:szCs w:val="22"/>
        </w:rPr>
        <w:t>4</w:t>
      </w:r>
    </w:p>
    <w:p w:rsidR="007A0D7C" w:rsidRPr="00F10AC6" w:rsidRDefault="00F10AC6" w:rsidP="00B6369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. ÚVOD …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526C8">
        <w:rPr>
          <w:b/>
          <w:sz w:val="22"/>
          <w:szCs w:val="22"/>
        </w:rPr>
        <w:t>5</w:t>
      </w:r>
    </w:p>
    <w:p w:rsidR="007A0D7C" w:rsidRPr="00F10AC6" w:rsidRDefault="007A0D7C" w:rsidP="00B63694">
      <w:pPr>
        <w:spacing w:line="360" w:lineRule="auto"/>
        <w:rPr>
          <w:b/>
          <w:sz w:val="22"/>
          <w:szCs w:val="22"/>
        </w:rPr>
      </w:pPr>
      <w:r w:rsidRPr="00F10AC6">
        <w:rPr>
          <w:b/>
          <w:sz w:val="22"/>
          <w:szCs w:val="22"/>
        </w:rPr>
        <w:t>II. POPIS MÍSTA A LOKALITY</w:t>
      </w:r>
      <w:r w:rsidR="00F10AC6">
        <w:rPr>
          <w:b/>
          <w:sz w:val="22"/>
          <w:szCs w:val="22"/>
        </w:rPr>
        <w:t xml:space="preserve"> …</w:t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8526C8">
        <w:rPr>
          <w:b/>
          <w:sz w:val="22"/>
          <w:szCs w:val="22"/>
        </w:rPr>
        <w:t>6</w:t>
      </w:r>
    </w:p>
    <w:p w:rsidR="007A0D7C" w:rsidRPr="00F10AC6" w:rsidRDefault="007A0D7C" w:rsidP="00B63694">
      <w:pPr>
        <w:spacing w:line="360" w:lineRule="auto"/>
        <w:rPr>
          <w:b/>
          <w:sz w:val="22"/>
          <w:szCs w:val="22"/>
        </w:rPr>
      </w:pPr>
      <w:r w:rsidRPr="00F10AC6">
        <w:rPr>
          <w:b/>
          <w:sz w:val="22"/>
          <w:szCs w:val="22"/>
        </w:rPr>
        <w:t>III. REGISTROVANÉ SOCIÁLNÍ SLUŽBY</w:t>
      </w:r>
      <w:r w:rsidR="00F10AC6">
        <w:rPr>
          <w:b/>
          <w:sz w:val="22"/>
          <w:szCs w:val="22"/>
        </w:rPr>
        <w:t xml:space="preserve"> …</w:t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8526C8">
        <w:rPr>
          <w:b/>
          <w:sz w:val="22"/>
          <w:szCs w:val="22"/>
        </w:rPr>
        <w:t>6</w:t>
      </w:r>
    </w:p>
    <w:p w:rsidR="007A0D7C" w:rsidRPr="00F10AC6" w:rsidRDefault="007A0D7C" w:rsidP="00F86247">
      <w:pPr>
        <w:pStyle w:val="Odstavecseseznamem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>DOMOV PRO SENIORY</w:t>
      </w:r>
      <w:r w:rsidR="00F10AC6">
        <w:rPr>
          <w:b/>
          <w:sz w:val="20"/>
          <w:szCs w:val="20"/>
        </w:rPr>
        <w:t xml:space="preserve"> …</w:t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8526C8">
        <w:rPr>
          <w:b/>
          <w:sz w:val="20"/>
          <w:szCs w:val="20"/>
        </w:rPr>
        <w:t>6</w:t>
      </w:r>
    </w:p>
    <w:p w:rsidR="007A0D7C" w:rsidRPr="00F10AC6" w:rsidRDefault="007A0D7C" w:rsidP="00F86247">
      <w:pPr>
        <w:pStyle w:val="Odstavecseseznamem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>ODLE</w:t>
      </w:r>
      <w:r w:rsidR="00F10AC6">
        <w:rPr>
          <w:b/>
          <w:sz w:val="20"/>
          <w:szCs w:val="20"/>
        </w:rPr>
        <w:t>HČOVACÍ SLUŽBY …</w:t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8526C8">
        <w:rPr>
          <w:b/>
          <w:sz w:val="20"/>
          <w:szCs w:val="20"/>
        </w:rPr>
        <w:t>6</w:t>
      </w:r>
    </w:p>
    <w:p w:rsidR="007A0D7C" w:rsidRPr="00F10AC6" w:rsidRDefault="007A0D7C" w:rsidP="00F86247">
      <w:pPr>
        <w:pStyle w:val="Odstavecseseznamem"/>
        <w:numPr>
          <w:ilvl w:val="0"/>
          <w:numId w:val="14"/>
        </w:num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>PEČOVATELSKÁ SLUŽBA - TERÉNNÍ A AMBULANTNÍ</w:t>
      </w:r>
      <w:r w:rsidR="00F10AC6">
        <w:rPr>
          <w:b/>
          <w:sz w:val="20"/>
          <w:szCs w:val="20"/>
        </w:rPr>
        <w:t xml:space="preserve"> …</w:t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8526C8">
        <w:rPr>
          <w:b/>
          <w:sz w:val="20"/>
          <w:szCs w:val="20"/>
        </w:rPr>
        <w:t>7</w:t>
      </w:r>
    </w:p>
    <w:p w:rsidR="007A0D7C" w:rsidRPr="00F10AC6" w:rsidRDefault="007A0D7C" w:rsidP="00B63694">
      <w:pPr>
        <w:spacing w:line="360" w:lineRule="auto"/>
        <w:rPr>
          <w:b/>
          <w:sz w:val="22"/>
          <w:szCs w:val="22"/>
        </w:rPr>
      </w:pPr>
      <w:r w:rsidRPr="00F10AC6">
        <w:rPr>
          <w:b/>
          <w:sz w:val="22"/>
          <w:szCs w:val="22"/>
        </w:rPr>
        <w:t>IV. UŽIVATELÉ POSKYTOVANÝCH SLUŽEB</w:t>
      </w:r>
      <w:r w:rsidR="00F10AC6">
        <w:rPr>
          <w:b/>
          <w:sz w:val="22"/>
          <w:szCs w:val="22"/>
        </w:rPr>
        <w:t xml:space="preserve"> …</w:t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Pr="00F10AC6">
        <w:rPr>
          <w:b/>
          <w:sz w:val="22"/>
          <w:szCs w:val="22"/>
        </w:rPr>
        <w:t>7</w:t>
      </w:r>
    </w:p>
    <w:p w:rsidR="007A0D7C" w:rsidRPr="00F10AC6" w:rsidRDefault="007A0D7C" w:rsidP="00F86247">
      <w:pPr>
        <w:pStyle w:val="Odstavecseseznamem"/>
        <w:numPr>
          <w:ilvl w:val="0"/>
          <w:numId w:val="15"/>
        </w:num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>DOMOV PRO SENIORY</w:t>
      </w:r>
      <w:r w:rsidR="00F10AC6">
        <w:rPr>
          <w:b/>
          <w:sz w:val="20"/>
          <w:szCs w:val="20"/>
        </w:rPr>
        <w:t xml:space="preserve"> …</w:t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Pr="00F10AC6">
        <w:rPr>
          <w:b/>
          <w:sz w:val="20"/>
          <w:szCs w:val="20"/>
        </w:rPr>
        <w:t>7</w:t>
      </w:r>
    </w:p>
    <w:p w:rsidR="007A0D7C" w:rsidRPr="00F10AC6" w:rsidRDefault="007A0D7C" w:rsidP="00F86247">
      <w:pPr>
        <w:pStyle w:val="Odstavecseseznamem"/>
        <w:numPr>
          <w:ilvl w:val="0"/>
          <w:numId w:val="15"/>
        </w:num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>ODLEHČOVACÍ SLUŽBA</w:t>
      </w:r>
      <w:r w:rsidR="00F10AC6">
        <w:rPr>
          <w:b/>
          <w:sz w:val="20"/>
          <w:szCs w:val="20"/>
        </w:rPr>
        <w:t xml:space="preserve"> …</w:t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Pr="00F10AC6">
        <w:rPr>
          <w:b/>
          <w:sz w:val="20"/>
          <w:szCs w:val="20"/>
        </w:rPr>
        <w:t>8</w:t>
      </w:r>
    </w:p>
    <w:p w:rsidR="007A0D7C" w:rsidRPr="00F10AC6" w:rsidRDefault="007A0D7C" w:rsidP="00F86247">
      <w:pPr>
        <w:pStyle w:val="Odstavecseseznamem"/>
        <w:numPr>
          <w:ilvl w:val="0"/>
          <w:numId w:val="15"/>
        </w:num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>PEČOVATELSKÁ SLUŽB</w:t>
      </w:r>
      <w:r w:rsidR="00F10AC6">
        <w:rPr>
          <w:b/>
          <w:sz w:val="20"/>
          <w:szCs w:val="20"/>
        </w:rPr>
        <w:t>A</w:t>
      </w:r>
      <w:r w:rsidRPr="00F10AC6">
        <w:rPr>
          <w:b/>
          <w:sz w:val="20"/>
          <w:szCs w:val="20"/>
        </w:rPr>
        <w:t xml:space="preserve"> </w:t>
      </w:r>
      <w:r w:rsidR="00422CFC" w:rsidRPr="00F10AC6">
        <w:rPr>
          <w:b/>
          <w:sz w:val="20"/>
          <w:szCs w:val="20"/>
        </w:rPr>
        <w:t>-</w:t>
      </w:r>
      <w:r w:rsidR="00F10AC6">
        <w:rPr>
          <w:b/>
          <w:sz w:val="20"/>
          <w:szCs w:val="20"/>
        </w:rPr>
        <w:t xml:space="preserve"> TERÉNNÍ A AMBULANTNÍ …</w:t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Pr="00F10AC6">
        <w:rPr>
          <w:b/>
          <w:sz w:val="20"/>
          <w:szCs w:val="20"/>
        </w:rPr>
        <w:t>9</w:t>
      </w:r>
    </w:p>
    <w:p w:rsidR="007A0D7C" w:rsidRPr="00F10AC6" w:rsidRDefault="007A0D7C" w:rsidP="00B63694">
      <w:pPr>
        <w:spacing w:line="360" w:lineRule="auto"/>
        <w:rPr>
          <w:b/>
          <w:sz w:val="22"/>
          <w:szCs w:val="22"/>
        </w:rPr>
      </w:pPr>
      <w:r w:rsidRPr="00F10AC6">
        <w:rPr>
          <w:b/>
          <w:sz w:val="22"/>
          <w:szCs w:val="22"/>
        </w:rPr>
        <w:t>V. PERSONÁLNÍ ZAJIŠ</w:t>
      </w:r>
      <w:r w:rsidR="00F10AC6">
        <w:rPr>
          <w:b/>
          <w:sz w:val="22"/>
          <w:szCs w:val="22"/>
        </w:rPr>
        <w:t>TĚNÍ A ODBORNÁ PÉČE …</w:t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8526C8">
        <w:rPr>
          <w:b/>
          <w:sz w:val="22"/>
          <w:szCs w:val="22"/>
        </w:rPr>
        <w:t>11</w:t>
      </w:r>
    </w:p>
    <w:p w:rsidR="007A0D7C" w:rsidRPr="00F10AC6" w:rsidRDefault="007A0D7C" w:rsidP="00B63694">
      <w:p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 xml:space="preserve">      1. PERSONÁLNÍ</w:t>
      </w:r>
      <w:r w:rsidR="00F10AC6">
        <w:rPr>
          <w:b/>
          <w:sz w:val="20"/>
          <w:szCs w:val="20"/>
        </w:rPr>
        <w:t xml:space="preserve"> ZAJIŠTĚNÍ …</w:t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Pr="00F10AC6">
        <w:rPr>
          <w:b/>
          <w:sz w:val="20"/>
          <w:szCs w:val="20"/>
        </w:rPr>
        <w:t>1</w:t>
      </w:r>
      <w:r w:rsidR="007A6CAB">
        <w:rPr>
          <w:b/>
          <w:sz w:val="20"/>
          <w:szCs w:val="20"/>
        </w:rPr>
        <w:t>2</w:t>
      </w:r>
    </w:p>
    <w:p w:rsidR="007B2887" w:rsidRPr="00F10AC6" w:rsidRDefault="007B2887" w:rsidP="007B2887">
      <w:p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 xml:space="preserve">      2. </w:t>
      </w:r>
      <w:r>
        <w:rPr>
          <w:b/>
          <w:sz w:val="20"/>
          <w:szCs w:val="20"/>
        </w:rPr>
        <w:t>OŠETŘOVATELSKÁ PÉČE 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10AC6">
        <w:rPr>
          <w:b/>
          <w:sz w:val="20"/>
          <w:szCs w:val="20"/>
        </w:rPr>
        <w:t>1</w:t>
      </w:r>
      <w:r w:rsidR="008526C8">
        <w:rPr>
          <w:b/>
          <w:sz w:val="20"/>
          <w:szCs w:val="20"/>
        </w:rPr>
        <w:t>2</w:t>
      </w:r>
    </w:p>
    <w:p w:rsidR="007B2887" w:rsidRPr="00F10AC6" w:rsidRDefault="007B2887" w:rsidP="007B2887">
      <w:p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 xml:space="preserve">      3. </w:t>
      </w:r>
      <w:r>
        <w:rPr>
          <w:b/>
          <w:sz w:val="20"/>
          <w:szCs w:val="20"/>
        </w:rPr>
        <w:t>ZRAVOTNÍ A LÉKAŘSKÁ PÉČE 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10AC6">
        <w:rPr>
          <w:b/>
          <w:sz w:val="20"/>
          <w:szCs w:val="20"/>
        </w:rPr>
        <w:t>1</w:t>
      </w:r>
      <w:r w:rsidR="008526C8">
        <w:rPr>
          <w:b/>
          <w:sz w:val="20"/>
          <w:szCs w:val="20"/>
        </w:rPr>
        <w:t>2</w:t>
      </w:r>
    </w:p>
    <w:p w:rsidR="007B2887" w:rsidRDefault="007B2887" w:rsidP="007B2887">
      <w:p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 xml:space="preserve">      4. </w:t>
      </w:r>
      <w:r>
        <w:rPr>
          <w:b/>
          <w:sz w:val="20"/>
          <w:szCs w:val="20"/>
        </w:rPr>
        <w:t xml:space="preserve">VÝCHOVNÉ, VZDĚLÁVACÍ A AKTIVIZAČNÍ ČINNOSTI - ZÁKLADNÍ VÝCHOVNÁ    </w:t>
      </w:r>
    </w:p>
    <w:p w:rsidR="007B2887" w:rsidRPr="00F10AC6" w:rsidRDefault="007B2887" w:rsidP="007B288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NEPEDAGOGICKÁ ČINNOST 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10AC6">
        <w:rPr>
          <w:b/>
          <w:sz w:val="20"/>
          <w:szCs w:val="20"/>
        </w:rPr>
        <w:t>1</w:t>
      </w:r>
      <w:r w:rsidR="008526C8">
        <w:rPr>
          <w:b/>
          <w:sz w:val="20"/>
          <w:szCs w:val="20"/>
        </w:rPr>
        <w:t>3</w:t>
      </w:r>
      <w:r w:rsidRPr="00F10AC6">
        <w:rPr>
          <w:b/>
          <w:sz w:val="20"/>
          <w:szCs w:val="20"/>
        </w:rPr>
        <w:t xml:space="preserve">   </w:t>
      </w:r>
    </w:p>
    <w:p w:rsidR="004A3A40" w:rsidRPr="00F10AC6" w:rsidRDefault="00422CFC" w:rsidP="00B63694">
      <w:pPr>
        <w:spacing w:line="360" w:lineRule="auto"/>
        <w:rPr>
          <w:b/>
          <w:sz w:val="22"/>
          <w:szCs w:val="22"/>
        </w:rPr>
      </w:pPr>
      <w:r w:rsidRPr="00F10AC6">
        <w:rPr>
          <w:b/>
          <w:sz w:val="22"/>
          <w:szCs w:val="22"/>
        </w:rPr>
        <w:t>VI. HOSPODAŘEN</w:t>
      </w:r>
      <w:r w:rsidR="00F10AC6">
        <w:rPr>
          <w:b/>
          <w:sz w:val="22"/>
          <w:szCs w:val="22"/>
        </w:rPr>
        <w:t>Í A PROVOZ …</w:t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Pr="00F10AC6">
        <w:rPr>
          <w:b/>
          <w:sz w:val="22"/>
          <w:szCs w:val="22"/>
        </w:rPr>
        <w:t>1</w:t>
      </w:r>
      <w:r w:rsidR="008526C8">
        <w:rPr>
          <w:b/>
          <w:sz w:val="22"/>
          <w:szCs w:val="22"/>
        </w:rPr>
        <w:t>3</w:t>
      </w:r>
    </w:p>
    <w:p w:rsidR="00422CFC" w:rsidRPr="00F10AC6" w:rsidRDefault="00422CFC" w:rsidP="00F86247">
      <w:pPr>
        <w:pStyle w:val="Odstavecseseznamem"/>
        <w:numPr>
          <w:ilvl w:val="0"/>
          <w:numId w:val="16"/>
        </w:numPr>
        <w:spacing w:line="360" w:lineRule="auto"/>
        <w:rPr>
          <w:b/>
          <w:sz w:val="20"/>
          <w:szCs w:val="20"/>
        </w:rPr>
      </w:pPr>
      <w:r w:rsidRPr="00F10AC6">
        <w:rPr>
          <w:b/>
          <w:sz w:val="20"/>
          <w:szCs w:val="20"/>
        </w:rPr>
        <w:t>FINANČNÍ ROZ</w:t>
      </w:r>
      <w:r w:rsidR="00F10AC6">
        <w:rPr>
          <w:b/>
          <w:sz w:val="20"/>
          <w:szCs w:val="20"/>
        </w:rPr>
        <w:t>POČET NA ROK 20</w:t>
      </w:r>
      <w:r w:rsidR="007A6CAB">
        <w:rPr>
          <w:b/>
          <w:sz w:val="20"/>
          <w:szCs w:val="20"/>
        </w:rPr>
        <w:t>20</w:t>
      </w:r>
      <w:r w:rsidR="00F10AC6">
        <w:rPr>
          <w:b/>
          <w:sz w:val="20"/>
          <w:szCs w:val="20"/>
        </w:rPr>
        <w:t xml:space="preserve"> …</w:t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="00F10AC6">
        <w:rPr>
          <w:b/>
          <w:sz w:val="20"/>
          <w:szCs w:val="20"/>
        </w:rPr>
        <w:tab/>
      </w:r>
      <w:r w:rsidRPr="00F10AC6">
        <w:rPr>
          <w:b/>
          <w:sz w:val="20"/>
          <w:szCs w:val="20"/>
        </w:rPr>
        <w:t>1</w:t>
      </w:r>
      <w:r w:rsidR="007A6CAB">
        <w:rPr>
          <w:b/>
          <w:sz w:val="20"/>
          <w:szCs w:val="20"/>
        </w:rPr>
        <w:t>6</w:t>
      </w:r>
    </w:p>
    <w:p w:rsidR="00E977FB" w:rsidRPr="00F10AC6" w:rsidRDefault="00E977FB" w:rsidP="00B63694">
      <w:pPr>
        <w:spacing w:line="360" w:lineRule="auto"/>
        <w:rPr>
          <w:b/>
          <w:sz w:val="22"/>
          <w:szCs w:val="22"/>
        </w:rPr>
      </w:pPr>
      <w:r w:rsidRPr="00F10AC6">
        <w:rPr>
          <w:b/>
          <w:sz w:val="22"/>
          <w:szCs w:val="22"/>
        </w:rPr>
        <w:t>VII. KULTURNÍ AKCE, VYSTOUPENÍ A VÝLETY</w:t>
      </w:r>
      <w:r w:rsidR="00F10AC6">
        <w:rPr>
          <w:b/>
          <w:sz w:val="22"/>
          <w:szCs w:val="22"/>
        </w:rPr>
        <w:t xml:space="preserve"> …</w:t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6C79A2">
        <w:rPr>
          <w:b/>
          <w:sz w:val="22"/>
          <w:szCs w:val="22"/>
        </w:rPr>
        <w:t>1</w:t>
      </w:r>
      <w:r w:rsidR="00300397">
        <w:rPr>
          <w:b/>
          <w:sz w:val="22"/>
          <w:szCs w:val="22"/>
        </w:rPr>
        <w:t>6</w:t>
      </w:r>
    </w:p>
    <w:p w:rsidR="00E977FB" w:rsidRPr="00F10AC6" w:rsidRDefault="004771ED" w:rsidP="00B6369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 w:rsidR="00E977FB" w:rsidRPr="00F10AC6">
        <w:rPr>
          <w:b/>
          <w:sz w:val="22"/>
          <w:szCs w:val="22"/>
        </w:rPr>
        <w:t>I. SPONZORING A DÁRCOVSTVÍ</w:t>
      </w:r>
      <w:r w:rsidR="00F10AC6">
        <w:rPr>
          <w:b/>
          <w:sz w:val="22"/>
          <w:szCs w:val="22"/>
        </w:rPr>
        <w:t xml:space="preserve"> ...</w:t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240653">
        <w:rPr>
          <w:b/>
          <w:sz w:val="22"/>
          <w:szCs w:val="22"/>
        </w:rPr>
        <w:t>17</w:t>
      </w:r>
    </w:p>
    <w:p w:rsidR="003B721F" w:rsidRPr="003B721F" w:rsidRDefault="003B721F" w:rsidP="00B63694">
      <w:pPr>
        <w:spacing w:line="360" w:lineRule="auto"/>
        <w:rPr>
          <w:b/>
          <w:sz w:val="16"/>
          <w:szCs w:val="16"/>
        </w:rPr>
      </w:pPr>
    </w:p>
    <w:p w:rsidR="00E977FB" w:rsidRPr="00F10AC6" w:rsidRDefault="004771ED" w:rsidP="00B6369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E977FB" w:rsidRPr="00F10AC6">
        <w:rPr>
          <w:b/>
          <w:sz w:val="22"/>
          <w:szCs w:val="22"/>
        </w:rPr>
        <w:t>X. ZÁVĚR</w:t>
      </w:r>
      <w:r w:rsidR="00F10AC6">
        <w:rPr>
          <w:b/>
          <w:sz w:val="22"/>
          <w:szCs w:val="22"/>
        </w:rPr>
        <w:t xml:space="preserve"> …</w:t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F10AC6">
        <w:rPr>
          <w:b/>
          <w:sz w:val="22"/>
          <w:szCs w:val="22"/>
        </w:rPr>
        <w:tab/>
      </w:r>
      <w:r w:rsidR="00240653">
        <w:rPr>
          <w:b/>
          <w:sz w:val="22"/>
          <w:szCs w:val="22"/>
        </w:rPr>
        <w:t>18</w:t>
      </w:r>
      <w:r w:rsidR="00E977FB" w:rsidRPr="00F10AC6">
        <w:rPr>
          <w:b/>
          <w:sz w:val="22"/>
          <w:szCs w:val="22"/>
        </w:rPr>
        <w:t xml:space="preserve">  </w:t>
      </w:r>
    </w:p>
    <w:p w:rsidR="004A3A40" w:rsidRDefault="004A3A40" w:rsidP="004A3A40"/>
    <w:p w:rsidR="002F1B8C" w:rsidRPr="00F227AC" w:rsidRDefault="002F1B8C" w:rsidP="0044367D">
      <w:pPr>
        <w:pStyle w:val="vyrocnizprava"/>
        <w:numPr>
          <w:ilvl w:val="0"/>
          <w:numId w:val="0"/>
        </w:numPr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382812499"/>
    </w:p>
    <w:p w:rsidR="003B721F" w:rsidRPr="00F227AC" w:rsidRDefault="003B721F" w:rsidP="0044367D">
      <w:pPr>
        <w:pStyle w:val="vyrocnizprava"/>
        <w:numPr>
          <w:ilvl w:val="0"/>
          <w:numId w:val="0"/>
        </w:numPr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21F" w:rsidRPr="00F227AC" w:rsidRDefault="003B721F" w:rsidP="0044367D">
      <w:pPr>
        <w:pStyle w:val="vyrocnizprava"/>
        <w:numPr>
          <w:ilvl w:val="0"/>
          <w:numId w:val="0"/>
        </w:numPr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721F" w:rsidRPr="00F227AC" w:rsidRDefault="003B721F" w:rsidP="0044367D">
      <w:pPr>
        <w:pStyle w:val="vyrocnizprava"/>
        <w:numPr>
          <w:ilvl w:val="0"/>
          <w:numId w:val="0"/>
        </w:numPr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1ED" w:rsidRPr="00F227AC" w:rsidRDefault="004771ED" w:rsidP="0044367D">
      <w:pPr>
        <w:pStyle w:val="vyrocnizprava"/>
        <w:numPr>
          <w:ilvl w:val="0"/>
          <w:numId w:val="0"/>
        </w:numPr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1ED" w:rsidRPr="00F227AC" w:rsidRDefault="004771ED" w:rsidP="0044367D">
      <w:pPr>
        <w:pStyle w:val="vyrocnizprava"/>
        <w:numPr>
          <w:ilvl w:val="0"/>
          <w:numId w:val="0"/>
        </w:numPr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1ED" w:rsidRPr="00F227AC" w:rsidRDefault="004771ED" w:rsidP="0044367D">
      <w:pPr>
        <w:pStyle w:val="vyrocnizprava"/>
        <w:numPr>
          <w:ilvl w:val="0"/>
          <w:numId w:val="0"/>
        </w:numPr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3DE7" w:rsidRPr="00F227AC" w:rsidRDefault="00283DE7" w:rsidP="0044367D">
      <w:pPr>
        <w:pStyle w:val="vyrocnizprava"/>
        <w:numPr>
          <w:ilvl w:val="0"/>
          <w:numId w:val="0"/>
        </w:numPr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367D" w:rsidRPr="00F227AC" w:rsidRDefault="0044367D" w:rsidP="0044367D">
      <w:pPr>
        <w:pStyle w:val="vyrocnizprava"/>
        <w:numPr>
          <w:ilvl w:val="0"/>
          <w:numId w:val="0"/>
        </w:numPr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27AC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ákladní údaje</w:t>
      </w:r>
      <w:bookmarkEnd w:id="0"/>
    </w:p>
    <w:p w:rsidR="0044367D" w:rsidRDefault="0044367D" w:rsidP="0044367D">
      <w:pPr>
        <w:jc w:val="center"/>
      </w:pPr>
    </w:p>
    <w:p w:rsidR="0044367D" w:rsidRDefault="0044367D" w:rsidP="0044367D">
      <w:pPr>
        <w:jc w:val="both"/>
      </w:pPr>
      <w:r w:rsidRPr="00D04250">
        <w:rPr>
          <w:u w:val="single"/>
        </w:rPr>
        <w:t>Název:</w:t>
      </w:r>
      <w:r>
        <w:t xml:space="preserve"> </w:t>
      </w:r>
      <w:r>
        <w:tab/>
      </w:r>
      <w:r>
        <w:tab/>
      </w:r>
      <w:r w:rsidRPr="00441DE2">
        <w:rPr>
          <w:b/>
        </w:rPr>
        <w:t>G-centrum Mikulov, příspěvková organizace</w:t>
      </w:r>
    </w:p>
    <w:p w:rsidR="0044367D" w:rsidRPr="00441DE2" w:rsidRDefault="0044367D" w:rsidP="0044367D">
      <w:pPr>
        <w:jc w:val="both"/>
      </w:pPr>
    </w:p>
    <w:p w:rsidR="0044367D" w:rsidRDefault="0044367D" w:rsidP="0044367D">
      <w:pPr>
        <w:jc w:val="both"/>
      </w:pPr>
      <w:r w:rsidRPr="00D04250">
        <w:rPr>
          <w:u w:val="single"/>
        </w:rPr>
        <w:t>Sídlo</w:t>
      </w:r>
      <w:r w:rsidRPr="00D04250">
        <w:rPr>
          <w:b/>
          <w:u w:val="single"/>
        </w:rPr>
        <w:t>:</w:t>
      </w:r>
      <w:r w:rsidRPr="00D04250">
        <w:rPr>
          <w:b/>
        </w:rPr>
        <w:t xml:space="preserve"> </w:t>
      </w:r>
      <w:r w:rsidRPr="00D04250">
        <w:tab/>
      </w:r>
      <w:r w:rsidRPr="00D04250">
        <w:tab/>
      </w:r>
      <w:r>
        <w:tab/>
      </w:r>
      <w:r w:rsidRPr="00441DE2">
        <w:rPr>
          <w:b/>
        </w:rPr>
        <w:t>Republikánské obrany 945/13, Mikulov</w:t>
      </w:r>
      <w:r w:rsidR="00441DE2">
        <w:rPr>
          <w:b/>
        </w:rPr>
        <w:t>, PSČ: 692 01</w:t>
      </w:r>
    </w:p>
    <w:p w:rsidR="0044367D" w:rsidRDefault="0044367D" w:rsidP="0044367D">
      <w:pPr>
        <w:jc w:val="both"/>
      </w:pPr>
    </w:p>
    <w:p w:rsidR="0044367D" w:rsidRPr="00441DE2" w:rsidRDefault="0044367D" w:rsidP="0044367D">
      <w:pPr>
        <w:jc w:val="both"/>
        <w:rPr>
          <w:b/>
        </w:rPr>
      </w:pPr>
      <w:r w:rsidRPr="00D04250">
        <w:rPr>
          <w:u w:val="single"/>
        </w:rPr>
        <w:t>IČ:</w:t>
      </w:r>
      <w:r>
        <w:t xml:space="preserve"> </w:t>
      </w:r>
      <w:r>
        <w:tab/>
      </w:r>
      <w:r>
        <w:tab/>
      </w:r>
      <w:r>
        <w:tab/>
      </w:r>
      <w:r w:rsidRPr="00441DE2">
        <w:rPr>
          <w:b/>
        </w:rPr>
        <w:t>72048841</w:t>
      </w:r>
    </w:p>
    <w:p w:rsidR="0044367D" w:rsidRDefault="0044367D" w:rsidP="0044367D">
      <w:pPr>
        <w:jc w:val="both"/>
      </w:pPr>
    </w:p>
    <w:p w:rsidR="0044367D" w:rsidRPr="00441DE2" w:rsidRDefault="0044367D" w:rsidP="0044367D">
      <w:pPr>
        <w:jc w:val="both"/>
        <w:rPr>
          <w:b/>
        </w:rPr>
      </w:pPr>
      <w:r w:rsidRPr="00D04250">
        <w:rPr>
          <w:u w:val="single"/>
        </w:rPr>
        <w:t>Zapsána:</w:t>
      </w:r>
      <w:r>
        <w:tab/>
      </w:r>
      <w:r>
        <w:tab/>
      </w:r>
      <w:r w:rsidRPr="00441DE2">
        <w:rPr>
          <w:b/>
        </w:rPr>
        <w:t xml:space="preserve">v obchodním rejstříku, vedeném u Krajského soudu v Brně, </w:t>
      </w:r>
    </w:p>
    <w:p w:rsidR="0044367D" w:rsidRDefault="0044367D" w:rsidP="0044367D">
      <w:pPr>
        <w:jc w:val="both"/>
      </w:pPr>
      <w:r w:rsidRPr="00441DE2">
        <w:rPr>
          <w:b/>
        </w:rPr>
        <w:t xml:space="preserve">                                   oddíl Pr, vložka 1637</w:t>
      </w:r>
    </w:p>
    <w:p w:rsidR="0044367D" w:rsidRDefault="0044367D" w:rsidP="0044367D">
      <w:pPr>
        <w:jc w:val="both"/>
      </w:pPr>
    </w:p>
    <w:p w:rsidR="0044367D" w:rsidRPr="00441DE2" w:rsidRDefault="0044367D" w:rsidP="0044367D">
      <w:pPr>
        <w:jc w:val="both"/>
        <w:rPr>
          <w:b/>
        </w:rPr>
      </w:pPr>
      <w:r w:rsidRPr="00D04250">
        <w:rPr>
          <w:u w:val="single"/>
        </w:rPr>
        <w:t>Bankovní spojení:</w:t>
      </w:r>
      <w:r>
        <w:tab/>
      </w:r>
      <w:r w:rsidRPr="00441DE2">
        <w:rPr>
          <w:b/>
        </w:rPr>
        <w:t>Komerční banka, a. s., pobočka Mikulov</w:t>
      </w:r>
    </w:p>
    <w:p w:rsidR="0044367D" w:rsidRDefault="0044367D" w:rsidP="0044367D">
      <w:pPr>
        <w:jc w:val="both"/>
      </w:pPr>
    </w:p>
    <w:p w:rsidR="0044367D" w:rsidRDefault="0044367D" w:rsidP="0044367D">
      <w:pPr>
        <w:jc w:val="both"/>
      </w:pPr>
      <w:r w:rsidRPr="00D04250">
        <w:rPr>
          <w:u w:val="single"/>
        </w:rPr>
        <w:t>Číslo účtu:</w:t>
      </w:r>
      <w:r>
        <w:t xml:space="preserve"> </w:t>
      </w:r>
      <w:r>
        <w:tab/>
      </w:r>
      <w:r>
        <w:tab/>
      </w:r>
      <w:r w:rsidRPr="00441DE2">
        <w:rPr>
          <w:b/>
        </w:rPr>
        <w:t>43-5885520267/0100</w:t>
      </w:r>
    </w:p>
    <w:p w:rsidR="0044367D" w:rsidRDefault="0044367D" w:rsidP="0044367D">
      <w:pPr>
        <w:ind w:left="1416" w:firstLine="708"/>
        <w:jc w:val="both"/>
      </w:pPr>
    </w:p>
    <w:p w:rsidR="0044367D" w:rsidRDefault="0044367D" w:rsidP="0044367D">
      <w:pPr>
        <w:jc w:val="both"/>
      </w:pPr>
      <w:r w:rsidRPr="00D04250">
        <w:rPr>
          <w:u w:val="single"/>
        </w:rPr>
        <w:t>Zřizovatel:</w:t>
      </w:r>
      <w:r>
        <w:t xml:space="preserve"> </w:t>
      </w:r>
      <w:r>
        <w:tab/>
      </w:r>
      <w:r>
        <w:tab/>
      </w:r>
      <w:r w:rsidRPr="00441DE2">
        <w:rPr>
          <w:b/>
        </w:rPr>
        <w:t>Město Mikulov</w:t>
      </w:r>
    </w:p>
    <w:p w:rsidR="0044367D" w:rsidRDefault="0044367D" w:rsidP="0044367D">
      <w:pPr>
        <w:jc w:val="both"/>
      </w:pPr>
    </w:p>
    <w:p w:rsidR="0044367D" w:rsidRPr="00441DE2" w:rsidRDefault="0044367D" w:rsidP="0044367D">
      <w:pPr>
        <w:jc w:val="both"/>
        <w:rPr>
          <w:b/>
        </w:rPr>
      </w:pPr>
      <w:r w:rsidRPr="00D04250">
        <w:rPr>
          <w:u w:val="single"/>
        </w:rPr>
        <w:t>Právní postavení:</w:t>
      </w:r>
      <w:r>
        <w:t xml:space="preserve"> </w:t>
      </w:r>
      <w:r>
        <w:tab/>
      </w:r>
      <w:r w:rsidRPr="00441DE2">
        <w:rPr>
          <w:b/>
        </w:rPr>
        <w:t>právní subjekt</w:t>
      </w:r>
    </w:p>
    <w:p w:rsidR="0044367D" w:rsidRDefault="0044367D" w:rsidP="0044367D">
      <w:pPr>
        <w:jc w:val="both"/>
      </w:pPr>
    </w:p>
    <w:p w:rsidR="0044367D" w:rsidRPr="00441DE2" w:rsidRDefault="0044367D" w:rsidP="0044367D">
      <w:pPr>
        <w:jc w:val="both"/>
        <w:rPr>
          <w:b/>
        </w:rPr>
      </w:pPr>
      <w:r w:rsidRPr="00D04250">
        <w:rPr>
          <w:u w:val="single"/>
        </w:rPr>
        <w:t>Typ organizace:</w:t>
      </w:r>
      <w:r>
        <w:t xml:space="preserve"> </w:t>
      </w:r>
      <w:r>
        <w:tab/>
      </w:r>
      <w:r w:rsidRPr="00441DE2">
        <w:rPr>
          <w:b/>
        </w:rPr>
        <w:t>příspěvková organizace</w:t>
      </w:r>
    </w:p>
    <w:p w:rsidR="0044367D" w:rsidRDefault="0044367D" w:rsidP="0044367D">
      <w:pPr>
        <w:jc w:val="both"/>
      </w:pPr>
    </w:p>
    <w:p w:rsidR="0044367D" w:rsidRPr="00441DE2" w:rsidRDefault="0044367D" w:rsidP="0044367D">
      <w:pPr>
        <w:jc w:val="both"/>
        <w:rPr>
          <w:b/>
        </w:rPr>
      </w:pPr>
      <w:r w:rsidRPr="00D04250">
        <w:rPr>
          <w:u w:val="single"/>
        </w:rPr>
        <w:t>Statutární orgán:</w:t>
      </w:r>
      <w:r>
        <w:rPr>
          <w:b/>
        </w:rPr>
        <w:t xml:space="preserve"> </w:t>
      </w:r>
      <w:r>
        <w:tab/>
      </w:r>
      <w:r w:rsidRPr="00441DE2">
        <w:rPr>
          <w:b/>
        </w:rPr>
        <w:t>Ing. Pavel Rous, ředitel</w:t>
      </w:r>
    </w:p>
    <w:p w:rsidR="0044367D" w:rsidRDefault="0044367D" w:rsidP="0044367D">
      <w:pPr>
        <w:jc w:val="both"/>
      </w:pPr>
    </w:p>
    <w:p w:rsidR="0044367D" w:rsidRPr="00441DE2" w:rsidRDefault="0044367D" w:rsidP="0044367D">
      <w:pPr>
        <w:jc w:val="both"/>
        <w:rPr>
          <w:b/>
        </w:rPr>
      </w:pPr>
      <w:r w:rsidRPr="00D04250">
        <w:rPr>
          <w:u w:val="single"/>
        </w:rPr>
        <w:t>Registrace:</w:t>
      </w:r>
      <w:r>
        <w:t xml:space="preserve"> </w:t>
      </w:r>
      <w:r>
        <w:tab/>
      </w:r>
      <w:r>
        <w:tab/>
      </w:r>
      <w:r w:rsidRPr="00441DE2">
        <w:rPr>
          <w:b/>
        </w:rPr>
        <w:t>Krajský úřad JmK v Brně, Odbor sociálních věcí</w:t>
      </w:r>
    </w:p>
    <w:p w:rsidR="0044367D" w:rsidRPr="00441DE2" w:rsidRDefault="0044367D" w:rsidP="0044367D">
      <w:pPr>
        <w:jc w:val="both"/>
        <w:rPr>
          <w:b/>
        </w:rPr>
      </w:pPr>
      <w:r w:rsidRPr="00441DE2">
        <w:rPr>
          <w:b/>
        </w:rPr>
        <w:tab/>
      </w:r>
      <w:r w:rsidRPr="00441DE2">
        <w:rPr>
          <w:b/>
        </w:rPr>
        <w:tab/>
      </w:r>
      <w:r w:rsidRPr="00441DE2">
        <w:rPr>
          <w:b/>
        </w:rPr>
        <w:tab/>
        <w:t>Domov pro seniory: 8217341</w:t>
      </w:r>
    </w:p>
    <w:p w:rsidR="0044367D" w:rsidRPr="00441DE2" w:rsidRDefault="0044367D" w:rsidP="0044367D">
      <w:pPr>
        <w:jc w:val="both"/>
        <w:rPr>
          <w:b/>
        </w:rPr>
      </w:pPr>
      <w:r w:rsidRPr="00441DE2">
        <w:rPr>
          <w:b/>
        </w:rPr>
        <w:tab/>
      </w:r>
      <w:r w:rsidRPr="00441DE2">
        <w:rPr>
          <w:b/>
        </w:rPr>
        <w:tab/>
      </w:r>
      <w:r w:rsidRPr="00441DE2">
        <w:rPr>
          <w:b/>
        </w:rPr>
        <w:tab/>
        <w:t>Odlehčovací služba: 1932403</w:t>
      </w:r>
    </w:p>
    <w:p w:rsidR="0044367D" w:rsidRPr="00441DE2" w:rsidRDefault="0044367D" w:rsidP="0044367D">
      <w:pPr>
        <w:jc w:val="both"/>
        <w:rPr>
          <w:b/>
        </w:rPr>
      </w:pPr>
      <w:r w:rsidRPr="00441DE2">
        <w:rPr>
          <w:b/>
        </w:rPr>
        <w:tab/>
      </w:r>
      <w:r w:rsidRPr="00441DE2">
        <w:rPr>
          <w:b/>
        </w:rPr>
        <w:tab/>
      </w:r>
      <w:r w:rsidRPr="00441DE2">
        <w:rPr>
          <w:b/>
        </w:rPr>
        <w:tab/>
        <w:t>Pečovatelská služba: 7884832</w:t>
      </w:r>
    </w:p>
    <w:p w:rsidR="0044367D" w:rsidRDefault="0044367D" w:rsidP="0044367D">
      <w:pPr>
        <w:jc w:val="both"/>
      </w:pPr>
    </w:p>
    <w:p w:rsidR="0044367D" w:rsidRPr="00441DE2" w:rsidRDefault="0044367D" w:rsidP="0044367D">
      <w:pPr>
        <w:jc w:val="both"/>
        <w:rPr>
          <w:b/>
        </w:rPr>
      </w:pPr>
      <w:r w:rsidRPr="00D04250">
        <w:rPr>
          <w:u w:val="single"/>
        </w:rPr>
        <w:t>Telefon:</w:t>
      </w:r>
      <w:r>
        <w:tab/>
      </w:r>
      <w:r>
        <w:tab/>
      </w:r>
      <w:r w:rsidRPr="00441DE2">
        <w:rPr>
          <w:b/>
        </w:rPr>
        <w:t>+ 420 519 440 983</w:t>
      </w:r>
    </w:p>
    <w:p w:rsidR="0044367D" w:rsidRDefault="0044367D" w:rsidP="0044367D">
      <w:pPr>
        <w:jc w:val="both"/>
      </w:pPr>
    </w:p>
    <w:p w:rsidR="0044367D" w:rsidRDefault="0044367D" w:rsidP="0044367D">
      <w:pPr>
        <w:jc w:val="both"/>
      </w:pPr>
      <w:r w:rsidRPr="00D04250">
        <w:rPr>
          <w:u w:val="single"/>
        </w:rPr>
        <w:t>Fax:</w:t>
      </w:r>
      <w:r w:rsidR="00D04250">
        <w:tab/>
      </w:r>
      <w:r>
        <w:tab/>
      </w:r>
      <w:r>
        <w:tab/>
      </w:r>
      <w:r w:rsidRPr="00441DE2">
        <w:rPr>
          <w:b/>
        </w:rPr>
        <w:t>+ 420 519 440 980</w:t>
      </w:r>
    </w:p>
    <w:p w:rsidR="0044367D" w:rsidRDefault="0044367D" w:rsidP="0044367D">
      <w:pPr>
        <w:jc w:val="both"/>
      </w:pPr>
    </w:p>
    <w:p w:rsidR="0044367D" w:rsidRPr="00441DE2" w:rsidRDefault="0044367D" w:rsidP="0044367D">
      <w:pPr>
        <w:jc w:val="both"/>
        <w:rPr>
          <w:b/>
        </w:rPr>
      </w:pPr>
      <w:r w:rsidRPr="00D04250">
        <w:rPr>
          <w:u w:val="single"/>
        </w:rPr>
        <w:t>E-mail:</w:t>
      </w:r>
      <w:r>
        <w:t xml:space="preserve"> </w:t>
      </w:r>
      <w:r>
        <w:tab/>
      </w:r>
      <w:r>
        <w:tab/>
      </w:r>
      <w:r w:rsidRPr="00994F92">
        <w:rPr>
          <w:b/>
        </w:rPr>
        <w:t>g</w:t>
      </w:r>
      <w:hyperlink r:id="rId10" w:history="1">
        <w:r w:rsidRPr="00441DE2">
          <w:rPr>
            <w:rStyle w:val="Hypertextovodkaz"/>
            <w:b/>
            <w:color w:val="auto"/>
            <w:u w:val="none"/>
          </w:rPr>
          <w:t>centrum@gcentrummikulov.cz</w:t>
        </w:r>
      </w:hyperlink>
    </w:p>
    <w:p w:rsidR="0044367D" w:rsidRDefault="0044367D" w:rsidP="0044367D">
      <w:pPr>
        <w:jc w:val="both"/>
      </w:pPr>
    </w:p>
    <w:p w:rsidR="0044367D" w:rsidRPr="00943107" w:rsidRDefault="0044367D" w:rsidP="0044367D">
      <w:pPr>
        <w:jc w:val="both"/>
        <w:rPr>
          <w:b/>
        </w:rPr>
      </w:pPr>
      <w:r w:rsidRPr="00D04250">
        <w:rPr>
          <w:u w:val="single"/>
        </w:rPr>
        <w:t>Web:</w:t>
      </w:r>
      <w:r>
        <w:tab/>
      </w:r>
      <w:r>
        <w:tab/>
      </w:r>
      <w:r>
        <w:tab/>
      </w:r>
      <w:hyperlink r:id="rId11" w:history="1">
        <w:r w:rsidR="00943107" w:rsidRPr="00943107">
          <w:rPr>
            <w:rStyle w:val="Hypertextovodkaz"/>
            <w:b/>
            <w:color w:val="auto"/>
            <w:u w:val="none"/>
          </w:rPr>
          <w:t>www.gcentrummikulov.cz</w:t>
        </w:r>
      </w:hyperlink>
    </w:p>
    <w:p w:rsidR="00943107" w:rsidRDefault="00943107" w:rsidP="0044367D">
      <w:pPr>
        <w:jc w:val="both"/>
        <w:rPr>
          <w:b/>
        </w:rPr>
      </w:pPr>
    </w:p>
    <w:p w:rsidR="005B1843" w:rsidRPr="005B1843" w:rsidRDefault="00943107" w:rsidP="00943107">
      <w:pPr>
        <w:jc w:val="both"/>
      </w:pPr>
      <w:r>
        <w:rPr>
          <w:u w:val="single"/>
        </w:rPr>
        <w:t>Facebook</w:t>
      </w:r>
      <w:r w:rsidRPr="00D04250">
        <w:rPr>
          <w:u w:val="single"/>
        </w:rPr>
        <w:t>:</w:t>
      </w:r>
      <w:r>
        <w:tab/>
      </w:r>
      <w:r>
        <w:tab/>
      </w:r>
      <w:hyperlink w:history="1">
        <w:r w:rsidR="005B1843" w:rsidRPr="00D72C9C">
          <w:rPr>
            <w:rStyle w:val="Hypertextovodkaz"/>
            <w:b/>
            <w:color w:val="auto"/>
            <w:u w:val="none"/>
          </w:rPr>
          <w:t>http://</w:t>
        </w:r>
      </w:hyperlink>
      <w:hyperlink r:id="rId12" w:history="1">
        <w:r w:rsidR="005B1843" w:rsidRPr="005B1843">
          <w:rPr>
            <w:rStyle w:val="Hypertextovodkaz"/>
            <w:b/>
            <w:bCs/>
            <w:color w:val="auto"/>
            <w:u w:val="none"/>
          </w:rPr>
          <w:t>www.facebook.com/gcentrummik/</w:t>
        </w:r>
      </w:hyperlink>
    </w:p>
    <w:p w:rsidR="00943107" w:rsidRPr="00441DE2" w:rsidRDefault="00943107" w:rsidP="0044367D">
      <w:pPr>
        <w:jc w:val="both"/>
        <w:rPr>
          <w:b/>
        </w:rPr>
      </w:pPr>
    </w:p>
    <w:p w:rsidR="0044367D" w:rsidRDefault="0044367D" w:rsidP="0044367D"/>
    <w:p w:rsidR="0044367D" w:rsidRDefault="0044367D" w:rsidP="0085434C">
      <w:pPr>
        <w:rPr>
          <w:sz w:val="32"/>
        </w:rPr>
      </w:pPr>
    </w:p>
    <w:p w:rsidR="0044367D" w:rsidRDefault="0044367D" w:rsidP="0085434C">
      <w:pPr>
        <w:rPr>
          <w:sz w:val="32"/>
        </w:rPr>
      </w:pPr>
    </w:p>
    <w:p w:rsidR="0044367D" w:rsidRDefault="0044367D" w:rsidP="0085434C">
      <w:pPr>
        <w:rPr>
          <w:sz w:val="32"/>
        </w:rPr>
      </w:pPr>
    </w:p>
    <w:p w:rsidR="006C0220" w:rsidRDefault="006C0220" w:rsidP="0085434C">
      <w:pPr>
        <w:rPr>
          <w:sz w:val="32"/>
        </w:rPr>
      </w:pPr>
    </w:p>
    <w:p w:rsidR="0044367D" w:rsidRDefault="0044367D" w:rsidP="0085434C">
      <w:pPr>
        <w:rPr>
          <w:sz w:val="32"/>
        </w:rPr>
      </w:pPr>
    </w:p>
    <w:p w:rsidR="001764D4" w:rsidRDefault="001764D4" w:rsidP="001764D4">
      <w:pPr>
        <w:pStyle w:val="vyrocnizprava"/>
        <w:numPr>
          <w:ilvl w:val="0"/>
          <w:numId w:val="0"/>
        </w:numPr>
        <w:rPr>
          <w:sz w:val="32"/>
        </w:rPr>
      </w:pPr>
      <w:bookmarkStart w:id="1" w:name="_Toc286311346"/>
      <w:bookmarkStart w:id="2" w:name="_Toc382812500"/>
      <w:r>
        <w:rPr>
          <w:sz w:val="32"/>
        </w:rPr>
        <w:lastRenderedPageBreak/>
        <w:t>Organizační struktura</w:t>
      </w:r>
      <w:bookmarkEnd w:id="1"/>
      <w:bookmarkEnd w:id="2"/>
    </w:p>
    <w:p w:rsidR="001764D4" w:rsidRDefault="001764D4" w:rsidP="001764D4"/>
    <w:p w:rsidR="001764D4" w:rsidRPr="00C1075E" w:rsidRDefault="001764D4" w:rsidP="001764D4">
      <w:pPr>
        <w:jc w:val="center"/>
        <w:rPr>
          <w:b/>
          <w:u w:val="single"/>
        </w:rPr>
      </w:pPr>
      <w:r w:rsidRPr="00C1075E">
        <w:rPr>
          <w:b/>
          <w:u w:val="single"/>
        </w:rPr>
        <w:t>G-centru</w:t>
      </w:r>
      <w:r w:rsidR="0034490E" w:rsidRPr="00C1075E">
        <w:rPr>
          <w:b/>
          <w:u w:val="single"/>
        </w:rPr>
        <w:t>m Mikulov, příspěvková organizace</w:t>
      </w:r>
    </w:p>
    <w:p w:rsidR="001108BA" w:rsidRDefault="001108BA" w:rsidP="001764D4">
      <w:pPr>
        <w:jc w:val="center"/>
      </w:pPr>
    </w:p>
    <w:p w:rsidR="001108BA" w:rsidRDefault="001108BA" w:rsidP="001764D4">
      <w:pPr>
        <w:jc w:val="center"/>
      </w:pPr>
    </w:p>
    <w:p w:rsidR="001108BA" w:rsidRPr="00F927F3" w:rsidRDefault="001108BA" w:rsidP="001764D4">
      <w:pPr>
        <w:jc w:val="center"/>
      </w:pPr>
    </w:p>
    <w:p w:rsidR="001764D4" w:rsidRDefault="00F227AC" w:rsidP="0085434C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140970</wp:posOffset>
                </wp:positionV>
                <wp:extent cx="1913890" cy="574675"/>
                <wp:effectExtent l="15240" t="6350" r="13970" b="952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FF0000">
                                <a:alpha val="97000"/>
                              </a:srgbClr>
                            </a:gs>
                            <a:gs pos="100000">
                              <a:srgbClr val="FF0000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ŘEDITEL</w:t>
                            </w:r>
                          </w:p>
                          <w:p w:rsidR="00652772" w:rsidRPr="008734FA" w:rsidRDefault="00652772" w:rsidP="00AA6FC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   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1pt;margin-top:11.1pt;width:150.7pt;height:4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" fillcolor="#c30000" strokeweight="1pt">
                <v:fill color2="red" o:opacity2="63569f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ŘEDITEL</w:t>
                      </w:r>
                    </w:p>
                    <w:p w:rsidR="00652772" w:rsidRPr="008734FA" w:rsidRDefault="00652772" w:rsidP="00AA6FC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          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1764D4" w:rsidRDefault="001764D4" w:rsidP="0085434C">
      <w:pPr>
        <w:rPr>
          <w:noProof/>
          <w:sz w:val="20"/>
        </w:rPr>
      </w:pPr>
    </w:p>
    <w:p w:rsidR="00C426CA" w:rsidRDefault="00C426CA" w:rsidP="0085434C">
      <w:pPr>
        <w:rPr>
          <w:noProof/>
          <w:sz w:val="20"/>
        </w:rPr>
      </w:pPr>
    </w:p>
    <w:p w:rsidR="00C426CA" w:rsidRDefault="00C426CA" w:rsidP="0085434C">
      <w:pPr>
        <w:rPr>
          <w:noProof/>
          <w:sz w:val="20"/>
        </w:rPr>
      </w:pPr>
    </w:p>
    <w:p w:rsidR="00C426CA" w:rsidRDefault="00F227AC" w:rsidP="0085434C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43815</wp:posOffset>
                </wp:positionV>
                <wp:extent cx="635" cy="306705"/>
                <wp:effectExtent l="18415" t="19050" r="19050" b="17145"/>
                <wp:wrapNone/>
                <wp:docPr id="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47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36.6pt;margin-top:3.45pt;width:.0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1qIgIAAD8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" strokeweight="2.25pt"/>
            </w:pict>
          </mc:Fallback>
        </mc:AlternateContent>
      </w:r>
    </w:p>
    <w:p w:rsidR="00C426CA" w:rsidRDefault="00F227AC" w:rsidP="0085434C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55245</wp:posOffset>
                </wp:positionV>
                <wp:extent cx="0" cy="177800"/>
                <wp:effectExtent l="19050" t="14605" r="19050" b="17145"/>
                <wp:wrapNone/>
                <wp:docPr id="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5819" id="AutoShape 19" o:spid="_x0000_s1026" type="#_x0000_t32" style="position:absolute;margin-left:426.4pt;margin-top:4.35pt;width:0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V6IAIAAD0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74930</wp:posOffset>
                </wp:positionV>
                <wp:extent cx="0" cy="129540"/>
                <wp:effectExtent l="19050" t="15240" r="19050" b="17145"/>
                <wp:wrapNone/>
                <wp:docPr id="4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07177" id="AutoShape 41" o:spid="_x0000_s1026" type="#_x0000_t32" style="position:absolute;margin-left:10.15pt;margin-top:5.9pt;width:0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HYIQIAAD0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7465</wp:posOffset>
                </wp:positionV>
                <wp:extent cx="5305425" cy="27940"/>
                <wp:effectExtent l="19050" t="15875" r="19050" b="22860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5425" cy="279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6D6D6" id="AutoShape 4" o:spid="_x0000_s1026" type="#_x0000_t32" style="position:absolute;margin-left:9.4pt;margin-top:2.95pt;width:417.75pt;height:2.2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EWLAIAAEs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25170</wp:posOffset>
                </wp:positionH>
                <wp:positionV relativeFrom="paragraph">
                  <wp:posOffset>204470</wp:posOffset>
                </wp:positionV>
                <wp:extent cx="2447925" cy="590550"/>
                <wp:effectExtent l="12700" t="11430" r="6350" b="7620"/>
                <wp:wrapNone/>
                <wp:docPr id="4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Pr="000E72B9" w:rsidRDefault="00652772" w:rsidP="00AA6FCB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0E72B9">
                              <w:rPr>
                                <w:b/>
                                <w:szCs w:val="22"/>
                              </w:rPr>
                              <w:t>ODLEHČOVACÍ SLUŽBA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CF0">
                              <w:rPr>
                                <w:b/>
                                <w:sz w:val="22"/>
                                <w:szCs w:val="22"/>
                              </w:rPr>
                              <w:t>Adres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epublikánské obrany 945/13 </w:t>
                            </w:r>
                            <w:r w:rsidRPr="00167CF0">
                              <w:rPr>
                                <w:b/>
                                <w:sz w:val="22"/>
                                <w:szCs w:val="22"/>
                              </w:rPr>
                              <w:t>Identifikátor:</w:t>
                            </w:r>
                            <w:r w:rsidRPr="00CB2998">
                              <w:rPr>
                                <w:sz w:val="22"/>
                                <w:szCs w:val="22"/>
                              </w:rPr>
                              <w:t xml:space="preserve"> 1932403</w:t>
                            </w:r>
                          </w:p>
                          <w:p w:rsidR="00652772" w:rsidRPr="00CB2998" w:rsidRDefault="00652772" w:rsidP="00AA6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57.1pt;margin-top:16.1pt;width:192.7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" fillcolor="#c39300" strokeweight="1pt">
                <v:fill color2="#ffc000" rotate="t" focus="50%" type="gradient"/>
                <v:textbox>
                  <w:txbxContent>
                    <w:p w:rsidR="00652772" w:rsidRPr="000E72B9" w:rsidRDefault="00652772" w:rsidP="00AA6FCB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0E72B9">
                        <w:rPr>
                          <w:b/>
                          <w:szCs w:val="22"/>
                        </w:rPr>
                        <w:t>ODLEHČOVACÍ SLUŽBA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CF0">
                        <w:rPr>
                          <w:b/>
                          <w:sz w:val="22"/>
                          <w:szCs w:val="22"/>
                        </w:rPr>
                        <w:t>Adresa:</w:t>
                      </w:r>
                      <w:r>
                        <w:rPr>
                          <w:sz w:val="22"/>
                          <w:szCs w:val="22"/>
                        </w:rPr>
                        <w:t xml:space="preserve"> Republikánské obrany 945/13 </w:t>
                      </w:r>
                      <w:r w:rsidRPr="00167CF0">
                        <w:rPr>
                          <w:b/>
                          <w:sz w:val="22"/>
                          <w:szCs w:val="22"/>
                        </w:rPr>
                        <w:t>Identifikátor:</w:t>
                      </w:r>
                      <w:r w:rsidRPr="00CB2998">
                        <w:rPr>
                          <w:sz w:val="22"/>
                          <w:szCs w:val="22"/>
                        </w:rPr>
                        <w:t xml:space="preserve"> 1932403</w:t>
                      </w:r>
                    </w:p>
                    <w:p w:rsidR="00652772" w:rsidRPr="00CB2998" w:rsidRDefault="00652772" w:rsidP="00AA6F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6CA" w:rsidRDefault="00F227AC" w:rsidP="0085434C">
      <w:pPr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77470</wp:posOffset>
                </wp:positionV>
                <wp:extent cx="2143125" cy="590550"/>
                <wp:effectExtent l="13970" t="11430" r="14605" b="762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Pr="000E72B9" w:rsidRDefault="00652772" w:rsidP="00D809EF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0E72B9">
                              <w:rPr>
                                <w:b/>
                                <w:szCs w:val="22"/>
                              </w:rPr>
                              <w:t>PEČOVATELSKÁ SLUŽBA</w:t>
                            </w:r>
                          </w:p>
                          <w:p w:rsidR="00652772" w:rsidRDefault="00652772" w:rsidP="00D809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CF0">
                              <w:rPr>
                                <w:b/>
                                <w:sz w:val="22"/>
                                <w:szCs w:val="22"/>
                              </w:rPr>
                              <w:t>Adres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od Strání 57/7 </w:t>
                            </w:r>
                          </w:p>
                          <w:p w:rsidR="00652772" w:rsidRDefault="00652772" w:rsidP="00D809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CF0">
                              <w:rPr>
                                <w:b/>
                                <w:sz w:val="22"/>
                                <w:szCs w:val="22"/>
                              </w:rPr>
                              <w:t>Identifikátor:</w:t>
                            </w:r>
                            <w:r w:rsidRPr="00CB2998">
                              <w:rPr>
                                <w:sz w:val="22"/>
                                <w:szCs w:val="22"/>
                              </w:rPr>
                              <w:t xml:space="preserve"> 7884832</w:t>
                            </w:r>
                          </w:p>
                          <w:p w:rsidR="00652772" w:rsidRPr="00CB2998" w:rsidRDefault="00652772" w:rsidP="00D809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340.5pt;margin-top:6.1pt;width:168.7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" fillcolor="#c39300" strokeweight="1pt">
                <v:fill color2="#ffc000" rotate="t" focus="50%" type="gradient"/>
                <v:textbox>
                  <w:txbxContent>
                    <w:p w:rsidR="00652772" w:rsidRPr="000E72B9" w:rsidRDefault="00652772" w:rsidP="00D809EF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0E72B9">
                        <w:rPr>
                          <w:b/>
                          <w:szCs w:val="22"/>
                        </w:rPr>
                        <w:t>PEČOVATELSKÁ SLUŽBA</w:t>
                      </w:r>
                    </w:p>
                    <w:p w:rsidR="00652772" w:rsidRDefault="00652772" w:rsidP="00D809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CF0">
                        <w:rPr>
                          <w:b/>
                          <w:sz w:val="22"/>
                          <w:szCs w:val="22"/>
                        </w:rPr>
                        <w:t>Adresa:</w:t>
                      </w:r>
                      <w:r>
                        <w:rPr>
                          <w:sz w:val="22"/>
                          <w:szCs w:val="22"/>
                        </w:rPr>
                        <w:t xml:space="preserve"> Pod Strání 57/7 </w:t>
                      </w:r>
                    </w:p>
                    <w:p w:rsidR="00652772" w:rsidRDefault="00652772" w:rsidP="00D809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CF0">
                        <w:rPr>
                          <w:b/>
                          <w:sz w:val="22"/>
                          <w:szCs w:val="22"/>
                        </w:rPr>
                        <w:t>Identifikátor:</w:t>
                      </w:r>
                      <w:r w:rsidRPr="00CB2998">
                        <w:rPr>
                          <w:sz w:val="22"/>
                          <w:szCs w:val="22"/>
                        </w:rPr>
                        <w:t xml:space="preserve"> 7884832</w:t>
                      </w:r>
                    </w:p>
                    <w:p w:rsidR="00652772" w:rsidRPr="00CB2998" w:rsidRDefault="00652772" w:rsidP="00D809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67945</wp:posOffset>
                </wp:positionV>
                <wp:extent cx="2381250" cy="590550"/>
                <wp:effectExtent l="12065" t="11430" r="6985" b="7620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Pr="000E72B9" w:rsidRDefault="00652772" w:rsidP="00AA6FCB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0E72B9">
                              <w:rPr>
                                <w:b/>
                                <w:szCs w:val="22"/>
                              </w:rPr>
                              <w:t>DOMOV PRO SENIORY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CF0">
                              <w:rPr>
                                <w:b/>
                                <w:sz w:val="22"/>
                                <w:szCs w:val="22"/>
                              </w:rPr>
                              <w:t>Adres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epublikánské obrany 945/13 </w:t>
                            </w:r>
                            <w:r w:rsidRPr="00167CF0">
                              <w:rPr>
                                <w:b/>
                                <w:sz w:val="22"/>
                                <w:szCs w:val="22"/>
                              </w:rPr>
                              <w:t>Identifikátor:</w:t>
                            </w:r>
                            <w:r w:rsidRPr="00CB2998">
                              <w:rPr>
                                <w:sz w:val="22"/>
                                <w:szCs w:val="22"/>
                              </w:rPr>
                              <w:t xml:space="preserve"> 8217341</w:t>
                            </w:r>
                          </w:p>
                          <w:p w:rsidR="00652772" w:rsidRPr="00CB2998" w:rsidRDefault="00652772" w:rsidP="00AA6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43.85pt;margin-top:5.35pt;width:187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" fillcolor="#c39300" strokeweight="1pt">
                <v:fill color2="#ffc000" rotate="t" focus="50%" type="gradient"/>
                <v:textbox>
                  <w:txbxContent>
                    <w:p w:rsidR="00652772" w:rsidRPr="000E72B9" w:rsidRDefault="00652772" w:rsidP="00AA6FCB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0E72B9">
                        <w:rPr>
                          <w:b/>
                          <w:szCs w:val="22"/>
                        </w:rPr>
                        <w:t>DOMOV PRO SENIORY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CF0">
                        <w:rPr>
                          <w:b/>
                          <w:sz w:val="22"/>
                          <w:szCs w:val="22"/>
                        </w:rPr>
                        <w:t>Adresa:</w:t>
                      </w:r>
                      <w:r>
                        <w:rPr>
                          <w:sz w:val="22"/>
                          <w:szCs w:val="22"/>
                        </w:rPr>
                        <w:t xml:space="preserve"> Republikánské obrany 945/13 </w:t>
                      </w:r>
                      <w:r w:rsidRPr="00167CF0">
                        <w:rPr>
                          <w:b/>
                          <w:sz w:val="22"/>
                          <w:szCs w:val="22"/>
                        </w:rPr>
                        <w:t>Identifikátor:</w:t>
                      </w:r>
                      <w:r w:rsidRPr="00CB2998">
                        <w:rPr>
                          <w:sz w:val="22"/>
                          <w:szCs w:val="22"/>
                        </w:rPr>
                        <w:t xml:space="preserve"> 8217341</w:t>
                      </w:r>
                    </w:p>
                    <w:p w:rsidR="00652772" w:rsidRPr="00CB2998" w:rsidRDefault="00652772" w:rsidP="00AA6F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6CA" w:rsidRDefault="00C426CA" w:rsidP="0085434C">
      <w:pPr>
        <w:rPr>
          <w:noProof/>
          <w:sz w:val="20"/>
        </w:rPr>
      </w:pPr>
    </w:p>
    <w:p w:rsidR="00AA6FCB" w:rsidRDefault="00AA6FCB" w:rsidP="00AA6FCB">
      <w:pPr>
        <w:jc w:val="center"/>
      </w:pPr>
    </w:p>
    <w:p w:rsidR="00AA6FCB" w:rsidRDefault="00AA6FCB" w:rsidP="00AA6FCB">
      <w:pPr>
        <w:jc w:val="center"/>
      </w:pP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25400</wp:posOffset>
                </wp:positionV>
                <wp:extent cx="0" cy="261620"/>
                <wp:effectExtent l="19050" t="20320" r="19050" b="22860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2CB4" id="AutoShape 43" o:spid="_x0000_s1026" type="#_x0000_t32" style="position:absolute;margin-left:426.4pt;margin-top:2pt;width:0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jBIA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54940</wp:posOffset>
                </wp:positionV>
                <wp:extent cx="635" cy="170180"/>
                <wp:effectExtent l="19685" t="16510" r="17780" b="22860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AC80" id="AutoShape 42" o:spid="_x0000_s1026" type="#_x0000_t32" style="position:absolute;margin-left:306.45pt;margin-top:12.2pt;width:.0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5875</wp:posOffset>
                </wp:positionV>
                <wp:extent cx="8890" cy="297815"/>
                <wp:effectExtent l="19685" t="20320" r="19050" b="15240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2978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99DC" id="AutoShape 7" o:spid="_x0000_s1026" type="#_x0000_t32" style="position:absolute;margin-left:9.45pt;margin-top:1.25pt;width:.7pt;height:23.4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5875</wp:posOffset>
                </wp:positionV>
                <wp:extent cx="0" cy="1247140"/>
                <wp:effectExtent l="20955" t="20320" r="17145" b="18415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71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495C" id="AutoShape 10" o:spid="_x0000_s1026" type="#_x0000_t32" style="position:absolute;margin-left:212.8pt;margin-top:1.25pt;width:0;height:9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4RIQIAAD4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37795</wp:posOffset>
                </wp:positionV>
                <wp:extent cx="0" cy="187325"/>
                <wp:effectExtent l="18415" t="18415" r="19685" b="2286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DCC3" id="AutoShape 23" o:spid="_x0000_s1026" type="#_x0000_t32" style="position:absolute;margin-left:280.85pt;margin-top:10.85pt;width:0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144780</wp:posOffset>
                </wp:positionV>
                <wp:extent cx="1524000" cy="635"/>
                <wp:effectExtent l="15875" t="15875" r="22225" b="2159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EC35" id="AutoShape 18" o:spid="_x0000_s1026" type="#_x0000_t32" style="position:absolute;margin-left:304.65pt;margin-top:11.4pt;width:120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qHKgIAAEoEAAAOAAAAZHJzL2Uyb0RvYy54bWysVMGO2jAQvVfqP1i+QxIILBsRVqsE2sO2&#10;RdrtBxjbIVYd27INAVX9944dli7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44780</wp:posOffset>
                </wp:positionV>
                <wp:extent cx="3433445" cy="19685"/>
                <wp:effectExtent l="19050" t="15875" r="14605" b="21590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33445" cy="19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DA81E" id="AutoShape 13" o:spid="_x0000_s1026" type="#_x0000_t32" style="position:absolute;margin-left:9.4pt;margin-top:11.4pt;width:270.35pt;height:1.5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nyKwIAAEwEAAAOAAAAZHJzL2Uyb0RvYy54bWysVMGO2jAQvVfqP1i+QwgEFiLCapVAe9i2&#10;SLv9AGM7xKpjW7YhoKr/3rEDdGk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" strokeweight="2.25pt"/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111760</wp:posOffset>
                </wp:positionV>
                <wp:extent cx="1913890" cy="574675"/>
                <wp:effectExtent l="14605" t="15240" r="14605" b="10160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6C0A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E36C0A"/>
                            </a:gs>
                            <a:gs pos="100000">
                              <a:srgbClr val="E36C0A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631DB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OCIÁLNÍ PRACOVNICE/</w:t>
                            </w:r>
                          </w:p>
                          <w:p w:rsidR="00652772" w:rsidRDefault="00652772" w:rsidP="00631DB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VED. PEČOVATELKA</w:t>
                            </w:r>
                          </w:p>
                          <w:p w:rsidR="00652772" w:rsidRDefault="00652772" w:rsidP="00631DB2">
                            <w:pPr>
                              <w:ind w:left="2124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358.55pt;margin-top:8.8pt;width:150.7pt;height:4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" fillcolor="#ae5308" strokeweight="1pt">
                <v:fill color2="#e36c0a" rotate="t" focus="50%" type="gradient"/>
                <v:textbox>
                  <w:txbxContent>
                    <w:p w:rsidR="00652772" w:rsidRDefault="00652772" w:rsidP="00631DB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OCIÁLNÍ PRACOVNICE/</w:t>
                      </w:r>
                    </w:p>
                    <w:p w:rsidR="00652772" w:rsidRDefault="00652772" w:rsidP="00631DB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VED. PEČOVATELKA</w:t>
                      </w:r>
                    </w:p>
                    <w:p w:rsidR="00652772" w:rsidRDefault="00652772" w:rsidP="00631DB2">
                      <w:pPr>
                        <w:ind w:left="2124"/>
                        <w:jc w:val="center"/>
                        <w:rPr>
                          <w:b/>
                          <w:sz w:val="22"/>
                        </w:rPr>
                      </w:pP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49860</wp:posOffset>
                </wp:positionV>
                <wp:extent cx="1625600" cy="574675"/>
                <wp:effectExtent l="12700" t="15240" r="9525" b="1016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50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00B050"/>
                            </a:gs>
                            <a:gs pos="100000">
                              <a:srgbClr val="00B050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ÚČETNÍ/</w:t>
                            </w:r>
                          </w:p>
                          <w:p w:rsidR="00652772" w:rsidRPr="00F227AC" w:rsidRDefault="00652772" w:rsidP="00631DB2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DMINISTRATIVA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</w:t>
                            </w:r>
                          </w:p>
                          <w:p w:rsidR="00652772" w:rsidRPr="00F227AC" w:rsidRDefault="00652772" w:rsidP="00631DB2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1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18.15pt;margin-top:11.8pt;width:128pt;height:4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" fillcolor="#00873d" strokeweight="1pt">
                <v:fill color2="#00b050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ÚČETNÍ/</w:t>
                      </w:r>
                    </w:p>
                    <w:p w:rsidR="00652772" w:rsidRPr="00F227AC" w:rsidRDefault="00652772" w:rsidP="00631DB2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2"/>
                        </w:rPr>
                        <w:t>ADMINISTRATIVA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</w:t>
                      </w:r>
                    </w:p>
                    <w:p w:rsidR="00652772" w:rsidRPr="00F227AC" w:rsidRDefault="00652772" w:rsidP="00631DB2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1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21285</wp:posOffset>
                </wp:positionV>
                <wp:extent cx="1778635" cy="574675"/>
                <wp:effectExtent l="12065" t="15240" r="9525" b="1016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0070C0"/>
                            </a:gs>
                            <a:gs pos="100000">
                              <a:srgbClr val="0070C0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VEDOUCÍ VŠEOBECNÁ SESTRA </w:t>
                            </w:r>
                          </w:p>
                          <w:p w:rsidR="00652772" w:rsidRDefault="00652772" w:rsidP="00AA6FCB">
                            <w:pPr>
                              <w:ind w:left="1416" w:firstLine="708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62.85pt;margin-top:9.55pt;width:140.05pt;height: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" fillcolor="#005693" strokeweight="1pt">
                <v:fill color2="#0070c0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VEDOUCÍ VŠEOBECNÁ SESTRA </w:t>
                      </w:r>
                    </w:p>
                    <w:p w:rsidR="00652772" w:rsidRDefault="00652772" w:rsidP="00AA6FCB">
                      <w:pPr>
                        <w:ind w:left="1416" w:firstLine="708"/>
                        <w:jc w:val="center"/>
                        <w:rPr>
                          <w:b/>
                          <w:sz w:val="22"/>
                        </w:rPr>
                      </w:pP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121285</wp:posOffset>
                </wp:positionV>
                <wp:extent cx="1433195" cy="574675"/>
                <wp:effectExtent l="11430" t="15240" r="12700" b="1016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6C0A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E36C0A"/>
                            </a:gs>
                            <a:gs pos="100000">
                              <a:srgbClr val="E36C0A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SOCIÁLNÍ           </w:t>
                            </w:r>
                          </w:p>
                          <w:p w:rsidR="00652772" w:rsidRPr="00F227AC" w:rsidRDefault="00652772" w:rsidP="00AA6FCB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2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PRACOVNÍK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     </w:t>
                            </w:r>
                          </w:p>
                          <w:p w:rsidR="00652772" w:rsidRPr="00F227AC" w:rsidRDefault="00652772" w:rsidP="00AA6FCB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sz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                   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-60.95pt;margin-top:9.55pt;width:112.85pt;height: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" fillcolor="#ae5308" strokeweight="1pt">
                <v:fill color2="#e36c0a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SOCIÁLNÍ           </w:t>
                      </w:r>
                    </w:p>
                    <w:p w:rsidR="00652772" w:rsidRPr="00F227AC" w:rsidRDefault="00652772" w:rsidP="00AA6FCB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2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PRACOVNÍK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:sz w:val="2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    </w:t>
                      </w:r>
                    </w:p>
                    <w:p w:rsidR="00652772" w:rsidRPr="00F227AC" w:rsidRDefault="00652772" w:rsidP="00AA6FCB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sz w:val="28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227AC">
                        <w:rPr>
                          <w:b/>
                          <w:outline/>
                          <w:color w:val="FFFFFF" w:themeColor="background1"/>
                          <w:sz w:val="2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                   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114935</wp:posOffset>
                </wp:positionV>
                <wp:extent cx="635" cy="95250"/>
                <wp:effectExtent l="22860" t="22225" r="14605" b="1587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168A" id="AutoShape 3" o:spid="_x0000_s1026" type="#_x0000_t32" style="position:absolute;margin-left:386.2pt;margin-top:9.05pt;width:.05pt;height: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HH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" strokeweight="2.25pt"/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80010</wp:posOffset>
                </wp:positionV>
                <wp:extent cx="139065" cy="0"/>
                <wp:effectExtent l="15875" t="10160" r="16510" b="1841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DA55A" id="AutoShape 21" o:spid="_x0000_s1026" type="#_x0000_t32" style="position:absolute;margin-left:51.9pt;margin-top:6.3pt;width:10.9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" strokeweight="1.5pt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496300</wp:posOffset>
                </wp:positionH>
                <wp:positionV relativeFrom="paragraph">
                  <wp:posOffset>34925</wp:posOffset>
                </wp:positionV>
                <wp:extent cx="0" cy="149225"/>
                <wp:effectExtent l="23495" t="22225" r="14605" b="1905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8249" id="AutoShape 6" o:spid="_x0000_s1026" type="#_x0000_t32" style="position:absolute;margin-left:669pt;margin-top:2.75pt;width:0;height:1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84390</wp:posOffset>
                </wp:positionH>
                <wp:positionV relativeFrom="paragraph">
                  <wp:posOffset>119380</wp:posOffset>
                </wp:positionV>
                <wp:extent cx="2647950" cy="590550"/>
                <wp:effectExtent l="6985" t="11430" r="12065" b="762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90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FFC000"/>
                            </a:gs>
                            <a:gs pos="100000">
                              <a:srgbClr val="FFC000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Pr="000E72B9" w:rsidRDefault="00652772" w:rsidP="00AA6FCB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0E72B9">
                              <w:rPr>
                                <w:b/>
                                <w:szCs w:val="22"/>
                              </w:rPr>
                              <w:t>PEČOVATELSKÁ SLUŽBA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CF0">
                              <w:rPr>
                                <w:b/>
                                <w:sz w:val="22"/>
                                <w:szCs w:val="22"/>
                              </w:rPr>
                              <w:t>Adres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od Strání 57/7 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CF0">
                              <w:rPr>
                                <w:b/>
                                <w:sz w:val="22"/>
                                <w:szCs w:val="22"/>
                              </w:rPr>
                              <w:t>Identifikátor:</w:t>
                            </w:r>
                            <w:r w:rsidRPr="00CB2998">
                              <w:rPr>
                                <w:sz w:val="22"/>
                                <w:szCs w:val="22"/>
                              </w:rPr>
                              <w:t xml:space="preserve"> 7884832</w:t>
                            </w:r>
                          </w:p>
                          <w:p w:rsidR="00652772" w:rsidRPr="00CB2998" w:rsidRDefault="00652772" w:rsidP="00AA6F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565.7pt;margin-top:9.4pt;width:208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" fillcolor="#c39300" strokeweight="1pt">
                <v:fill color2="#ffc000" rotate="t" focus="50%" type="gradient"/>
                <v:textbox>
                  <w:txbxContent>
                    <w:p w:rsidR="00652772" w:rsidRPr="000E72B9" w:rsidRDefault="00652772" w:rsidP="00AA6FCB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0E72B9">
                        <w:rPr>
                          <w:b/>
                          <w:szCs w:val="22"/>
                        </w:rPr>
                        <w:t>PEČOVATELSKÁ SLUŽBA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CF0">
                        <w:rPr>
                          <w:b/>
                          <w:sz w:val="22"/>
                          <w:szCs w:val="22"/>
                        </w:rPr>
                        <w:t>Adresa:</w:t>
                      </w:r>
                      <w:r>
                        <w:rPr>
                          <w:sz w:val="22"/>
                          <w:szCs w:val="22"/>
                        </w:rPr>
                        <w:t xml:space="preserve"> Pod Strání 57/7 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CF0">
                        <w:rPr>
                          <w:b/>
                          <w:sz w:val="22"/>
                          <w:szCs w:val="22"/>
                        </w:rPr>
                        <w:t>Identifikátor:</w:t>
                      </w:r>
                      <w:r w:rsidRPr="00CB2998">
                        <w:rPr>
                          <w:sz w:val="22"/>
                          <w:szCs w:val="22"/>
                        </w:rPr>
                        <w:t xml:space="preserve"> 7884832</w:t>
                      </w:r>
                    </w:p>
                    <w:p w:rsidR="00652772" w:rsidRPr="00CB2998" w:rsidRDefault="00652772" w:rsidP="00AA6F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34925</wp:posOffset>
                </wp:positionV>
                <wp:extent cx="0" cy="149225"/>
                <wp:effectExtent l="22860" t="22225" r="15240" b="1905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DC69" id="AutoShape 5" o:spid="_x0000_s1026" type="#_x0000_t32" style="position:absolute;margin-left:386.2pt;margin-top:2.75pt;width:0;height:1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" strokeweight="2.25pt"/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151765</wp:posOffset>
                </wp:positionV>
                <wp:extent cx="0" cy="198755"/>
                <wp:effectExtent l="19050" t="19050" r="19050" b="2032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1B81" id="AutoShape 44" o:spid="_x0000_s1026" type="#_x0000_t32" style="position:absolute;margin-left:426.4pt;margin-top:11.95pt;width:0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4Q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70815</wp:posOffset>
                </wp:positionV>
                <wp:extent cx="635" cy="161925"/>
                <wp:effectExtent l="22225" t="19050" r="15240" b="1905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1690" id="AutoShape 22" o:spid="_x0000_s1026" type="#_x0000_t32" style="position:absolute;margin-left:135.65pt;margin-top:13.45pt;width:.0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" strokeweight="2.25pt"/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44145</wp:posOffset>
                </wp:positionV>
                <wp:extent cx="1854200" cy="603250"/>
                <wp:effectExtent l="11430" t="15240" r="10795" b="1016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603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00B0F0"/>
                            </a:gs>
                            <a:gs pos="100000">
                              <a:srgbClr val="00B0F0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VŠEOBECNÁ SESTRA REGISTROVANÁ</w:t>
                            </w:r>
                          </w:p>
                          <w:p w:rsidR="00652772" w:rsidRDefault="00652772" w:rsidP="00AA6FCB">
                            <w:pPr>
                              <w:ind w:left="2124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60.55pt;margin-top:11.35pt;width:146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" fillcolor="#0087b8" strokeweight="1pt">
                <v:fill color2="#00b0f0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VŠEOBECNÁ SESTRA REGISTROVANÁ</w:t>
                      </w:r>
                    </w:p>
                    <w:p w:rsidR="00652772" w:rsidRDefault="00652772" w:rsidP="00AA6FCB">
                      <w:pPr>
                        <w:ind w:left="2124"/>
                        <w:jc w:val="center"/>
                        <w:rPr>
                          <w:b/>
                          <w:sz w:val="22"/>
                        </w:rPr>
                      </w:pP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75260</wp:posOffset>
                </wp:positionV>
                <wp:extent cx="1913890" cy="860425"/>
                <wp:effectExtent l="10160" t="8255" r="9525" b="762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860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DDE8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B6DDE8"/>
                            </a:gs>
                            <a:gs pos="100000">
                              <a:srgbClr val="B6DDE8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631DB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RACOVNIC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 SOCIÁLNÍCH SLUŽBÁCH/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652772" w:rsidRDefault="00652772" w:rsidP="00631D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ČOVATELSKÉ ČINNOSTI </w:t>
                            </w:r>
                          </w:p>
                          <w:p w:rsidR="00652772" w:rsidRDefault="00652772" w:rsidP="00631D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ŘÍMÁ PÉČE</w:t>
                            </w:r>
                          </w:p>
                          <w:p w:rsidR="00652772" w:rsidRDefault="00652772" w:rsidP="00631D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 xml:space="preserve">      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355.95pt;margin-top:13.8pt;width:150.7pt;height:6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" fillcolor="#8ba9b1" strokeweight="1pt">
                <v:fill color2="#b6dde8" rotate="t" focus="50%" type="gradient"/>
                <v:textbox>
                  <w:txbxContent>
                    <w:p w:rsidR="00652772" w:rsidRDefault="00652772" w:rsidP="00631DB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RACOVNIC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V SOCIÁLNÍCH SLUŽBÁCH/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652772" w:rsidRDefault="00652772" w:rsidP="00631D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ČOVATELSKÉ ČINNOSTI </w:t>
                      </w:r>
                    </w:p>
                    <w:p w:rsidR="00652772" w:rsidRDefault="00652772" w:rsidP="00631D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PŘÍMÁ PÉČE</w:t>
                      </w:r>
                    </w:p>
                    <w:p w:rsidR="00652772" w:rsidRDefault="00652772" w:rsidP="00631D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 xml:space="preserve">        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160020</wp:posOffset>
                </wp:positionV>
                <wp:extent cx="1598930" cy="457835"/>
                <wp:effectExtent l="10795" t="12065" r="9525" b="635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4578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A5A5A5"/>
                            </a:gs>
                            <a:gs pos="100000">
                              <a:srgbClr val="A5A5A5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ÚDRŽBÁŘ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0,5 PÚ            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:rsidR="00652772" w:rsidRDefault="00652772" w:rsidP="00AA6FCB">
                            <w:pPr>
                              <w:ind w:left="1416" w:firstLine="708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220.25pt;margin-top:12.6pt;width:125.9pt;height:3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" fillcolor="#7e7e7e" strokeweight="1pt">
                <v:fill color2="#a5a5a5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ÚDRŽBÁŘ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0,5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 xml:space="preserve">PÚ            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proofErr w:type="gramEnd"/>
                    </w:p>
                    <w:p w:rsidR="00652772" w:rsidRDefault="00652772" w:rsidP="00AA6FCB">
                      <w:pPr>
                        <w:ind w:left="1416" w:firstLine="708"/>
                        <w:jc w:val="center"/>
                        <w:rPr>
                          <w:b/>
                          <w:sz w:val="22"/>
                        </w:rPr>
                      </w:pP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9220</wp:posOffset>
                </wp:positionV>
                <wp:extent cx="0" cy="149225"/>
                <wp:effectExtent l="23495" t="22225" r="14605" b="1905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8BE6A" id="AutoShape 14" o:spid="_x0000_s1026" type="#_x0000_t32" style="position:absolute;margin-left:91.5pt;margin-top:8.6pt;width:0;height: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XMHgIAAD0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" strokeweight="2.25pt"/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36830</wp:posOffset>
                </wp:positionV>
                <wp:extent cx="79375" cy="0"/>
                <wp:effectExtent l="20955" t="20320" r="23495" b="1778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3A2C" id="AutoShape 36" o:spid="_x0000_s1026" type="#_x0000_t32" style="position:absolute;margin-left:212.8pt;margin-top:2.9pt;width:6.2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96300</wp:posOffset>
                </wp:positionH>
                <wp:positionV relativeFrom="paragraph">
                  <wp:posOffset>8890</wp:posOffset>
                </wp:positionV>
                <wp:extent cx="635" cy="242570"/>
                <wp:effectExtent l="23495" t="20955" r="23495" b="222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25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82D2" id="AutoShape 15" o:spid="_x0000_s1026" type="#_x0000_t32" style="position:absolute;margin-left:669pt;margin-top:.7pt;width:.05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83185</wp:posOffset>
                </wp:positionV>
                <wp:extent cx="0" cy="165100"/>
                <wp:effectExtent l="23495" t="19050" r="14605" b="15875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8387" id="AutoShape 20" o:spid="_x0000_s1026" type="#_x0000_t32" style="position:absolute;margin-left:444.75pt;margin-top:6.55pt;width:0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" strokeweight="2.25pt"/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525385</wp:posOffset>
                </wp:positionH>
                <wp:positionV relativeFrom="paragraph">
                  <wp:posOffset>76200</wp:posOffset>
                </wp:positionV>
                <wp:extent cx="1913890" cy="574675"/>
                <wp:effectExtent l="14605" t="6350" r="14605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6C0A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E36C0A"/>
                            </a:gs>
                            <a:gs pos="100000">
                              <a:srgbClr val="E36C0A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OCIÁLNÍ PRACOVNICE/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VED. PEČOVATELKA</w:t>
                            </w:r>
                          </w:p>
                          <w:p w:rsidR="00652772" w:rsidRDefault="00652772" w:rsidP="00AA6FCB">
                            <w:pPr>
                              <w:ind w:left="2124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592.55pt;margin-top:6pt;width:150.7pt;height:4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" fillcolor="#ae5308" strokeweight="1pt">
                <v:fill color2="#e36c0a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OCIÁLNÍ PRACOVNICE/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VED. PEČOVATELKA</w:t>
                      </w:r>
                    </w:p>
                    <w:p w:rsidR="00652772" w:rsidRDefault="00652772" w:rsidP="00AA6FCB">
                      <w:pPr>
                        <w:ind w:left="2124"/>
                        <w:jc w:val="center"/>
                        <w:rPr>
                          <w:b/>
                          <w:sz w:val="22"/>
                        </w:rPr>
                      </w:pP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1</w:t>
                      </w:r>
                    </w:p>
                  </w:txbxContent>
                </v:textbox>
              </v:shape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46355</wp:posOffset>
                </wp:positionV>
                <wp:extent cx="635" cy="155575"/>
                <wp:effectExtent l="17145" t="18415" r="20320" b="1651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5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9723" id="AutoShape 29" o:spid="_x0000_s1026" type="#_x0000_t32" style="position:absolute;margin-left:136.75pt;margin-top:3.65pt;width:.0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TrIA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" strokeweight="2.25pt"/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42545</wp:posOffset>
                </wp:positionV>
                <wp:extent cx="1913890" cy="574675"/>
                <wp:effectExtent l="11430" t="8890" r="8255" b="698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DDE8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B6DDE8"/>
                            </a:gs>
                            <a:gs pos="100000">
                              <a:srgbClr val="B6DDE8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RACOVNIC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 SOCIÁLNÍCH SLUŽBÁCH/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PŘÍMÁ PÉČE     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60.55pt;margin-top:3.35pt;width:150.7pt;height:4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" fillcolor="#8ba9b1" strokeweight="1pt">
                <v:fill color2="#b6dde8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RACOVNIC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V SOCIÁLNÍCH SLUŽBÁCH/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PŘÍMÁ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 xml:space="preserve">PÉČE     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1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96935</wp:posOffset>
                </wp:positionH>
                <wp:positionV relativeFrom="paragraph">
                  <wp:posOffset>125095</wp:posOffset>
                </wp:positionV>
                <wp:extent cx="0" cy="624840"/>
                <wp:effectExtent l="14605" t="19050" r="23495" b="2286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1B191" id="AutoShape 27" o:spid="_x0000_s1026" type="#_x0000_t32" style="position:absolute;margin-left:669.05pt;margin-top:9.85pt;width:0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zdIAIAADw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" strokeweight="2.25pt"/>
            </w:pict>
          </mc:Fallback>
        </mc:AlternateContent>
      </w:r>
    </w:p>
    <w:p w:rsidR="00AA6FCB" w:rsidRDefault="00AA6FCB" w:rsidP="00AA6FCB"/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91440</wp:posOffset>
                </wp:positionV>
                <wp:extent cx="635" cy="182245"/>
                <wp:effectExtent l="17780" t="21590" r="19685" b="1524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68A77" id="AutoShape 34" o:spid="_x0000_s1026" type="#_x0000_t32" style="position:absolute;margin-left:136.8pt;margin-top:7.2pt;width:.05pt;height: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KrIQIAAD4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" strokeweight="2.25pt"/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98425</wp:posOffset>
                </wp:positionV>
                <wp:extent cx="1913890" cy="574675"/>
                <wp:effectExtent l="12065" t="13335" r="7620" b="1206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30A0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7030A0">
                                <a:alpha val="61000"/>
                              </a:srgbClr>
                            </a:gs>
                            <a:gs pos="100000">
                              <a:srgbClr val="7030A0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RACOVNÍK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V SOC. SLUŽBÁCH</w:t>
                            </w:r>
                            <w:r w:rsidRPr="001A61BD">
                              <w:rPr>
                                <w:b/>
                                <w:sz w:val="22"/>
                                <w:szCs w:val="18"/>
                              </w:rPr>
                              <w:t>-</w:t>
                            </w:r>
                            <w:r w:rsidRPr="007520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ZÁKL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VÝCH. </w:t>
                            </w:r>
                            <w:r w:rsidRPr="00752049">
                              <w:rPr>
                                <w:b/>
                                <w:sz w:val="18"/>
                                <w:szCs w:val="18"/>
                              </w:rPr>
                              <w:t>NEPEDAG. ČI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227A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62.85pt;margin-top:7.75pt;width:150.7pt;height:4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" fillcolor="#56257a" strokeweight="1pt">
                <v:fill color2="#7030a0" o:opacity2="39976f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RACOVNÍK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V SOC. SLUŽBÁCH</w:t>
                      </w:r>
                      <w:r w:rsidRPr="001A61BD">
                        <w:rPr>
                          <w:b/>
                          <w:sz w:val="22"/>
                          <w:szCs w:val="18"/>
                        </w:rPr>
                        <w:t>-</w:t>
                      </w:r>
                      <w:r w:rsidRPr="00752049">
                        <w:rPr>
                          <w:b/>
                          <w:sz w:val="18"/>
                          <w:szCs w:val="18"/>
                        </w:rPr>
                        <w:t xml:space="preserve">ZÁKL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VÝCH. </w:t>
                      </w:r>
                      <w:r w:rsidRPr="00752049">
                        <w:rPr>
                          <w:b/>
                          <w:sz w:val="18"/>
                          <w:szCs w:val="18"/>
                        </w:rPr>
                        <w:t>NEPEDAG. ČI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F227AC">
                        <w:rPr>
                          <w:b/>
                          <w:color w:val="FFFFFF" w:themeColor="background1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582535</wp:posOffset>
                </wp:positionH>
                <wp:positionV relativeFrom="paragraph">
                  <wp:posOffset>49530</wp:posOffset>
                </wp:positionV>
                <wp:extent cx="1913890" cy="574675"/>
                <wp:effectExtent l="14605" t="6350" r="14605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DDE8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B6DDE8"/>
                            </a:gs>
                            <a:gs pos="100000">
                              <a:srgbClr val="B6DDE8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RACOVNÍCI 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ČOVATELSKÝCH SLUŽEB</w:t>
                            </w: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:sz w:val="2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 xml:space="preserve">         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597.05pt;margin-top:3.9pt;width:150.7pt;height:4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" fillcolor="#8ba9b1" strokeweight="1pt">
                <v:fill color2="#b6dde8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PRACOVNÍCI 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ČOVATELSKÝCH SLUŽEB</w:t>
                      </w:r>
                    </w:p>
                    <w:p w:rsidR="00652772" w:rsidRDefault="00652772" w:rsidP="00AA6FC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:sz w:val="2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 xml:space="preserve">         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A6FCB" w:rsidRDefault="00AA6FCB" w:rsidP="00AA6FCB"/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36525</wp:posOffset>
                </wp:positionV>
                <wp:extent cx="0" cy="214630"/>
                <wp:effectExtent l="22225" t="15240" r="15875" b="1778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8A6E" id="AutoShape 35" o:spid="_x0000_s1026" type="#_x0000_t32" style="position:absolute;margin-left:138.65pt;margin-top:10.75pt;width:0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" strokeweight="2.25pt"/>
            </w:pict>
          </mc:Fallback>
        </mc:AlternateContent>
      </w:r>
    </w:p>
    <w:p w:rsidR="00AA6FCB" w:rsidRDefault="00F227AC" w:rsidP="00AA6FC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5895</wp:posOffset>
                </wp:positionV>
                <wp:extent cx="1913890" cy="574675"/>
                <wp:effectExtent l="13335" t="10795" r="6350" b="1460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74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6E3BC">
                                <a:gamma/>
                                <a:shade val="76471"/>
                                <a:invGamma/>
                              </a:srgbClr>
                            </a:gs>
                            <a:gs pos="50000">
                              <a:srgbClr val="D6E3BC"/>
                            </a:gs>
                            <a:gs pos="100000">
                              <a:srgbClr val="D6E3BC">
                                <a:gamma/>
                                <a:shade val="76471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652772" w:rsidRDefault="00652772" w:rsidP="00AA6FC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KLÍZEČKA</w:t>
                            </w:r>
                          </w:p>
                          <w:p w:rsidR="00652772" w:rsidRPr="00F227AC" w:rsidRDefault="00652772" w:rsidP="00AA6FC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F227AC">
                              <w:rPr>
                                <w:b/>
                                <w:color w:val="FFFFFF" w:themeColor="background1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Pr="00F227AC">
                              <w:rPr>
                                <w:b/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65.95pt;margin-top:13.85pt;width:150.7pt;height: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" fillcolor="#a4ae90" strokeweight="1pt">
                <v:fill color2="#d6e3bc" rotate="t" focus="50%" type="gradient"/>
                <v:textbox>
                  <w:txbxContent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652772" w:rsidRDefault="00652772" w:rsidP="00AA6FCB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UKLÍZEČKA</w:t>
                      </w:r>
                    </w:p>
                    <w:p w:rsidR="00652772" w:rsidRPr="00F227AC" w:rsidRDefault="00652772" w:rsidP="00AA6FCB">
                      <w:pPr>
                        <w:jc w:val="center"/>
                        <w:rPr>
                          <w:b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 w:rsidRPr="00F227AC">
                        <w:rPr>
                          <w:b/>
                          <w:color w:val="FFFFFF" w:themeColor="background1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 w:rsidRPr="00F227AC">
                        <w:rPr>
                          <w:b/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A6FCB" w:rsidRDefault="00AA6FCB" w:rsidP="00AA6FCB"/>
    <w:p w:rsidR="00AA6FCB" w:rsidRDefault="00AA6FCB" w:rsidP="00AA6FCB"/>
    <w:p w:rsidR="00AA6FCB" w:rsidRDefault="00AA6FCB" w:rsidP="00AA6FCB"/>
    <w:p w:rsidR="00AA6FCB" w:rsidRDefault="00AA6FCB" w:rsidP="00AA6FCB"/>
    <w:p w:rsidR="00AA6FCB" w:rsidRDefault="00AA6FCB" w:rsidP="00AA6FCB"/>
    <w:p w:rsidR="00AA6FCB" w:rsidRDefault="00AA6FCB" w:rsidP="00AA6FCB"/>
    <w:p w:rsidR="00AA6FCB" w:rsidRDefault="00AA6FCB" w:rsidP="00AA6FCB"/>
    <w:p w:rsidR="00AA6FCB" w:rsidRDefault="00AA6FCB" w:rsidP="00AA6FCB"/>
    <w:p w:rsidR="00AA6FCB" w:rsidRDefault="00AA6FCB" w:rsidP="00AA6FCB"/>
    <w:p w:rsidR="00652772" w:rsidRDefault="00652772" w:rsidP="00AA6FCB"/>
    <w:p w:rsidR="00AA6FCB" w:rsidRDefault="00AA6FCB" w:rsidP="00AA6FCB"/>
    <w:p w:rsidR="00AA6FCB" w:rsidRDefault="00AA6FCB" w:rsidP="00AA6FCB"/>
    <w:p w:rsidR="0085434C" w:rsidRDefault="0085434C" w:rsidP="0085434C">
      <w:pPr>
        <w:pStyle w:val="vyrocnizprava"/>
        <w:ind w:left="0" w:firstLine="0"/>
        <w:jc w:val="left"/>
        <w:rPr>
          <w:sz w:val="32"/>
        </w:rPr>
      </w:pPr>
      <w:bookmarkStart w:id="3" w:name="_Toc382812501"/>
      <w:r>
        <w:rPr>
          <w:sz w:val="32"/>
        </w:rPr>
        <w:lastRenderedPageBreak/>
        <w:t>Úvod</w:t>
      </w:r>
      <w:bookmarkEnd w:id="3"/>
    </w:p>
    <w:p w:rsidR="0085434C" w:rsidRPr="006C0220" w:rsidRDefault="0085434C" w:rsidP="0085434C">
      <w:pPr>
        <w:jc w:val="both"/>
        <w:rPr>
          <w:color w:val="00B050"/>
          <w:sz w:val="16"/>
          <w:szCs w:val="16"/>
        </w:rPr>
      </w:pPr>
    </w:p>
    <w:p w:rsidR="00E762AD" w:rsidRDefault="00803D9A" w:rsidP="00803D9A">
      <w:pPr>
        <w:jc w:val="both"/>
      </w:pPr>
      <w:r w:rsidRPr="00754D93">
        <w:t>Rok 20</w:t>
      </w:r>
      <w:r w:rsidR="00E762AD">
        <w:t>20 lze jednoduše zhodnotit dvěma slovy: nebyl dobrý. Naše životy - obyčejné životy obyčejných lidí zasáhla pandemie koronaviru. Onemocnění, které nás ovlivňovalo s různou intenzitou od března až do konce roku. Zřejmě nikdo si nedovedl představit skutečnost, že ve 21. století přijdeme o svobodu, zdraví a možnost mezilidského kontaktu. Ruku v ruce s tím j</w:t>
      </w:r>
      <w:r w:rsidR="00BE6DA3">
        <w:t>s</w:t>
      </w:r>
      <w:r w:rsidR="00E762AD">
        <w:t xml:space="preserve">ou </w:t>
      </w:r>
      <w:r w:rsidR="00BE6DA3">
        <w:t xml:space="preserve">zvýšené ekonomické </w:t>
      </w:r>
      <w:r w:rsidR="00652772">
        <w:t>nároky</w:t>
      </w:r>
      <w:r w:rsidR="00BE6DA3">
        <w:t xml:space="preserve"> a </w:t>
      </w:r>
      <w:r w:rsidR="00E762AD">
        <w:t>dopady</w:t>
      </w:r>
      <w:r w:rsidR="00BE6DA3">
        <w:t xml:space="preserve"> na rozpočet</w:t>
      </w:r>
      <w:r w:rsidR="00E762AD">
        <w:t>, kter</w:t>
      </w:r>
      <w:r w:rsidR="00BE6DA3">
        <w:t>ý se rapidně navyšoval.</w:t>
      </w:r>
    </w:p>
    <w:p w:rsidR="00BE6DA3" w:rsidRPr="005F4386" w:rsidRDefault="00BE6DA3" w:rsidP="00803D9A">
      <w:pPr>
        <w:jc w:val="both"/>
        <w:rPr>
          <w:sz w:val="16"/>
          <w:szCs w:val="16"/>
        </w:rPr>
      </w:pPr>
    </w:p>
    <w:p w:rsidR="00E96669" w:rsidRDefault="00BE6DA3" w:rsidP="00803D9A">
      <w:pPr>
        <w:jc w:val="both"/>
      </w:pPr>
      <w:r>
        <w:t>Ještě na počátku roku jsme žili „běžným“ životem. Od začátku března přicházely první pokyny a omezení, zákazy a nařízen</w:t>
      </w:r>
      <w:r w:rsidR="00652772">
        <w:t xml:space="preserve">í, které byly prvotní reakcí </w:t>
      </w:r>
      <w:r>
        <w:t>na blížící se hrozbu. Situace se zhoršovala a po dohodě s vedením města jsme od 1. do 15. dubna 2020 dobrovolně vstoupili do „karantény“, jejímž cílem byla ochrana zdraví klientů pobytových sociálních služeb a zaměstnanců organizace. Sedm „statečných“ pracovnic nastoupilo na 336 hodin dlouhou směnu, kterou zvládly, nelehký úkol splnily a v té době</w:t>
      </w:r>
      <w:r w:rsidR="00652772">
        <w:t xml:space="preserve"> „kulminující“ nákazu nevpustily</w:t>
      </w:r>
      <w:r>
        <w:t xml:space="preserve"> za dveře naš</w:t>
      </w:r>
      <w:r w:rsidR="00652772">
        <w:t>eho domova</w:t>
      </w:r>
      <w:r>
        <w:t xml:space="preserve">. Další vývoj </w:t>
      </w:r>
      <w:r w:rsidR="00652772">
        <w:t>se postupně zlepšoval</w:t>
      </w:r>
      <w:r>
        <w:t xml:space="preserve"> a k 31. květnu 2020 byla omezující opatření ukončena a vrátili jsme do </w:t>
      </w:r>
      <w:r w:rsidR="00652772">
        <w:t>skoro „</w:t>
      </w:r>
      <w:r>
        <w:t>normálu</w:t>
      </w:r>
      <w:r w:rsidR="00652772">
        <w:t>“</w:t>
      </w:r>
      <w:r>
        <w:t xml:space="preserve">. </w:t>
      </w:r>
      <w:r w:rsidR="00715696">
        <w:t>Za dobu trvání „první vlny“ epidemie jsme se setkali s obrovskou mí</w:t>
      </w:r>
      <w:r w:rsidR="00E96669">
        <w:t>rou solidarity, nezištné pomoci, ochoty a empatie. Moc za to všem podporovatelům, dárcům, sympatizantům a dalším děkujeme!</w:t>
      </w:r>
    </w:p>
    <w:p w:rsidR="00652772" w:rsidRDefault="00652772" w:rsidP="00803D9A">
      <w:pPr>
        <w:jc w:val="both"/>
        <w:rPr>
          <w:sz w:val="16"/>
          <w:szCs w:val="16"/>
        </w:rPr>
      </w:pPr>
    </w:p>
    <w:p w:rsidR="00F97C2A" w:rsidRPr="00652772" w:rsidRDefault="00E96669" w:rsidP="00803D9A">
      <w:pPr>
        <w:jc w:val="both"/>
        <w:rPr>
          <w:sz w:val="16"/>
          <w:szCs w:val="16"/>
        </w:rPr>
      </w:pPr>
      <w:r>
        <w:t xml:space="preserve">To bylo </w:t>
      </w:r>
      <w:r w:rsidR="00652772">
        <w:t xml:space="preserve">na </w:t>
      </w:r>
      <w:r>
        <w:t>ja</w:t>
      </w:r>
      <w:r w:rsidR="00652772">
        <w:t>ře</w:t>
      </w:r>
      <w:r>
        <w:t xml:space="preserve">, letní měsíce jsme mohli prožít v relativním </w:t>
      </w:r>
      <w:r w:rsidR="00652772">
        <w:t xml:space="preserve">běžném </w:t>
      </w:r>
      <w:r>
        <w:t xml:space="preserve">normálu a potom nastal zlom, který byl na jednu stranu </w:t>
      </w:r>
      <w:r w:rsidR="00652772">
        <w:t xml:space="preserve">vládou naší krásné země </w:t>
      </w:r>
      <w:r>
        <w:t xml:space="preserve">předpovídán až slibován, na druhou stranu jsme byli ujišťováni nejvyššími politickými špičkami, že jsme na vše připraveni a nic vážného se </w:t>
      </w:r>
      <w:r w:rsidR="00652772">
        <w:t>nemá stát</w:t>
      </w:r>
      <w:r>
        <w:t xml:space="preserve">. Opak či pomyslný obrácený „rub mince“ se stal realitou: </w:t>
      </w:r>
      <w:r w:rsidR="00652772">
        <w:t xml:space="preserve">opět </w:t>
      </w:r>
      <w:r>
        <w:t xml:space="preserve">vše zakázáno, omezeno a </w:t>
      </w:r>
      <w:r w:rsidR="00652772">
        <w:t xml:space="preserve">znovu </w:t>
      </w:r>
      <w:r>
        <w:t>jsme se dostali do nezáviděníhodné situace - epidemi</w:t>
      </w:r>
      <w:r w:rsidR="00652772">
        <w:t>e udeřila plnou silou. V </w:t>
      </w:r>
      <w:r w:rsidR="00D9622D">
        <w:t>prosinc</w:t>
      </w:r>
      <w:r w:rsidR="00652772">
        <w:t xml:space="preserve">i </w:t>
      </w:r>
      <w:r w:rsidR="00D9622D">
        <w:t>2020</w:t>
      </w:r>
      <w:r>
        <w:t xml:space="preserve"> bylo v našem domově diagnostikováno několik případů onemocnění virem SARS-CoV-19. Celkem se jednalo o 11 klientů a 3 zaměstnance v pobytových službách. </w:t>
      </w:r>
      <w:r w:rsidR="00F97C2A">
        <w:t xml:space="preserve">Přijali jsme </w:t>
      </w:r>
      <w:r w:rsidR="00D9622D">
        <w:t xml:space="preserve">další </w:t>
      </w:r>
      <w:r w:rsidR="00652772">
        <w:t>opatření, situaci zvládli a c</w:t>
      </w:r>
      <w:r w:rsidR="00F97C2A">
        <w:t>o</w:t>
      </w:r>
      <w:r w:rsidR="00652772">
        <w:t xml:space="preserve"> bylo </w:t>
      </w:r>
      <w:r w:rsidR="00F97C2A">
        <w:t>hlavní: jednalo se většinou o „bezpříznakové“ průběhy onemocnění.</w:t>
      </w:r>
    </w:p>
    <w:p w:rsidR="00F97C2A" w:rsidRPr="005F4386" w:rsidRDefault="00F97C2A" w:rsidP="00803D9A">
      <w:pPr>
        <w:jc w:val="both"/>
        <w:rPr>
          <w:sz w:val="16"/>
          <w:szCs w:val="16"/>
        </w:rPr>
      </w:pPr>
    </w:p>
    <w:p w:rsidR="00BE6DA3" w:rsidRDefault="00F97C2A" w:rsidP="00803D9A">
      <w:pPr>
        <w:jc w:val="both"/>
      </w:pPr>
      <w:r>
        <w:t>Kromě pár plánovaných akcí, které se podařilo uskutečnit, jsme po většinu roku žili s ochrannými prostředky horních cest dýchacích, s omezeními v setkávání se mezi klienty, režimovými opatření v realizaci návště</w:t>
      </w:r>
      <w:r w:rsidR="00652772">
        <w:t>v a spoustě zákazů, které neměly</w:t>
      </w:r>
      <w:r>
        <w:t xml:space="preserve"> dobrý vliv na psychiku klientů a ani personálu. Vše bylo dlouhé, až nekonečné</w:t>
      </w:r>
      <w:r w:rsidR="00652772">
        <w:t>, mnohdy zbytečné až hysterické</w:t>
      </w:r>
      <w:r>
        <w:t xml:space="preserve">. </w:t>
      </w:r>
      <w:r w:rsidR="00E96669">
        <w:t xml:space="preserve">    </w:t>
      </w:r>
      <w:r w:rsidR="00BE6DA3">
        <w:t xml:space="preserve"> </w:t>
      </w:r>
    </w:p>
    <w:p w:rsidR="00E762AD" w:rsidRPr="005F4386" w:rsidRDefault="00E762AD" w:rsidP="00803D9A">
      <w:pPr>
        <w:jc w:val="both"/>
        <w:rPr>
          <w:sz w:val="16"/>
          <w:szCs w:val="16"/>
        </w:rPr>
      </w:pPr>
    </w:p>
    <w:p w:rsidR="00803D9A" w:rsidRDefault="00F97C2A" w:rsidP="00803D9A">
      <w:pPr>
        <w:jc w:val="both"/>
      </w:pPr>
      <w:r>
        <w:t>I přes výše popsané, p</w:t>
      </w:r>
      <w:r w:rsidR="00803D9A" w:rsidRPr="00754D93">
        <w:t xml:space="preserve">oslání organizace, </w:t>
      </w:r>
      <w:r w:rsidR="00803D9A">
        <w:t xml:space="preserve">cílové skupiny a přístup </w:t>
      </w:r>
      <w:r>
        <w:t>k zabezpečení poskytování kvalitních sociálních služeb se neměnil. O k</w:t>
      </w:r>
      <w:r w:rsidR="00803D9A">
        <w:t>lient</w:t>
      </w:r>
      <w:r>
        <w:t xml:space="preserve">y bylo příkladně pečováno, </w:t>
      </w:r>
      <w:r w:rsidR="00803D9A">
        <w:t xml:space="preserve">zaměstnanci </w:t>
      </w:r>
      <w:r>
        <w:t xml:space="preserve">v první linii vynakládali enormní pracovní úsilí k zajištění chodu všech poskytovaných sociálních služeb </w:t>
      </w:r>
      <w:r w:rsidR="00803D9A">
        <w:t xml:space="preserve">a </w:t>
      </w:r>
      <w:r>
        <w:t>lze konstatovat: ZVLÁDLI jsme to.</w:t>
      </w:r>
      <w:r w:rsidR="00803D9A" w:rsidRPr="00754D93">
        <w:t xml:space="preserve"> </w:t>
      </w:r>
    </w:p>
    <w:p w:rsidR="00803D9A" w:rsidRPr="005F4386" w:rsidRDefault="00803D9A" w:rsidP="00803D9A">
      <w:pPr>
        <w:jc w:val="both"/>
        <w:rPr>
          <w:sz w:val="16"/>
          <w:szCs w:val="16"/>
        </w:rPr>
      </w:pPr>
    </w:p>
    <w:p w:rsidR="005F4386" w:rsidRDefault="00D9622D" w:rsidP="005F4386">
      <w:pPr>
        <w:jc w:val="both"/>
      </w:pPr>
      <w:r>
        <w:t xml:space="preserve">Nic nebylo jednoduché, všechna vydávaná a přijímaná opatření si vyžádaly nemalé finanční prostředky a mimo státem dodaných či darovaných ochranných pomůcek jsme </w:t>
      </w:r>
      <w:r w:rsidR="005F4386">
        <w:t xml:space="preserve">z dotačních možností (od MPSV - programy </w:t>
      </w:r>
      <w:r w:rsidR="00652772">
        <w:t>„</w:t>
      </w:r>
      <w:r w:rsidR="005F4386">
        <w:t>D</w:t>
      </w:r>
      <w:r w:rsidR="00652772">
        <w:t>“</w:t>
      </w:r>
      <w:r w:rsidR="005F4386">
        <w:t xml:space="preserve"> a </w:t>
      </w:r>
      <w:r w:rsidR="00652772">
        <w:t>„</w:t>
      </w:r>
      <w:r w:rsidR="005F4386">
        <w:t>E</w:t>
      </w:r>
      <w:r w:rsidR="00652772">
        <w:t>“</w:t>
      </w:r>
      <w:r w:rsidR="005F4386">
        <w:t xml:space="preserve">) </w:t>
      </w:r>
      <w:r>
        <w:t>pořídili:</w:t>
      </w:r>
      <w:r w:rsidR="005F4386">
        <w:t xml:space="preserve"> 22 ks ochranných brýlí, 1.100 ks jednorázových zástěr, 2.100 ks jednorázových návleků na obuv, 31.250 ks jednorázových ochranných ústenek, 49.000 ks jednorázových rukavic a 115 l</w:t>
      </w:r>
      <w:r w:rsidR="00652772">
        <w:t>itrů</w:t>
      </w:r>
      <w:r w:rsidR="003873F8">
        <w:t xml:space="preserve"> dezinfekce</w:t>
      </w:r>
      <w:r w:rsidR="005F4386">
        <w:t xml:space="preserve">. </w:t>
      </w:r>
    </w:p>
    <w:p w:rsidR="005F4386" w:rsidRPr="005F4386" w:rsidRDefault="005F4386" w:rsidP="005F4386">
      <w:pPr>
        <w:jc w:val="both"/>
        <w:rPr>
          <w:sz w:val="16"/>
          <w:szCs w:val="16"/>
        </w:rPr>
      </w:pPr>
    </w:p>
    <w:p w:rsidR="005F4386" w:rsidRDefault="005F4386" w:rsidP="005F4386">
      <w:pPr>
        <w:jc w:val="both"/>
      </w:pPr>
      <w:r>
        <w:t xml:space="preserve">Pobytové sociální služby naplnily své poslání ve standardní kvalitě, sledované výkonnostní ukazatele byly splněny v požadované úrovni. Terénní pečovatelská služba byla poskytována pracovníky v „první linii“, rovněž u ní byly splněny kvalitně a výkonnostní ukazatele </w:t>
      </w:r>
      <w:r w:rsidR="00652772">
        <w:t xml:space="preserve">výnosů </w:t>
      </w:r>
      <w:r>
        <w:t>opět posunuly pomyslnou „laťku“ o něco výš.</w:t>
      </w:r>
    </w:p>
    <w:p w:rsidR="00EF7D99" w:rsidRDefault="00EF7D99" w:rsidP="00EF7D99">
      <w:pPr>
        <w:pStyle w:val="vyrocnizprava"/>
        <w:ind w:left="0" w:firstLine="0"/>
        <w:jc w:val="left"/>
        <w:rPr>
          <w:color w:val="000000"/>
          <w:sz w:val="32"/>
        </w:rPr>
      </w:pPr>
      <w:bookmarkStart w:id="4" w:name="_Toc285537438"/>
      <w:bookmarkStart w:id="5" w:name="_Toc382812502"/>
      <w:r>
        <w:rPr>
          <w:sz w:val="32"/>
        </w:rPr>
        <w:lastRenderedPageBreak/>
        <w:t xml:space="preserve">Popis </w:t>
      </w:r>
      <w:r>
        <w:rPr>
          <w:color w:val="000000"/>
          <w:sz w:val="32"/>
        </w:rPr>
        <w:t>místa</w:t>
      </w:r>
      <w:bookmarkEnd w:id="4"/>
      <w:r>
        <w:rPr>
          <w:color w:val="000000"/>
          <w:sz w:val="32"/>
        </w:rPr>
        <w:t xml:space="preserve"> a lokality</w:t>
      </w:r>
      <w:bookmarkEnd w:id="5"/>
    </w:p>
    <w:p w:rsidR="00EF7D99" w:rsidRDefault="00EF7D99" w:rsidP="00EF7D99">
      <w:pPr>
        <w:ind w:left="1080"/>
        <w:rPr>
          <w:b/>
        </w:rPr>
      </w:pPr>
    </w:p>
    <w:p w:rsidR="00EF7D99" w:rsidRDefault="00C176FB" w:rsidP="00EF7D99">
      <w:pPr>
        <w:jc w:val="both"/>
        <w:rPr>
          <w:color w:val="000000"/>
        </w:rPr>
      </w:pPr>
      <w:r>
        <w:t>A</w:t>
      </w:r>
      <w:r w:rsidR="00EF7D99">
        <w:t xml:space="preserve">reál organizace se nachází v okrajové </w:t>
      </w:r>
      <w:r w:rsidR="00DF4784">
        <w:t>klidn</w:t>
      </w:r>
      <w:r w:rsidR="00EF7D99">
        <w:t xml:space="preserve">é části města. Součástí </w:t>
      </w:r>
      <w:r w:rsidR="00DF4784">
        <w:t>prostoru</w:t>
      </w:r>
      <w:r w:rsidR="00EF7D99">
        <w:t xml:space="preserve"> je zahrada - odpočinková zóna s altánem, lavičkami</w:t>
      </w:r>
      <w:r w:rsidR="00DF4784">
        <w:t xml:space="preserve"> a</w:t>
      </w:r>
      <w:r w:rsidR="00EF7D99">
        <w:t xml:space="preserve"> ozeleněn</w:t>
      </w:r>
      <w:r w:rsidR="00DF4784">
        <w:t xml:space="preserve">ým </w:t>
      </w:r>
      <w:r w:rsidR="00EF7D99">
        <w:t xml:space="preserve">prostorem pro </w:t>
      </w:r>
      <w:r w:rsidR="003D0D44">
        <w:t>drobnou pěstitelskou</w:t>
      </w:r>
      <w:r w:rsidR="00EF7D99">
        <w:t xml:space="preserve"> činnost ubytovaných klientů</w:t>
      </w:r>
      <w:r w:rsidR="00CA65EF">
        <w:t xml:space="preserve"> a nájemníků v DPS</w:t>
      </w:r>
      <w:r w:rsidR="00EF7D99">
        <w:t xml:space="preserve">. Slouží </w:t>
      </w:r>
      <w:r w:rsidR="003D0D44">
        <w:t xml:space="preserve">také k </w:t>
      </w:r>
      <w:r w:rsidR="002C2DF7">
        <w:t>odpočinku seniorů,</w:t>
      </w:r>
      <w:r w:rsidR="00EF7D99">
        <w:t> rodinný</w:t>
      </w:r>
      <w:r w:rsidR="002C2DF7">
        <w:t>ch příslušníků</w:t>
      </w:r>
      <w:r w:rsidR="00EF7D99">
        <w:t xml:space="preserve"> či </w:t>
      </w:r>
      <w:r w:rsidR="002C2DF7">
        <w:t xml:space="preserve">jejich </w:t>
      </w:r>
      <w:r w:rsidR="00EF7D99">
        <w:t>přátel. Zahrada je dostupná z </w:t>
      </w:r>
      <w:r w:rsidR="00EF7D99">
        <w:rPr>
          <w:color w:val="000000"/>
        </w:rPr>
        <w:t xml:space="preserve">budovy po schodišti, </w:t>
      </w:r>
      <w:r w:rsidR="003D0D44">
        <w:rPr>
          <w:color w:val="000000"/>
        </w:rPr>
        <w:t xml:space="preserve">při vstupu </w:t>
      </w:r>
      <w:r w:rsidR="007E4F3E">
        <w:rPr>
          <w:color w:val="000000"/>
        </w:rPr>
        <w:t>lze využít šikmou schodišťovou</w:t>
      </w:r>
      <w:r w:rsidR="00EF7D99">
        <w:rPr>
          <w:color w:val="000000"/>
        </w:rPr>
        <w:t xml:space="preserve"> </w:t>
      </w:r>
      <w:r w:rsidR="007E4F3E">
        <w:rPr>
          <w:color w:val="000000"/>
        </w:rPr>
        <w:t>plošinu</w:t>
      </w:r>
      <w:r>
        <w:rPr>
          <w:color w:val="000000"/>
        </w:rPr>
        <w:t>, prostřednictvím které j</w:t>
      </w:r>
      <w:r w:rsidR="00EF7D99">
        <w:rPr>
          <w:color w:val="000000"/>
        </w:rPr>
        <w:t>e zabezpeč</w:t>
      </w:r>
      <w:r>
        <w:rPr>
          <w:color w:val="000000"/>
        </w:rPr>
        <w:t>en</w:t>
      </w:r>
      <w:r w:rsidR="00EF7D99">
        <w:rPr>
          <w:color w:val="000000"/>
        </w:rPr>
        <w:t xml:space="preserve"> bezbariérový a pohodlný přístup klientů.</w:t>
      </w:r>
    </w:p>
    <w:p w:rsidR="00EF7D99" w:rsidRDefault="00EF7D99" w:rsidP="00EF7D99">
      <w:pPr>
        <w:jc w:val="both"/>
      </w:pPr>
      <w:r>
        <w:t>U</w:t>
      </w:r>
      <w:r>
        <w:rPr>
          <w:color w:val="000000"/>
        </w:rPr>
        <w:t xml:space="preserve"> budovy </w:t>
      </w:r>
      <w:r>
        <w:t xml:space="preserve">se nachází stanoviště zastávky autobusu MHD. </w:t>
      </w:r>
    </w:p>
    <w:p w:rsidR="00652772" w:rsidRDefault="00652772" w:rsidP="002E3B10">
      <w:pPr>
        <w:jc w:val="both"/>
        <w:rPr>
          <w:color w:val="000000"/>
          <w:u w:val="single"/>
        </w:rPr>
      </w:pPr>
    </w:p>
    <w:p w:rsidR="002E3B10" w:rsidRDefault="00EF7D99" w:rsidP="002E3B10">
      <w:pPr>
        <w:jc w:val="both"/>
        <w:rPr>
          <w:color w:val="000000"/>
        </w:rPr>
      </w:pPr>
      <w:r w:rsidRPr="002E3B10">
        <w:rPr>
          <w:color w:val="000000"/>
          <w:u w:val="single"/>
        </w:rPr>
        <w:t>Adresa sídla organizace:</w:t>
      </w:r>
      <w:r>
        <w:rPr>
          <w:color w:val="000000"/>
        </w:rPr>
        <w:t xml:space="preserve"> Republikánské obrany 945/13, Mikulov</w:t>
      </w:r>
      <w:r w:rsidR="002E3B10">
        <w:rPr>
          <w:color w:val="000000"/>
        </w:rPr>
        <w:t>, PSČ: 692 01</w:t>
      </w:r>
      <w:r>
        <w:rPr>
          <w:color w:val="000000"/>
        </w:rPr>
        <w:t xml:space="preserve">. </w:t>
      </w:r>
    </w:p>
    <w:p w:rsidR="00CA65EF" w:rsidRDefault="00CA65EF" w:rsidP="002E3B10">
      <w:pPr>
        <w:jc w:val="both"/>
        <w:rPr>
          <w:color w:val="000000"/>
        </w:rPr>
      </w:pPr>
    </w:p>
    <w:p w:rsidR="00EF7D99" w:rsidRDefault="00EF7D99" w:rsidP="002E3B10">
      <w:pPr>
        <w:jc w:val="both"/>
        <w:rPr>
          <w:color w:val="000000"/>
        </w:rPr>
      </w:pPr>
      <w:r>
        <w:rPr>
          <w:color w:val="000000"/>
        </w:rPr>
        <w:t>V</w:t>
      </w:r>
      <w:r w:rsidR="002E3B10">
        <w:rPr>
          <w:color w:val="000000"/>
        </w:rPr>
        <w:t> </w:t>
      </w:r>
      <w:r>
        <w:rPr>
          <w:color w:val="000000"/>
        </w:rPr>
        <w:t>budově</w:t>
      </w:r>
      <w:r w:rsidR="002E3B10">
        <w:rPr>
          <w:color w:val="000000"/>
        </w:rPr>
        <w:t>, která je organizaci svěřena k hospodaření,</w:t>
      </w:r>
      <w:r>
        <w:rPr>
          <w:color w:val="000000"/>
        </w:rPr>
        <w:t xml:space="preserve"> se nachází ředitelství organizace, zázemí pro pe</w:t>
      </w:r>
      <w:r w:rsidR="006D02E6">
        <w:rPr>
          <w:color w:val="000000"/>
        </w:rPr>
        <w:t xml:space="preserve">rsonál pobytových služeb, </w:t>
      </w:r>
      <w:r w:rsidR="007E4F3E">
        <w:rPr>
          <w:color w:val="000000"/>
        </w:rPr>
        <w:t xml:space="preserve">sociální služby: </w:t>
      </w:r>
      <w:r w:rsidR="006D02E6">
        <w:rPr>
          <w:color w:val="000000"/>
        </w:rPr>
        <w:t>domov pro seniory, o</w:t>
      </w:r>
      <w:r>
        <w:rPr>
          <w:color w:val="000000"/>
        </w:rPr>
        <w:t xml:space="preserve">dlehčovací služba a </w:t>
      </w:r>
      <w:r w:rsidR="00CA65EF">
        <w:rPr>
          <w:color w:val="000000"/>
        </w:rPr>
        <w:t>4 bytové</w:t>
      </w:r>
      <w:r>
        <w:rPr>
          <w:color w:val="000000"/>
        </w:rPr>
        <w:t xml:space="preserve"> jednotk</w:t>
      </w:r>
      <w:r w:rsidR="00CA65EF">
        <w:rPr>
          <w:color w:val="000000"/>
        </w:rPr>
        <w:t>y</w:t>
      </w:r>
      <w:r>
        <w:rPr>
          <w:color w:val="000000"/>
        </w:rPr>
        <w:t xml:space="preserve"> domu s pečovatelskou službou.</w:t>
      </w:r>
    </w:p>
    <w:p w:rsidR="00CA65EF" w:rsidRDefault="00CA65EF" w:rsidP="002E3B10">
      <w:pPr>
        <w:jc w:val="both"/>
        <w:rPr>
          <w:color w:val="000000"/>
        </w:rPr>
      </w:pPr>
    </w:p>
    <w:p w:rsidR="00EF7D99" w:rsidRDefault="002E3B10" w:rsidP="002E3B10">
      <w:pPr>
        <w:jc w:val="both"/>
        <w:rPr>
          <w:color w:val="000000"/>
        </w:rPr>
      </w:pPr>
      <w:r>
        <w:rPr>
          <w:color w:val="000000"/>
        </w:rPr>
        <w:t>Druhá nemovitost</w:t>
      </w:r>
      <w:r w:rsidRPr="002E3B10">
        <w:rPr>
          <w:color w:val="000000"/>
        </w:rPr>
        <w:t xml:space="preserve"> </w:t>
      </w:r>
      <w:r>
        <w:rPr>
          <w:color w:val="000000"/>
        </w:rPr>
        <w:t xml:space="preserve">- bytový dům na adrese Pod Strání 57/7, není v majetku </w:t>
      </w:r>
      <w:r w:rsidR="00EF7D99">
        <w:rPr>
          <w:color w:val="000000"/>
        </w:rPr>
        <w:t>organizace</w:t>
      </w:r>
      <w:r>
        <w:rPr>
          <w:color w:val="000000"/>
        </w:rPr>
        <w:t xml:space="preserve">. </w:t>
      </w:r>
      <w:r w:rsidR="00EF7D99">
        <w:rPr>
          <w:color w:val="000000"/>
        </w:rPr>
        <w:t>Zde se nachází zázemí pro pracovníky pečovatelské služby a 29 bytových jednotek domu s pečovatelskou službou</w:t>
      </w:r>
      <w:r w:rsidR="008132CA">
        <w:rPr>
          <w:color w:val="000000"/>
        </w:rPr>
        <w:t xml:space="preserve">. Dům </w:t>
      </w:r>
      <w:r w:rsidR="005F4386">
        <w:rPr>
          <w:color w:val="000000"/>
        </w:rPr>
        <w:t xml:space="preserve">je majetku města a ve </w:t>
      </w:r>
      <w:r>
        <w:rPr>
          <w:color w:val="000000"/>
        </w:rPr>
        <w:t>spr</w:t>
      </w:r>
      <w:r w:rsidR="005F4386">
        <w:rPr>
          <w:color w:val="000000"/>
        </w:rPr>
        <w:t>ávě</w:t>
      </w:r>
      <w:r>
        <w:rPr>
          <w:color w:val="000000"/>
        </w:rPr>
        <w:t xml:space="preserve"> </w:t>
      </w:r>
      <w:r w:rsidR="004D14F0">
        <w:rPr>
          <w:color w:val="000000"/>
        </w:rPr>
        <w:t>městsk</w:t>
      </w:r>
      <w:r w:rsidR="005F4386">
        <w:rPr>
          <w:color w:val="000000"/>
        </w:rPr>
        <w:t>é</w:t>
      </w:r>
      <w:r w:rsidR="004D14F0">
        <w:rPr>
          <w:color w:val="000000"/>
        </w:rPr>
        <w:t xml:space="preserve"> </w:t>
      </w:r>
      <w:r>
        <w:rPr>
          <w:color w:val="000000"/>
        </w:rPr>
        <w:t>obchodní společnost Tedos, s. r. o. Mikulov</w:t>
      </w:r>
      <w:r w:rsidR="00EF7D99">
        <w:rPr>
          <w:color w:val="000000"/>
        </w:rPr>
        <w:t xml:space="preserve">. Tato nemovitost je situována v blízkosti centra města, částečně obklopena zahradou s altánem a záhonky pro </w:t>
      </w:r>
      <w:r w:rsidR="003D0D44">
        <w:rPr>
          <w:color w:val="000000"/>
        </w:rPr>
        <w:t>zahrádkářskou</w:t>
      </w:r>
      <w:r w:rsidR="00EF7D99">
        <w:rPr>
          <w:color w:val="000000"/>
        </w:rPr>
        <w:t xml:space="preserve"> činnost.</w:t>
      </w:r>
    </w:p>
    <w:p w:rsidR="00ED44DA" w:rsidRDefault="00ED44DA" w:rsidP="002E3B10">
      <w:pPr>
        <w:jc w:val="both"/>
        <w:rPr>
          <w:color w:val="000000"/>
          <w:sz w:val="28"/>
        </w:rPr>
      </w:pPr>
    </w:p>
    <w:p w:rsidR="00803D9A" w:rsidRDefault="00803D9A" w:rsidP="002E3B10">
      <w:pPr>
        <w:jc w:val="both"/>
        <w:rPr>
          <w:color w:val="000000"/>
          <w:sz w:val="28"/>
        </w:rPr>
      </w:pPr>
    </w:p>
    <w:p w:rsidR="004D14F0" w:rsidRPr="006C0220" w:rsidRDefault="004D14F0" w:rsidP="0085434C">
      <w:pPr>
        <w:jc w:val="both"/>
        <w:rPr>
          <w:sz w:val="16"/>
          <w:szCs w:val="16"/>
        </w:rPr>
      </w:pPr>
    </w:p>
    <w:p w:rsidR="009A489F" w:rsidRDefault="009A489F" w:rsidP="009A489F">
      <w:pPr>
        <w:pStyle w:val="vyrocnizprava"/>
        <w:ind w:left="0" w:firstLine="0"/>
        <w:jc w:val="left"/>
        <w:rPr>
          <w:color w:val="000000"/>
          <w:sz w:val="32"/>
        </w:rPr>
      </w:pPr>
      <w:bookmarkStart w:id="6" w:name="_Toc382812503"/>
      <w:r>
        <w:rPr>
          <w:color w:val="000000"/>
          <w:sz w:val="32"/>
        </w:rPr>
        <w:t>Registrované sociální služby</w:t>
      </w:r>
      <w:bookmarkEnd w:id="6"/>
    </w:p>
    <w:p w:rsidR="009A489F" w:rsidRDefault="009A489F" w:rsidP="009A489F">
      <w:pPr>
        <w:pStyle w:val="vyrocnizprava"/>
        <w:numPr>
          <w:ilvl w:val="0"/>
          <w:numId w:val="0"/>
        </w:numPr>
        <w:jc w:val="left"/>
        <w:rPr>
          <w:color w:val="000000"/>
        </w:rPr>
      </w:pPr>
    </w:p>
    <w:p w:rsidR="009A489F" w:rsidRDefault="009A489F" w:rsidP="009A489F">
      <w:pPr>
        <w:pStyle w:val="Nadpis3"/>
        <w:numPr>
          <w:ilvl w:val="0"/>
          <w:numId w:val="2"/>
        </w:numPr>
      </w:pPr>
      <w:bookmarkStart w:id="7" w:name="_Toc382812504"/>
      <w:r>
        <w:t>Domov pro seniory</w:t>
      </w:r>
      <w:bookmarkEnd w:id="7"/>
    </w:p>
    <w:p w:rsidR="009A489F" w:rsidRDefault="009A489F" w:rsidP="009A489F"/>
    <w:p w:rsidR="009A489F" w:rsidRDefault="009A489F" w:rsidP="009A489F">
      <w:pPr>
        <w:jc w:val="both"/>
        <w:rPr>
          <w:b/>
          <w:color w:val="000000"/>
        </w:rPr>
      </w:pPr>
      <w:r>
        <w:rPr>
          <w:b/>
          <w:color w:val="000000"/>
        </w:rPr>
        <w:t>Kapacita:</w:t>
      </w:r>
    </w:p>
    <w:p w:rsidR="002E3B10" w:rsidRDefault="002E3B10" w:rsidP="009A489F">
      <w:pPr>
        <w:jc w:val="both"/>
        <w:rPr>
          <w:b/>
          <w:color w:val="000000"/>
        </w:rPr>
      </w:pPr>
    </w:p>
    <w:p w:rsidR="0080396E" w:rsidRDefault="009A489F" w:rsidP="009A489F">
      <w:pPr>
        <w:jc w:val="both"/>
        <w:rPr>
          <w:rStyle w:val="Zdraznn"/>
          <w:b/>
          <w:bCs/>
        </w:rPr>
      </w:pPr>
      <w:r>
        <w:rPr>
          <w:color w:val="000000"/>
        </w:rPr>
        <w:t xml:space="preserve">Kapacita domova pro seniory je </w:t>
      </w:r>
      <w:r w:rsidR="00722C7C" w:rsidRPr="007F1EF5">
        <w:rPr>
          <w:color w:val="000000"/>
        </w:rPr>
        <w:t>celkem</w:t>
      </w:r>
      <w:r w:rsidR="00243BDF">
        <w:rPr>
          <w:b/>
          <w:color w:val="000000"/>
        </w:rPr>
        <w:t xml:space="preserve"> </w:t>
      </w:r>
      <w:r w:rsidR="009B1BBB">
        <w:rPr>
          <w:b/>
          <w:color w:val="000000"/>
        </w:rPr>
        <w:t>4</w:t>
      </w:r>
      <w:r w:rsidR="008910CA">
        <w:rPr>
          <w:b/>
          <w:color w:val="000000"/>
        </w:rPr>
        <w:t>4</w:t>
      </w:r>
      <w:r>
        <w:rPr>
          <w:b/>
          <w:color w:val="000000"/>
        </w:rPr>
        <w:t xml:space="preserve"> lůžek</w:t>
      </w:r>
      <w:r>
        <w:rPr>
          <w:color w:val="000000"/>
        </w:rPr>
        <w:t xml:space="preserve">, </w:t>
      </w:r>
      <w:r w:rsidR="00B11FBA">
        <w:rPr>
          <w:color w:val="000000"/>
        </w:rPr>
        <w:t xml:space="preserve">celoročně bylo </w:t>
      </w:r>
      <w:r w:rsidRPr="00EE0971">
        <w:t>ubytováno</w:t>
      </w:r>
      <w:r w:rsidR="00B11FBA" w:rsidRPr="00EE0971">
        <w:t xml:space="preserve"> </w:t>
      </w:r>
      <w:r w:rsidR="00243BDF" w:rsidRPr="00EE0971">
        <w:t>3</w:t>
      </w:r>
      <w:r w:rsidR="004313EC">
        <w:t>3</w:t>
      </w:r>
      <w:r w:rsidRPr="00EE0971">
        <w:t xml:space="preserve"> žen a </w:t>
      </w:r>
      <w:r w:rsidR="00956B10">
        <w:t>1</w:t>
      </w:r>
      <w:r w:rsidR="004313EC">
        <w:t>1</w:t>
      </w:r>
      <w:r w:rsidR="00824E76" w:rsidRPr="00EE0971">
        <w:t xml:space="preserve"> mužů</w:t>
      </w:r>
      <w:r w:rsidRPr="00F575A8">
        <w:t>.</w:t>
      </w:r>
      <w:r>
        <w:rPr>
          <w:color w:val="000000"/>
        </w:rPr>
        <w:t xml:space="preserve"> V průběhu celého roku byla kapacita této pobytové služby naplněna. </w:t>
      </w:r>
      <w:r>
        <w:rPr>
          <w:rStyle w:val="Zdraznn"/>
          <w:b/>
          <w:bCs/>
        </w:rPr>
        <w:t xml:space="preserve"> </w:t>
      </w:r>
    </w:p>
    <w:p w:rsidR="009A489F" w:rsidRDefault="009A489F" w:rsidP="009A489F">
      <w:pPr>
        <w:jc w:val="both"/>
      </w:pPr>
      <w:r>
        <w:rPr>
          <w:rStyle w:val="Zdraznn"/>
          <w:b/>
          <w:bCs/>
        </w:rPr>
        <w:t xml:space="preserve">    </w:t>
      </w:r>
    </w:p>
    <w:p w:rsidR="009A489F" w:rsidRDefault="009A489F" w:rsidP="009A489F">
      <w:pPr>
        <w:pStyle w:val="Nadpis3"/>
        <w:numPr>
          <w:ilvl w:val="0"/>
          <w:numId w:val="2"/>
        </w:numPr>
      </w:pPr>
      <w:bookmarkStart w:id="8" w:name="_Toc382812505"/>
      <w:r>
        <w:t>Odlehčovací služba</w:t>
      </w:r>
      <w:bookmarkEnd w:id="8"/>
    </w:p>
    <w:p w:rsidR="009A489F" w:rsidRDefault="009A489F" w:rsidP="009A489F"/>
    <w:p w:rsidR="009A489F" w:rsidRDefault="009A489F" w:rsidP="009A489F">
      <w:pPr>
        <w:jc w:val="both"/>
        <w:rPr>
          <w:b/>
          <w:color w:val="000000"/>
        </w:rPr>
      </w:pPr>
      <w:r>
        <w:rPr>
          <w:b/>
          <w:color w:val="000000"/>
        </w:rPr>
        <w:t>Kapacita:</w:t>
      </w:r>
    </w:p>
    <w:p w:rsidR="009A489F" w:rsidRDefault="009A489F" w:rsidP="009A489F">
      <w:pPr>
        <w:jc w:val="both"/>
        <w:rPr>
          <w:b/>
          <w:color w:val="000000"/>
        </w:rPr>
      </w:pPr>
    </w:p>
    <w:p w:rsidR="009A489F" w:rsidRDefault="009A489F" w:rsidP="009A489F">
      <w:pPr>
        <w:jc w:val="both"/>
        <w:rPr>
          <w:rStyle w:val="Zdraznn"/>
          <w:b/>
          <w:bCs/>
        </w:rPr>
      </w:pPr>
      <w:r>
        <w:rPr>
          <w:color w:val="000000"/>
        </w:rPr>
        <w:t xml:space="preserve">Kapacita odlehčovací služby jsou </w:t>
      </w:r>
      <w:r w:rsidRPr="007F1EF5">
        <w:rPr>
          <w:color w:val="000000"/>
        </w:rPr>
        <w:t>celkem</w:t>
      </w:r>
      <w:r>
        <w:rPr>
          <w:b/>
          <w:color w:val="000000"/>
        </w:rPr>
        <w:t xml:space="preserve"> 3 lůžka</w:t>
      </w:r>
      <w:r>
        <w:rPr>
          <w:color w:val="000000"/>
        </w:rPr>
        <w:t>. Tato pobytová služba byla pravidelně využívána</w:t>
      </w:r>
      <w:r w:rsidR="002E3B10">
        <w:rPr>
          <w:color w:val="000000"/>
        </w:rPr>
        <w:t xml:space="preserve">. </w:t>
      </w:r>
      <w:r>
        <w:rPr>
          <w:color w:val="000000"/>
        </w:rPr>
        <w:t xml:space="preserve"> </w:t>
      </w:r>
      <w:r>
        <w:rPr>
          <w:rStyle w:val="Zdraznn"/>
          <w:b/>
          <w:bCs/>
        </w:rPr>
        <w:t xml:space="preserve">     </w:t>
      </w:r>
    </w:p>
    <w:p w:rsidR="0080396E" w:rsidRDefault="0080396E" w:rsidP="009A489F">
      <w:pPr>
        <w:jc w:val="both"/>
      </w:pPr>
    </w:p>
    <w:p w:rsidR="00652772" w:rsidRDefault="00652772" w:rsidP="009A489F">
      <w:pPr>
        <w:jc w:val="both"/>
      </w:pPr>
    </w:p>
    <w:p w:rsidR="009A489F" w:rsidRPr="00B11FBA" w:rsidRDefault="009A489F" w:rsidP="009A489F">
      <w:pPr>
        <w:pStyle w:val="Nadpis3"/>
        <w:numPr>
          <w:ilvl w:val="0"/>
          <w:numId w:val="2"/>
        </w:numPr>
      </w:pPr>
      <w:bookmarkStart w:id="9" w:name="_Toc382812506"/>
      <w:r w:rsidRPr="00B11FBA">
        <w:lastRenderedPageBreak/>
        <w:t>Pečovatelská služba</w:t>
      </w:r>
      <w:r w:rsidR="00C447B6">
        <w:t xml:space="preserve"> </w:t>
      </w:r>
      <w:r w:rsidR="00AA1A43">
        <w:t>-</w:t>
      </w:r>
      <w:r w:rsidR="003028AE">
        <w:t xml:space="preserve"> terénní</w:t>
      </w:r>
      <w:bookmarkEnd w:id="9"/>
      <w:r w:rsidR="00AA1A43">
        <w:t xml:space="preserve"> a ambulantní</w:t>
      </w:r>
    </w:p>
    <w:p w:rsidR="009A489F" w:rsidRPr="00B11FBA" w:rsidRDefault="009A489F" w:rsidP="009A489F">
      <w:pPr>
        <w:jc w:val="both"/>
        <w:rPr>
          <w:sz w:val="28"/>
        </w:rPr>
      </w:pPr>
    </w:p>
    <w:p w:rsidR="009A489F" w:rsidRPr="00B11FBA" w:rsidRDefault="009A489F" w:rsidP="009A489F">
      <w:pPr>
        <w:jc w:val="both"/>
        <w:rPr>
          <w:b/>
        </w:rPr>
      </w:pPr>
      <w:r w:rsidRPr="00B11FBA">
        <w:rPr>
          <w:b/>
        </w:rPr>
        <w:t>Kapacita:</w:t>
      </w:r>
    </w:p>
    <w:p w:rsidR="009A489F" w:rsidRPr="00B11FBA" w:rsidRDefault="009A489F" w:rsidP="009A489F">
      <w:pPr>
        <w:jc w:val="both"/>
        <w:rPr>
          <w:b/>
        </w:rPr>
      </w:pPr>
    </w:p>
    <w:p w:rsidR="008D4C36" w:rsidRPr="00B11FBA" w:rsidRDefault="008D4C36" w:rsidP="008D4C36">
      <w:pPr>
        <w:jc w:val="both"/>
      </w:pPr>
      <w:r>
        <w:t xml:space="preserve">Terénní </w:t>
      </w:r>
      <w:r w:rsidR="00194DF4">
        <w:t xml:space="preserve">a ambulantní </w:t>
      </w:r>
      <w:r>
        <w:t>pečovatelská služba byla</w:t>
      </w:r>
      <w:r w:rsidRPr="00B11FBA">
        <w:t xml:space="preserve"> v průběhu roku pravidelně poskytována</w:t>
      </w:r>
      <w:r>
        <w:t xml:space="preserve"> u</w:t>
      </w:r>
      <w:r w:rsidRPr="00B11FBA">
        <w:t xml:space="preserve"> </w:t>
      </w:r>
      <w:r w:rsidR="00CA65EF">
        <w:rPr>
          <w:b/>
        </w:rPr>
        <w:t>69</w:t>
      </w:r>
      <w:r w:rsidRPr="003028AE">
        <w:rPr>
          <w:b/>
        </w:rPr>
        <w:t xml:space="preserve"> </w:t>
      </w:r>
      <w:r>
        <w:t>smluvně vázaných seniorů</w:t>
      </w:r>
      <w:r w:rsidRPr="00B11FBA">
        <w:t xml:space="preserve">. </w:t>
      </w:r>
    </w:p>
    <w:p w:rsidR="008D4C36" w:rsidRPr="00B11FBA" w:rsidRDefault="008D4C36" w:rsidP="008D4C36">
      <w:pPr>
        <w:jc w:val="both"/>
      </w:pPr>
      <w:r w:rsidRPr="00B11FBA">
        <w:t xml:space="preserve">Kapacita domu s pečovatelskou službou na adrese Pod Strání 57/7 </w:t>
      </w:r>
      <w:r>
        <w:t>byla</w:t>
      </w:r>
      <w:r w:rsidRPr="00B11FBA">
        <w:t xml:space="preserve"> </w:t>
      </w:r>
      <w:r w:rsidRPr="00B11FBA">
        <w:rPr>
          <w:b/>
        </w:rPr>
        <w:t>29 bytových jednotek</w:t>
      </w:r>
      <w:r w:rsidRPr="00B11FBA">
        <w:t xml:space="preserve">, </w:t>
      </w:r>
      <w:r>
        <w:t>na adrese Republikánské obrany byla</w:t>
      </w:r>
      <w:r w:rsidRPr="00B11FBA">
        <w:t xml:space="preserve"> </w:t>
      </w:r>
      <w:r w:rsidRPr="00B11FBA">
        <w:rPr>
          <w:bCs/>
        </w:rPr>
        <w:t>celkem</w:t>
      </w:r>
      <w:r w:rsidRPr="00B11FBA">
        <w:rPr>
          <w:b/>
        </w:rPr>
        <w:t xml:space="preserve"> </w:t>
      </w:r>
      <w:r w:rsidR="00CA65EF">
        <w:rPr>
          <w:b/>
        </w:rPr>
        <w:t>4</w:t>
      </w:r>
      <w:r w:rsidRPr="00B11FBA">
        <w:rPr>
          <w:b/>
        </w:rPr>
        <w:t xml:space="preserve"> bytov</w:t>
      </w:r>
      <w:r w:rsidR="00CA65EF">
        <w:rPr>
          <w:b/>
        </w:rPr>
        <w:t>é</w:t>
      </w:r>
      <w:r w:rsidRPr="00B11FBA">
        <w:rPr>
          <w:b/>
        </w:rPr>
        <w:t xml:space="preserve"> jednotk</w:t>
      </w:r>
      <w:r w:rsidR="00CA65EF">
        <w:rPr>
          <w:b/>
        </w:rPr>
        <w:t>y</w:t>
      </w:r>
      <w:r w:rsidRPr="00B11FBA">
        <w:t xml:space="preserve">. </w:t>
      </w:r>
      <w:r>
        <w:t>V průběhu roku byla kapacita obou domů naplněna.</w:t>
      </w:r>
    </w:p>
    <w:p w:rsidR="00A96278" w:rsidRDefault="00A96278" w:rsidP="009A489F">
      <w:pPr>
        <w:jc w:val="both"/>
      </w:pPr>
    </w:p>
    <w:p w:rsidR="009F6F64" w:rsidRDefault="009F6F64" w:rsidP="009A489F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F6F64" w:rsidRDefault="009F6F64" w:rsidP="009A489F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5F716D" w:rsidRDefault="005F4386" w:rsidP="005F716D">
      <w:pPr>
        <w:pStyle w:val="vyrocnizprava"/>
        <w:ind w:left="0" w:firstLine="0"/>
        <w:jc w:val="left"/>
        <w:rPr>
          <w:color w:val="000000"/>
          <w:sz w:val="32"/>
        </w:rPr>
      </w:pPr>
      <w:bookmarkStart w:id="10" w:name="_Toc382812507"/>
      <w:r>
        <w:rPr>
          <w:color w:val="000000"/>
          <w:sz w:val="32"/>
        </w:rPr>
        <w:t>Klienti</w:t>
      </w:r>
      <w:r w:rsidR="005F716D">
        <w:rPr>
          <w:color w:val="000000"/>
          <w:sz w:val="32"/>
        </w:rPr>
        <w:t xml:space="preserve"> poskytovaných služeb</w:t>
      </w:r>
      <w:bookmarkEnd w:id="10"/>
    </w:p>
    <w:p w:rsidR="005F716D" w:rsidRDefault="005F716D" w:rsidP="00F86247">
      <w:pPr>
        <w:pStyle w:val="Nadpis3"/>
        <w:numPr>
          <w:ilvl w:val="0"/>
          <w:numId w:val="3"/>
        </w:numPr>
      </w:pPr>
      <w:bookmarkStart w:id="11" w:name="_Toc382812508"/>
      <w:r>
        <w:t>Domov pro seniory</w:t>
      </w:r>
      <w:bookmarkEnd w:id="11"/>
    </w:p>
    <w:p w:rsidR="005F716D" w:rsidRDefault="005F716D" w:rsidP="005F716D">
      <w:pPr>
        <w:jc w:val="both"/>
        <w:rPr>
          <w:b/>
          <w:color w:val="000000"/>
        </w:rPr>
      </w:pPr>
    </w:p>
    <w:p w:rsidR="001F132F" w:rsidRDefault="001F132F" w:rsidP="001F132F">
      <w:pPr>
        <w:jc w:val="both"/>
        <w:rPr>
          <w:color w:val="000000"/>
        </w:rPr>
      </w:pPr>
      <w:r>
        <w:rPr>
          <w:b/>
          <w:bCs/>
          <w:color w:val="000000"/>
        </w:rPr>
        <w:t>Kapacita</w:t>
      </w:r>
      <w:r>
        <w:rPr>
          <w:color w:val="000000"/>
        </w:rPr>
        <w:t xml:space="preserve"> </w:t>
      </w:r>
      <w:r>
        <w:rPr>
          <w:bCs/>
          <w:color w:val="000000"/>
        </w:rPr>
        <w:t>Domova pro seniory</w:t>
      </w:r>
      <w:r>
        <w:rPr>
          <w:b/>
          <w:color w:val="000000"/>
        </w:rPr>
        <w:t xml:space="preserve"> </w:t>
      </w:r>
      <w:r>
        <w:rPr>
          <w:color w:val="000000"/>
        </w:rPr>
        <w:t>byla</w:t>
      </w:r>
      <w:r>
        <w:rPr>
          <w:b/>
          <w:color w:val="000000"/>
        </w:rPr>
        <w:t xml:space="preserve"> 44 </w:t>
      </w:r>
      <w:r w:rsidR="00283DE7">
        <w:rPr>
          <w:b/>
          <w:color w:val="000000"/>
        </w:rPr>
        <w:t>klient</w:t>
      </w:r>
      <w:r>
        <w:rPr>
          <w:b/>
          <w:color w:val="000000"/>
        </w:rPr>
        <w:t>ů</w:t>
      </w:r>
      <w:r>
        <w:rPr>
          <w:color w:val="000000"/>
        </w:rPr>
        <w:t>, kteří byli ubytováni v šesti jednolůžkových, osmnácti dvojlůžkových a jednom třílůžkovém pokoji. Průměrná obsazenost všech lůžek v roce 20</w:t>
      </w:r>
      <w:r w:rsidR="004313EC">
        <w:rPr>
          <w:color w:val="000000"/>
        </w:rPr>
        <w:t>20</w:t>
      </w:r>
      <w:r>
        <w:rPr>
          <w:color w:val="000000"/>
        </w:rPr>
        <w:t xml:space="preserve"> byla </w:t>
      </w:r>
      <w:r w:rsidRPr="009F0838">
        <w:t>99,</w:t>
      </w:r>
      <w:r w:rsidR="004313EC">
        <w:t>6</w:t>
      </w:r>
      <w:r w:rsidRPr="00F1181B">
        <w:rPr>
          <w:b/>
          <w:color w:val="000000"/>
        </w:rPr>
        <w:t xml:space="preserve"> %</w:t>
      </w:r>
      <w:r>
        <w:rPr>
          <w:color w:val="000000"/>
        </w:rPr>
        <w:t xml:space="preserve">. Průměrný věk klientů byl </w:t>
      </w:r>
      <w:r w:rsidRPr="009F0838">
        <w:rPr>
          <w:b/>
        </w:rPr>
        <w:t>83,</w:t>
      </w:r>
      <w:r w:rsidR="004313EC">
        <w:rPr>
          <w:b/>
        </w:rPr>
        <w:t>8</w:t>
      </w:r>
      <w:r>
        <w:rPr>
          <w:color w:val="000000"/>
        </w:rPr>
        <w:t xml:space="preserve"> </w:t>
      </w:r>
      <w:r w:rsidRPr="00BD0757">
        <w:rPr>
          <w:b/>
        </w:rPr>
        <w:t>let</w:t>
      </w:r>
      <w:r>
        <w:rPr>
          <w:color w:val="000000"/>
        </w:rPr>
        <w:t xml:space="preserve">, z toho u </w:t>
      </w:r>
      <w:r w:rsidRPr="00F1181B">
        <w:rPr>
          <w:b/>
          <w:color w:val="000000"/>
        </w:rPr>
        <w:t xml:space="preserve">žen: </w:t>
      </w:r>
      <w:r w:rsidRPr="009F0838">
        <w:rPr>
          <w:b/>
        </w:rPr>
        <w:t>86,</w:t>
      </w:r>
      <w:r w:rsidR="004313EC">
        <w:rPr>
          <w:b/>
        </w:rPr>
        <w:t>1</w:t>
      </w:r>
      <w:r>
        <w:rPr>
          <w:b/>
          <w:color w:val="000000"/>
        </w:rPr>
        <w:t xml:space="preserve"> let</w:t>
      </w:r>
      <w:r>
        <w:rPr>
          <w:color w:val="000000"/>
        </w:rPr>
        <w:t xml:space="preserve"> a </w:t>
      </w:r>
      <w:r w:rsidRPr="00F1181B">
        <w:rPr>
          <w:b/>
          <w:color w:val="000000"/>
        </w:rPr>
        <w:t xml:space="preserve">mužů: </w:t>
      </w:r>
      <w:r w:rsidRPr="009F0838">
        <w:rPr>
          <w:b/>
        </w:rPr>
        <w:t>75,</w:t>
      </w:r>
      <w:r w:rsidR="004313EC">
        <w:rPr>
          <w:b/>
        </w:rPr>
        <w:t>9</w:t>
      </w:r>
      <w:r>
        <w:rPr>
          <w:color w:val="000000"/>
        </w:rPr>
        <w:t xml:space="preserve"> </w:t>
      </w:r>
      <w:r w:rsidRPr="001A2D1B">
        <w:rPr>
          <w:b/>
          <w:color w:val="000000"/>
        </w:rPr>
        <w:t>let</w:t>
      </w:r>
      <w:r>
        <w:rPr>
          <w:color w:val="000000"/>
        </w:rPr>
        <w:t>.</w:t>
      </w:r>
    </w:p>
    <w:p w:rsidR="001F132F" w:rsidRDefault="001F132F" w:rsidP="001F132F">
      <w:pPr>
        <w:jc w:val="both"/>
        <w:rPr>
          <w:color w:val="000000"/>
        </w:rPr>
      </w:pP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023"/>
      </w:tblGrid>
      <w:tr w:rsidR="001F132F" w:rsidTr="00B5797C">
        <w:tc>
          <w:tcPr>
            <w:tcW w:w="6629" w:type="dxa"/>
            <w:gridSpan w:val="2"/>
            <w:shd w:val="clear" w:color="auto" w:fill="FFFF00"/>
          </w:tcPr>
          <w:p w:rsidR="001F132F" w:rsidRPr="00F227AC" w:rsidRDefault="001F132F" w:rsidP="004313E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hyb počtu </w:t>
            </w:r>
            <w:r w:rsidR="00283DE7"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ient</w:t>
            </w: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ů v roce 20</w:t>
            </w:r>
            <w:r w:rsidR="004313EC"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  <w:tr w:rsidR="004313EC" w:rsidTr="00B5797C">
        <w:tc>
          <w:tcPr>
            <w:tcW w:w="4606" w:type="dxa"/>
          </w:tcPr>
          <w:p w:rsidR="004313EC" w:rsidRDefault="004313EC" w:rsidP="004313EC">
            <w:pPr>
              <w:jc w:val="both"/>
            </w:pPr>
            <w:r>
              <w:t>přijatí</w:t>
            </w:r>
          </w:p>
        </w:tc>
        <w:tc>
          <w:tcPr>
            <w:tcW w:w="2023" w:type="dxa"/>
            <w:vAlign w:val="center"/>
          </w:tcPr>
          <w:p w:rsidR="004313EC" w:rsidRPr="00C7165F" w:rsidRDefault="004313EC" w:rsidP="004313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313EC" w:rsidTr="00B5797C">
        <w:tc>
          <w:tcPr>
            <w:tcW w:w="4606" w:type="dxa"/>
          </w:tcPr>
          <w:p w:rsidR="004313EC" w:rsidRDefault="004313EC" w:rsidP="004313EC">
            <w:pPr>
              <w:jc w:val="both"/>
            </w:pPr>
            <w:r>
              <w:t>zemřelí</w:t>
            </w:r>
          </w:p>
        </w:tc>
        <w:tc>
          <w:tcPr>
            <w:tcW w:w="2023" w:type="dxa"/>
            <w:vAlign w:val="center"/>
          </w:tcPr>
          <w:p w:rsidR="004313EC" w:rsidRPr="00C7165F" w:rsidRDefault="004313EC" w:rsidP="004313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313EC" w:rsidTr="00B5797C">
        <w:tc>
          <w:tcPr>
            <w:tcW w:w="4606" w:type="dxa"/>
          </w:tcPr>
          <w:p w:rsidR="004313EC" w:rsidRDefault="004313EC" w:rsidP="004313EC">
            <w:pPr>
              <w:jc w:val="both"/>
            </w:pPr>
            <w:r>
              <w:t>odešli na vlastní žádost (jiné zařízení)</w:t>
            </w:r>
          </w:p>
        </w:tc>
        <w:tc>
          <w:tcPr>
            <w:tcW w:w="2023" w:type="dxa"/>
            <w:vAlign w:val="center"/>
          </w:tcPr>
          <w:p w:rsidR="004313EC" w:rsidRPr="00C7165F" w:rsidRDefault="004313EC" w:rsidP="004313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313EC" w:rsidTr="00B5797C">
        <w:tc>
          <w:tcPr>
            <w:tcW w:w="4606" w:type="dxa"/>
          </w:tcPr>
          <w:p w:rsidR="004313EC" w:rsidRDefault="004313EC" w:rsidP="004313EC">
            <w:pPr>
              <w:jc w:val="both"/>
            </w:pPr>
            <w:r>
              <w:t>průměrná obsazenost lůžek</w:t>
            </w:r>
          </w:p>
        </w:tc>
        <w:tc>
          <w:tcPr>
            <w:tcW w:w="2023" w:type="dxa"/>
            <w:vAlign w:val="center"/>
          </w:tcPr>
          <w:p w:rsidR="004313EC" w:rsidRPr="00C7165F" w:rsidRDefault="004313EC" w:rsidP="004313EC">
            <w:pPr>
              <w:rPr>
                <w:b/>
              </w:rPr>
            </w:pPr>
            <w:r w:rsidRPr="00C7165F">
              <w:rPr>
                <w:b/>
              </w:rPr>
              <w:t xml:space="preserve">           </w:t>
            </w:r>
            <w:r>
              <w:rPr>
                <w:b/>
              </w:rPr>
              <w:t>99,6</w:t>
            </w:r>
            <w:r w:rsidRPr="00C7165F">
              <w:rPr>
                <w:b/>
              </w:rPr>
              <w:t xml:space="preserve"> %</w:t>
            </w:r>
          </w:p>
        </w:tc>
      </w:tr>
    </w:tbl>
    <w:p w:rsidR="001F132F" w:rsidRDefault="001F132F" w:rsidP="001F132F">
      <w:pPr>
        <w:jc w:val="both"/>
      </w:pP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023"/>
      </w:tblGrid>
      <w:tr w:rsidR="001F132F" w:rsidTr="00B5797C">
        <w:tc>
          <w:tcPr>
            <w:tcW w:w="6629" w:type="dxa"/>
            <w:gridSpan w:val="2"/>
            <w:shd w:val="clear" w:color="auto" w:fill="FFFF00"/>
          </w:tcPr>
          <w:p w:rsidR="001F132F" w:rsidRPr="00F227AC" w:rsidRDefault="001F132F" w:rsidP="004313E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né žádosti o přijetí v roce 20</w:t>
            </w:r>
            <w:r w:rsidR="004313EC"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  <w:tr w:rsidR="004313EC" w:rsidTr="00B5797C">
        <w:tc>
          <w:tcPr>
            <w:tcW w:w="4606" w:type="dxa"/>
          </w:tcPr>
          <w:p w:rsidR="004313EC" w:rsidRDefault="004313EC" w:rsidP="004313EC">
            <w:pPr>
              <w:jc w:val="both"/>
            </w:pPr>
            <w:r>
              <w:t>zařazeno do pořadníku</w:t>
            </w:r>
          </w:p>
        </w:tc>
        <w:tc>
          <w:tcPr>
            <w:tcW w:w="2023" w:type="dxa"/>
          </w:tcPr>
          <w:p w:rsidR="004313EC" w:rsidRPr="00C7165F" w:rsidRDefault="004313EC" w:rsidP="004313E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4313EC" w:rsidTr="00B5797C">
        <w:tc>
          <w:tcPr>
            <w:tcW w:w="4606" w:type="dxa"/>
          </w:tcPr>
          <w:p w:rsidR="004313EC" w:rsidRDefault="004313EC" w:rsidP="004313EC">
            <w:pPr>
              <w:jc w:val="both"/>
            </w:pPr>
            <w:r>
              <w:t>vyřazeno (vlastní žádost, úmrtí, jiné zařízení)</w:t>
            </w:r>
          </w:p>
        </w:tc>
        <w:tc>
          <w:tcPr>
            <w:tcW w:w="2023" w:type="dxa"/>
          </w:tcPr>
          <w:p w:rsidR="004313EC" w:rsidRPr="00C7165F" w:rsidRDefault="004313EC" w:rsidP="004313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313EC" w:rsidTr="00B5797C">
        <w:tc>
          <w:tcPr>
            <w:tcW w:w="4606" w:type="dxa"/>
          </w:tcPr>
          <w:p w:rsidR="004313EC" w:rsidRDefault="004313EC" w:rsidP="004313EC">
            <w:pPr>
              <w:jc w:val="both"/>
            </w:pPr>
            <w:r>
              <w:t>odmítnuté žádosti</w:t>
            </w:r>
          </w:p>
        </w:tc>
        <w:tc>
          <w:tcPr>
            <w:tcW w:w="2023" w:type="dxa"/>
          </w:tcPr>
          <w:p w:rsidR="004313EC" w:rsidRPr="00C7165F" w:rsidRDefault="004313EC" w:rsidP="004313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1F132F" w:rsidRDefault="001F132F" w:rsidP="001F132F">
      <w:pPr>
        <w:jc w:val="both"/>
        <w:rPr>
          <w:sz w:val="6"/>
        </w:rPr>
      </w:pPr>
    </w:p>
    <w:p w:rsidR="001F132F" w:rsidRDefault="001F132F" w:rsidP="001F132F">
      <w:pPr>
        <w:jc w:val="both"/>
      </w:pP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023"/>
      </w:tblGrid>
      <w:tr w:rsidR="001F132F" w:rsidTr="00B5797C">
        <w:tc>
          <w:tcPr>
            <w:tcW w:w="6629" w:type="dxa"/>
            <w:gridSpan w:val="2"/>
            <w:shd w:val="clear" w:color="auto" w:fill="FFFF00"/>
          </w:tcPr>
          <w:p w:rsidR="001F132F" w:rsidRPr="00F227AC" w:rsidRDefault="001F132F" w:rsidP="004313E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říspěvek na péči v roce 20</w:t>
            </w:r>
            <w:r w:rsidR="004313EC"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</w:pPr>
            <w:r>
              <w:t>bez příspěvku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</w:pPr>
            <w:r>
              <w:t xml:space="preserve">   I. stupeň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</w:pPr>
            <w:r>
              <w:t xml:space="preserve"> II. stupeň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</w:pPr>
            <w:r>
              <w:t>III. stupeň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</w:pPr>
            <w:r>
              <w:t>IV. stupeň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1F132F" w:rsidRDefault="001F132F" w:rsidP="001F132F">
      <w:pPr>
        <w:pStyle w:val="Odstavecseseznamem"/>
        <w:rPr>
          <w:b/>
        </w:rPr>
      </w:pP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023"/>
      </w:tblGrid>
      <w:tr w:rsidR="001F132F" w:rsidTr="00B5797C">
        <w:tc>
          <w:tcPr>
            <w:tcW w:w="6629" w:type="dxa"/>
            <w:gridSpan w:val="2"/>
            <w:shd w:val="clear" w:color="auto" w:fill="FFFF00"/>
          </w:tcPr>
          <w:p w:rsidR="001F132F" w:rsidRPr="00F227AC" w:rsidRDefault="001F132F" w:rsidP="004313E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ěkové složení klientů v  roce 20</w:t>
            </w:r>
            <w:r w:rsidR="004313EC"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</w:pPr>
            <w:r>
              <w:t>do 65 let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</w:pPr>
            <w:r>
              <w:t>66 - 75 let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</w:pPr>
            <w:r>
              <w:t>76 - 85 let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</w:pPr>
            <w:r>
              <w:t>86 - 95 let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52C64" w:rsidTr="00B5797C">
        <w:tc>
          <w:tcPr>
            <w:tcW w:w="4606" w:type="dxa"/>
          </w:tcPr>
          <w:p w:rsidR="00352C64" w:rsidRDefault="00352C64" w:rsidP="00352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d 95 let</w:t>
            </w:r>
          </w:p>
        </w:tc>
        <w:tc>
          <w:tcPr>
            <w:tcW w:w="2023" w:type="dxa"/>
          </w:tcPr>
          <w:p w:rsidR="00352C64" w:rsidRPr="009F0838" w:rsidRDefault="00352C64" w:rsidP="00352C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F132F" w:rsidRDefault="00803D9A" w:rsidP="001F132F">
      <w:pPr>
        <w:pStyle w:val="Nadpis3"/>
        <w:numPr>
          <w:ilvl w:val="0"/>
          <w:numId w:val="3"/>
        </w:numPr>
      </w:pPr>
      <w:bookmarkStart w:id="12" w:name="_Toc350761495"/>
      <w:r>
        <w:lastRenderedPageBreak/>
        <w:t>O</w:t>
      </w:r>
      <w:r w:rsidR="001F132F">
        <w:t>dlehčovací služba</w:t>
      </w:r>
      <w:bookmarkEnd w:id="12"/>
    </w:p>
    <w:p w:rsidR="001F132F" w:rsidRDefault="001F132F" w:rsidP="001F132F">
      <w:pPr>
        <w:jc w:val="center"/>
        <w:rPr>
          <w:b/>
          <w:color w:val="000000"/>
        </w:rPr>
      </w:pPr>
    </w:p>
    <w:p w:rsidR="001F132F" w:rsidRDefault="001F132F" w:rsidP="001F132F">
      <w:pPr>
        <w:jc w:val="both"/>
        <w:rPr>
          <w:color w:val="000000"/>
        </w:rPr>
      </w:pPr>
      <w:r>
        <w:rPr>
          <w:b/>
          <w:bCs/>
          <w:color w:val="000000"/>
        </w:rPr>
        <w:t>Kapacita</w:t>
      </w:r>
      <w:r>
        <w:rPr>
          <w:color w:val="000000"/>
        </w:rPr>
        <w:t xml:space="preserve"> </w:t>
      </w:r>
      <w:r>
        <w:rPr>
          <w:bCs/>
          <w:color w:val="000000"/>
        </w:rPr>
        <w:t>Odlehčovací služby</w:t>
      </w:r>
      <w:r>
        <w:rPr>
          <w:b/>
          <w:color w:val="000000"/>
        </w:rPr>
        <w:t xml:space="preserve"> </w:t>
      </w:r>
      <w:r w:rsidRPr="003028AE">
        <w:rPr>
          <w:color w:val="000000"/>
        </w:rPr>
        <w:t>b</w:t>
      </w:r>
      <w:r>
        <w:rPr>
          <w:color w:val="000000"/>
        </w:rPr>
        <w:t>yla určena pro</w:t>
      </w:r>
      <w:r>
        <w:rPr>
          <w:b/>
          <w:color w:val="000000"/>
        </w:rPr>
        <w:t xml:space="preserve"> 3 </w:t>
      </w:r>
      <w:r w:rsidR="00283DE7">
        <w:rPr>
          <w:b/>
          <w:color w:val="000000"/>
        </w:rPr>
        <w:t>klienty</w:t>
      </w:r>
      <w:r>
        <w:rPr>
          <w:color w:val="000000"/>
        </w:rPr>
        <w:t>,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kteří byli ubytovaní na jednom pokoji o třech lůžcích. Průměrný věk klientů, kteří využili službu, byl </w:t>
      </w:r>
      <w:r w:rsidR="00FF6CD6">
        <w:rPr>
          <w:b/>
        </w:rPr>
        <w:t>78,3</w:t>
      </w:r>
      <w:r w:rsidRPr="00A63381">
        <w:rPr>
          <w:b/>
        </w:rPr>
        <w:t xml:space="preserve"> roku</w:t>
      </w:r>
      <w:r>
        <w:rPr>
          <w:color w:val="000000"/>
        </w:rPr>
        <w:t xml:space="preserve">, z toho u </w:t>
      </w:r>
      <w:r w:rsidRPr="00F1181B">
        <w:rPr>
          <w:b/>
          <w:color w:val="000000"/>
        </w:rPr>
        <w:t xml:space="preserve">žen: </w:t>
      </w:r>
      <w:r w:rsidR="00FF6CD6">
        <w:rPr>
          <w:b/>
        </w:rPr>
        <w:t>78,3</w:t>
      </w:r>
      <w:r w:rsidRPr="00F1181B">
        <w:rPr>
          <w:b/>
          <w:color w:val="000000"/>
        </w:rPr>
        <w:t xml:space="preserve"> </w:t>
      </w:r>
      <w:r w:rsidRPr="001A2D1B">
        <w:rPr>
          <w:b/>
          <w:color w:val="000000"/>
        </w:rPr>
        <w:t>let</w:t>
      </w:r>
      <w:r>
        <w:rPr>
          <w:color w:val="000000"/>
        </w:rPr>
        <w:t xml:space="preserve"> a </w:t>
      </w:r>
      <w:r w:rsidRPr="00F1181B">
        <w:rPr>
          <w:b/>
          <w:color w:val="000000"/>
        </w:rPr>
        <w:t xml:space="preserve">mužů: </w:t>
      </w:r>
      <w:r>
        <w:rPr>
          <w:b/>
          <w:color w:val="000000"/>
        </w:rPr>
        <w:t>0</w:t>
      </w:r>
      <w:r>
        <w:rPr>
          <w:color w:val="000000"/>
        </w:rPr>
        <w:t xml:space="preserve"> </w:t>
      </w:r>
      <w:r w:rsidRPr="001A2D1B">
        <w:rPr>
          <w:b/>
          <w:color w:val="000000"/>
        </w:rPr>
        <w:t>let</w:t>
      </w:r>
      <w:r>
        <w:rPr>
          <w:color w:val="000000"/>
        </w:rPr>
        <w:t>. Průměrná obsazenost lůžek v roce 20</w:t>
      </w:r>
      <w:r w:rsidR="00FF6CD6">
        <w:rPr>
          <w:color w:val="000000"/>
        </w:rPr>
        <w:t>20</w:t>
      </w:r>
      <w:r>
        <w:rPr>
          <w:color w:val="000000"/>
        </w:rPr>
        <w:t xml:space="preserve"> byla </w:t>
      </w:r>
      <w:r w:rsidRPr="0087767B">
        <w:rPr>
          <w:b/>
        </w:rPr>
        <w:t>9</w:t>
      </w:r>
      <w:r w:rsidR="00FF6CD6">
        <w:rPr>
          <w:b/>
        </w:rPr>
        <w:t>8,6</w:t>
      </w:r>
      <w:r w:rsidRPr="00587BB5">
        <w:rPr>
          <w:b/>
        </w:rPr>
        <w:t xml:space="preserve"> </w:t>
      </w:r>
      <w:r w:rsidRPr="00587BB5">
        <w:rPr>
          <w:b/>
          <w:color w:val="000000"/>
        </w:rPr>
        <w:t>%.</w:t>
      </w:r>
    </w:p>
    <w:p w:rsidR="001F132F" w:rsidRDefault="001F132F" w:rsidP="001F132F">
      <w:pPr>
        <w:jc w:val="both"/>
      </w:pPr>
      <w:r>
        <w:rPr>
          <w:color w:val="000000"/>
        </w:rPr>
        <w:t xml:space="preserve">   </w:t>
      </w: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023"/>
      </w:tblGrid>
      <w:tr w:rsidR="001F132F" w:rsidTr="00B5797C">
        <w:tc>
          <w:tcPr>
            <w:tcW w:w="6629" w:type="dxa"/>
            <w:gridSpan w:val="2"/>
            <w:shd w:val="clear" w:color="auto" w:fill="FFFF00"/>
          </w:tcPr>
          <w:p w:rsidR="001F132F" w:rsidRPr="00F227AC" w:rsidRDefault="001F132F" w:rsidP="00FF6CD6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hyb počtu </w:t>
            </w:r>
            <w:r w:rsidR="00283DE7"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ient</w:t>
            </w: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ů v roce 20</w:t>
            </w:r>
            <w:r w:rsidR="00FF6CD6"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  <w:tr w:rsidR="00FF6CD6" w:rsidTr="00B5797C">
        <w:tc>
          <w:tcPr>
            <w:tcW w:w="4606" w:type="dxa"/>
          </w:tcPr>
          <w:p w:rsidR="00FF6CD6" w:rsidRDefault="00FF6CD6" w:rsidP="00FF6CD6">
            <w:pPr>
              <w:jc w:val="both"/>
            </w:pPr>
            <w:r>
              <w:t>přijatí</w:t>
            </w:r>
          </w:p>
        </w:tc>
        <w:tc>
          <w:tcPr>
            <w:tcW w:w="2023" w:type="dxa"/>
            <w:vAlign w:val="center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FF6CD6" w:rsidTr="00B5797C">
        <w:tc>
          <w:tcPr>
            <w:tcW w:w="4606" w:type="dxa"/>
          </w:tcPr>
          <w:p w:rsidR="00FF6CD6" w:rsidRDefault="00FF6CD6" w:rsidP="00FF6CD6">
            <w:pPr>
              <w:jc w:val="both"/>
            </w:pPr>
            <w:r>
              <w:t>zemřelí</w:t>
            </w:r>
          </w:p>
        </w:tc>
        <w:tc>
          <w:tcPr>
            <w:tcW w:w="2023" w:type="dxa"/>
            <w:vAlign w:val="center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F6CD6" w:rsidTr="00B5797C">
        <w:tc>
          <w:tcPr>
            <w:tcW w:w="4606" w:type="dxa"/>
          </w:tcPr>
          <w:p w:rsidR="00FF6CD6" w:rsidRDefault="00FF6CD6" w:rsidP="00FF6CD6">
            <w:pPr>
              <w:jc w:val="both"/>
            </w:pPr>
            <w:r>
              <w:t>ukončení smlouvy</w:t>
            </w:r>
          </w:p>
        </w:tc>
        <w:tc>
          <w:tcPr>
            <w:tcW w:w="2023" w:type="dxa"/>
            <w:vAlign w:val="center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F6CD6" w:rsidTr="00B5797C">
        <w:tc>
          <w:tcPr>
            <w:tcW w:w="4606" w:type="dxa"/>
          </w:tcPr>
          <w:p w:rsidR="00FF6CD6" w:rsidRDefault="00FF6CD6" w:rsidP="00FF6CD6">
            <w:pPr>
              <w:jc w:val="both"/>
            </w:pPr>
            <w:r>
              <w:t>průměrná obsazenost lůžek</w:t>
            </w:r>
          </w:p>
        </w:tc>
        <w:tc>
          <w:tcPr>
            <w:tcW w:w="2023" w:type="dxa"/>
            <w:vAlign w:val="center"/>
          </w:tcPr>
          <w:p w:rsidR="00FF6CD6" w:rsidRPr="0087767B" w:rsidRDefault="00FF6CD6" w:rsidP="00FF6CD6">
            <w:pPr>
              <w:rPr>
                <w:b/>
              </w:rPr>
            </w:pPr>
            <w:r w:rsidRPr="0087767B">
              <w:rPr>
                <w:b/>
              </w:rPr>
              <w:t xml:space="preserve">            </w:t>
            </w:r>
            <w:r>
              <w:rPr>
                <w:b/>
              </w:rPr>
              <w:t>98,6</w:t>
            </w:r>
            <w:r w:rsidRPr="0087767B">
              <w:rPr>
                <w:b/>
              </w:rPr>
              <w:t xml:space="preserve"> %</w:t>
            </w:r>
          </w:p>
        </w:tc>
      </w:tr>
    </w:tbl>
    <w:p w:rsidR="001F132F" w:rsidRDefault="001F132F" w:rsidP="001F132F">
      <w:pPr>
        <w:jc w:val="both"/>
        <w:rPr>
          <w:sz w:val="6"/>
        </w:rPr>
      </w:pPr>
    </w:p>
    <w:p w:rsidR="001F132F" w:rsidRDefault="001F132F" w:rsidP="001F132F">
      <w:pPr>
        <w:jc w:val="both"/>
        <w:rPr>
          <w:sz w:val="6"/>
        </w:rPr>
      </w:pPr>
    </w:p>
    <w:p w:rsidR="00FF6CD6" w:rsidRDefault="00FF6CD6" w:rsidP="001F132F">
      <w:pPr>
        <w:jc w:val="both"/>
        <w:rPr>
          <w:sz w:val="6"/>
        </w:rPr>
      </w:pPr>
    </w:p>
    <w:p w:rsidR="00FF6CD6" w:rsidRDefault="00FF6CD6" w:rsidP="001F132F">
      <w:pPr>
        <w:jc w:val="both"/>
        <w:rPr>
          <w:sz w:val="6"/>
        </w:rPr>
      </w:pP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023"/>
      </w:tblGrid>
      <w:tr w:rsidR="00FF6CD6" w:rsidTr="009E09F0">
        <w:tc>
          <w:tcPr>
            <w:tcW w:w="6629" w:type="dxa"/>
            <w:gridSpan w:val="2"/>
            <w:shd w:val="clear" w:color="auto" w:fill="FFFF00"/>
          </w:tcPr>
          <w:p w:rsidR="00FF6CD6" w:rsidRPr="00F227AC" w:rsidRDefault="00FF6CD6" w:rsidP="009E09F0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né žádosti o přijetí v roce 2020</w:t>
            </w:r>
          </w:p>
        </w:tc>
      </w:tr>
      <w:tr w:rsidR="00FF6CD6" w:rsidRPr="0087767B" w:rsidTr="009E09F0">
        <w:tc>
          <w:tcPr>
            <w:tcW w:w="4606" w:type="dxa"/>
          </w:tcPr>
          <w:p w:rsidR="00FF6CD6" w:rsidRDefault="00FF6CD6" w:rsidP="009E09F0">
            <w:pPr>
              <w:jc w:val="both"/>
            </w:pPr>
            <w:r>
              <w:t>zařazeno do pořadníku</w:t>
            </w:r>
          </w:p>
        </w:tc>
        <w:tc>
          <w:tcPr>
            <w:tcW w:w="2023" w:type="dxa"/>
          </w:tcPr>
          <w:p w:rsidR="00FF6CD6" w:rsidRPr="0087767B" w:rsidRDefault="00FF6CD6" w:rsidP="009E09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F6CD6" w:rsidRPr="0087767B" w:rsidTr="009E09F0">
        <w:tc>
          <w:tcPr>
            <w:tcW w:w="4606" w:type="dxa"/>
          </w:tcPr>
          <w:p w:rsidR="00FF6CD6" w:rsidRDefault="00FF6CD6" w:rsidP="009E09F0">
            <w:pPr>
              <w:jc w:val="both"/>
            </w:pPr>
            <w:r>
              <w:t>vyřazeno (vlastní žádost, úmrtí, jiné zařízení)</w:t>
            </w:r>
          </w:p>
        </w:tc>
        <w:tc>
          <w:tcPr>
            <w:tcW w:w="2023" w:type="dxa"/>
          </w:tcPr>
          <w:p w:rsidR="00FF6CD6" w:rsidRPr="0087767B" w:rsidRDefault="00FF6CD6" w:rsidP="009E09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6CD6" w:rsidRPr="0087767B" w:rsidTr="009E09F0">
        <w:tc>
          <w:tcPr>
            <w:tcW w:w="4606" w:type="dxa"/>
          </w:tcPr>
          <w:p w:rsidR="00FF6CD6" w:rsidRDefault="00FF6CD6" w:rsidP="009E09F0">
            <w:pPr>
              <w:jc w:val="both"/>
            </w:pPr>
            <w:r>
              <w:t>odmítnuté žádosti</w:t>
            </w:r>
          </w:p>
        </w:tc>
        <w:tc>
          <w:tcPr>
            <w:tcW w:w="2023" w:type="dxa"/>
          </w:tcPr>
          <w:p w:rsidR="00FF6CD6" w:rsidRPr="0087767B" w:rsidRDefault="00FF6CD6" w:rsidP="009E09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F6CD6" w:rsidRDefault="00FF6CD6" w:rsidP="001F132F">
      <w:pPr>
        <w:jc w:val="both"/>
        <w:rPr>
          <w:sz w:val="6"/>
        </w:rPr>
      </w:pPr>
    </w:p>
    <w:p w:rsidR="00FF6CD6" w:rsidRDefault="00FF6CD6" w:rsidP="001F132F">
      <w:pPr>
        <w:jc w:val="both"/>
        <w:rPr>
          <w:sz w:val="6"/>
        </w:rPr>
      </w:pPr>
    </w:p>
    <w:p w:rsidR="001F132F" w:rsidRDefault="00FF6CD6" w:rsidP="00FF6CD6">
      <w:pPr>
        <w:tabs>
          <w:tab w:val="left" w:pos="3468"/>
        </w:tabs>
        <w:jc w:val="both"/>
        <w:rPr>
          <w:sz w:val="6"/>
        </w:rPr>
      </w:pPr>
      <w:r>
        <w:rPr>
          <w:sz w:val="6"/>
        </w:rPr>
        <w:tab/>
      </w:r>
    </w:p>
    <w:p w:rsidR="001F132F" w:rsidRDefault="001F132F" w:rsidP="001F132F">
      <w:pPr>
        <w:jc w:val="both"/>
        <w:rPr>
          <w:sz w:val="6"/>
        </w:rPr>
      </w:pP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023"/>
      </w:tblGrid>
      <w:tr w:rsidR="001F132F" w:rsidTr="00B5797C">
        <w:tc>
          <w:tcPr>
            <w:tcW w:w="6629" w:type="dxa"/>
            <w:gridSpan w:val="2"/>
            <w:shd w:val="clear" w:color="auto" w:fill="FFFF00"/>
          </w:tcPr>
          <w:p w:rsidR="001F132F" w:rsidRPr="00F227AC" w:rsidRDefault="001F132F" w:rsidP="00FF6CD6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říspěvek na péči v roce 20</w:t>
            </w:r>
            <w:r w:rsidR="00FF6CD6"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  <w:tr w:rsidR="00FF6CD6" w:rsidTr="00B5797C">
        <w:tc>
          <w:tcPr>
            <w:tcW w:w="4606" w:type="dxa"/>
            <w:vAlign w:val="center"/>
          </w:tcPr>
          <w:p w:rsidR="00FF6CD6" w:rsidRDefault="00FF6CD6" w:rsidP="00FF6CD6">
            <w:pPr>
              <w:jc w:val="center"/>
            </w:pPr>
            <w:r>
              <w:t>bez příspěvku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6CD6" w:rsidTr="00B5797C">
        <w:tc>
          <w:tcPr>
            <w:tcW w:w="4606" w:type="dxa"/>
            <w:vAlign w:val="center"/>
          </w:tcPr>
          <w:p w:rsidR="00FF6CD6" w:rsidRDefault="00FF6CD6" w:rsidP="00FF6CD6">
            <w:pPr>
              <w:jc w:val="center"/>
            </w:pPr>
            <w:r>
              <w:t>I. stupeň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6CD6" w:rsidTr="00B5797C">
        <w:tc>
          <w:tcPr>
            <w:tcW w:w="4606" w:type="dxa"/>
            <w:vAlign w:val="center"/>
          </w:tcPr>
          <w:p w:rsidR="00FF6CD6" w:rsidRDefault="00FF6CD6" w:rsidP="00FF6CD6">
            <w:pPr>
              <w:jc w:val="center"/>
            </w:pPr>
            <w:r>
              <w:t>II. stupeň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6CD6" w:rsidTr="00B5797C">
        <w:tc>
          <w:tcPr>
            <w:tcW w:w="4606" w:type="dxa"/>
            <w:vAlign w:val="center"/>
          </w:tcPr>
          <w:p w:rsidR="00FF6CD6" w:rsidRDefault="00FF6CD6" w:rsidP="00FF6CD6">
            <w:pPr>
              <w:jc w:val="center"/>
            </w:pPr>
            <w:r>
              <w:t>III. stupeň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6CD6" w:rsidTr="00B5797C">
        <w:tc>
          <w:tcPr>
            <w:tcW w:w="4606" w:type="dxa"/>
            <w:vAlign w:val="center"/>
          </w:tcPr>
          <w:p w:rsidR="00FF6CD6" w:rsidRDefault="00FF6CD6" w:rsidP="00FF6CD6">
            <w:pPr>
              <w:jc w:val="center"/>
            </w:pPr>
            <w:r>
              <w:t>IV. stupeň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1F132F" w:rsidRDefault="001F132F" w:rsidP="001F132F">
      <w:pPr>
        <w:pStyle w:val="Odstavecseseznamem"/>
        <w:rPr>
          <w:b/>
        </w:rPr>
      </w:pPr>
    </w:p>
    <w:tbl>
      <w:tblPr>
        <w:tblW w:w="0" w:type="auto"/>
        <w:tblInd w:w="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023"/>
      </w:tblGrid>
      <w:tr w:rsidR="001F132F" w:rsidTr="00B5797C">
        <w:tc>
          <w:tcPr>
            <w:tcW w:w="6629" w:type="dxa"/>
            <w:gridSpan w:val="2"/>
            <w:shd w:val="clear" w:color="auto" w:fill="FFFF00"/>
          </w:tcPr>
          <w:p w:rsidR="001F132F" w:rsidRPr="00F227AC" w:rsidRDefault="001F132F" w:rsidP="00FF6CD6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ěkové složení klientů v roce 20</w:t>
            </w:r>
            <w:r w:rsidR="00FF6CD6"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  <w:tr w:rsidR="00FF6CD6" w:rsidTr="00B5797C">
        <w:tc>
          <w:tcPr>
            <w:tcW w:w="4606" w:type="dxa"/>
          </w:tcPr>
          <w:p w:rsidR="00FF6CD6" w:rsidRDefault="00FF6CD6" w:rsidP="00FF6CD6">
            <w:pPr>
              <w:jc w:val="center"/>
            </w:pPr>
            <w:r>
              <w:t>do 65 let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F6CD6" w:rsidTr="00B5797C">
        <w:tc>
          <w:tcPr>
            <w:tcW w:w="4606" w:type="dxa"/>
          </w:tcPr>
          <w:p w:rsidR="00FF6CD6" w:rsidRDefault="00FF6CD6" w:rsidP="00FF6CD6">
            <w:pPr>
              <w:jc w:val="center"/>
            </w:pPr>
            <w:r>
              <w:t>66 - 75 let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F6CD6" w:rsidTr="00B5797C">
        <w:tc>
          <w:tcPr>
            <w:tcW w:w="4606" w:type="dxa"/>
          </w:tcPr>
          <w:p w:rsidR="00FF6CD6" w:rsidRDefault="00FF6CD6" w:rsidP="00FF6CD6">
            <w:pPr>
              <w:jc w:val="center"/>
            </w:pPr>
            <w:r>
              <w:t>76 - 85 let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F6CD6" w:rsidTr="00B5797C">
        <w:tc>
          <w:tcPr>
            <w:tcW w:w="4606" w:type="dxa"/>
          </w:tcPr>
          <w:p w:rsidR="00FF6CD6" w:rsidRDefault="00FF6CD6" w:rsidP="00FF6CD6">
            <w:pPr>
              <w:jc w:val="center"/>
            </w:pPr>
            <w:r>
              <w:t>86 - 95 let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F6CD6" w:rsidTr="00B5797C">
        <w:tc>
          <w:tcPr>
            <w:tcW w:w="4606" w:type="dxa"/>
          </w:tcPr>
          <w:p w:rsidR="00FF6CD6" w:rsidRDefault="00FF6CD6" w:rsidP="00FF6C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d 95 let</w:t>
            </w:r>
          </w:p>
        </w:tc>
        <w:tc>
          <w:tcPr>
            <w:tcW w:w="2023" w:type="dxa"/>
          </w:tcPr>
          <w:p w:rsidR="00FF6CD6" w:rsidRPr="0087767B" w:rsidRDefault="00FF6CD6" w:rsidP="00FF6C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CC61EC" w:rsidRDefault="00CC61EC" w:rsidP="00CC61EC">
      <w:pPr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F1181B" w:rsidRDefault="00F1181B" w:rsidP="00F1181B">
      <w:pPr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700773" w:rsidRDefault="00700773" w:rsidP="00F1181B">
      <w:pPr>
        <w:jc w:val="both"/>
        <w:rPr>
          <w:color w:val="000000"/>
        </w:rPr>
      </w:pPr>
    </w:p>
    <w:p w:rsidR="00700773" w:rsidRDefault="00700773" w:rsidP="00F1181B">
      <w:pPr>
        <w:jc w:val="both"/>
        <w:rPr>
          <w:color w:val="000000"/>
        </w:rPr>
      </w:pPr>
    </w:p>
    <w:p w:rsidR="00700773" w:rsidRDefault="00700773" w:rsidP="00F1181B">
      <w:pPr>
        <w:jc w:val="both"/>
        <w:rPr>
          <w:color w:val="000000"/>
        </w:rPr>
      </w:pPr>
    </w:p>
    <w:p w:rsidR="006C0220" w:rsidRDefault="006C0220" w:rsidP="006C0220">
      <w:pPr>
        <w:jc w:val="both"/>
        <w:rPr>
          <w:color w:val="000000"/>
        </w:rPr>
      </w:pPr>
    </w:p>
    <w:p w:rsidR="006C0220" w:rsidRDefault="006C0220" w:rsidP="006C0220">
      <w:pPr>
        <w:jc w:val="both"/>
        <w:rPr>
          <w:color w:val="000000"/>
        </w:rPr>
      </w:pPr>
    </w:p>
    <w:p w:rsidR="006C0220" w:rsidRDefault="006C0220" w:rsidP="006C0220">
      <w:pPr>
        <w:jc w:val="both"/>
        <w:rPr>
          <w:color w:val="000000"/>
        </w:rPr>
      </w:pPr>
    </w:p>
    <w:p w:rsidR="00700773" w:rsidRDefault="00700773" w:rsidP="00F1181B">
      <w:pPr>
        <w:jc w:val="both"/>
        <w:rPr>
          <w:color w:val="000000"/>
        </w:rPr>
      </w:pPr>
    </w:p>
    <w:p w:rsidR="00700773" w:rsidRDefault="00700773" w:rsidP="00F1181B">
      <w:pPr>
        <w:jc w:val="both"/>
        <w:rPr>
          <w:color w:val="000000"/>
        </w:rPr>
      </w:pPr>
    </w:p>
    <w:p w:rsidR="00700773" w:rsidRDefault="00700773" w:rsidP="00F1181B">
      <w:pPr>
        <w:jc w:val="both"/>
        <w:rPr>
          <w:color w:val="000000"/>
        </w:rPr>
      </w:pPr>
    </w:p>
    <w:p w:rsidR="00700773" w:rsidRDefault="00700773" w:rsidP="00F1181B">
      <w:pPr>
        <w:jc w:val="both"/>
        <w:rPr>
          <w:color w:val="000000"/>
        </w:rPr>
      </w:pPr>
    </w:p>
    <w:p w:rsidR="00700773" w:rsidRDefault="00700773" w:rsidP="00F1181B">
      <w:pPr>
        <w:jc w:val="both"/>
        <w:rPr>
          <w:color w:val="000000"/>
        </w:rPr>
      </w:pPr>
    </w:p>
    <w:p w:rsidR="00700773" w:rsidRDefault="00700773" w:rsidP="00F1181B">
      <w:pPr>
        <w:jc w:val="both"/>
        <w:rPr>
          <w:color w:val="000000"/>
          <w:sz w:val="16"/>
          <w:szCs w:val="16"/>
        </w:rPr>
      </w:pPr>
    </w:p>
    <w:p w:rsidR="00700773" w:rsidRDefault="00700773" w:rsidP="00F1181B">
      <w:pPr>
        <w:jc w:val="both"/>
      </w:pPr>
    </w:p>
    <w:p w:rsidR="00212555" w:rsidRDefault="002B0CCA" w:rsidP="001F132F">
      <w:pPr>
        <w:pStyle w:val="Nadpis3"/>
        <w:numPr>
          <w:ilvl w:val="0"/>
          <w:numId w:val="3"/>
        </w:numPr>
      </w:pPr>
      <w:bookmarkStart w:id="13" w:name="_Toc285537444"/>
      <w:bookmarkStart w:id="14" w:name="_Toc382812510"/>
      <w:r>
        <w:lastRenderedPageBreak/>
        <w:t>P</w:t>
      </w:r>
      <w:r w:rsidR="00212555">
        <w:t>ečovatelská služb</w:t>
      </w:r>
      <w:bookmarkEnd w:id="13"/>
      <w:r w:rsidR="00212555">
        <w:t>a</w:t>
      </w:r>
      <w:r w:rsidR="0080396E">
        <w:t xml:space="preserve"> </w:t>
      </w:r>
      <w:r w:rsidR="004F5F73">
        <w:t xml:space="preserve">- </w:t>
      </w:r>
      <w:r w:rsidR="0080396E">
        <w:t>terénní</w:t>
      </w:r>
      <w:bookmarkEnd w:id="14"/>
      <w:r w:rsidR="008C3F0B">
        <w:t xml:space="preserve"> a ambulantní</w:t>
      </w:r>
      <w:r w:rsidR="00A2016B">
        <w:t xml:space="preserve"> forma</w:t>
      </w:r>
    </w:p>
    <w:p w:rsidR="00C5700F" w:rsidRDefault="00C5700F" w:rsidP="00C5700F">
      <w:pPr>
        <w:rPr>
          <w:b/>
          <w:color w:val="000000"/>
          <w:sz w:val="16"/>
          <w:szCs w:val="16"/>
        </w:rPr>
      </w:pPr>
    </w:p>
    <w:p w:rsidR="00C5700F" w:rsidRPr="00E9220E" w:rsidRDefault="00283DE7" w:rsidP="00C5700F">
      <w:pPr>
        <w:jc w:val="both"/>
      </w:pPr>
      <w:r>
        <w:t xml:space="preserve">Pečovatelská služba byla </w:t>
      </w:r>
      <w:r w:rsidR="00C5700F" w:rsidRPr="00E9220E">
        <w:t>poskytována občanům v</w:t>
      </w:r>
      <w:r w:rsidR="001E4094">
        <w:t>e</w:t>
      </w:r>
      <w:r w:rsidR="00C5700F" w:rsidRPr="00E9220E">
        <w:t xml:space="preserve"> měst</w:t>
      </w:r>
      <w:r w:rsidR="001E4094">
        <w:t>ě</w:t>
      </w:r>
      <w:r w:rsidR="00C5700F" w:rsidRPr="00E9220E">
        <w:t xml:space="preserve"> Mikulov</w:t>
      </w:r>
      <w:r w:rsidR="001E4094">
        <w:t xml:space="preserve"> a ve správním obvodu ORP Mikulov (celkem se jedná o 16 obcí)</w:t>
      </w:r>
      <w:r w:rsidR="00C5700F" w:rsidRPr="00E9220E">
        <w:t>. Per</w:t>
      </w:r>
      <w:r w:rsidR="001E4094">
        <w:t xml:space="preserve">sonální zabezpečení </w:t>
      </w:r>
      <w:r w:rsidR="00825F12">
        <w:t>od 1. 1. 2020 změněno - pečovatelský tým byl posílen o jednoho pracovníka</w:t>
      </w:r>
      <w:r w:rsidR="00C5700F" w:rsidRPr="00E9220E">
        <w:t xml:space="preserve">, tj. </w:t>
      </w:r>
      <w:r w:rsidR="00825F12">
        <w:t>7</w:t>
      </w:r>
      <w:r w:rsidR="00C5700F">
        <w:t xml:space="preserve"> pečovatelů a</w:t>
      </w:r>
      <w:r w:rsidR="00C5700F" w:rsidRPr="00E9220E">
        <w:t xml:space="preserve"> 1 </w:t>
      </w:r>
      <w:r w:rsidR="00C5700F">
        <w:t>sociální pracovnice.</w:t>
      </w:r>
      <w:r w:rsidR="00825F12">
        <w:t xml:space="preserve"> </w:t>
      </w:r>
      <w:r w:rsidR="00E528A7">
        <w:t>V polovině roku b</w:t>
      </w:r>
      <w:r w:rsidR="00825F12">
        <w:t>yly provedeny personální změny</w:t>
      </w:r>
      <w:r w:rsidR="00AC7573">
        <w:t xml:space="preserve"> na pozici sociální pracovnice, které byl rozšířen pracovní úvazek z 0,8 na 1,0. </w:t>
      </w:r>
      <w:r w:rsidR="00C5700F">
        <w:t>K</w:t>
      </w:r>
      <w:r w:rsidR="00C5700F" w:rsidRPr="00E9220E">
        <w:t xml:space="preserve"> zabezpečení </w:t>
      </w:r>
      <w:r w:rsidR="001E4094">
        <w:t xml:space="preserve">služeb využívali zaměstnanci pečovatelské služby </w:t>
      </w:r>
      <w:r w:rsidR="00825F12">
        <w:t>tři</w:t>
      </w:r>
      <w:r w:rsidR="00C5700F" w:rsidRPr="00E9220E">
        <w:t xml:space="preserve"> osobní automobil</w:t>
      </w:r>
      <w:r w:rsidR="001E4094">
        <w:t>y</w:t>
      </w:r>
      <w:r w:rsidR="00825F12">
        <w:t>, z toho jeden elektromobil</w:t>
      </w:r>
      <w:r w:rsidR="00E528A7">
        <w:t xml:space="preserve"> (od září)</w:t>
      </w:r>
      <w:r w:rsidR="00C5700F" w:rsidRPr="00E9220E">
        <w:t xml:space="preserve">. </w:t>
      </w:r>
    </w:p>
    <w:p w:rsidR="00C5700F" w:rsidRDefault="00C5700F" w:rsidP="00C5700F">
      <w:pPr>
        <w:jc w:val="both"/>
        <w:rPr>
          <w:color w:val="000000"/>
        </w:rPr>
      </w:pPr>
      <w:r>
        <w:t xml:space="preserve">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9"/>
        <w:gridCol w:w="2107"/>
      </w:tblGrid>
      <w:tr w:rsidR="00C5700F" w:rsidTr="000D7F67">
        <w:tc>
          <w:tcPr>
            <w:tcW w:w="9214" w:type="dxa"/>
            <w:gridSpan w:val="2"/>
            <w:shd w:val="clear" w:color="auto" w:fill="FFFF00"/>
          </w:tcPr>
          <w:p w:rsidR="00C5700F" w:rsidRPr="00C5700F" w:rsidRDefault="00C5700F" w:rsidP="00CC1B83">
            <w:pPr>
              <w:jc w:val="center"/>
              <w:rPr>
                <w:b/>
              </w:rPr>
            </w:pPr>
            <w:r w:rsidRPr="00C5700F">
              <w:rPr>
                <w:b/>
              </w:rPr>
              <w:t>Počet poskytnutých úkonů uživatelům p</w:t>
            </w:r>
            <w:r w:rsidR="002D7306">
              <w:rPr>
                <w:b/>
              </w:rPr>
              <w:t>ečovatelských služeb v roce 20</w:t>
            </w:r>
            <w:r w:rsidR="00CC1B83">
              <w:rPr>
                <w:b/>
              </w:rPr>
              <w:t>20</w:t>
            </w:r>
          </w:p>
        </w:tc>
      </w:tr>
      <w:tr w:rsidR="00C5700F" w:rsidTr="000D7F67">
        <w:tc>
          <w:tcPr>
            <w:tcW w:w="7088" w:type="dxa"/>
            <w:shd w:val="clear" w:color="auto" w:fill="FFFF00"/>
          </w:tcPr>
          <w:p w:rsidR="00C5700F" w:rsidRDefault="00C5700F" w:rsidP="000D7F67">
            <w:pPr>
              <w:jc w:val="center"/>
              <w:rPr>
                <w:b/>
              </w:rPr>
            </w:pPr>
            <w:r>
              <w:rPr>
                <w:b/>
              </w:rPr>
              <w:t>Celkový počet úkonů za rok</w:t>
            </w:r>
          </w:p>
        </w:tc>
        <w:tc>
          <w:tcPr>
            <w:tcW w:w="2126" w:type="dxa"/>
            <w:shd w:val="clear" w:color="auto" w:fill="FFFF00"/>
          </w:tcPr>
          <w:p w:rsidR="00C5700F" w:rsidRDefault="00C5700F" w:rsidP="000D7F67">
            <w:pPr>
              <w:jc w:val="center"/>
              <w:rPr>
                <w:b/>
              </w:rPr>
            </w:pPr>
            <w:r>
              <w:rPr>
                <w:b/>
              </w:rPr>
              <w:t>Úkony, hodiny, kg</w:t>
            </w:r>
          </w:p>
        </w:tc>
      </w:tr>
      <w:tr w:rsidR="00FD3AEB" w:rsidRPr="00E9220E" w:rsidTr="000D7F67">
        <w:tc>
          <w:tcPr>
            <w:tcW w:w="7088" w:type="dxa"/>
            <w:vAlign w:val="center"/>
          </w:tcPr>
          <w:p w:rsidR="00FD3AEB" w:rsidRPr="00E9220E" w:rsidRDefault="00FD3AEB" w:rsidP="00FD3AEB">
            <w:r w:rsidRPr="00E9220E">
              <w:rPr>
                <w:b/>
              </w:rPr>
              <w:t>Pomoc při zvládání běžných úkonů péče o vlastní osobu</w:t>
            </w:r>
            <w:r>
              <w:t> (pomoc a </w:t>
            </w:r>
            <w:r w:rsidRPr="00E9220E">
              <w:t>podpora při podávání jídla a</w:t>
            </w:r>
            <w:r>
              <w:t xml:space="preserve"> pití, pomoc při oblékání a </w:t>
            </w:r>
            <w:r w:rsidRPr="00E9220E">
              <w:t>svlékání,  pomoc při samostatném pohybu ve vnitřním prostoru, pomoc při přesunu na lůžko</w:t>
            </w:r>
            <w:r>
              <w:t xml:space="preserve"> nebo vozík</w:t>
            </w:r>
            <w:r w:rsidRPr="00E9220E">
              <w:t>)</w:t>
            </w:r>
          </w:p>
        </w:tc>
        <w:tc>
          <w:tcPr>
            <w:tcW w:w="2126" w:type="dxa"/>
            <w:vAlign w:val="center"/>
          </w:tcPr>
          <w:p w:rsidR="00FD3AEB" w:rsidRPr="00294F84" w:rsidRDefault="00FD3AEB" w:rsidP="00FD3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18</w:t>
            </w:r>
            <w:r w:rsidRPr="00294F84">
              <w:rPr>
                <w:b/>
                <w:bCs/>
              </w:rPr>
              <w:t xml:space="preserve"> hodin</w:t>
            </w:r>
          </w:p>
        </w:tc>
      </w:tr>
      <w:tr w:rsidR="00FD3AEB" w:rsidRPr="00E9220E" w:rsidTr="000D7F67">
        <w:tc>
          <w:tcPr>
            <w:tcW w:w="7088" w:type="dxa"/>
            <w:vAlign w:val="center"/>
          </w:tcPr>
          <w:p w:rsidR="00FD3AEB" w:rsidRDefault="00FD3AEB" w:rsidP="00FD3AEB">
            <w:r w:rsidRPr="00E9220E">
              <w:rPr>
                <w:b/>
              </w:rPr>
              <w:t>Pomoc při osobní hygieně nebo poskytnutí podmínek pro osobní hygienu</w:t>
            </w:r>
            <w:r w:rsidRPr="00E9220E">
              <w:t xml:space="preserve"> (koupání a hygiena na lů</w:t>
            </w:r>
            <w:r>
              <w:t>žku - DPS, terén, péče o vlasy,</w:t>
            </w:r>
            <w:r w:rsidRPr="00E9220E">
              <w:t xml:space="preserve"> n</w:t>
            </w:r>
            <w:r>
              <w:t xml:space="preserve">ehty a vousy, </w:t>
            </w:r>
            <w:r w:rsidRPr="00E9220E">
              <w:t>pomoc při použití toalety)</w:t>
            </w:r>
          </w:p>
          <w:p w:rsidR="00FD3AEB" w:rsidRPr="00E9220E" w:rsidRDefault="00FD3AEB" w:rsidP="00FD3AEB">
            <w:r w:rsidRPr="008B4C9C">
              <w:rPr>
                <w:b/>
              </w:rPr>
              <w:t xml:space="preserve">Ambulantní </w:t>
            </w:r>
            <w:r>
              <w:t>- pomoc při OH ve středisku osobní hygieny</w:t>
            </w:r>
          </w:p>
        </w:tc>
        <w:tc>
          <w:tcPr>
            <w:tcW w:w="2126" w:type="dxa"/>
            <w:vAlign w:val="center"/>
          </w:tcPr>
          <w:p w:rsidR="00FD3AEB" w:rsidRPr="00294F84" w:rsidRDefault="00FD3AEB" w:rsidP="00FD3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20</w:t>
            </w:r>
            <w:r w:rsidRPr="00294F84">
              <w:rPr>
                <w:b/>
                <w:bCs/>
              </w:rPr>
              <w:t xml:space="preserve"> hodin</w:t>
            </w:r>
          </w:p>
          <w:p w:rsidR="00FD3AEB" w:rsidRPr="00294F84" w:rsidRDefault="00FD3AEB" w:rsidP="00FD3AEB">
            <w:pPr>
              <w:jc w:val="center"/>
              <w:rPr>
                <w:b/>
                <w:bCs/>
              </w:rPr>
            </w:pPr>
          </w:p>
          <w:p w:rsidR="00FD3AEB" w:rsidRPr="00294F84" w:rsidRDefault="00FD3AEB" w:rsidP="00FD3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294F84">
              <w:rPr>
                <w:b/>
                <w:bCs/>
              </w:rPr>
              <w:t xml:space="preserve"> hodin</w:t>
            </w:r>
          </w:p>
        </w:tc>
      </w:tr>
      <w:tr w:rsidR="00FD3AEB" w:rsidRPr="00E9220E" w:rsidTr="000D7F67">
        <w:trPr>
          <w:trHeight w:val="615"/>
        </w:trPr>
        <w:tc>
          <w:tcPr>
            <w:tcW w:w="7088" w:type="dxa"/>
            <w:vAlign w:val="center"/>
          </w:tcPr>
          <w:p w:rsidR="00FD3AEB" w:rsidRDefault="00FD3AEB" w:rsidP="00FD3AEB">
            <w:pPr>
              <w:rPr>
                <w:b/>
              </w:rPr>
            </w:pPr>
            <w:r w:rsidRPr="00E9220E">
              <w:rPr>
                <w:b/>
              </w:rPr>
              <w:t>Poskytnutí stravy nebo pomoc při zajištění stravy</w:t>
            </w:r>
            <w:r>
              <w:rPr>
                <w:b/>
              </w:rPr>
              <w:t>:</w:t>
            </w:r>
          </w:p>
          <w:p w:rsidR="00FD3AEB" w:rsidRPr="00E9220E" w:rsidRDefault="00FD3AEB" w:rsidP="00FD3AEB">
            <w:r>
              <w:t xml:space="preserve">- </w:t>
            </w:r>
            <w:r w:rsidRPr="00E9220E">
              <w:t>dovoz nebo donáška jídla/obědů</w:t>
            </w:r>
          </w:p>
          <w:p w:rsidR="00FD3AEB" w:rsidRPr="00E9220E" w:rsidRDefault="00FD3AEB" w:rsidP="00FD3AEB">
            <w:r w:rsidRPr="004E5584">
              <w:t xml:space="preserve"> </w:t>
            </w:r>
          </w:p>
        </w:tc>
        <w:tc>
          <w:tcPr>
            <w:tcW w:w="2126" w:type="dxa"/>
            <w:vAlign w:val="center"/>
          </w:tcPr>
          <w:p w:rsidR="00FD3AEB" w:rsidRPr="00294F84" w:rsidRDefault="00FD3AEB" w:rsidP="00FD3AEB">
            <w:pPr>
              <w:jc w:val="center"/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1.450</w:t>
            </w:r>
            <w:r w:rsidRPr="00294F84">
              <w:rPr>
                <w:b/>
                <w:bCs/>
              </w:rPr>
              <w:t xml:space="preserve"> úkonů</w:t>
            </w:r>
          </w:p>
        </w:tc>
      </w:tr>
      <w:tr w:rsidR="00FD3AEB" w:rsidRPr="00E9220E" w:rsidTr="000D7F67">
        <w:trPr>
          <w:trHeight w:val="616"/>
        </w:trPr>
        <w:tc>
          <w:tcPr>
            <w:tcW w:w="7088" w:type="dxa"/>
            <w:vAlign w:val="center"/>
          </w:tcPr>
          <w:p w:rsidR="00FD3AEB" w:rsidRPr="00E9220E" w:rsidRDefault="00FD3AEB" w:rsidP="00FD3AEB">
            <w:pPr>
              <w:rPr>
                <w:b/>
              </w:rPr>
            </w:pPr>
            <w:r w:rsidRPr="004E5584">
              <w:t>- pomoc při přípravě jídla a pití, příprava a podání jídla a pití</w:t>
            </w:r>
          </w:p>
        </w:tc>
        <w:tc>
          <w:tcPr>
            <w:tcW w:w="2126" w:type="dxa"/>
            <w:vAlign w:val="center"/>
          </w:tcPr>
          <w:p w:rsidR="00FD3AEB" w:rsidRPr="00294F84" w:rsidRDefault="00FD3AEB" w:rsidP="00FD3AEB">
            <w:pPr>
              <w:rPr>
                <w:b/>
                <w:bCs/>
              </w:rPr>
            </w:pPr>
            <w:r w:rsidRPr="00294F84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956</w:t>
            </w:r>
            <w:r w:rsidRPr="00294F84">
              <w:rPr>
                <w:b/>
                <w:bCs/>
              </w:rPr>
              <w:t xml:space="preserve"> hodin</w:t>
            </w:r>
          </w:p>
        </w:tc>
      </w:tr>
      <w:tr w:rsidR="00FD3AEB" w:rsidRPr="00E9220E" w:rsidTr="000D7F67">
        <w:tc>
          <w:tcPr>
            <w:tcW w:w="7088" w:type="dxa"/>
            <w:vAlign w:val="center"/>
          </w:tcPr>
          <w:p w:rsidR="00FD3AEB" w:rsidRPr="00E9220E" w:rsidRDefault="00FD3AEB" w:rsidP="00FD3AEB">
            <w:r w:rsidRPr="00E9220E">
              <w:rPr>
                <w:b/>
              </w:rPr>
              <w:t xml:space="preserve">Pomoc při zajištění chodu domácnosti </w:t>
            </w:r>
            <w:r>
              <w:t xml:space="preserve">(DPS, terén - </w:t>
            </w:r>
            <w:r w:rsidRPr="00E9220E">
              <w:t>běžný úklid, velký úklid, nákupy běžné a velké</w:t>
            </w:r>
            <w:r>
              <w:t xml:space="preserve"> a pochůzky</w:t>
            </w:r>
            <w:r w:rsidRPr="00E9220E">
              <w:t xml:space="preserve">, praní a žehlení osobního, ložního prádla a jeho drobné opravy) </w:t>
            </w:r>
          </w:p>
        </w:tc>
        <w:tc>
          <w:tcPr>
            <w:tcW w:w="2126" w:type="dxa"/>
            <w:vAlign w:val="center"/>
          </w:tcPr>
          <w:p w:rsidR="00FD3AEB" w:rsidRPr="00294F84" w:rsidRDefault="00FD3AEB" w:rsidP="00FD3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52</w:t>
            </w:r>
            <w:r w:rsidRPr="00294F84">
              <w:rPr>
                <w:b/>
                <w:bCs/>
              </w:rPr>
              <w:t xml:space="preserve"> hodin</w:t>
            </w:r>
          </w:p>
          <w:p w:rsidR="00FD3AEB" w:rsidRDefault="00FD3AEB" w:rsidP="00FD3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11</w:t>
            </w:r>
            <w:r w:rsidRPr="00294F84">
              <w:rPr>
                <w:b/>
                <w:bCs/>
              </w:rPr>
              <w:t xml:space="preserve"> kg prádla</w:t>
            </w:r>
          </w:p>
          <w:p w:rsidR="00FD3AEB" w:rsidRPr="00294F84" w:rsidRDefault="00FD3AEB" w:rsidP="00FD3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donáška vody</w:t>
            </w:r>
          </w:p>
        </w:tc>
      </w:tr>
      <w:tr w:rsidR="00FD3AEB" w:rsidRPr="00E9220E" w:rsidTr="000D7F67">
        <w:tc>
          <w:tcPr>
            <w:tcW w:w="7088" w:type="dxa"/>
            <w:vAlign w:val="center"/>
          </w:tcPr>
          <w:p w:rsidR="00FD3AEB" w:rsidRPr="00E9220E" w:rsidRDefault="00FD3AEB" w:rsidP="00FD3AEB">
            <w:r w:rsidRPr="00E9220E">
              <w:rPr>
                <w:b/>
              </w:rPr>
              <w:t>Zprostředkování kontaktu se spol. prostředím</w:t>
            </w:r>
            <w:r w:rsidRPr="00E9220E">
              <w:t xml:space="preserve"> (doprovod dospělých k lékaři, na úřad)</w:t>
            </w:r>
          </w:p>
        </w:tc>
        <w:tc>
          <w:tcPr>
            <w:tcW w:w="2126" w:type="dxa"/>
            <w:vAlign w:val="center"/>
          </w:tcPr>
          <w:p w:rsidR="00FD3AEB" w:rsidRPr="00294F84" w:rsidRDefault="00FD3AEB" w:rsidP="00FD3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Pr="00294F84">
              <w:rPr>
                <w:b/>
                <w:bCs/>
              </w:rPr>
              <w:t xml:space="preserve"> hodin</w:t>
            </w:r>
          </w:p>
        </w:tc>
      </w:tr>
      <w:tr w:rsidR="00FD3AEB" w:rsidRPr="00E9220E" w:rsidTr="000D7F67">
        <w:tc>
          <w:tcPr>
            <w:tcW w:w="7088" w:type="dxa"/>
            <w:vAlign w:val="center"/>
          </w:tcPr>
          <w:p w:rsidR="00FD3AEB" w:rsidRPr="00E9220E" w:rsidRDefault="00FD3AEB" w:rsidP="00FD3AEB">
            <w:pPr>
              <w:rPr>
                <w:b/>
              </w:rPr>
            </w:pPr>
            <w:r>
              <w:rPr>
                <w:b/>
              </w:rPr>
              <w:t xml:space="preserve">Rozhovor s klientem </w:t>
            </w:r>
            <w:r w:rsidRPr="002D65E8">
              <w:t>(hodnocení IP</w:t>
            </w:r>
            <w:r>
              <w:t>, rozšíření smlouvy apod.</w:t>
            </w:r>
            <w:r w:rsidRPr="002D65E8">
              <w:t>)</w:t>
            </w:r>
          </w:p>
        </w:tc>
        <w:tc>
          <w:tcPr>
            <w:tcW w:w="2126" w:type="dxa"/>
            <w:vAlign w:val="center"/>
          </w:tcPr>
          <w:p w:rsidR="00FD3AEB" w:rsidRPr="00294F84" w:rsidRDefault="00FD3AEB" w:rsidP="00FD3A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Pr="00294F84">
              <w:rPr>
                <w:b/>
                <w:bCs/>
              </w:rPr>
              <w:t xml:space="preserve"> hodin</w:t>
            </w:r>
          </w:p>
        </w:tc>
      </w:tr>
      <w:tr w:rsidR="00FD3AEB" w:rsidRPr="00E9220E" w:rsidTr="000D7F67">
        <w:tc>
          <w:tcPr>
            <w:tcW w:w="7088" w:type="dxa"/>
            <w:vAlign w:val="center"/>
          </w:tcPr>
          <w:p w:rsidR="00FD3AEB" w:rsidRPr="00E9220E" w:rsidRDefault="00FD3AEB" w:rsidP="00FD3AEB">
            <w:r w:rsidRPr="00E9220E">
              <w:t>Bezplatná služba § 75, odst. 2), zákona č. 108/2006 Sb., o sociálních službách</w:t>
            </w:r>
          </w:p>
        </w:tc>
        <w:tc>
          <w:tcPr>
            <w:tcW w:w="2126" w:type="dxa"/>
            <w:vAlign w:val="center"/>
          </w:tcPr>
          <w:p w:rsidR="00FD3AEB" w:rsidRPr="00294F84" w:rsidRDefault="00FD3AEB" w:rsidP="00FD3AEB">
            <w:pPr>
              <w:jc w:val="center"/>
              <w:rPr>
                <w:b/>
                <w:bCs/>
              </w:rPr>
            </w:pPr>
            <w:r w:rsidRPr="00294F84">
              <w:rPr>
                <w:b/>
                <w:bCs/>
              </w:rPr>
              <w:t>1 uživ./</w:t>
            </w:r>
            <w:r>
              <w:rPr>
                <w:b/>
                <w:bCs/>
              </w:rPr>
              <w:t>643</w:t>
            </w:r>
            <w:r w:rsidRPr="00294F84">
              <w:rPr>
                <w:b/>
                <w:bCs/>
              </w:rPr>
              <w:t xml:space="preserve"> hodin</w:t>
            </w:r>
          </w:p>
        </w:tc>
      </w:tr>
      <w:tr w:rsidR="00C5700F" w:rsidRPr="00E9220E" w:rsidTr="000D7F67">
        <w:tc>
          <w:tcPr>
            <w:tcW w:w="9214" w:type="dxa"/>
            <w:gridSpan w:val="2"/>
            <w:shd w:val="clear" w:color="auto" w:fill="FFFF00"/>
          </w:tcPr>
          <w:p w:rsidR="00C5700F" w:rsidRPr="002B0794" w:rsidRDefault="00C5700F" w:rsidP="000D7F67">
            <w:pPr>
              <w:jc w:val="center"/>
              <w:rPr>
                <w:b/>
              </w:rPr>
            </w:pPr>
            <w:r w:rsidRPr="002B0794">
              <w:rPr>
                <w:b/>
              </w:rPr>
              <w:t xml:space="preserve">         Počet nově uzavřených smluv:</w:t>
            </w:r>
          </w:p>
        </w:tc>
      </w:tr>
      <w:tr w:rsidR="00C5700F" w:rsidRPr="00E9220E" w:rsidTr="000D7F67">
        <w:tc>
          <w:tcPr>
            <w:tcW w:w="7088" w:type="dxa"/>
          </w:tcPr>
          <w:p w:rsidR="00C5700F" w:rsidRPr="00E9220E" w:rsidRDefault="00C5700F" w:rsidP="00F86247">
            <w:pPr>
              <w:numPr>
                <w:ilvl w:val="0"/>
                <w:numId w:val="5"/>
              </w:numPr>
              <w:jc w:val="both"/>
            </w:pPr>
            <w:r w:rsidRPr="00E9220E">
              <w:t>terén</w:t>
            </w:r>
            <w:r>
              <w:t>, obě DPS</w:t>
            </w:r>
          </w:p>
        </w:tc>
        <w:tc>
          <w:tcPr>
            <w:tcW w:w="2126" w:type="dxa"/>
          </w:tcPr>
          <w:p w:rsidR="00C5700F" w:rsidRPr="002B0794" w:rsidRDefault="00FD3AEB" w:rsidP="000D7F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D7306">
              <w:rPr>
                <w:b/>
              </w:rPr>
              <w:t>3</w:t>
            </w:r>
          </w:p>
        </w:tc>
      </w:tr>
      <w:tr w:rsidR="00C5700F" w:rsidRPr="00E9220E" w:rsidTr="000D7F67">
        <w:tc>
          <w:tcPr>
            <w:tcW w:w="9214" w:type="dxa"/>
            <w:gridSpan w:val="2"/>
            <w:shd w:val="clear" w:color="auto" w:fill="FFFF00"/>
          </w:tcPr>
          <w:p w:rsidR="00C5700F" w:rsidRPr="002B0794" w:rsidRDefault="00C5700F" w:rsidP="000D7F67">
            <w:pPr>
              <w:jc w:val="center"/>
            </w:pPr>
            <w:r w:rsidRPr="002B0794">
              <w:rPr>
                <w:b/>
              </w:rPr>
              <w:t xml:space="preserve">         Počet ukončených smluv:</w:t>
            </w:r>
          </w:p>
        </w:tc>
      </w:tr>
      <w:tr w:rsidR="00C5700F" w:rsidRPr="00E9220E" w:rsidTr="000D7F67">
        <w:tc>
          <w:tcPr>
            <w:tcW w:w="7088" w:type="dxa"/>
          </w:tcPr>
          <w:p w:rsidR="00C5700F" w:rsidRPr="00E9220E" w:rsidRDefault="00C5700F" w:rsidP="00F86247">
            <w:pPr>
              <w:numPr>
                <w:ilvl w:val="0"/>
                <w:numId w:val="5"/>
              </w:numPr>
              <w:jc w:val="both"/>
            </w:pPr>
            <w:r w:rsidRPr="00E9220E">
              <w:t>terén</w:t>
            </w:r>
            <w:r>
              <w:t>, obě DPS</w:t>
            </w:r>
          </w:p>
        </w:tc>
        <w:tc>
          <w:tcPr>
            <w:tcW w:w="2126" w:type="dxa"/>
          </w:tcPr>
          <w:p w:rsidR="00C5700F" w:rsidRPr="002B0794" w:rsidRDefault="00FD3AEB" w:rsidP="00FD3AE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C5700F" w:rsidRPr="001C073C" w:rsidRDefault="00C5700F" w:rsidP="00C5700F">
      <w:pPr>
        <w:jc w:val="both"/>
        <w:rPr>
          <w:color w:val="FF000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46"/>
        <w:gridCol w:w="2253"/>
      </w:tblGrid>
      <w:tr w:rsidR="00C5700F" w:rsidRPr="001C073C" w:rsidTr="00FD3AEB">
        <w:tc>
          <w:tcPr>
            <w:tcW w:w="7199" w:type="dxa"/>
            <w:gridSpan w:val="2"/>
            <w:shd w:val="clear" w:color="auto" w:fill="FFFF00"/>
          </w:tcPr>
          <w:p w:rsidR="00C5700F" w:rsidRPr="00C5700F" w:rsidRDefault="00C5700F" w:rsidP="00CC1B83">
            <w:pPr>
              <w:jc w:val="center"/>
              <w:rPr>
                <w:b/>
              </w:rPr>
            </w:pPr>
            <w:r w:rsidRPr="00C5700F">
              <w:rPr>
                <w:b/>
              </w:rPr>
              <w:t>Podané žádo</w:t>
            </w:r>
            <w:r w:rsidR="00956B10">
              <w:rPr>
                <w:b/>
              </w:rPr>
              <w:t>sti o přijetí do DPS v roce 20</w:t>
            </w:r>
            <w:r w:rsidR="00CC1B83">
              <w:rPr>
                <w:b/>
              </w:rPr>
              <w:t>20</w:t>
            </w:r>
          </w:p>
        </w:tc>
      </w:tr>
      <w:tr w:rsidR="00C5700F" w:rsidRPr="001C073C" w:rsidTr="00FD3AEB">
        <w:tc>
          <w:tcPr>
            <w:tcW w:w="4946" w:type="dxa"/>
          </w:tcPr>
          <w:p w:rsidR="00C5700F" w:rsidRPr="00066DE5" w:rsidRDefault="00C5700F" w:rsidP="000D7F67">
            <w:r w:rsidRPr="00066DE5">
              <w:rPr>
                <w:szCs w:val="20"/>
              </w:rPr>
              <w:t xml:space="preserve">z celkového počtu </w:t>
            </w:r>
            <w:r w:rsidR="002D7306">
              <w:rPr>
                <w:szCs w:val="20"/>
              </w:rPr>
              <w:t xml:space="preserve">žádostí </w:t>
            </w:r>
            <w:r w:rsidRPr="00066DE5">
              <w:rPr>
                <w:szCs w:val="20"/>
              </w:rPr>
              <w:t>kladně vyřízených</w:t>
            </w:r>
            <w:r w:rsidR="002D7306">
              <w:rPr>
                <w:szCs w:val="20"/>
              </w:rPr>
              <w:t xml:space="preserve"> - přidělení bytu </w:t>
            </w:r>
          </w:p>
        </w:tc>
        <w:tc>
          <w:tcPr>
            <w:tcW w:w="2253" w:type="dxa"/>
            <w:vAlign w:val="center"/>
          </w:tcPr>
          <w:p w:rsidR="00C5700F" w:rsidRPr="00066DE5" w:rsidRDefault="00C5700F" w:rsidP="000D7F67">
            <w:pPr>
              <w:jc w:val="center"/>
              <w:rPr>
                <w:b/>
                <w:bCs/>
              </w:rPr>
            </w:pPr>
            <w:r w:rsidRPr="00066DE5">
              <w:rPr>
                <w:b/>
                <w:bCs/>
                <w:szCs w:val="20"/>
              </w:rPr>
              <w:t>5</w:t>
            </w:r>
          </w:p>
        </w:tc>
      </w:tr>
      <w:tr w:rsidR="00FD3AEB" w:rsidRPr="001C073C" w:rsidTr="00FD3AEB">
        <w:tc>
          <w:tcPr>
            <w:tcW w:w="4946" w:type="dxa"/>
          </w:tcPr>
          <w:p w:rsidR="00FD3AEB" w:rsidRPr="00066DE5" w:rsidRDefault="00FD3AEB" w:rsidP="000D7F67">
            <w:pPr>
              <w:rPr>
                <w:szCs w:val="20"/>
              </w:rPr>
            </w:pPr>
            <w:r>
              <w:rPr>
                <w:szCs w:val="20"/>
              </w:rPr>
              <w:t>Celkový počet žádostí podaných v roce 2020</w:t>
            </w:r>
          </w:p>
        </w:tc>
        <w:tc>
          <w:tcPr>
            <w:tcW w:w="2253" w:type="dxa"/>
            <w:vAlign w:val="center"/>
          </w:tcPr>
          <w:p w:rsidR="00FD3AEB" w:rsidRPr="00066DE5" w:rsidRDefault="00FD3AEB" w:rsidP="000D7F67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</w:t>
            </w:r>
          </w:p>
        </w:tc>
      </w:tr>
      <w:tr w:rsidR="00FD3AEB" w:rsidRPr="001C073C" w:rsidTr="00FD3AEB">
        <w:tc>
          <w:tcPr>
            <w:tcW w:w="4946" w:type="dxa"/>
          </w:tcPr>
          <w:p w:rsidR="00FD3AEB" w:rsidRPr="00066DE5" w:rsidRDefault="00FD3AEB" w:rsidP="00FD3AEB">
            <w:pPr>
              <w:rPr>
                <w:szCs w:val="20"/>
              </w:rPr>
            </w:pPr>
            <w:r>
              <w:rPr>
                <w:szCs w:val="20"/>
              </w:rPr>
              <w:t>Celkový počet aktivních žádostí k 31. 12. 2020</w:t>
            </w:r>
          </w:p>
        </w:tc>
        <w:tc>
          <w:tcPr>
            <w:tcW w:w="2253" w:type="dxa"/>
            <w:vAlign w:val="center"/>
          </w:tcPr>
          <w:p w:rsidR="00FD3AEB" w:rsidRPr="00066DE5" w:rsidRDefault="00FD3AEB" w:rsidP="00FD3AEB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</w:tr>
    </w:tbl>
    <w:p w:rsidR="00C5700F" w:rsidRDefault="00C5700F" w:rsidP="00C5700F"/>
    <w:p w:rsidR="00C5700F" w:rsidRDefault="00C5700F" w:rsidP="00C5700F">
      <w:pPr>
        <w:rPr>
          <w:b/>
        </w:rPr>
      </w:pPr>
    </w:p>
    <w:p w:rsidR="00FD3AEB" w:rsidRDefault="00FD3AEB" w:rsidP="00C5700F">
      <w:pPr>
        <w:rPr>
          <w:b/>
        </w:rPr>
      </w:pPr>
    </w:p>
    <w:p w:rsidR="00FD3AEB" w:rsidRDefault="00FD3AEB" w:rsidP="00C5700F">
      <w:pPr>
        <w:rPr>
          <w:b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7"/>
        <w:gridCol w:w="2268"/>
      </w:tblGrid>
      <w:tr w:rsidR="00C5700F" w:rsidRPr="00E9220E" w:rsidTr="000D7F67">
        <w:tc>
          <w:tcPr>
            <w:tcW w:w="6945" w:type="dxa"/>
            <w:gridSpan w:val="2"/>
            <w:shd w:val="clear" w:color="auto" w:fill="FFFF00"/>
          </w:tcPr>
          <w:p w:rsidR="00C5700F" w:rsidRPr="00C5700F" w:rsidRDefault="00C5700F" w:rsidP="00FD3AEB">
            <w:pPr>
              <w:jc w:val="center"/>
              <w:rPr>
                <w:b/>
              </w:rPr>
            </w:pPr>
            <w:r w:rsidRPr="00C5700F">
              <w:rPr>
                <w:b/>
              </w:rPr>
              <w:lastRenderedPageBreak/>
              <w:t>Věko</w:t>
            </w:r>
            <w:r w:rsidR="002D7306">
              <w:rPr>
                <w:b/>
              </w:rPr>
              <w:t>vé složení uživatelů v roce 20</w:t>
            </w:r>
            <w:r w:rsidR="00FD3AEB">
              <w:rPr>
                <w:b/>
              </w:rPr>
              <w:t>20</w:t>
            </w:r>
          </w:p>
        </w:tc>
      </w:tr>
      <w:tr w:rsidR="003B3FD8" w:rsidRPr="00E9220E" w:rsidTr="000D7F67">
        <w:tc>
          <w:tcPr>
            <w:tcW w:w="4677" w:type="dxa"/>
          </w:tcPr>
          <w:p w:rsidR="003B3FD8" w:rsidRPr="00E9220E" w:rsidRDefault="003B3FD8" w:rsidP="003B3FD8">
            <w:pPr>
              <w:jc w:val="center"/>
            </w:pPr>
            <w:r w:rsidRPr="00E9220E">
              <w:t>do 65 let</w:t>
            </w:r>
          </w:p>
        </w:tc>
        <w:tc>
          <w:tcPr>
            <w:tcW w:w="2268" w:type="dxa"/>
          </w:tcPr>
          <w:p w:rsidR="003B3FD8" w:rsidRPr="002D7306" w:rsidRDefault="003B3FD8" w:rsidP="003B3F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B3FD8" w:rsidRPr="00E9220E" w:rsidTr="000D7F67">
        <w:tc>
          <w:tcPr>
            <w:tcW w:w="4677" w:type="dxa"/>
          </w:tcPr>
          <w:p w:rsidR="003B3FD8" w:rsidRPr="00E9220E" w:rsidRDefault="003B3FD8" w:rsidP="003B3FD8">
            <w:pPr>
              <w:jc w:val="center"/>
            </w:pPr>
            <w:r w:rsidRPr="00E9220E">
              <w:t>66 - 75 let</w:t>
            </w:r>
          </w:p>
        </w:tc>
        <w:tc>
          <w:tcPr>
            <w:tcW w:w="2268" w:type="dxa"/>
          </w:tcPr>
          <w:p w:rsidR="003B3FD8" w:rsidRPr="002D7306" w:rsidRDefault="003B3FD8" w:rsidP="003B3FD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B3FD8" w:rsidRPr="00E9220E" w:rsidTr="000D7F67">
        <w:tc>
          <w:tcPr>
            <w:tcW w:w="4677" w:type="dxa"/>
          </w:tcPr>
          <w:p w:rsidR="003B3FD8" w:rsidRPr="00E9220E" w:rsidRDefault="003B3FD8" w:rsidP="003B3FD8">
            <w:pPr>
              <w:jc w:val="center"/>
            </w:pPr>
            <w:r w:rsidRPr="00E9220E">
              <w:t>76 - 85 let</w:t>
            </w:r>
          </w:p>
        </w:tc>
        <w:tc>
          <w:tcPr>
            <w:tcW w:w="2268" w:type="dxa"/>
          </w:tcPr>
          <w:p w:rsidR="003B3FD8" w:rsidRPr="002D7306" w:rsidRDefault="003B3FD8" w:rsidP="003B3FD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3B3FD8" w:rsidRPr="00E9220E" w:rsidTr="000D7F67">
        <w:tc>
          <w:tcPr>
            <w:tcW w:w="4677" w:type="dxa"/>
          </w:tcPr>
          <w:p w:rsidR="003B3FD8" w:rsidRPr="00E9220E" w:rsidRDefault="003B3FD8" w:rsidP="003B3FD8">
            <w:pPr>
              <w:jc w:val="center"/>
            </w:pPr>
            <w:r w:rsidRPr="00E9220E">
              <w:t>86 - 95 let</w:t>
            </w:r>
          </w:p>
        </w:tc>
        <w:tc>
          <w:tcPr>
            <w:tcW w:w="2268" w:type="dxa"/>
          </w:tcPr>
          <w:p w:rsidR="003B3FD8" w:rsidRPr="002D7306" w:rsidRDefault="003B3FD8" w:rsidP="003B3FD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B3FD8" w:rsidRPr="00E9220E" w:rsidTr="000D7F67">
        <w:tc>
          <w:tcPr>
            <w:tcW w:w="4677" w:type="dxa"/>
          </w:tcPr>
          <w:p w:rsidR="003B3FD8" w:rsidRPr="00E9220E" w:rsidRDefault="003B3FD8" w:rsidP="003B3FD8">
            <w:pPr>
              <w:jc w:val="center"/>
            </w:pPr>
            <w:r w:rsidRPr="00E9220E">
              <w:t>nad 95 let</w:t>
            </w:r>
          </w:p>
        </w:tc>
        <w:tc>
          <w:tcPr>
            <w:tcW w:w="2268" w:type="dxa"/>
          </w:tcPr>
          <w:p w:rsidR="003B3FD8" w:rsidRPr="002D7306" w:rsidRDefault="003B3FD8" w:rsidP="003B3F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5700F" w:rsidRDefault="00C5700F" w:rsidP="00C5700F">
      <w:pPr>
        <w:pStyle w:val="Odstavecseseznamem"/>
        <w:ind w:left="0"/>
        <w:rPr>
          <w:b/>
          <w:noProof/>
        </w:rPr>
      </w:pPr>
    </w:p>
    <w:p w:rsidR="00C5700F" w:rsidRPr="00E9220E" w:rsidRDefault="00C5700F" w:rsidP="00C5700F">
      <w:pPr>
        <w:pStyle w:val="Odstavecseseznamem"/>
        <w:ind w:left="0"/>
        <w:jc w:val="both"/>
        <w:rPr>
          <w:b/>
          <w:noProof/>
          <w:sz w:val="28"/>
          <w:szCs w:val="28"/>
        </w:rPr>
      </w:pPr>
      <w:r w:rsidRPr="00E9220E">
        <w:rPr>
          <w:b/>
          <w:noProof/>
          <w:sz w:val="28"/>
          <w:szCs w:val="28"/>
        </w:rPr>
        <w:t>Poskytnuté služby:</w:t>
      </w:r>
    </w:p>
    <w:p w:rsidR="002D7306" w:rsidRPr="002D7306" w:rsidRDefault="002D7306" w:rsidP="002D7306">
      <w:pPr>
        <w:pStyle w:val="Odstavecseseznamem"/>
        <w:ind w:left="0"/>
        <w:jc w:val="both"/>
      </w:pPr>
      <w:r w:rsidRPr="00E9220E">
        <w:t xml:space="preserve">V rámci pečovatelské služby byly poskytnuty v roce </w:t>
      </w:r>
      <w:r>
        <w:t>20</w:t>
      </w:r>
      <w:r w:rsidR="003B3FD8">
        <w:t>20</w:t>
      </w:r>
      <w:r w:rsidRPr="00E9220E">
        <w:t xml:space="preserve"> </w:t>
      </w:r>
      <w:r w:rsidR="003B3FD8">
        <w:t xml:space="preserve">sociální </w:t>
      </w:r>
      <w:r w:rsidRPr="002D7306">
        <w:t xml:space="preserve">služby </w:t>
      </w:r>
      <w:r w:rsidR="003B3FD8">
        <w:rPr>
          <w:b/>
          <w:bCs/>
        </w:rPr>
        <w:t>70</w:t>
      </w:r>
      <w:r w:rsidRPr="002D7306">
        <w:rPr>
          <w:b/>
          <w:bCs/>
        </w:rPr>
        <w:t xml:space="preserve"> příjemcům</w:t>
      </w:r>
      <w:r w:rsidRPr="002D7306">
        <w:t xml:space="preserve"> z terénu a dalším </w:t>
      </w:r>
      <w:r w:rsidRPr="002D7306">
        <w:rPr>
          <w:b/>
          <w:bCs/>
        </w:rPr>
        <w:t>3</w:t>
      </w:r>
      <w:r w:rsidR="003B3FD8">
        <w:rPr>
          <w:b/>
          <w:bCs/>
        </w:rPr>
        <w:t>1</w:t>
      </w:r>
      <w:r w:rsidRPr="002D7306">
        <w:rPr>
          <w:b/>
          <w:bCs/>
        </w:rPr>
        <w:t xml:space="preserve"> seniorům </w:t>
      </w:r>
      <w:r w:rsidRPr="002D7306">
        <w:t>v Domovech s pečovatelskou službou.</w:t>
      </w:r>
    </w:p>
    <w:p w:rsidR="002D7306" w:rsidRPr="002D7306" w:rsidRDefault="002D7306" w:rsidP="002D7306">
      <w:pPr>
        <w:pStyle w:val="Odstavecseseznamem"/>
        <w:ind w:left="0"/>
        <w:jc w:val="both"/>
      </w:pPr>
      <w:r w:rsidRPr="002D7306">
        <w:rPr>
          <w:b/>
        </w:rPr>
        <w:t>Ambulantní službu</w:t>
      </w:r>
      <w:r w:rsidRPr="002D7306">
        <w:t xml:space="preserve"> využili během roku </w:t>
      </w:r>
      <w:r w:rsidR="003B3FD8">
        <w:t>2</w:t>
      </w:r>
      <w:r w:rsidRPr="002D7306">
        <w:t xml:space="preserve"> uživatelé = </w:t>
      </w:r>
      <w:r w:rsidR="003B3FD8">
        <w:t>19</w:t>
      </w:r>
      <w:r w:rsidRPr="002D7306">
        <w:t xml:space="preserve"> hodin</w:t>
      </w:r>
      <w:r>
        <w:t>y</w:t>
      </w:r>
      <w:r w:rsidRPr="002D7306">
        <w:t xml:space="preserve"> poskytnuté péče.</w:t>
      </w:r>
    </w:p>
    <w:p w:rsidR="002D7306" w:rsidRPr="002D7306" w:rsidRDefault="002D7306" w:rsidP="002D7306">
      <w:pPr>
        <w:pStyle w:val="Odstavecseseznamem"/>
        <w:ind w:left="0"/>
        <w:jc w:val="both"/>
        <w:rPr>
          <w:szCs w:val="20"/>
        </w:rPr>
      </w:pPr>
      <w:r w:rsidRPr="002D7306">
        <w:rPr>
          <w:szCs w:val="20"/>
        </w:rPr>
        <w:t xml:space="preserve">Ceník </w:t>
      </w:r>
      <w:r w:rsidR="003B3FD8">
        <w:rPr>
          <w:szCs w:val="20"/>
        </w:rPr>
        <w:t xml:space="preserve">úhrad </w:t>
      </w:r>
      <w:r w:rsidRPr="002D7306">
        <w:rPr>
          <w:szCs w:val="20"/>
        </w:rPr>
        <w:t>pečovatelských úkonů se během roku neměnil.</w:t>
      </w:r>
    </w:p>
    <w:p w:rsidR="00C5700F" w:rsidRDefault="00C5700F" w:rsidP="00C5700F">
      <w:pPr>
        <w:pStyle w:val="Odstavecseseznamem"/>
        <w:ind w:left="0"/>
        <w:jc w:val="both"/>
      </w:pPr>
    </w:p>
    <w:p w:rsidR="005438DD" w:rsidRDefault="00FD1699" w:rsidP="00C5700F">
      <w:pPr>
        <w:pStyle w:val="Odstavecseseznamem"/>
        <w:ind w:left="0"/>
        <w:jc w:val="both"/>
      </w:pPr>
      <w:r>
        <w:t>Pečovatelská služba</w:t>
      </w:r>
      <w:r w:rsidR="003B3FD8">
        <w:t>,</w:t>
      </w:r>
      <w:r>
        <w:t xml:space="preserve"> po </w:t>
      </w:r>
      <w:r w:rsidR="003B3FD8">
        <w:t>provedených organizačních změnách a přenastavení efektivnosti poskytovaných základních činností v péči o klienty v roce 2019, potvrdila svými výsledky správnou cestu. Příjem terénní sociální služby byl za sledované období vyšší, než tomu bylo do roku 2018.</w:t>
      </w:r>
      <w:r w:rsidR="005438DD">
        <w:t xml:space="preserve"> </w:t>
      </w:r>
    </w:p>
    <w:p w:rsidR="003B3FD8" w:rsidRPr="00032495" w:rsidRDefault="003B3FD8" w:rsidP="00C5700F">
      <w:pPr>
        <w:pStyle w:val="Odstavecseseznamem"/>
        <w:ind w:left="0"/>
        <w:jc w:val="both"/>
      </w:pPr>
    </w:p>
    <w:p w:rsidR="00C5700F" w:rsidRPr="00E9220E" w:rsidRDefault="00C5700F" w:rsidP="00C5700F">
      <w:pPr>
        <w:pStyle w:val="Odstavecseseznamem"/>
        <w:ind w:left="0"/>
        <w:jc w:val="both"/>
        <w:rPr>
          <w:b/>
          <w:sz w:val="28"/>
          <w:szCs w:val="28"/>
        </w:rPr>
      </w:pPr>
      <w:r w:rsidRPr="00E9220E">
        <w:rPr>
          <w:b/>
          <w:sz w:val="28"/>
          <w:szCs w:val="28"/>
        </w:rPr>
        <w:t>Bezplatná péče:</w:t>
      </w:r>
    </w:p>
    <w:p w:rsidR="00AF1EE5" w:rsidRPr="001B0F7F" w:rsidRDefault="00C5700F" w:rsidP="00AF1EE5">
      <w:pPr>
        <w:jc w:val="both"/>
      </w:pPr>
      <w:r w:rsidRPr="00E9220E">
        <w:t xml:space="preserve">Na základě § 75, odst. 2 zákona č. 108/2006 Sb., o sociálních službách </w:t>
      </w:r>
      <w:r w:rsidR="001B0F7F" w:rsidRPr="001B0F7F">
        <w:rPr>
          <w:b/>
        </w:rPr>
        <w:t>p</w:t>
      </w:r>
      <w:r w:rsidR="00AF1EE5" w:rsidRPr="00E9220E">
        <w:rPr>
          <w:b/>
        </w:rPr>
        <w:t xml:space="preserve">ečovatelská služba </w:t>
      </w:r>
      <w:r w:rsidR="00AF1EE5" w:rsidRPr="00AA1A3C">
        <w:t>v roce 20</w:t>
      </w:r>
      <w:r w:rsidR="001B0F7F">
        <w:t>20</w:t>
      </w:r>
      <w:r w:rsidR="00AF1EE5" w:rsidRPr="00AA1A3C">
        <w:t xml:space="preserve"> poskytla</w:t>
      </w:r>
      <w:r w:rsidR="00AF1EE5" w:rsidRPr="00E9220E">
        <w:rPr>
          <w:b/>
        </w:rPr>
        <w:t xml:space="preserve"> bezplatnou </w:t>
      </w:r>
      <w:r w:rsidR="00AF1EE5" w:rsidRPr="00AF1EE5">
        <w:rPr>
          <w:b/>
        </w:rPr>
        <w:t>péči 1</w:t>
      </w:r>
      <w:r w:rsidR="00AF1EE5" w:rsidRPr="009257F8">
        <w:rPr>
          <w:b/>
          <w:color w:val="76923C" w:themeColor="accent3" w:themeShade="BF"/>
        </w:rPr>
        <w:t xml:space="preserve"> </w:t>
      </w:r>
      <w:r w:rsidR="00AF1EE5" w:rsidRPr="00E9220E">
        <w:rPr>
          <w:b/>
        </w:rPr>
        <w:t>uživatel</w:t>
      </w:r>
      <w:r w:rsidR="00AF1EE5">
        <w:rPr>
          <w:b/>
        </w:rPr>
        <w:t>i</w:t>
      </w:r>
      <w:r w:rsidR="00AF1EE5" w:rsidRPr="00E9220E">
        <w:rPr>
          <w:b/>
        </w:rPr>
        <w:t xml:space="preserve">. </w:t>
      </w:r>
      <w:r w:rsidR="00AF1EE5" w:rsidRPr="00AA1A3C">
        <w:t>Péče</w:t>
      </w:r>
      <w:r w:rsidR="00AF1EE5">
        <w:t xml:space="preserve"> </w:t>
      </w:r>
      <w:r w:rsidR="001B0F7F">
        <w:t>o</w:t>
      </w:r>
      <w:r w:rsidR="00AF1EE5" w:rsidRPr="00AA1A3C">
        <w:t xml:space="preserve"> uživatele byla hrazena z prostředků organizace, a to ve </w:t>
      </w:r>
      <w:r w:rsidR="00AF1EE5" w:rsidRPr="00AC07A3">
        <w:t>výši</w:t>
      </w:r>
      <w:r w:rsidR="00AF1EE5" w:rsidRPr="00AC07A3">
        <w:rPr>
          <w:b/>
        </w:rPr>
        <w:t xml:space="preserve"> </w:t>
      </w:r>
      <w:r w:rsidR="001B0F7F">
        <w:rPr>
          <w:b/>
        </w:rPr>
        <w:t>83</w:t>
      </w:r>
      <w:r w:rsidR="00AF1EE5" w:rsidRPr="00AF1EE5">
        <w:rPr>
          <w:b/>
        </w:rPr>
        <w:t>.5</w:t>
      </w:r>
      <w:r w:rsidR="001B0F7F">
        <w:rPr>
          <w:b/>
        </w:rPr>
        <w:t>15</w:t>
      </w:r>
      <w:r w:rsidR="00AF1EE5" w:rsidRPr="005D1D98">
        <w:rPr>
          <w:b/>
          <w:color w:val="FF0000"/>
        </w:rPr>
        <w:t xml:space="preserve"> </w:t>
      </w:r>
      <w:r w:rsidR="001B0F7F">
        <w:rPr>
          <w:b/>
        </w:rPr>
        <w:t>Kč</w:t>
      </w:r>
      <w:r w:rsidR="001B0F7F">
        <w:t>. Tyto finanční prostředky jsou částečně kompenzovány dotací z MPSV a KÚ JmK na daný kalendářní rok.</w:t>
      </w:r>
    </w:p>
    <w:p w:rsidR="00C5700F" w:rsidRDefault="00C5700F" w:rsidP="00C5700F">
      <w:pPr>
        <w:pStyle w:val="Odstavecseseznamem"/>
        <w:ind w:left="0"/>
        <w:jc w:val="both"/>
        <w:rPr>
          <w:b/>
          <w:noProof/>
          <w:sz w:val="28"/>
          <w:szCs w:val="28"/>
        </w:rPr>
      </w:pPr>
    </w:p>
    <w:p w:rsidR="00700773" w:rsidRDefault="00700773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012670" w:rsidRDefault="00012670" w:rsidP="003028AE">
      <w:pPr>
        <w:pStyle w:val="Odstavecseseznamem"/>
        <w:jc w:val="both"/>
        <w:rPr>
          <w:b/>
        </w:rPr>
      </w:pPr>
    </w:p>
    <w:p w:rsidR="003C0688" w:rsidRDefault="003C0688" w:rsidP="003C0688">
      <w:pPr>
        <w:pStyle w:val="vyrocnizprava"/>
        <w:ind w:left="0" w:firstLine="0"/>
        <w:jc w:val="left"/>
        <w:rPr>
          <w:color w:val="000000"/>
          <w:sz w:val="32"/>
        </w:rPr>
      </w:pPr>
      <w:bookmarkStart w:id="15" w:name="_Toc382812511"/>
      <w:r>
        <w:rPr>
          <w:color w:val="000000"/>
          <w:sz w:val="32"/>
        </w:rPr>
        <w:lastRenderedPageBreak/>
        <w:t>Personální zajištění a odborná péče</w:t>
      </w:r>
      <w:bookmarkEnd w:id="15"/>
    </w:p>
    <w:p w:rsidR="003C0688" w:rsidRDefault="003C0688" w:rsidP="00F86247">
      <w:pPr>
        <w:pStyle w:val="Nadpis3"/>
        <w:numPr>
          <w:ilvl w:val="0"/>
          <w:numId w:val="4"/>
        </w:numPr>
      </w:pPr>
      <w:bookmarkStart w:id="16" w:name="_Toc382812512"/>
      <w:r>
        <w:t>Personální zajištění</w:t>
      </w:r>
      <w:bookmarkEnd w:id="16"/>
    </w:p>
    <w:p w:rsidR="003C0688" w:rsidRDefault="003C0688" w:rsidP="003C0688">
      <w:pPr>
        <w:pStyle w:val="Odstavecseseznamem"/>
        <w:ind w:left="0"/>
      </w:pPr>
    </w:p>
    <w:p w:rsidR="00BB4AB7" w:rsidRDefault="00BB4AB7" w:rsidP="00BB4AB7">
      <w:pPr>
        <w:pStyle w:val="Odstavecseseznamem"/>
        <w:ind w:left="0"/>
        <w:jc w:val="both"/>
      </w:pPr>
      <w:r>
        <w:t>Přehled zaměstnanců organizace k 31. 12. 20</w:t>
      </w:r>
      <w:r w:rsidR="001B0F7F">
        <w:t>20</w:t>
      </w:r>
      <w:r>
        <w:t>. V tabulce jsou zahrnuti zaměstnanci, kteří se podílejí na chodu organizace a péči o klienty Domova pro seniory, Odlehčovací služby a Pečovatelské služby:</w:t>
      </w:r>
    </w:p>
    <w:p w:rsidR="00C02A81" w:rsidRDefault="00C02A81" w:rsidP="00C02A81">
      <w:pPr>
        <w:pStyle w:val="Odstavecseseznamem"/>
        <w:ind w:left="0"/>
      </w:pPr>
    </w:p>
    <w:tbl>
      <w:tblPr>
        <w:tblW w:w="8701" w:type="dxa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9"/>
        <w:gridCol w:w="1662"/>
        <w:gridCol w:w="1710"/>
      </w:tblGrid>
      <w:tr w:rsidR="00C02A81" w:rsidTr="00D202FA">
        <w:tc>
          <w:tcPr>
            <w:tcW w:w="5329" w:type="dxa"/>
            <w:shd w:val="clear" w:color="auto" w:fill="FFFF00"/>
            <w:vAlign w:val="center"/>
          </w:tcPr>
          <w:p w:rsidR="00C02A81" w:rsidRPr="00F227AC" w:rsidRDefault="00C02A81" w:rsidP="00D202FA">
            <w:pPr>
              <w:pStyle w:val="Odstavecseseznamem"/>
              <w:ind w:left="0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acovní pozice</w:t>
            </w:r>
          </w:p>
        </w:tc>
        <w:tc>
          <w:tcPr>
            <w:tcW w:w="1662" w:type="dxa"/>
            <w:shd w:val="clear" w:color="auto" w:fill="FFFF00"/>
            <w:vAlign w:val="center"/>
          </w:tcPr>
          <w:p w:rsidR="00C02A81" w:rsidRPr="00F227AC" w:rsidRDefault="00C02A81" w:rsidP="00D202FA">
            <w:pPr>
              <w:pStyle w:val="Odstavecseseznamem"/>
              <w:ind w:left="0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čet úvazků zaměstnanců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C02A81" w:rsidRPr="00F227AC" w:rsidRDefault="00C02A81" w:rsidP="00D202FA">
            <w:pPr>
              <w:pStyle w:val="Odstavecseseznamem"/>
              <w:ind w:left="0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yzický počet zaměstnanců</w:t>
            </w:r>
          </w:p>
        </w:tc>
      </w:tr>
      <w:tr w:rsidR="00C02A81" w:rsidTr="00D202FA">
        <w:tc>
          <w:tcPr>
            <w:tcW w:w="5329" w:type="dxa"/>
            <w:tcBorders>
              <w:bottom w:val="single" w:sz="4" w:space="0" w:color="000000"/>
            </w:tcBorders>
          </w:tcPr>
          <w:p w:rsidR="00C02A81" w:rsidRDefault="00C02A81" w:rsidP="00D202FA">
            <w:pPr>
              <w:pStyle w:val="Odstavecseseznamem"/>
              <w:ind w:left="0"/>
            </w:pPr>
            <w:r>
              <w:t>Pracovník v soc. službách - pečovatelská činnost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:rsidR="00C02A81" w:rsidRPr="005F4386" w:rsidRDefault="005F4386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7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C02A81" w:rsidRPr="005F4386" w:rsidRDefault="005F4386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7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Pracovník v soc. službách - přímá obslužná péče</w:t>
            </w:r>
          </w:p>
        </w:tc>
        <w:tc>
          <w:tcPr>
            <w:tcW w:w="1662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4</w:t>
            </w:r>
          </w:p>
        </w:tc>
        <w:tc>
          <w:tcPr>
            <w:tcW w:w="1710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4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Pracovník v soc. službách - základní výchovná nepedagogická činnost</w:t>
            </w:r>
          </w:p>
        </w:tc>
        <w:tc>
          <w:tcPr>
            <w:tcW w:w="1662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</w:t>
            </w:r>
          </w:p>
        </w:tc>
        <w:tc>
          <w:tcPr>
            <w:tcW w:w="1710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Sociální pracovník</w:t>
            </w:r>
          </w:p>
        </w:tc>
        <w:tc>
          <w:tcPr>
            <w:tcW w:w="1662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2</w:t>
            </w:r>
          </w:p>
        </w:tc>
        <w:tc>
          <w:tcPr>
            <w:tcW w:w="1710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2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Vedoucí všeobecná sestra</w:t>
            </w:r>
          </w:p>
        </w:tc>
        <w:tc>
          <w:tcPr>
            <w:tcW w:w="1662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</w:t>
            </w:r>
          </w:p>
        </w:tc>
        <w:tc>
          <w:tcPr>
            <w:tcW w:w="1710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Všeobecná sestra</w:t>
            </w:r>
          </w:p>
        </w:tc>
        <w:tc>
          <w:tcPr>
            <w:tcW w:w="1662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5</w:t>
            </w:r>
          </w:p>
        </w:tc>
        <w:tc>
          <w:tcPr>
            <w:tcW w:w="1710" w:type="dxa"/>
            <w:vAlign w:val="center"/>
          </w:tcPr>
          <w:p w:rsidR="00C02A81" w:rsidRPr="005F4386" w:rsidRDefault="005F4386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7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Ředitel</w:t>
            </w:r>
          </w:p>
        </w:tc>
        <w:tc>
          <w:tcPr>
            <w:tcW w:w="1662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</w:t>
            </w:r>
          </w:p>
        </w:tc>
        <w:tc>
          <w:tcPr>
            <w:tcW w:w="1710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Účetní/personalista</w:t>
            </w:r>
          </w:p>
        </w:tc>
        <w:tc>
          <w:tcPr>
            <w:tcW w:w="1662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</w:t>
            </w:r>
          </w:p>
        </w:tc>
        <w:tc>
          <w:tcPr>
            <w:tcW w:w="1710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Údržbář</w:t>
            </w:r>
          </w:p>
        </w:tc>
        <w:tc>
          <w:tcPr>
            <w:tcW w:w="1662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0,5</w:t>
            </w:r>
          </w:p>
        </w:tc>
        <w:tc>
          <w:tcPr>
            <w:tcW w:w="1710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1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Uklízečka</w:t>
            </w:r>
          </w:p>
        </w:tc>
        <w:tc>
          <w:tcPr>
            <w:tcW w:w="1662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4</w:t>
            </w:r>
          </w:p>
        </w:tc>
        <w:tc>
          <w:tcPr>
            <w:tcW w:w="1710" w:type="dxa"/>
            <w:vAlign w:val="center"/>
          </w:tcPr>
          <w:p w:rsidR="00C02A81" w:rsidRPr="005F4386" w:rsidRDefault="00C02A81" w:rsidP="00D202FA">
            <w:pPr>
              <w:pStyle w:val="Odstavecseseznamem"/>
              <w:ind w:left="0"/>
              <w:jc w:val="center"/>
              <w:rPr>
                <w:b/>
              </w:rPr>
            </w:pPr>
            <w:r w:rsidRPr="005F4386">
              <w:rPr>
                <w:b/>
              </w:rPr>
              <w:t>4</w:t>
            </w:r>
          </w:p>
        </w:tc>
      </w:tr>
      <w:tr w:rsidR="00C02A81" w:rsidTr="00D202FA">
        <w:tc>
          <w:tcPr>
            <w:tcW w:w="5329" w:type="dxa"/>
          </w:tcPr>
          <w:p w:rsidR="00C02A81" w:rsidRDefault="00C02A81" w:rsidP="00D202FA">
            <w:pPr>
              <w:pStyle w:val="Odstavecseseznamem"/>
              <w:ind w:left="0"/>
            </w:pPr>
            <w:r>
              <w:t>Rodičovská dovolená</w:t>
            </w:r>
          </w:p>
        </w:tc>
        <w:tc>
          <w:tcPr>
            <w:tcW w:w="1662" w:type="dxa"/>
            <w:vAlign w:val="center"/>
          </w:tcPr>
          <w:p w:rsidR="00C02A81" w:rsidRPr="005F4386" w:rsidRDefault="00BB64E8" w:rsidP="00D202F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10" w:type="dxa"/>
            <w:vAlign w:val="center"/>
          </w:tcPr>
          <w:p w:rsidR="00C02A81" w:rsidRPr="005F4386" w:rsidRDefault="00BB64E8" w:rsidP="00D202FA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2A81" w:rsidTr="00D202FA">
        <w:tc>
          <w:tcPr>
            <w:tcW w:w="5329" w:type="dxa"/>
            <w:shd w:val="clear" w:color="auto" w:fill="FFFF00"/>
            <w:vAlign w:val="center"/>
          </w:tcPr>
          <w:p w:rsidR="00C02A81" w:rsidRPr="00F227AC" w:rsidRDefault="00C02A81" w:rsidP="00D202FA">
            <w:pPr>
              <w:pStyle w:val="Odstavecseseznamem"/>
              <w:ind w:left="0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LKEM</w:t>
            </w:r>
          </w:p>
        </w:tc>
        <w:tc>
          <w:tcPr>
            <w:tcW w:w="1662" w:type="dxa"/>
            <w:shd w:val="clear" w:color="auto" w:fill="FFFF00"/>
            <w:vAlign w:val="center"/>
          </w:tcPr>
          <w:p w:rsidR="00C02A81" w:rsidRPr="00F227AC" w:rsidRDefault="00C02A81" w:rsidP="00BB64E8">
            <w:pPr>
              <w:pStyle w:val="Odstavecseseznamem"/>
              <w:ind w:left="0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BB64E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F227A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5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C02A81" w:rsidRPr="00F227AC" w:rsidRDefault="00BB64E8" w:rsidP="00D202FA">
            <w:pPr>
              <w:pStyle w:val="Odstavecseseznamem"/>
              <w:ind w:left="0"/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9</w:t>
            </w:r>
            <w:bookmarkStart w:id="17" w:name="_GoBack"/>
            <w:bookmarkEnd w:id="17"/>
          </w:p>
        </w:tc>
      </w:tr>
    </w:tbl>
    <w:p w:rsidR="00C02A81" w:rsidRDefault="00C02A81" w:rsidP="00C02A81">
      <w:pPr>
        <w:pStyle w:val="Odstavecseseznamem"/>
        <w:ind w:left="0"/>
      </w:pPr>
    </w:p>
    <w:p w:rsidR="00C02A81" w:rsidRDefault="00C02A81" w:rsidP="00C02A81">
      <w:pPr>
        <w:pStyle w:val="Odstavecseseznamem"/>
        <w:ind w:left="0"/>
        <w:jc w:val="both"/>
        <w:rPr>
          <w:u w:val="single"/>
        </w:rPr>
      </w:pPr>
      <w:r w:rsidRPr="000E50D8">
        <w:rPr>
          <w:u w:val="single"/>
        </w:rPr>
        <w:t>Personální situace byla v průběhu roku 20</w:t>
      </w:r>
      <w:r w:rsidR="009F23EE">
        <w:rPr>
          <w:u w:val="single"/>
        </w:rPr>
        <w:t>20</w:t>
      </w:r>
      <w:r w:rsidRPr="000E50D8">
        <w:rPr>
          <w:u w:val="single"/>
        </w:rPr>
        <w:t xml:space="preserve"> následující:</w:t>
      </w:r>
    </w:p>
    <w:p w:rsidR="00C02A81" w:rsidRPr="000E50D8" w:rsidRDefault="00C02A81" w:rsidP="00C02A81">
      <w:pPr>
        <w:pStyle w:val="Odstavecseseznamem"/>
        <w:ind w:left="0"/>
        <w:jc w:val="both"/>
        <w:rPr>
          <w:u w:val="single"/>
        </w:rPr>
      </w:pPr>
    </w:p>
    <w:p w:rsidR="00CB0776" w:rsidRDefault="00177230" w:rsidP="00177230">
      <w:pPr>
        <w:pStyle w:val="Odstavecseseznamem"/>
        <w:ind w:left="0"/>
        <w:jc w:val="both"/>
      </w:pPr>
      <w:r>
        <w:t xml:space="preserve">- dnem 1. 1. 2020 byla přijata na volnou pracovní pozici jedna pracovnice v sociálních službách - přímé péče </w:t>
      </w:r>
    </w:p>
    <w:p w:rsidR="00177230" w:rsidRDefault="00177230" w:rsidP="00177230">
      <w:pPr>
        <w:pStyle w:val="Odstavecseseznamem"/>
        <w:ind w:left="0"/>
        <w:jc w:val="both"/>
      </w:pPr>
      <w:r>
        <w:t xml:space="preserve">- dnem 1. 1. 2020 byla přijata na nově vytvořenou pracovní pozici jedna pracovnice v sociálních službách - pečovatelských činností </w:t>
      </w:r>
    </w:p>
    <w:p w:rsidR="006F5737" w:rsidRDefault="006F5737" w:rsidP="006F5737">
      <w:pPr>
        <w:pStyle w:val="Odstavecseseznamem"/>
        <w:ind w:left="0"/>
        <w:jc w:val="both"/>
      </w:pPr>
      <w:r>
        <w:t>- ke dni 21. 4. 2020 byl ukončen dohodou pracovní poměr s uklízečkou na její vlastní žádost, a to z důvod</w:t>
      </w:r>
      <w:r w:rsidR="00CB0776">
        <w:t>u odchodu do starobního důchodu</w:t>
      </w:r>
    </w:p>
    <w:p w:rsidR="005318D6" w:rsidRDefault="005318D6" w:rsidP="005318D6">
      <w:pPr>
        <w:pStyle w:val="Odstavecseseznamem"/>
        <w:ind w:left="0"/>
        <w:jc w:val="both"/>
      </w:pPr>
      <w:r>
        <w:t xml:space="preserve">- dne 22. 4. 2020 byla přijata do trvalého pracovního poměru pracovnice na pozici uklízečka (do 21. 4. 2020 pracovala jako zástup za pracovnici dlouhodobě práce neschopnou </w:t>
      </w:r>
    </w:p>
    <w:p w:rsidR="008A5682" w:rsidRDefault="008A5682" w:rsidP="008A5682">
      <w:pPr>
        <w:pStyle w:val="Odstavecseseznamem"/>
        <w:ind w:left="0"/>
        <w:jc w:val="both"/>
      </w:pPr>
      <w:r>
        <w:t xml:space="preserve">- dne 24. 4. 2020 byla přijata do pracovního poměru pracovnice na pozici uklízečka, a to jako zástup za pracovnici dlouhodobě práce neschopnou (pro pracovní úraz) </w:t>
      </w:r>
    </w:p>
    <w:p w:rsidR="00812C85" w:rsidRDefault="00812C85" w:rsidP="00812C85">
      <w:pPr>
        <w:pStyle w:val="Odstavecseseznamem"/>
        <w:ind w:left="0"/>
        <w:jc w:val="both"/>
      </w:pPr>
      <w:r w:rsidRPr="00377B46">
        <w:t xml:space="preserve">- </w:t>
      </w:r>
      <w:r>
        <w:t xml:space="preserve">dne 27. 4. 2020 nastoupila jedna pracovnice na pozici pracovnice v sociálních službách - přímá péče (jako zástup za pracovnici dlouhodobě práce neschopnou), k 30. 6. 2020 ve zkušební době ukončila pracovní poměr na vlastní žádost </w:t>
      </w:r>
    </w:p>
    <w:p w:rsidR="00947B9B" w:rsidRDefault="00947B9B" w:rsidP="00947B9B">
      <w:pPr>
        <w:pStyle w:val="Odstavecseseznamem"/>
        <w:ind w:left="0"/>
        <w:jc w:val="both"/>
      </w:pPr>
      <w:r>
        <w:t xml:space="preserve">- dnem 30. 6. 2020 na vlastní žádost ukončila pracovní poměr vedoucí pečovatelské služby/sociální pracovnice (uplynutím sjednané doby) </w:t>
      </w:r>
    </w:p>
    <w:p w:rsidR="003A4D19" w:rsidRDefault="003A4D19" w:rsidP="003A4D19">
      <w:pPr>
        <w:pStyle w:val="Odstavecseseznamem"/>
        <w:ind w:left="0"/>
        <w:jc w:val="both"/>
        <w:rPr>
          <w:color w:val="00B0F0"/>
        </w:rPr>
      </w:pPr>
      <w:r w:rsidRPr="00377B46">
        <w:t xml:space="preserve">- </w:t>
      </w:r>
      <w:r>
        <w:t>dne 6. 7. 2020 nastoupil jeden pracovník na pozici pracovník v sociálních službách - přímá péče (jako zástup za pracovnici dlouhodobě práce neschopnou), k 10. 9. 2020 ve zkušební době ukončil p</w:t>
      </w:r>
      <w:r w:rsidR="00CB0776">
        <w:t>racovní poměr na vlastní žádost</w:t>
      </w:r>
    </w:p>
    <w:p w:rsidR="00653712" w:rsidRDefault="00653712" w:rsidP="00653712">
      <w:pPr>
        <w:pStyle w:val="Odstavecseseznamem"/>
        <w:ind w:left="0"/>
        <w:jc w:val="both"/>
        <w:rPr>
          <w:color w:val="00B0F0"/>
        </w:rPr>
      </w:pPr>
      <w:r>
        <w:lastRenderedPageBreak/>
        <w:t>- dnem 1. 9. 2020 byla přijata na volnou pracovní pozici sociální pracovnice v terénní pečovatelské sl</w:t>
      </w:r>
      <w:r w:rsidR="00530ECF">
        <w:t>užbě</w:t>
      </w:r>
    </w:p>
    <w:p w:rsidR="00653712" w:rsidRDefault="00C86501" w:rsidP="00653712">
      <w:pPr>
        <w:pStyle w:val="Odstavecseseznamem"/>
        <w:ind w:left="0"/>
        <w:jc w:val="both"/>
        <w:rPr>
          <w:color w:val="00B0F0"/>
        </w:rPr>
      </w:pPr>
      <w:r>
        <w:t xml:space="preserve">- dne 1. 9. 2020 nastoupila jedna pracovnice na pozici pracovnice v sociálních službách - přímá péče (jako zástup za pracovnici dlouhodobě práce neschopnou) </w:t>
      </w:r>
    </w:p>
    <w:p w:rsidR="001D0740" w:rsidRDefault="001D0740" w:rsidP="001D0740">
      <w:pPr>
        <w:pStyle w:val="Odstavecseseznamem"/>
        <w:ind w:left="0"/>
        <w:jc w:val="both"/>
        <w:rPr>
          <w:color w:val="00B0F0"/>
        </w:rPr>
      </w:pPr>
      <w:r w:rsidRPr="00377B46">
        <w:t xml:space="preserve">- </w:t>
      </w:r>
      <w:r>
        <w:t>dne 1. 9. 2020 nastoupila jedna pracovnice na pozici pracovnice v sociálních službách - přímá péče (jako zástup za pracovnici dlouhodobě práce neschopnou), k 10. 9. 2020 ve zkušební době ukončila p</w:t>
      </w:r>
      <w:r w:rsidR="00530ECF">
        <w:t>racovní poměr na vlastní žádost</w:t>
      </w:r>
    </w:p>
    <w:p w:rsidR="00CF7CD4" w:rsidRDefault="00CF7CD4" w:rsidP="00CF7CD4">
      <w:pPr>
        <w:pStyle w:val="Odstavecseseznamem"/>
        <w:ind w:left="0"/>
        <w:jc w:val="both"/>
        <w:rPr>
          <w:color w:val="00B0F0"/>
        </w:rPr>
      </w:pPr>
      <w:r>
        <w:t xml:space="preserve">- ke dni 11. 9. 2020 byl ukončen dohodou pracovní poměr s jednou pracovnicí v sociálních službách - přímá péče na její vlastní žádost </w:t>
      </w:r>
    </w:p>
    <w:p w:rsidR="00E0073F" w:rsidRDefault="00E0073F" w:rsidP="00E0073F">
      <w:pPr>
        <w:pStyle w:val="Odstavecseseznamem"/>
        <w:ind w:left="0"/>
        <w:jc w:val="both"/>
        <w:rPr>
          <w:color w:val="00B0F0"/>
        </w:rPr>
      </w:pPr>
      <w:r>
        <w:t>- dne 2</w:t>
      </w:r>
      <w:r w:rsidR="002954B6">
        <w:t>5</w:t>
      </w:r>
      <w:r>
        <w:t>. 9. 2020 byla přijata do pracovního poměru pracovnice na pozici uklízečka, a to jako zástup za pracovnici dlouhodo</w:t>
      </w:r>
      <w:r w:rsidR="00530ECF">
        <w:t>bě práce neschopnou (pro nemoc)</w:t>
      </w:r>
    </w:p>
    <w:p w:rsidR="002954B6" w:rsidRDefault="002954B6" w:rsidP="002954B6">
      <w:pPr>
        <w:pStyle w:val="Odstavecseseznamem"/>
        <w:ind w:left="0"/>
        <w:jc w:val="both"/>
        <w:rPr>
          <w:color w:val="00B0F0"/>
        </w:rPr>
      </w:pPr>
      <w:r w:rsidRPr="00377B46">
        <w:t xml:space="preserve">- </w:t>
      </w:r>
      <w:r>
        <w:t>dne 1. 10. 2020 nastoupila jedna pracovnice na pozici pracovnice v sociálních službách - přímá péče (jako zástup za pracovnici dlouhodobě práce neschopnou), k 21. 11. 2020 ve zkušební době ukončila p</w:t>
      </w:r>
      <w:r w:rsidR="00530ECF">
        <w:t>racovní poměr na vlastní žádost</w:t>
      </w:r>
    </w:p>
    <w:p w:rsidR="000F6CF7" w:rsidRDefault="000F6CF7" w:rsidP="000F6CF7">
      <w:pPr>
        <w:pStyle w:val="Odstavecseseznamem"/>
        <w:ind w:left="0"/>
        <w:jc w:val="both"/>
        <w:rPr>
          <w:color w:val="00B0F0"/>
        </w:rPr>
      </w:pPr>
      <w:r>
        <w:t>- dne 8. 10. 2020 nastoupila jedna pracovnice na pozici pracovnice v sociálních službách - přímá péče (jako zástup za pracovni</w:t>
      </w:r>
      <w:r w:rsidR="00530ECF">
        <w:t>ci dlouhodobě práce neschopnou)</w:t>
      </w:r>
    </w:p>
    <w:p w:rsidR="00E339D0" w:rsidRDefault="00E339D0" w:rsidP="00E339D0">
      <w:pPr>
        <w:pStyle w:val="Odstavecseseznamem"/>
        <w:ind w:left="0"/>
        <w:jc w:val="both"/>
        <w:rPr>
          <w:color w:val="00B0F0"/>
        </w:rPr>
      </w:pPr>
      <w:r>
        <w:t>- dne 21. 10. 2020 nastoupila jedna pracovnice na pozici pracovnice v sociálních službách - přímá péče (jako zástup za pracovni</w:t>
      </w:r>
      <w:r w:rsidR="00530ECF">
        <w:t>ci dlouhodobě práce neschopnou)</w:t>
      </w:r>
    </w:p>
    <w:p w:rsidR="00A35C32" w:rsidRDefault="00A35C32" w:rsidP="00A35C32">
      <w:pPr>
        <w:pStyle w:val="Odstavecseseznamem"/>
        <w:ind w:left="0"/>
        <w:jc w:val="both"/>
        <w:rPr>
          <w:color w:val="00B0F0"/>
        </w:rPr>
      </w:pPr>
      <w:r>
        <w:t>- dne 3. 11. 2020 nastoupila jedna pracovnice na pozici pracovnice v sociálních službách - přímá péče (jako zástup za pracovni</w:t>
      </w:r>
      <w:r w:rsidR="00530ECF">
        <w:t>ci dlouhodobě práce neschopnou)</w:t>
      </w:r>
    </w:p>
    <w:p w:rsidR="006D0E22" w:rsidRDefault="006D0E22" w:rsidP="006D0E22">
      <w:pPr>
        <w:pStyle w:val="Odstavecseseznamem"/>
        <w:ind w:left="0"/>
        <w:jc w:val="both"/>
        <w:rPr>
          <w:color w:val="00B0F0"/>
        </w:rPr>
      </w:pPr>
      <w:r>
        <w:t>- ke dni 27. 11. 2020 byl ukončen dohodou pracovní poměr s jednou uk</w:t>
      </w:r>
      <w:r w:rsidR="00530ECF">
        <w:t>lízečkou na její vlastní žádost</w:t>
      </w:r>
    </w:p>
    <w:p w:rsidR="009131B3" w:rsidRDefault="009131B3" w:rsidP="009131B3">
      <w:pPr>
        <w:pStyle w:val="Odstavecseseznamem"/>
        <w:ind w:left="0"/>
        <w:jc w:val="both"/>
        <w:rPr>
          <w:color w:val="00B0F0"/>
        </w:rPr>
      </w:pPr>
      <w:r>
        <w:t>- ke dni 31. 12. 2020 byl ukončen dohodou pracovní poměr s pracovnicí v sociálních službách - základních výchovných nepedagogických činností na j</w:t>
      </w:r>
      <w:r w:rsidR="00530ECF">
        <w:t>ejí vlastní žádost</w:t>
      </w:r>
    </w:p>
    <w:p w:rsidR="009131B3" w:rsidRDefault="009131B3" w:rsidP="006D0E22">
      <w:pPr>
        <w:pStyle w:val="Odstavecseseznamem"/>
        <w:ind w:left="0"/>
        <w:jc w:val="both"/>
        <w:rPr>
          <w:color w:val="00B0F0"/>
        </w:rPr>
      </w:pPr>
    </w:p>
    <w:p w:rsidR="006D0E22" w:rsidRDefault="006D0E22" w:rsidP="00A35C32">
      <w:pPr>
        <w:pStyle w:val="Odstavecseseznamem"/>
        <w:ind w:left="0"/>
        <w:jc w:val="both"/>
        <w:rPr>
          <w:color w:val="00B0F0"/>
        </w:rPr>
      </w:pPr>
    </w:p>
    <w:p w:rsidR="00A35C32" w:rsidRDefault="00A35C32" w:rsidP="00A35C32">
      <w:pPr>
        <w:pStyle w:val="Odstavecseseznamem"/>
        <w:ind w:left="0"/>
        <w:jc w:val="both"/>
        <w:rPr>
          <w:color w:val="00B0F0"/>
        </w:rPr>
      </w:pPr>
    </w:p>
    <w:p w:rsidR="00803D9A" w:rsidRPr="00803D9A" w:rsidRDefault="00803D9A" w:rsidP="00803D9A">
      <w:pPr>
        <w:pStyle w:val="Odstavecseseznamem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03D9A">
        <w:rPr>
          <w:b/>
          <w:sz w:val="28"/>
          <w:szCs w:val="28"/>
        </w:rPr>
        <w:t>Ošetřovatelská péče</w:t>
      </w:r>
    </w:p>
    <w:p w:rsidR="00803D9A" w:rsidRPr="00803D9A" w:rsidRDefault="00803D9A" w:rsidP="00803D9A">
      <w:pPr>
        <w:ind w:left="644"/>
        <w:jc w:val="both"/>
        <w:rPr>
          <w:b/>
          <w:sz w:val="28"/>
          <w:szCs w:val="28"/>
        </w:rPr>
      </w:pPr>
    </w:p>
    <w:p w:rsidR="00803D9A" w:rsidRDefault="00803D9A" w:rsidP="00803D9A">
      <w:pPr>
        <w:jc w:val="both"/>
      </w:pPr>
      <w:r w:rsidRPr="00803D9A">
        <w:t xml:space="preserve">Ošetřovatelská péče v domově pro seniory a odlehčovací službě byla klientům poskytována v souladu se </w:t>
      </w:r>
      <w:r w:rsidR="002E7243">
        <w:t xml:space="preserve">standardy kvality sociálních služeb organizace, </w:t>
      </w:r>
      <w:r w:rsidRPr="00803D9A">
        <w:t>zásadami ošetřovatelského procesu</w:t>
      </w:r>
      <w:r w:rsidR="002E7243">
        <w:t>,</w:t>
      </w:r>
      <w:r w:rsidRPr="00803D9A">
        <w:t xml:space="preserve"> </w:t>
      </w:r>
      <w:r w:rsidR="002E7243">
        <w:t xml:space="preserve">spolu </w:t>
      </w:r>
      <w:r w:rsidRPr="00803D9A">
        <w:t xml:space="preserve">se </w:t>
      </w:r>
      <w:r w:rsidR="002E7243">
        <w:t>s</w:t>
      </w:r>
      <w:r w:rsidRPr="00803D9A">
        <w:t>pecifický</w:t>
      </w:r>
      <w:r w:rsidR="002E7243">
        <w:t>mi</w:t>
      </w:r>
      <w:r w:rsidRPr="00803D9A">
        <w:t xml:space="preserve"> odlišnost</w:t>
      </w:r>
      <w:r w:rsidR="002E7243">
        <w:t>mi</w:t>
      </w:r>
      <w:r w:rsidRPr="00803D9A">
        <w:t xml:space="preserve"> geriatrického ošetřovatelství. Ošetřovatelskou péči </w:t>
      </w:r>
      <w:r w:rsidR="002E7243">
        <w:t xml:space="preserve">standardně </w:t>
      </w:r>
      <w:r w:rsidRPr="00803D9A">
        <w:t xml:space="preserve">poskytoval tým všeobecných sester a pracovnic v sociálních službách - přímé péče. </w:t>
      </w:r>
    </w:p>
    <w:p w:rsidR="005F4386" w:rsidRDefault="005F4386" w:rsidP="00803D9A">
      <w:pPr>
        <w:jc w:val="both"/>
        <w:rPr>
          <w:sz w:val="16"/>
          <w:szCs w:val="16"/>
        </w:rPr>
      </w:pPr>
    </w:p>
    <w:p w:rsidR="00E21EC8" w:rsidRPr="00803D9A" w:rsidRDefault="00E21EC8" w:rsidP="00803D9A">
      <w:pPr>
        <w:jc w:val="both"/>
        <w:rPr>
          <w:sz w:val="16"/>
          <w:szCs w:val="16"/>
        </w:rPr>
      </w:pPr>
    </w:p>
    <w:p w:rsidR="00803D9A" w:rsidRPr="00803D9A" w:rsidRDefault="00803D9A" w:rsidP="00803D9A">
      <w:pPr>
        <w:jc w:val="both"/>
      </w:pPr>
    </w:p>
    <w:p w:rsidR="00803D9A" w:rsidRPr="00803D9A" w:rsidRDefault="00803D9A" w:rsidP="00803D9A">
      <w:pPr>
        <w:pStyle w:val="Odstavecseseznamem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03D9A">
        <w:rPr>
          <w:b/>
          <w:sz w:val="28"/>
          <w:szCs w:val="28"/>
        </w:rPr>
        <w:t>Zdravotní a lékařská péče</w:t>
      </w:r>
    </w:p>
    <w:p w:rsidR="00803D9A" w:rsidRPr="00803D9A" w:rsidRDefault="00803D9A" w:rsidP="00803D9A">
      <w:pPr>
        <w:pStyle w:val="Odstavecseseznamem"/>
        <w:ind w:left="1004"/>
        <w:jc w:val="both"/>
        <w:rPr>
          <w:b/>
          <w:sz w:val="16"/>
          <w:szCs w:val="16"/>
        </w:rPr>
      </w:pPr>
    </w:p>
    <w:p w:rsidR="00803D9A" w:rsidRDefault="002E7243" w:rsidP="00803D9A">
      <w:pPr>
        <w:jc w:val="both"/>
      </w:pPr>
      <w:r>
        <w:t>Základní zdravotnickou</w:t>
      </w:r>
      <w:r w:rsidR="00803D9A" w:rsidRPr="00803D9A">
        <w:t xml:space="preserve"> péči poskytovaly všeobecné sestry - 24 h</w:t>
      </w:r>
      <w:r>
        <w:t>od. denně v nepřetržitých směnách</w:t>
      </w:r>
      <w:r w:rsidR="00803D9A" w:rsidRPr="00803D9A">
        <w:t xml:space="preserve">. Pravidelně docházela externí smluvní lékařka MUDr. Blanka Studýnková, a to každé úterý od 15,00 do 17,00 hod. a MUDr. Zdeněk Pluháček ml. </w:t>
      </w:r>
      <w:r>
        <w:t>-</w:t>
      </w:r>
      <w:r w:rsidR="00803D9A" w:rsidRPr="00803D9A">
        <w:t xml:space="preserve"> </w:t>
      </w:r>
      <w:r>
        <w:t xml:space="preserve">zpravidla v </w:t>
      </w:r>
      <w:r w:rsidR="00803D9A" w:rsidRPr="00803D9A">
        <w:t xml:space="preserve">pondělí od 13,00 hod. nebo podle </w:t>
      </w:r>
      <w:r w:rsidR="005F4386">
        <w:t xml:space="preserve">akutní </w:t>
      </w:r>
      <w:r w:rsidR="00803D9A" w:rsidRPr="00803D9A">
        <w:t xml:space="preserve">potřeby </w:t>
      </w:r>
      <w:r>
        <w:t xml:space="preserve">zdravotního stavu </w:t>
      </w:r>
      <w:r w:rsidR="00803D9A" w:rsidRPr="00803D9A">
        <w:t>klientů. D</w:t>
      </w:r>
      <w:r>
        <w:t xml:space="preserve">alší odbornou lékařskou péči při návštěvách </w:t>
      </w:r>
      <w:r w:rsidR="00803D9A" w:rsidRPr="00803D9A">
        <w:t xml:space="preserve">jednou za šest týdnů </w:t>
      </w:r>
      <w:r>
        <w:t xml:space="preserve">poskytoval </w:t>
      </w:r>
      <w:r w:rsidR="00803D9A" w:rsidRPr="00803D9A">
        <w:t>psychiatr - MUDr. Petr Stožický.</w:t>
      </w:r>
    </w:p>
    <w:p w:rsidR="00803D9A" w:rsidRPr="00803D9A" w:rsidRDefault="00803D9A" w:rsidP="00803D9A">
      <w:pPr>
        <w:jc w:val="both"/>
      </w:pPr>
    </w:p>
    <w:p w:rsidR="00803D9A" w:rsidRDefault="00803D9A" w:rsidP="00803D9A">
      <w:pPr>
        <w:autoSpaceDE w:val="0"/>
        <w:autoSpaceDN w:val="0"/>
        <w:adjustRightInd w:val="0"/>
        <w:spacing w:line="276" w:lineRule="auto"/>
        <w:rPr>
          <w:b/>
          <w:sz w:val="16"/>
          <w:szCs w:val="16"/>
        </w:rPr>
      </w:pPr>
    </w:p>
    <w:p w:rsidR="00012670" w:rsidRDefault="00012670" w:rsidP="00803D9A">
      <w:pPr>
        <w:autoSpaceDE w:val="0"/>
        <w:autoSpaceDN w:val="0"/>
        <w:adjustRightInd w:val="0"/>
        <w:spacing w:line="276" w:lineRule="auto"/>
        <w:rPr>
          <w:b/>
          <w:sz w:val="16"/>
          <w:szCs w:val="16"/>
        </w:rPr>
      </w:pPr>
    </w:p>
    <w:p w:rsidR="00012670" w:rsidRDefault="00012670" w:rsidP="00803D9A">
      <w:pPr>
        <w:autoSpaceDE w:val="0"/>
        <w:autoSpaceDN w:val="0"/>
        <w:adjustRightInd w:val="0"/>
        <w:spacing w:line="276" w:lineRule="auto"/>
        <w:rPr>
          <w:b/>
          <w:sz w:val="16"/>
          <w:szCs w:val="16"/>
        </w:rPr>
      </w:pPr>
    </w:p>
    <w:p w:rsidR="00012670" w:rsidRDefault="00012670" w:rsidP="00803D9A">
      <w:pPr>
        <w:autoSpaceDE w:val="0"/>
        <w:autoSpaceDN w:val="0"/>
        <w:adjustRightInd w:val="0"/>
        <w:spacing w:line="276" w:lineRule="auto"/>
        <w:rPr>
          <w:b/>
          <w:sz w:val="16"/>
          <w:szCs w:val="16"/>
        </w:rPr>
      </w:pPr>
    </w:p>
    <w:p w:rsidR="00012670" w:rsidRDefault="00012670" w:rsidP="00803D9A">
      <w:pPr>
        <w:autoSpaceDE w:val="0"/>
        <w:autoSpaceDN w:val="0"/>
        <w:adjustRightInd w:val="0"/>
        <w:spacing w:line="276" w:lineRule="auto"/>
        <w:rPr>
          <w:b/>
          <w:sz w:val="16"/>
          <w:szCs w:val="16"/>
        </w:rPr>
      </w:pPr>
    </w:p>
    <w:p w:rsidR="00803D9A" w:rsidRPr="00803D9A" w:rsidRDefault="00803D9A" w:rsidP="00803D9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803D9A">
        <w:rPr>
          <w:b/>
          <w:sz w:val="28"/>
          <w:szCs w:val="28"/>
        </w:rPr>
        <w:lastRenderedPageBreak/>
        <w:t>Výchovné, vzdělávací a aktivizační činnosti - základní výchovná nepedagogická činnost</w:t>
      </w:r>
    </w:p>
    <w:p w:rsidR="00803D9A" w:rsidRPr="00803D9A" w:rsidRDefault="00803D9A" w:rsidP="00803D9A">
      <w:pPr>
        <w:autoSpaceDE w:val="0"/>
        <w:autoSpaceDN w:val="0"/>
        <w:adjustRightInd w:val="0"/>
        <w:spacing w:line="276" w:lineRule="auto"/>
        <w:rPr>
          <w:b/>
          <w:sz w:val="16"/>
          <w:szCs w:val="16"/>
        </w:rPr>
      </w:pPr>
    </w:p>
    <w:p w:rsidR="002E7243" w:rsidRDefault="002E7243" w:rsidP="00803D9A">
      <w:pPr>
        <w:jc w:val="both"/>
      </w:pPr>
      <w:r>
        <w:t>S ohledem na téměř celý rok trvající pandemickou situaci bylo setkávání klientů, při společných aktivitách, vládními nařízeními prakticky znemožněno. Několik málo společných aktivit se podařilo: společné oslavy narozenin, velmi oblíbená a vítaná hra „Bingo“, kulturní vystoupení Báry Hrzánové, společné letní grilování na zahradě domova a návštěvy dobrovolníků a faráře.</w:t>
      </w:r>
    </w:p>
    <w:p w:rsidR="002E7243" w:rsidRDefault="002E7243" w:rsidP="00803D9A">
      <w:pPr>
        <w:jc w:val="both"/>
      </w:pPr>
    </w:p>
    <w:p w:rsidR="00803D9A" w:rsidRPr="00803D9A" w:rsidRDefault="002E7243" w:rsidP="00803D9A">
      <w:pPr>
        <w:jc w:val="both"/>
      </w:pPr>
      <w:r>
        <w:t>Po většinu roku byla zajišťována individuální péče odbornou pracovnicí na pokojích a také tzv. „klíčovými“ pracovníky z řad pracovníků v sociálních službách - přímé péče.</w:t>
      </w:r>
    </w:p>
    <w:p w:rsidR="00803D9A" w:rsidRPr="00803D9A" w:rsidRDefault="00803D9A" w:rsidP="00803D9A">
      <w:pPr>
        <w:jc w:val="both"/>
      </w:pPr>
    </w:p>
    <w:p w:rsidR="001C2618" w:rsidRDefault="001C2618" w:rsidP="00A028A6">
      <w:pPr>
        <w:pStyle w:val="Odstavecseseznamem"/>
        <w:rPr>
          <w:b/>
          <w:color w:val="FFC000"/>
        </w:rPr>
      </w:pPr>
    </w:p>
    <w:p w:rsidR="00E21EC8" w:rsidRDefault="00E21EC8" w:rsidP="00A028A6">
      <w:pPr>
        <w:pStyle w:val="Odstavecseseznamem"/>
        <w:rPr>
          <w:b/>
          <w:color w:val="FFC000"/>
        </w:rPr>
      </w:pPr>
    </w:p>
    <w:p w:rsidR="0093304C" w:rsidRDefault="00017EF0" w:rsidP="0093304C">
      <w:pPr>
        <w:pStyle w:val="vyrocnizprava"/>
        <w:jc w:val="left"/>
        <w:rPr>
          <w:sz w:val="32"/>
        </w:rPr>
      </w:pPr>
      <w:r>
        <w:rPr>
          <w:color w:val="000000"/>
        </w:rPr>
        <w:t xml:space="preserve">    </w:t>
      </w:r>
      <w:bookmarkStart w:id="18" w:name="_Toc382812517"/>
      <w:r w:rsidR="0093304C">
        <w:rPr>
          <w:sz w:val="32"/>
        </w:rPr>
        <w:t>Hospodaření a provoz</w:t>
      </w:r>
      <w:bookmarkEnd w:id="18"/>
    </w:p>
    <w:p w:rsidR="0093304C" w:rsidRDefault="00873F08" w:rsidP="00F86247">
      <w:pPr>
        <w:pStyle w:val="Nadpis3"/>
        <w:numPr>
          <w:ilvl w:val="0"/>
          <w:numId w:val="9"/>
        </w:numPr>
      </w:pPr>
      <w:bookmarkStart w:id="19" w:name="_Toc382812518"/>
      <w:r>
        <w:t>Finanční r</w:t>
      </w:r>
      <w:r w:rsidR="0093304C">
        <w:t>ozpočet na rok 20</w:t>
      </w:r>
      <w:bookmarkEnd w:id="19"/>
      <w:r w:rsidR="0097163C">
        <w:t>20</w:t>
      </w:r>
    </w:p>
    <w:p w:rsidR="0093304C" w:rsidRPr="00552979" w:rsidRDefault="0093304C" w:rsidP="0093304C">
      <w:pPr>
        <w:rPr>
          <w:sz w:val="16"/>
          <w:szCs w:val="16"/>
        </w:rPr>
      </w:pPr>
    </w:p>
    <w:p w:rsidR="00BF386A" w:rsidRDefault="00BF386A" w:rsidP="00BF386A">
      <w:pPr>
        <w:jc w:val="both"/>
      </w:pPr>
      <w:r w:rsidRPr="005F092A">
        <w:t>Rozpočet na rok 20</w:t>
      </w:r>
      <w:r w:rsidR="00CB4DE1">
        <w:t>20</w:t>
      </w:r>
      <w:r w:rsidRPr="005F092A">
        <w:t xml:space="preserve"> byl </w:t>
      </w:r>
      <w:r>
        <w:t xml:space="preserve">dne </w:t>
      </w:r>
      <w:r w:rsidR="00900D49">
        <w:t>27</w:t>
      </w:r>
      <w:r>
        <w:t xml:space="preserve">. </w:t>
      </w:r>
      <w:r w:rsidR="00900D49">
        <w:t>2</w:t>
      </w:r>
      <w:r>
        <w:t>. 20</w:t>
      </w:r>
      <w:r w:rsidR="00900D49">
        <w:t>20</w:t>
      </w:r>
      <w:r>
        <w:t xml:space="preserve"> schválen z</w:t>
      </w:r>
      <w:r w:rsidRPr="005F092A">
        <w:t>řizovatelem</w:t>
      </w:r>
      <w:r>
        <w:t xml:space="preserve">, a to včetně odpisového plánu majetku. </w:t>
      </w:r>
    </w:p>
    <w:p w:rsidR="00BF386A" w:rsidRPr="005F092A" w:rsidRDefault="00BF386A" w:rsidP="00BF386A">
      <w:pPr>
        <w:jc w:val="both"/>
      </w:pPr>
      <w:r>
        <w:t>Provozní příspěvek zřizovatele za rok 20</w:t>
      </w:r>
      <w:r w:rsidR="00CB4DE1">
        <w:t>20</w:t>
      </w:r>
      <w:r>
        <w:t xml:space="preserve"> činil</w:t>
      </w:r>
      <w:r w:rsidRPr="005F092A">
        <w:t xml:space="preserve"> </w:t>
      </w:r>
      <w:r>
        <w:t>5.</w:t>
      </w:r>
      <w:r w:rsidR="00900D49">
        <w:t>435</w:t>
      </w:r>
      <w:r>
        <w:t>.</w:t>
      </w:r>
      <w:r w:rsidRPr="00EE78C7">
        <w:t>000</w:t>
      </w:r>
      <w:r>
        <w:t xml:space="preserve"> </w:t>
      </w:r>
      <w:r w:rsidRPr="005F092A">
        <w:t>Kč.</w:t>
      </w:r>
    </w:p>
    <w:p w:rsidR="00900D49" w:rsidRDefault="00900D49" w:rsidP="00900D49">
      <w:pPr>
        <w:pStyle w:val="Odstavecseseznamem"/>
        <w:ind w:left="0"/>
        <w:jc w:val="both"/>
      </w:pPr>
      <w:r w:rsidRPr="005F092A">
        <w:t>S </w:t>
      </w:r>
      <w:r>
        <w:t>hospodárným využitím přijatých finančních prostředků a získanými dotacemi bylo dosaženo nulového výsledku hospodaření.</w:t>
      </w:r>
    </w:p>
    <w:p w:rsidR="00900D49" w:rsidRDefault="00900D49" w:rsidP="00900D49">
      <w:pPr>
        <w:pStyle w:val="Odstavecseseznamem"/>
        <w:ind w:left="0"/>
        <w:jc w:val="both"/>
        <w:rPr>
          <w:u w:val="single"/>
        </w:rPr>
      </w:pPr>
    </w:p>
    <w:p w:rsidR="00900D49" w:rsidRPr="00900D49" w:rsidRDefault="00900D49" w:rsidP="00900D49">
      <w:pPr>
        <w:pStyle w:val="Odstavecseseznamem"/>
        <w:ind w:left="0"/>
        <w:jc w:val="both"/>
        <w:rPr>
          <w:u w:val="single"/>
        </w:rPr>
      </w:pPr>
      <w:r w:rsidRPr="00900D49">
        <w:rPr>
          <w:u w:val="single"/>
        </w:rPr>
        <w:t>Dotace obdržené v roce 2020:</w:t>
      </w:r>
    </w:p>
    <w:p w:rsidR="00900D49" w:rsidRDefault="00900D49" w:rsidP="00900D49">
      <w:pPr>
        <w:pStyle w:val="Odstavecseseznamem"/>
        <w:numPr>
          <w:ilvl w:val="0"/>
          <w:numId w:val="29"/>
        </w:numPr>
        <w:jc w:val="both"/>
      </w:pPr>
      <w:r>
        <w:t xml:space="preserve">dotace na poskytování sociálních služeb dle § 101, ZSS                     </w:t>
      </w:r>
      <w:r w:rsidRPr="000813BD">
        <w:t xml:space="preserve"> </w:t>
      </w:r>
      <w:r>
        <w:t>7.829.400,--  Kč</w:t>
      </w:r>
    </w:p>
    <w:p w:rsidR="00900D49" w:rsidRPr="00726255" w:rsidRDefault="00900D49" w:rsidP="00900D49">
      <w:pPr>
        <w:numPr>
          <w:ilvl w:val="0"/>
          <w:numId w:val="29"/>
        </w:numPr>
        <w:jc w:val="both"/>
        <w:rPr>
          <w:u w:val="single"/>
        </w:rPr>
      </w:pPr>
      <w:r w:rsidRPr="00B4209A">
        <w:t xml:space="preserve">dotace </w:t>
      </w:r>
      <w:r>
        <w:t xml:space="preserve">na poskytování sociálních služeb </w:t>
      </w:r>
      <w:r w:rsidRPr="00B4209A">
        <w:t>dle § 105</w:t>
      </w:r>
      <w:r>
        <w:t xml:space="preserve">, ZSS                         577 500,--  Kč </w:t>
      </w:r>
    </w:p>
    <w:p w:rsidR="00900D49" w:rsidRDefault="00900D49" w:rsidP="00900D49">
      <w:pPr>
        <w:jc w:val="both"/>
      </w:pPr>
    </w:p>
    <w:p w:rsidR="00900D49" w:rsidRPr="00900D49" w:rsidRDefault="00900D49" w:rsidP="00900D49">
      <w:pPr>
        <w:jc w:val="both"/>
        <w:rPr>
          <w:u w:val="single"/>
        </w:rPr>
      </w:pPr>
      <w:r>
        <w:rPr>
          <w:u w:val="single"/>
        </w:rPr>
        <w:t>Mimořádné d</w:t>
      </w:r>
      <w:r w:rsidRPr="00900D49">
        <w:rPr>
          <w:u w:val="single"/>
        </w:rPr>
        <w:t>otace získané v souvislosti s epidemií S</w:t>
      </w:r>
      <w:r>
        <w:rPr>
          <w:u w:val="single"/>
        </w:rPr>
        <w:t>ARS</w:t>
      </w:r>
      <w:r w:rsidRPr="00900D49">
        <w:rPr>
          <w:u w:val="single"/>
        </w:rPr>
        <w:t>-CoV-19:</w:t>
      </w:r>
    </w:p>
    <w:p w:rsidR="00900D49" w:rsidRDefault="00900D49" w:rsidP="00900D49">
      <w:pPr>
        <w:numPr>
          <w:ilvl w:val="0"/>
          <w:numId w:val="29"/>
        </w:numPr>
        <w:jc w:val="both"/>
      </w:pPr>
      <w:r>
        <w:t>mimořádné odměny pro pracovníky v sociálních službách                  1.037.196,--  Kč</w:t>
      </w:r>
    </w:p>
    <w:p w:rsidR="00900D49" w:rsidRDefault="00900D49" w:rsidP="00900D49">
      <w:pPr>
        <w:numPr>
          <w:ilvl w:val="0"/>
          <w:numId w:val="29"/>
        </w:numPr>
        <w:jc w:val="both"/>
      </w:pPr>
      <w:r>
        <w:t>mimořádné odměny pro zdravotníky                                                       269.962,24 Kč</w:t>
      </w:r>
    </w:p>
    <w:p w:rsidR="00900D49" w:rsidRDefault="00900D49" w:rsidP="00900D49">
      <w:pPr>
        <w:numPr>
          <w:ilvl w:val="0"/>
          <w:numId w:val="29"/>
        </w:numPr>
        <w:jc w:val="both"/>
      </w:pPr>
      <w:r>
        <w:t xml:space="preserve">vícenáklady spojené s epidemií SARS-CoV-19                                        383.316,-- Kč          </w:t>
      </w:r>
    </w:p>
    <w:p w:rsidR="00900D49" w:rsidRDefault="00900D49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E528A7" w:rsidRDefault="00E528A7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502214" w:rsidRDefault="00502214" w:rsidP="00900D49">
      <w:pPr>
        <w:pStyle w:val="Odstavecseseznamem"/>
        <w:ind w:left="0"/>
        <w:jc w:val="both"/>
      </w:pPr>
    </w:p>
    <w:p w:rsidR="00BF386A" w:rsidRDefault="00BF386A" w:rsidP="00BF386A">
      <w:r w:rsidRPr="005F092A">
        <w:lastRenderedPageBreak/>
        <w:t>V přehledu je uveden</w:t>
      </w:r>
      <w:r>
        <w:t xml:space="preserve"> přehled</w:t>
      </w:r>
      <w:r w:rsidRPr="005F092A">
        <w:t xml:space="preserve"> nákladů a výnosů za rok 20</w:t>
      </w:r>
      <w:r w:rsidR="00CB4DE1">
        <w:t>20</w:t>
      </w:r>
      <w:r w:rsidRPr="005F092A">
        <w:t xml:space="preserve"> </w:t>
      </w:r>
      <w:r>
        <w:t>-</w:t>
      </w:r>
      <w:r w:rsidRPr="005F092A">
        <w:t xml:space="preserve"> dle analytických účtů.</w:t>
      </w:r>
    </w:p>
    <w:p w:rsidR="00803D9A" w:rsidRPr="00E528A7" w:rsidRDefault="00803D9A" w:rsidP="00BF386A">
      <w:pPr>
        <w:rPr>
          <w:sz w:val="6"/>
          <w:szCs w:val="6"/>
        </w:rPr>
      </w:pPr>
    </w:p>
    <w:tbl>
      <w:tblPr>
        <w:tblW w:w="912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374"/>
        <w:gridCol w:w="5732"/>
        <w:gridCol w:w="2006"/>
      </w:tblGrid>
      <w:tr w:rsidR="002039FA" w:rsidTr="00D5256A"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F227AC" w:rsidRDefault="002039FA" w:rsidP="00D5256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íslo účtu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F227AC" w:rsidRDefault="002039FA" w:rsidP="00D5256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ýnosy</w:t>
            </w:r>
          </w:p>
        </w:tc>
        <w:tc>
          <w:tcPr>
            <w:tcW w:w="2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F227AC" w:rsidRDefault="002039FA" w:rsidP="00D5256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erpání v Kč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02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Úhrady za stravu - klienti D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2 600 745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02.10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Úhrady za stravu - klienti O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177 136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02.1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 xml:space="preserve">VZP - hrazené výkony </w:t>
            </w:r>
            <w:r>
              <w:rPr>
                <w:sz w:val="22"/>
                <w:szCs w:val="22"/>
              </w:rPr>
              <w:t xml:space="preserve">SZP </w:t>
            </w:r>
            <w:r w:rsidRPr="00EE78C7">
              <w:rPr>
                <w:sz w:val="22"/>
                <w:szCs w:val="22"/>
              </w:rPr>
              <w:t>z veřejného zdrav. pojištění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1 184 049,47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02.3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 xml:space="preserve">Úhrady za služby (základní činnosti) - </w:t>
            </w:r>
            <w:r>
              <w:rPr>
                <w:sz w:val="22"/>
                <w:szCs w:val="22"/>
              </w:rPr>
              <w:t xml:space="preserve">klienti </w:t>
            </w:r>
            <w:r w:rsidRPr="00EE78C7">
              <w:rPr>
                <w:sz w:val="22"/>
                <w:szCs w:val="22"/>
              </w:rPr>
              <w:t>P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1 440 930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02.40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 xml:space="preserve">Úhrady za </w:t>
            </w:r>
            <w:r>
              <w:rPr>
                <w:sz w:val="22"/>
                <w:szCs w:val="22"/>
              </w:rPr>
              <w:t>služby (</w:t>
            </w:r>
            <w:r w:rsidRPr="00EE78C7">
              <w:rPr>
                <w:sz w:val="22"/>
                <w:szCs w:val="22"/>
              </w:rPr>
              <w:t>základní činnosti</w:t>
            </w:r>
            <w:r>
              <w:rPr>
                <w:sz w:val="22"/>
                <w:szCs w:val="22"/>
              </w:rPr>
              <w:t>)</w:t>
            </w:r>
            <w:r w:rsidRPr="00EE78C7">
              <w:rPr>
                <w:sz w:val="22"/>
                <w:szCs w:val="22"/>
              </w:rPr>
              <w:t xml:space="preserve"> - klienti O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487 279,00</w:t>
            </w:r>
          </w:p>
        </w:tc>
      </w:tr>
      <w:tr w:rsidR="002039FA" w:rsidRPr="00CF471F" w:rsidTr="00D5256A">
        <w:trPr>
          <w:trHeight w:val="202"/>
        </w:trPr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02.6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Úhrady za ubytování - klienti D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3 033 870,00</w:t>
            </w:r>
          </w:p>
        </w:tc>
      </w:tr>
      <w:tr w:rsidR="002039FA" w:rsidRPr="00CF471F" w:rsidTr="00D5256A">
        <w:trPr>
          <w:trHeight w:val="202"/>
        </w:trPr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02.60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Úhrady za ubytování - klienti O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227 430,00</w:t>
            </w:r>
          </w:p>
        </w:tc>
      </w:tr>
      <w:tr w:rsidR="002039FA" w:rsidRPr="00CF471F" w:rsidTr="00D5256A">
        <w:trPr>
          <w:trHeight w:val="268"/>
        </w:trPr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03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Výnosy z pronájmu bytů DPS na R. O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103 548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48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 xml:space="preserve">Zúčtování fondů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143 890,81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8.2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>
              <w:t>FKSP - čerpání odměn z fondu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2039F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28</w:t>
            </w:r>
            <w:r>
              <w:rPr>
                <w:b/>
                <w:bCs/>
                <w:szCs w:val="20"/>
              </w:rPr>
              <w:t> </w:t>
            </w:r>
            <w:r w:rsidRPr="00CF471F">
              <w:rPr>
                <w:b/>
                <w:bCs/>
                <w:szCs w:val="20"/>
              </w:rPr>
              <w:t>000</w:t>
            </w:r>
            <w:r>
              <w:rPr>
                <w:b/>
                <w:bCs/>
                <w:szCs w:val="20"/>
              </w:rPr>
              <w:t>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49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EE78C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t>Ostatní vý</w:t>
            </w:r>
            <w:r>
              <w:t>nosy z činnost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2 265,24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72.1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E21EC8" w:rsidP="00D5256A">
            <w:pPr>
              <w:jc w:val="both"/>
            </w:pPr>
            <w:r>
              <w:rPr>
                <w:sz w:val="22"/>
                <w:szCs w:val="22"/>
              </w:rPr>
              <w:t>Úhrady za zákl. činnosti</w:t>
            </w:r>
            <w:r w:rsidR="002039FA" w:rsidRPr="00EE78C7">
              <w:rPr>
                <w:sz w:val="22"/>
                <w:szCs w:val="22"/>
              </w:rPr>
              <w:t xml:space="preserve"> - příspěvky na péči - klienti D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 xml:space="preserve">6 458 106,00 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2.2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Default="002039FA" w:rsidP="00D5256A">
            <w:pPr>
              <w:jc w:val="both"/>
            </w:pPr>
            <w:r>
              <w:t>Dotace na pořízení setoboxů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30 209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72.34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>
              <w:t>Rozpuštění inv. t</w:t>
            </w:r>
            <w:r w:rsidRPr="00EE78C7">
              <w:t>ransferu Nadace ČEZ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20 004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72.4000 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2039FA">
            <w:pPr>
              <w:jc w:val="both"/>
            </w:pPr>
            <w:r>
              <w:t>Zřizovatel - příspěvek na provoz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5 435 000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672.5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>
              <w:t>Dotace MPSV/ JmK dle §101 +</w:t>
            </w:r>
            <w:r w:rsidRPr="00EE78C7">
              <w:t xml:space="preserve"> § 105</w:t>
            </w:r>
            <w:r>
              <w:t>, ZS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8 406 900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2.6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2039FA">
            <w:pPr>
              <w:jc w:val="both"/>
            </w:pPr>
            <w:r>
              <w:t>MPSV - dotace Covid-19 na odměny pracovníků v S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1 037 196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2.7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>
              <w:t>MZ - dotace Covid-19 na odměny zdravotníků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269 962,24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2.8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2039FA">
            <w:pPr>
              <w:jc w:val="both"/>
            </w:pPr>
            <w:r>
              <w:t>MPSV - dotace Covid-19 na vícenáklady organizac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284 789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2.85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2039FA">
            <w:pPr>
              <w:jc w:val="both"/>
            </w:pPr>
            <w:r>
              <w:t>MPSV - dotace Covid-19 na vícenáklady organizace „E“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97 524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2.9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>
              <w:t>MŽP - dotace na pořízení elektromobilu - odpis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5</w:t>
            </w:r>
            <w:r>
              <w:rPr>
                <w:b/>
                <w:bCs/>
                <w:szCs w:val="20"/>
              </w:rPr>
              <w:t xml:space="preserve"> </w:t>
            </w:r>
            <w:r w:rsidRPr="00CF471F">
              <w:rPr>
                <w:b/>
                <w:bCs/>
                <w:szCs w:val="20"/>
              </w:rPr>
              <w:t>628,00</w:t>
            </w:r>
          </w:p>
        </w:tc>
      </w:tr>
      <w:tr w:rsidR="002039FA" w:rsidRPr="00CF471F" w:rsidTr="00D5256A"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F227AC" w:rsidRDefault="002039FA" w:rsidP="00D5256A">
            <w:pPr>
              <w:jc w:val="center"/>
              <w:rPr>
                <w:b/>
                <w:b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:b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LKEM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D5118" w:rsidRDefault="002039FA" w:rsidP="00D525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D5118" w:rsidRDefault="002039FA" w:rsidP="00D5256A">
            <w:pPr>
              <w:jc w:val="right"/>
              <w:rPr>
                <w:b/>
                <w:bCs/>
                <w:color w:val="FF0000"/>
                <w:szCs w:val="20"/>
              </w:rPr>
            </w:pPr>
            <w:r w:rsidRPr="00AD5118">
              <w:rPr>
                <w:b/>
                <w:bCs/>
                <w:color w:val="FF0000"/>
                <w:szCs w:val="20"/>
              </w:rPr>
              <w:t>31 474 461,76</w:t>
            </w:r>
          </w:p>
        </w:tc>
      </w:tr>
      <w:tr w:rsidR="002039FA" w:rsidRPr="00EE78C7" w:rsidTr="00D5256A">
        <w:trPr>
          <w:gridBefore w:val="1"/>
          <w:wBefore w:w="8" w:type="dxa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F227AC" w:rsidRDefault="002039FA" w:rsidP="00D5256A">
            <w:pPr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íslo účtu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F227AC" w:rsidRDefault="002039FA" w:rsidP="00D5256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áklady</w:t>
            </w:r>
          </w:p>
        </w:tc>
        <w:tc>
          <w:tcPr>
            <w:tcW w:w="2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F227AC" w:rsidRDefault="002039FA" w:rsidP="00D5256A">
            <w:pPr>
              <w:jc w:val="center"/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erpání v Kč</w:t>
            </w:r>
          </w:p>
        </w:tc>
      </w:tr>
      <w:tr w:rsidR="002039FA" w:rsidRPr="00CF471F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1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>
              <w:rPr>
                <w:sz w:val="22"/>
                <w:szCs w:val="22"/>
              </w:rPr>
              <w:t>Materiál</w:t>
            </w:r>
            <w:r w:rsidR="00D5256A">
              <w:rPr>
                <w:sz w:val="22"/>
                <w:szCs w:val="22"/>
              </w:rPr>
              <w:t xml:space="preserve"> </w:t>
            </w:r>
            <w:r w:rsidR="005C734A">
              <w:rPr>
                <w:sz w:val="22"/>
                <w:szCs w:val="22"/>
              </w:rPr>
              <w:t>-</w:t>
            </w:r>
            <w:r w:rsidR="00D5256A">
              <w:rPr>
                <w:sz w:val="22"/>
                <w:szCs w:val="22"/>
              </w:rPr>
              <w:t xml:space="preserve"> ochranné pomůcky, apod. - </w:t>
            </w:r>
            <w:r>
              <w:rPr>
                <w:sz w:val="22"/>
                <w:szCs w:val="22"/>
              </w:rPr>
              <w:t>epidemie C</w:t>
            </w:r>
            <w:r w:rsidR="00D5256A">
              <w:rPr>
                <w:sz w:val="22"/>
                <w:szCs w:val="22"/>
              </w:rPr>
              <w:t>ovid-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595 601,84</w:t>
            </w:r>
          </w:p>
        </w:tc>
      </w:tr>
      <w:tr w:rsidR="002039FA" w:rsidRPr="00CF471F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2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Čisticí prostředk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194 889,43</w:t>
            </w:r>
          </w:p>
        </w:tc>
      </w:tr>
      <w:tr w:rsidR="002039FA" w:rsidRPr="00CF471F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2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Mycí prostředk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CF471F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CF471F">
              <w:rPr>
                <w:b/>
                <w:bCs/>
                <w:szCs w:val="20"/>
              </w:rPr>
              <w:t>33 766,6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25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5C734A" w:rsidP="00D5256A">
            <w:pPr>
              <w:jc w:val="both"/>
            </w:pPr>
            <w:r>
              <w:rPr>
                <w:sz w:val="22"/>
                <w:szCs w:val="22"/>
              </w:rPr>
              <w:t>Prací pros</w:t>
            </w:r>
            <w:r w:rsidR="002039FA" w:rsidRPr="00EE78C7">
              <w:rPr>
                <w:sz w:val="22"/>
                <w:szCs w:val="22"/>
              </w:rPr>
              <w:t>tředk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mallCaps/>
                <w:szCs w:val="20"/>
              </w:rPr>
            </w:pPr>
            <w:r w:rsidRPr="00286E0B">
              <w:rPr>
                <w:b/>
                <w:bCs/>
                <w:smallCaps/>
                <w:szCs w:val="20"/>
              </w:rPr>
              <w:t>15 588,46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3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Kancelářské potřeb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133 807,51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4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Odborná literatur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3 806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5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Zdravotnický materiál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58 951,72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6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Drobný hmotný majetek do 3 tis. Kč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29 063,05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6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Drobný majetek do 3 tis. Kč - spotřební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27 324,06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8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Materiál na opravu a údržbu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37 327,62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85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PHM - Š-Fa</w:t>
            </w:r>
            <w:r>
              <w:rPr>
                <w:sz w:val="22"/>
                <w:szCs w:val="22"/>
              </w:rPr>
              <w:t>bi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22 932,7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86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PHM - Š-Fabia</w:t>
            </w:r>
            <w:r>
              <w:rPr>
                <w:sz w:val="22"/>
                <w:szCs w:val="22"/>
              </w:rPr>
              <w:t xml:space="preserve"> </w:t>
            </w:r>
            <w:r w:rsidRPr="00EE78C7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="005C734A">
              <w:rPr>
                <w:sz w:val="22"/>
                <w:szCs w:val="22"/>
              </w:rPr>
              <w:t>Š-Praktik (</w:t>
            </w:r>
            <w:r w:rsidRPr="00EE78C7">
              <w:rPr>
                <w:sz w:val="22"/>
                <w:szCs w:val="22"/>
              </w:rPr>
              <w:t>PS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52 191,9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865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PHM - ostatní (zahradní technika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765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87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Materiál pro volnočasovou aktivitu klientů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6 697,83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89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5C734A" w:rsidP="00D5256A">
            <w:pPr>
              <w:jc w:val="both"/>
            </w:pPr>
            <w:r>
              <w:rPr>
                <w:sz w:val="22"/>
                <w:szCs w:val="22"/>
              </w:rPr>
              <w:t>Materiál - životní</w:t>
            </w:r>
            <w:r w:rsidR="002039FA" w:rsidRPr="00EE78C7">
              <w:rPr>
                <w:sz w:val="22"/>
                <w:szCs w:val="22"/>
              </w:rPr>
              <w:t xml:space="preserve"> výročí klientů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2 325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1.9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 xml:space="preserve">Spotřeba materiálu - ostatní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13 655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2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EE - spotřeba budova G-centrum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351 051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2.1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5C734A">
            <w:pPr>
              <w:jc w:val="both"/>
            </w:pPr>
            <w:r w:rsidRPr="00EE78C7">
              <w:rPr>
                <w:sz w:val="22"/>
                <w:szCs w:val="22"/>
              </w:rPr>
              <w:t xml:space="preserve">EE - spotřeba </w:t>
            </w:r>
            <w:r w:rsidR="005C734A">
              <w:rPr>
                <w:sz w:val="22"/>
                <w:szCs w:val="22"/>
              </w:rPr>
              <w:t xml:space="preserve">v zázemí v </w:t>
            </w:r>
            <w:r w:rsidRPr="00EE78C7">
              <w:rPr>
                <w:sz w:val="22"/>
                <w:szCs w:val="22"/>
              </w:rPr>
              <w:t>budov</w:t>
            </w:r>
            <w:r w:rsidR="005C734A">
              <w:rPr>
                <w:sz w:val="22"/>
                <w:szCs w:val="22"/>
              </w:rPr>
              <w:t>ě</w:t>
            </w:r>
            <w:r w:rsidRPr="00EE78C7">
              <w:rPr>
                <w:sz w:val="22"/>
                <w:szCs w:val="22"/>
              </w:rPr>
              <w:t xml:space="preserve"> Pod Strání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30 822,66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lastRenderedPageBreak/>
              <w:t>502.3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Teplo - spotřeba budova G-centrum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253 398,27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02.4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Vodné, stočné - spotřeba budova G-centrum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169 516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2.5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>
              <w:rPr>
                <w:sz w:val="22"/>
                <w:szCs w:val="22"/>
              </w:rPr>
              <w:t>Energie</w:t>
            </w:r>
            <w:r w:rsidR="005C73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5C73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ty DPS</w:t>
            </w:r>
            <w:r w:rsidR="005C734A">
              <w:rPr>
                <w:sz w:val="22"/>
                <w:szCs w:val="22"/>
              </w:rPr>
              <w:t xml:space="preserve"> na Republikánské obrany 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59 232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1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Opravy a udržování - budova Republikánské obrany 1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472 204,24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1.1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>
              <w:rPr>
                <w:sz w:val="22"/>
                <w:szCs w:val="22"/>
              </w:rPr>
              <w:t xml:space="preserve">Opravy a udržování </w:t>
            </w:r>
            <w:r w:rsidR="005C734A">
              <w:rPr>
                <w:sz w:val="22"/>
                <w:szCs w:val="22"/>
              </w:rPr>
              <w:t>-</w:t>
            </w:r>
            <w:r w:rsidRPr="00EE78C7">
              <w:rPr>
                <w:sz w:val="22"/>
                <w:szCs w:val="22"/>
              </w:rPr>
              <w:t xml:space="preserve"> </w:t>
            </w:r>
            <w:r w:rsidR="005C734A">
              <w:rPr>
                <w:sz w:val="22"/>
                <w:szCs w:val="22"/>
              </w:rPr>
              <w:t>zázemí v budově</w:t>
            </w:r>
            <w:r w:rsidRPr="00EE78C7">
              <w:rPr>
                <w:sz w:val="22"/>
                <w:szCs w:val="22"/>
              </w:rPr>
              <w:t xml:space="preserve"> Pod Strání 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21 536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1.12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5C734A">
            <w:pPr>
              <w:jc w:val="both"/>
            </w:pPr>
            <w:r w:rsidRPr="00EE78C7">
              <w:rPr>
                <w:sz w:val="22"/>
                <w:szCs w:val="22"/>
              </w:rPr>
              <w:t>Opravy</w:t>
            </w:r>
            <w:r w:rsidR="005C734A">
              <w:rPr>
                <w:sz w:val="22"/>
                <w:szCs w:val="22"/>
              </w:rPr>
              <w:t>, servis</w:t>
            </w:r>
            <w:r w:rsidRPr="00EE78C7">
              <w:rPr>
                <w:sz w:val="22"/>
                <w:szCs w:val="22"/>
              </w:rPr>
              <w:t xml:space="preserve"> a </w:t>
            </w:r>
            <w:r w:rsidR="005C734A">
              <w:rPr>
                <w:sz w:val="22"/>
                <w:szCs w:val="22"/>
              </w:rPr>
              <w:t>ú</w:t>
            </w:r>
            <w:r w:rsidRPr="00EE78C7">
              <w:rPr>
                <w:sz w:val="22"/>
                <w:szCs w:val="22"/>
              </w:rPr>
              <w:t>drž</w:t>
            </w:r>
            <w:r w:rsidR="005C734A">
              <w:rPr>
                <w:sz w:val="22"/>
                <w:szCs w:val="22"/>
              </w:rPr>
              <w:t>ba</w:t>
            </w:r>
            <w:r w:rsidRPr="00EE78C7">
              <w:rPr>
                <w:sz w:val="22"/>
                <w:szCs w:val="22"/>
              </w:rPr>
              <w:t xml:space="preserve"> - Š-Fabia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39 091,49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1.13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5C734A" w:rsidP="005C734A">
            <w:pPr>
              <w:jc w:val="both"/>
            </w:pPr>
            <w:r>
              <w:rPr>
                <w:sz w:val="22"/>
                <w:szCs w:val="22"/>
              </w:rPr>
              <w:t>Servis</w:t>
            </w:r>
            <w:r w:rsidR="002039FA" w:rsidRPr="00EE78C7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ú</w:t>
            </w:r>
            <w:r w:rsidR="002039FA" w:rsidRPr="00EE78C7">
              <w:rPr>
                <w:sz w:val="22"/>
                <w:szCs w:val="22"/>
              </w:rPr>
              <w:t>drž</w:t>
            </w:r>
            <w:r>
              <w:rPr>
                <w:sz w:val="22"/>
                <w:szCs w:val="22"/>
              </w:rPr>
              <w:t>ba</w:t>
            </w:r>
            <w:r w:rsidR="002039FA" w:rsidRPr="00EE78C7">
              <w:rPr>
                <w:sz w:val="22"/>
                <w:szCs w:val="22"/>
              </w:rPr>
              <w:t xml:space="preserve"> - Š-Praktik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2 306,05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1.3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5C734A">
            <w:pPr>
              <w:jc w:val="both"/>
            </w:pPr>
            <w:r w:rsidRPr="00EE78C7">
              <w:rPr>
                <w:sz w:val="22"/>
                <w:szCs w:val="22"/>
              </w:rPr>
              <w:t xml:space="preserve">Opravy a </w:t>
            </w:r>
            <w:r w:rsidR="005C734A">
              <w:rPr>
                <w:sz w:val="22"/>
                <w:szCs w:val="22"/>
              </w:rPr>
              <w:t>údržba</w:t>
            </w:r>
            <w:r w:rsidRPr="00EE78C7">
              <w:rPr>
                <w:sz w:val="22"/>
                <w:szCs w:val="22"/>
              </w:rPr>
              <w:t xml:space="preserve"> - ostatní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86 545,1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2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Cestovné - náklad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11 038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3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Náklady na reprezentaci</w:t>
            </w:r>
            <w:r w:rsidR="005C734A">
              <w:rPr>
                <w:sz w:val="22"/>
                <w:szCs w:val="22"/>
              </w:rPr>
              <w:t xml:space="preserve"> (připomenutí 10. výročí vzniku „G“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115 590,31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8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 xml:space="preserve">Ostatní služby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mallCaps/>
                <w:szCs w:val="20"/>
              </w:rPr>
            </w:pPr>
            <w:r w:rsidRPr="00286E0B">
              <w:rPr>
                <w:b/>
                <w:bCs/>
                <w:smallCaps/>
                <w:szCs w:val="20"/>
              </w:rPr>
              <w:t>46 072,83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8.10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Bankovní poplatk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15 817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8.1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5C734A">
            <w:pPr>
              <w:jc w:val="both"/>
            </w:pPr>
            <w:r>
              <w:rPr>
                <w:sz w:val="22"/>
                <w:szCs w:val="22"/>
              </w:rPr>
              <w:t>Služby související s epidemií C</w:t>
            </w:r>
            <w:r w:rsidR="005C734A">
              <w:rPr>
                <w:sz w:val="22"/>
                <w:szCs w:val="22"/>
              </w:rPr>
              <w:t>ovid-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12 088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8.2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Telefony, interne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95 126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8.25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5C734A">
            <w:pPr>
              <w:jc w:val="both"/>
            </w:pPr>
            <w:r w:rsidRPr="00EE78C7">
              <w:rPr>
                <w:sz w:val="22"/>
                <w:szCs w:val="22"/>
              </w:rPr>
              <w:t>Reklamní služb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3 993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8.3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Údržba počítačové sítě + servis</w:t>
            </w:r>
            <w:r w:rsidR="005C734A">
              <w:rPr>
                <w:sz w:val="22"/>
                <w:szCs w:val="22"/>
              </w:rPr>
              <w:t xml:space="preserve"> IT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39 613,9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8.4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 xml:space="preserve">Aktualizace programů </w:t>
            </w:r>
            <w:r>
              <w:rPr>
                <w:sz w:val="22"/>
                <w:szCs w:val="22"/>
              </w:rPr>
              <w:t>-</w:t>
            </w:r>
            <w:r w:rsidRPr="00EE78C7">
              <w:rPr>
                <w:sz w:val="22"/>
                <w:szCs w:val="22"/>
              </w:rPr>
              <w:t xml:space="preserve"> úč</w:t>
            </w:r>
            <w:r>
              <w:rPr>
                <w:sz w:val="22"/>
                <w:szCs w:val="22"/>
              </w:rPr>
              <w:t>to</w:t>
            </w:r>
            <w:r w:rsidRPr="00EE78C7">
              <w:rPr>
                <w:sz w:val="22"/>
                <w:szCs w:val="22"/>
              </w:rPr>
              <w:t>, mzdy, IS Cygnus</w:t>
            </w:r>
            <w:r w:rsidR="005C734A">
              <w:rPr>
                <w:sz w:val="22"/>
                <w:szCs w:val="22"/>
              </w:rPr>
              <w:t>2</w:t>
            </w:r>
            <w:r w:rsidRPr="00EE78C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S </w:t>
            </w:r>
            <w:r w:rsidRPr="00EE78C7">
              <w:rPr>
                <w:sz w:val="22"/>
                <w:szCs w:val="22"/>
              </w:rPr>
              <w:t>Orio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146 916,38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8.4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Účetní poradenství, BOZP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27 769,0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 xml:space="preserve">518.5000 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Drobný nehm. majetek do 70 tis. Kč bez oper. evidenc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8 818,80</w:t>
            </w:r>
          </w:p>
        </w:tc>
      </w:tr>
      <w:tr w:rsidR="002039FA" w:rsidRPr="00286E0B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EE78C7" w:rsidRDefault="002039FA" w:rsidP="00D5256A">
            <w:pPr>
              <w:jc w:val="center"/>
              <w:rPr>
                <w:b/>
                <w:bCs/>
              </w:rPr>
            </w:pPr>
            <w:r w:rsidRPr="00EE78C7">
              <w:rPr>
                <w:b/>
                <w:bCs/>
                <w:sz w:val="22"/>
                <w:szCs w:val="22"/>
              </w:rPr>
              <w:t>518.7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EE78C7" w:rsidRDefault="002039FA" w:rsidP="00D5256A">
            <w:pPr>
              <w:jc w:val="both"/>
            </w:pPr>
            <w:r w:rsidRPr="00EE78C7">
              <w:rPr>
                <w:sz w:val="22"/>
                <w:szCs w:val="22"/>
              </w:rPr>
              <w:t>Poštovné + služby pošt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286E0B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286E0B">
              <w:rPr>
                <w:b/>
                <w:bCs/>
                <w:szCs w:val="20"/>
              </w:rPr>
              <w:t>7 706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18.72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5C734A">
            <w:pPr>
              <w:jc w:val="both"/>
            </w:pPr>
            <w:r w:rsidRPr="00A672DA">
              <w:rPr>
                <w:sz w:val="22"/>
                <w:szCs w:val="22"/>
              </w:rPr>
              <w:t xml:space="preserve">Odpad - likvidace TKO, </w:t>
            </w:r>
            <w:r w:rsidR="005C734A">
              <w:rPr>
                <w:sz w:val="22"/>
                <w:szCs w:val="22"/>
              </w:rPr>
              <w:t>ostatní odpad (pleny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180 812,27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18.8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 xml:space="preserve">Členské poplatky </w:t>
            </w:r>
            <w:r w:rsidR="00AD5118">
              <w:rPr>
                <w:sz w:val="22"/>
                <w:szCs w:val="22"/>
              </w:rPr>
              <w:t xml:space="preserve">- </w:t>
            </w:r>
            <w:r w:rsidRPr="00A672DA">
              <w:rPr>
                <w:sz w:val="22"/>
                <w:szCs w:val="22"/>
              </w:rPr>
              <w:t>APS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5 320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18.85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AD5118" w:rsidP="00D5256A">
            <w:pPr>
              <w:jc w:val="both"/>
            </w:pPr>
            <w:r>
              <w:rPr>
                <w:sz w:val="22"/>
                <w:szCs w:val="22"/>
              </w:rPr>
              <w:t>Správa bytového fondu</w:t>
            </w:r>
            <w:r w:rsidR="002039FA" w:rsidRPr="00A672DA">
              <w:rPr>
                <w:sz w:val="22"/>
                <w:szCs w:val="22"/>
              </w:rPr>
              <w:t xml:space="preserve"> - TEDOS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7 200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18.86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Praní prádla (DS, OS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40 571,23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18.87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Stravné - klienti (DS, OS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2 833 299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18.88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AD5118">
            <w:pPr>
              <w:jc w:val="both"/>
            </w:pPr>
            <w:r w:rsidRPr="00A672DA">
              <w:rPr>
                <w:sz w:val="22"/>
                <w:szCs w:val="22"/>
              </w:rPr>
              <w:t>Produktivní práce žáků GSS Mikulov (SO</w:t>
            </w:r>
            <w:r w:rsidR="00AD5118">
              <w:rPr>
                <w:sz w:val="22"/>
                <w:szCs w:val="22"/>
              </w:rPr>
              <w:t>Š</w:t>
            </w:r>
            <w:r w:rsidRPr="00A672DA">
              <w:rPr>
                <w:sz w:val="22"/>
                <w:szCs w:val="22"/>
              </w:rPr>
              <w:t>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2 600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1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Platy - mzdové náklad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16 578 562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1.12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Náhrady za PN z platů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302 838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1.13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Odměny z fondu FKSP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28 000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1.5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Dohody - mzdové náklad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36 580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4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Zákonné sociální pojištění - odvod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4 122 005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4.2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Zákonné zdravotní pojištění - odvod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1 495 879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5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 xml:space="preserve">Zákonné úrazové pojištění Kooperativa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107 277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7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 xml:space="preserve">Tvorba FKSP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337 628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7.1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r w:rsidRPr="00A672DA">
              <w:rPr>
                <w:sz w:val="22"/>
                <w:szCs w:val="22"/>
              </w:rPr>
              <w:t>Lékařské prohlídky zaměstnanců - vstupní, periodické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7 800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7.12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AD5118" w:rsidP="00D5256A">
            <w:pPr>
              <w:jc w:val="both"/>
            </w:pPr>
            <w:r>
              <w:rPr>
                <w:sz w:val="22"/>
                <w:szCs w:val="22"/>
              </w:rPr>
              <w:t xml:space="preserve">Povinné </w:t>
            </w:r>
            <w:r w:rsidR="002039FA" w:rsidRPr="00A672DA">
              <w:rPr>
                <w:sz w:val="22"/>
                <w:szCs w:val="22"/>
              </w:rPr>
              <w:t xml:space="preserve">zdělávání zaměstnanců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80 915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7.13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OOPP</w:t>
            </w:r>
            <w:r w:rsidR="00AD5118">
              <w:rPr>
                <w:sz w:val="22"/>
                <w:szCs w:val="22"/>
              </w:rPr>
              <w:t xml:space="preserve"> pro zaměstnanc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21 981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27.14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AD5118">
            <w:pPr>
              <w:jc w:val="both"/>
            </w:pPr>
            <w:r w:rsidRPr="00A672DA">
              <w:rPr>
                <w:sz w:val="22"/>
                <w:szCs w:val="22"/>
              </w:rPr>
              <w:t>Stravné zaměstnanci (</w:t>
            </w:r>
            <w:r w:rsidR="00AD5118">
              <w:rPr>
                <w:sz w:val="22"/>
                <w:szCs w:val="22"/>
              </w:rPr>
              <w:t xml:space="preserve">dobrovolná </w:t>
            </w:r>
            <w:r w:rsidRPr="00A672DA">
              <w:rPr>
                <w:sz w:val="22"/>
                <w:szCs w:val="22"/>
              </w:rPr>
              <w:t>karanténa C</w:t>
            </w:r>
            <w:r w:rsidR="00AD5118">
              <w:rPr>
                <w:sz w:val="22"/>
                <w:szCs w:val="22"/>
              </w:rPr>
              <w:t>ovid-</w:t>
            </w:r>
            <w:r w:rsidRPr="00A672DA">
              <w:rPr>
                <w:sz w:val="22"/>
                <w:szCs w:val="22"/>
              </w:rPr>
              <w:t>19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8 281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38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Ostatní daně a poplatky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14 260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49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Ostatní náklady z činnosti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185 000,2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51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Odpisy dlouhodobého majetku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1 472 556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58.1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Náklady z DDHM 3.001 - 40.000 Kč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455 616,31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center"/>
              <w:rPr>
                <w:b/>
                <w:bCs/>
              </w:rPr>
            </w:pPr>
            <w:r w:rsidRPr="00A672DA">
              <w:rPr>
                <w:b/>
                <w:bCs/>
                <w:sz w:val="22"/>
                <w:szCs w:val="22"/>
              </w:rPr>
              <w:t>569.40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A672DA" w:rsidRDefault="002039FA" w:rsidP="00D5256A">
            <w:pPr>
              <w:jc w:val="both"/>
            </w:pPr>
            <w:r w:rsidRPr="00A672DA">
              <w:rPr>
                <w:sz w:val="22"/>
                <w:szCs w:val="22"/>
              </w:rPr>
              <w:t>Pojištění automobilů organizace (zákonné a havarijní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A672DA" w:rsidRDefault="002039FA" w:rsidP="00D5256A">
            <w:pPr>
              <w:jc w:val="right"/>
              <w:rPr>
                <w:b/>
                <w:bCs/>
                <w:szCs w:val="20"/>
              </w:rPr>
            </w:pPr>
            <w:r w:rsidRPr="00A672DA">
              <w:rPr>
                <w:b/>
                <w:bCs/>
                <w:szCs w:val="20"/>
              </w:rPr>
              <w:t>22 999,00</w:t>
            </w:r>
          </w:p>
        </w:tc>
      </w:tr>
      <w:tr w:rsidR="002039FA" w:rsidRPr="00A672DA" w:rsidTr="00D5256A">
        <w:trPr>
          <w:gridBefore w:val="1"/>
          <w:wBefore w:w="8" w:type="dxa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F227AC" w:rsidRDefault="002039FA" w:rsidP="00D5256A">
            <w:pPr>
              <w:jc w:val="center"/>
              <w:rPr>
                <w:b/>
                <w:b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:bCs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LKEM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9FA" w:rsidRPr="00F227AC" w:rsidRDefault="002039FA" w:rsidP="00D5256A">
            <w:pPr>
              <w:rPr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9FA" w:rsidRPr="00F227AC" w:rsidRDefault="002039FA" w:rsidP="00D5256A">
            <w:pPr>
              <w:jc w:val="right"/>
              <w:rPr>
                <w:b/>
                <w:bCs/>
                <w:color w:val="FF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27AC">
              <w:rPr>
                <w:b/>
                <w:bCs/>
                <w:color w:val="FF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 474 461,76</w:t>
            </w:r>
          </w:p>
        </w:tc>
      </w:tr>
    </w:tbl>
    <w:p w:rsidR="00603C5B" w:rsidRDefault="00603C5B" w:rsidP="00603C5B">
      <w:pPr>
        <w:rPr>
          <w:u w:val="single"/>
        </w:rPr>
      </w:pPr>
      <w:r>
        <w:rPr>
          <w:u w:val="single"/>
        </w:rPr>
        <w:lastRenderedPageBreak/>
        <w:t>Použité zkratky:</w:t>
      </w:r>
    </w:p>
    <w:p w:rsidR="00603C5B" w:rsidRDefault="0070771C" w:rsidP="00F86247">
      <w:pPr>
        <w:numPr>
          <w:ilvl w:val="0"/>
          <w:numId w:val="5"/>
        </w:numPr>
      </w:pPr>
      <w:r>
        <w:t>DS - domov pro seniory</w:t>
      </w:r>
      <w:r>
        <w:tab/>
      </w:r>
      <w:r>
        <w:tab/>
      </w:r>
      <w:r>
        <w:tab/>
        <w:t xml:space="preserve">           </w:t>
      </w:r>
      <w:r w:rsidR="00603C5B">
        <w:t>ZP - zdravotní pojišťovna</w:t>
      </w:r>
    </w:p>
    <w:p w:rsidR="00246FD5" w:rsidRDefault="0070771C" w:rsidP="00F86247">
      <w:pPr>
        <w:numPr>
          <w:ilvl w:val="0"/>
          <w:numId w:val="5"/>
        </w:numPr>
      </w:pPr>
      <w:r>
        <w:t>OS - odlehčovací služba</w:t>
      </w:r>
      <w:r w:rsidR="00246FD5" w:rsidRPr="00246FD5">
        <w:t xml:space="preserve"> </w:t>
      </w:r>
      <w:r w:rsidR="00246FD5">
        <w:tab/>
      </w:r>
      <w:r w:rsidR="00246FD5">
        <w:tab/>
      </w:r>
      <w:r w:rsidR="00246FD5">
        <w:tab/>
        <w:t xml:space="preserve">           PN - pracovní neschopnost</w:t>
      </w:r>
    </w:p>
    <w:p w:rsidR="00603C5B" w:rsidRDefault="00246FD5" w:rsidP="00F86247">
      <w:pPr>
        <w:numPr>
          <w:ilvl w:val="0"/>
          <w:numId w:val="5"/>
        </w:numPr>
      </w:pPr>
      <w:r>
        <w:t>PS - pečovatelská služba</w:t>
      </w:r>
      <w:r w:rsidR="0070771C">
        <w:tab/>
      </w:r>
      <w:r w:rsidR="0070771C">
        <w:tab/>
      </w:r>
      <w:r w:rsidR="0070771C">
        <w:tab/>
        <w:t xml:space="preserve">           </w:t>
      </w:r>
      <w:r>
        <w:t>ÚSC - územně správní celek</w:t>
      </w:r>
    </w:p>
    <w:p w:rsidR="00603C5B" w:rsidRDefault="00603C5B" w:rsidP="00F86247">
      <w:pPr>
        <w:numPr>
          <w:ilvl w:val="0"/>
          <w:numId w:val="5"/>
        </w:numPr>
      </w:pPr>
      <w:r>
        <w:t xml:space="preserve">DPS </w:t>
      </w:r>
      <w:r w:rsidR="0070771C">
        <w:t>- dům s pečovatelskou službou</w:t>
      </w:r>
      <w:r w:rsidR="0070771C">
        <w:tab/>
      </w:r>
      <w:r w:rsidR="0070771C">
        <w:tab/>
        <w:t xml:space="preserve">           </w:t>
      </w:r>
      <w:r w:rsidR="00246FD5">
        <w:t>Š - Škoda (auto)</w:t>
      </w:r>
    </w:p>
    <w:p w:rsidR="00603C5B" w:rsidRDefault="00603C5B" w:rsidP="00F86247">
      <w:pPr>
        <w:numPr>
          <w:ilvl w:val="0"/>
          <w:numId w:val="5"/>
        </w:numPr>
      </w:pPr>
      <w:r>
        <w:t xml:space="preserve">VZP - </w:t>
      </w:r>
      <w:r w:rsidR="0070771C">
        <w:t>všeobecná zdravotní pojišťovna</w:t>
      </w:r>
      <w:r w:rsidR="0070771C">
        <w:tab/>
        <w:t xml:space="preserve">           </w:t>
      </w:r>
      <w:r w:rsidR="00246FD5">
        <w:t>SOU - střední odborné učiliště</w:t>
      </w:r>
    </w:p>
    <w:p w:rsidR="00603C5B" w:rsidRDefault="0070771C" w:rsidP="00F86247">
      <w:pPr>
        <w:numPr>
          <w:ilvl w:val="0"/>
          <w:numId w:val="5"/>
        </w:numPr>
      </w:pPr>
      <w:r>
        <w:t>SZP - střední zdravotnický personál</w:t>
      </w:r>
      <w:r>
        <w:tab/>
      </w:r>
      <w:r>
        <w:tab/>
        <w:t xml:space="preserve">           </w:t>
      </w:r>
      <w:r w:rsidR="00246FD5">
        <w:t>TKO - tuhý komunální odpad</w:t>
      </w:r>
    </w:p>
    <w:p w:rsidR="00603C5B" w:rsidRDefault="00603C5B" w:rsidP="00F86247">
      <w:pPr>
        <w:numPr>
          <w:ilvl w:val="0"/>
          <w:numId w:val="5"/>
        </w:numPr>
      </w:pPr>
      <w:r>
        <w:t>BOZP - bezpečn</w:t>
      </w:r>
      <w:r w:rsidR="0070771C">
        <w:t xml:space="preserve">ost, ochrana a zdraví při práci       </w:t>
      </w:r>
      <w:r w:rsidR="00246FD5">
        <w:t>HM - hrubá mzda</w:t>
      </w:r>
    </w:p>
    <w:p w:rsidR="00603C5B" w:rsidRDefault="005C3378" w:rsidP="00F86247">
      <w:pPr>
        <w:numPr>
          <w:ilvl w:val="0"/>
          <w:numId w:val="5"/>
        </w:numPr>
      </w:pPr>
      <w:r>
        <w:t>OOPP -</w:t>
      </w:r>
      <w:r w:rsidR="00603C5B">
        <w:t xml:space="preserve"> oso</w:t>
      </w:r>
      <w:r w:rsidR="0070771C">
        <w:t xml:space="preserve">bní ochranné pracovní pomůcky           </w:t>
      </w:r>
      <w:r w:rsidR="00246FD5">
        <w:t>EE - elektrická energie</w:t>
      </w:r>
    </w:p>
    <w:p w:rsidR="0070771C" w:rsidRDefault="00603C5B" w:rsidP="00F86247">
      <w:pPr>
        <w:numPr>
          <w:ilvl w:val="0"/>
          <w:numId w:val="5"/>
        </w:numPr>
      </w:pPr>
      <w:r>
        <w:t>FKSP - fond</w:t>
      </w:r>
      <w:r w:rsidR="0070771C">
        <w:t xml:space="preserve"> kultury a společenských potřeb           </w:t>
      </w:r>
      <w:r w:rsidR="00246FD5" w:rsidRPr="009B31BF">
        <w:t>IS - informační systém</w:t>
      </w:r>
    </w:p>
    <w:p w:rsidR="00603C5B" w:rsidRDefault="00246FD5" w:rsidP="00F86247">
      <w:pPr>
        <w:numPr>
          <w:ilvl w:val="0"/>
          <w:numId w:val="5"/>
        </w:numPr>
      </w:pPr>
      <w:r w:rsidRPr="009B31BF">
        <w:t>DDHM - dlouhodobý drobný hmotný majete</w:t>
      </w:r>
      <w:r>
        <w:t>k        DHM - drobný hmotný majetek</w:t>
      </w:r>
    </w:p>
    <w:p w:rsidR="0070771C" w:rsidRPr="0070771C" w:rsidRDefault="00246FD5" w:rsidP="00F86247">
      <w:pPr>
        <w:pStyle w:val="Odstavecseseznamem"/>
        <w:numPr>
          <w:ilvl w:val="0"/>
          <w:numId w:val="5"/>
        </w:numPr>
        <w:rPr>
          <w:b/>
        </w:rPr>
      </w:pPr>
      <w:r>
        <w:t>ORP - obec s rozšířenou působností                        PHM - pohonné hmoty a maziva</w:t>
      </w:r>
      <w:r w:rsidRPr="0070771C">
        <w:t xml:space="preserve"> </w:t>
      </w:r>
    </w:p>
    <w:p w:rsidR="000456F5" w:rsidRPr="00502214" w:rsidRDefault="0070771C" w:rsidP="00F86247">
      <w:pPr>
        <w:pStyle w:val="Odstavecseseznamem"/>
        <w:numPr>
          <w:ilvl w:val="0"/>
          <w:numId w:val="5"/>
        </w:numPr>
        <w:rPr>
          <w:b/>
        </w:rPr>
      </w:pPr>
      <w:r>
        <w:t xml:space="preserve">APSS - Asociace poskytovatelů sociálních služeb  </w:t>
      </w:r>
    </w:p>
    <w:p w:rsidR="00502214" w:rsidRDefault="00502214" w:rsidP="00502214">
      <w:pPr>
        <w:rPr>
          <w:b/>
        </w:rPr>
      </w:pPr>
    </w:p>
    <w:p w:rsidR="00502214" w:rsidRDefault="00502214" w:rsidP="00502214">
      <w:pPr>
        <w:rPr>
          <w:b/>
        </w:rPr>
      </w:pPr>
    </w:p>
    <w:p w:rsidR="00502214" w:rsidRPr="00502214" w:rsidRDefault="00502214" w:rsidP="00502214">
      <w:pPr>
        <w:rPr>
          <w:b/>
        </w:rPr>
      </w:pPr>
    </w:p>
    <w:p w:rsidR="001B2D6E" w:rsidRDefault="004F5CEB" w:rsidP="004F5CEB">
      <w:pPr>
        <w:tabs>
          <w:tab w:val="left" w:pos="2760"/>
        </w:tabs>
        <w:rPr>
          <w:color w:val="FF0000"/>
          <w:sz w:val="4"/>
          <w:szCs w:val="4"/>
        </w:rPr>
      </w:pPr>
      <w:r>
        <w:rPr>
          <w:b/>
        </w:rPr>
        <w:tab/>
      </w:r>
    </w:p>
    <w:p w:rsidR="000A37C1" w:rsidRPr="004A6A5E" w:rsidRDefault="000A37C1" w:rsidP="004A6A5E">
      <w:pPr>
        <w:pStyle w:val="vyrocnizprava"/>
        <w:ind w:left="0" w:firstLine="0"/>
        <w:jc w:val="left"/>
        <w:rPr>
          <w:sz w:val="32"/>
        </w:rPr>
      </w:pPr>
      <w:bookmarkStart w:id="20" w:name="_Toc382812523"/>
      <w:r w:rsidRPr="004A6A5E">
        <w:rPr>
          <w:sz w:val="32"/>
        </w:rPr>
        <w:t>Kulturní akce, vystoupení a výlety</w:t>
      </w:r>
      <w:bookmarkEnd w:id="20"/>
    </w:p>
    <w:p w:rsidR="000A37C1" w:rsidRPr="00DE4A5F" w:rsidRDefault="000A37C1" w:rsidP="000A37C1">
      <w:pPr>
        <w:pStyle w:val="Odstavecseseznamem"/>
        <w:ind w:left="0"/>
        <w:rPr>
          <w:b/>
          <w:sz w:val="10"/>
          <w:szCs w:val="10"/>
        </w:rPr>
      </w:pPr>
    </w:p>
    <w:p w:rsidR="00012670" w:rsidRDefault="00283DE7" w:rsidP="00283DE7">
      <w:pPr>
        <w:pStyle w:val="Odstavecseseznamem"/>
        <w:ind w:left="0"/>
        <w:jc w:val="both"/>
      </w:pPr>
      <w:r>
        <w:t xml:space="preserve">Nabídka kulturně - společenských aktivit pro seniory pobytových služeb byla </w:t>
      </w:r>
      <w:r w:rsidR="00012670">
        <w:t xml:space="preserve">v průběhu roku velmi omezená. Důvodem byly „dvě vlny“ pandemie, lepší období se střídala s horšími, resp. různé stavy omezení a zákazů nám nedovolovalo setkávat se ve větším měřítku, jak jsme byli vždy zvyklí. </w:t>
      </w:r>
    </w:p>
    <w:p w:rsidR="00012670" w:rsidRDefault="00012670" w:rsidP="00283DE7">
      <w:pPr>
        <w:pStyle w:val="Odstavecseseznamem"/>
        <w:ind w:left="0"/>
        <w:jc w:val="both"/>
      </w:pPr>
      <w:r>
        <w:t xml:space="preserve">Jen v úvodu </w:t>
      </w:r>
      <w:r w:rsidR="00502214">
        <w:t xml:space="preserve">roku </w:t>
      </w:r>
      <w:r>
        <w:t xml:space="preserve">se podařilo několik setkání s dobrovolnicí Darjou, hudebních pondělků s panem Daliborem a jediné, co bylo relativně </w:t>
      </w:r>
      <w:r w:rsidR="00502214">
        <w:t xml:space="preserve">a pravidelně </w:t>
      </w:r>
      <w:r>
        <w:t>zachováno, byla setkání s mikulovskými kněžími</w:t>
      </w:r>
      <w:r w:rsidR="00502214">
        <w:t>, kteří v nelehkých časech dávali individuálně naději a útěchu klientům domova</w:t>
      </w:r>
      <w:r>
        <w:t xml:space="preserve">. </w:t>
      </w:r>
    </w:p>
    <w:p w:rsidR="00502214" w:rsidRDefault="00502214" w:rsidP="00283DE7">
      <w:pPr>
        <w:pStyle w:val="Odstavecseseznamem"/>
        <w:ind w:left="0"/>
        <w:jc w:val="both"/>
      </w:pPr>
      <w:r>
        <w:t xml:space="preserve">Také se vydařilo společné setkání u </w:t>
      </w:r>
      <w:r w:rsidR="00E528A7">
        <w:t>příležitosti MDŽ, kde vystoupily</w:t>
      </w:r>
      <w:r>
        <w:t xml:space="preserve"> děti z</w:t>
      </w:r>
      <w:r w:rsidR="00E528A7">
        <w:t>e</w:t>
      </w:r>
      <w:r>
        <w:t xml:space="preserve"> ZŠ Pavlovská. Učitelky a děti z MŠ Dobré Pole dokončily projekt „mezigeneračního setkávání“ a v období částečného uvolňování vystoupila na zahradě domova zpěvačka Bára Hrzánová s doprovodem. V létě se vydařilo společné grilování a „divadelní vystoupení malých bojovníků“ Petra Dohnala, vše na zahradě domova. </w:t>
      </w:r>
      <w:r w:rsidR="003873F8">
        <w:t>V září jsme zvládli dopolední výlet k památníku obětí „železné opony“, který se vydařil.</w:t>
      </w:r>
    </w:p>
    <w:p w:rsidR="00012670" w:rsidRDefault="00012670" w:rsidP="00283DE7">
      <w:pPr>
        <w:pStyle w:val="Odstavecseseznamem"/>
        <w:ind w:left="0"/>
        <w:jc w:val="both"/>
      </w:pPr>
    </w:p>
    <w:p w:rsidR="004F5CEB" w:rsidRPr="00B445EA" w:rsidRDefault="004F5CEB" w:rsidP="000F33CA">
      <w:pPr>
        <w:pStyle w:val="Odstavecseseznamem"/>
        <w:ind w:left="0"/>
        <w:jc w:val="both"/>
        <w:rPr>
          <w:b/>
          <w:color w:val="FF0000"/>
          <w:sz w:val="10"/>
          <w:szCs w:val="10"/>
        </w:rPr>
      </w:pPr>
      <w:r>
        <w:t xml:space="preserve">Všem </w:t>
      </w:r>
      <w:r w:rsidR="00502214">
        <w:t>za přízeň děkujeme</w:t>
      </w:r>
      <w:r>
        <w:t>!</w:t>
      </w:r>
    </w:p>
    <w:p w:rsidR="007342F8" w:rsidRDefault="007342F8" w:rsidP="000A37C1">
      <w:pPr>
        <w:pStyle w:val="Odstavecseseznamem"/>
        <w:ind w:left="0"/>
        <w:jc w:val="both"/>
        <w:rPr>
          <w:b/>
        </w:rPr>
      </w:pPr>
    </w:p>
    <w:p w:rsidR="00502214" w:rsidRDefault="00502214" w:rsidP="000A37C1">
      <w:pPr>
        <w:pStyle w:val="Odstavecseseznamem"/>
        <w:ind w:left="0"/>
        <w:jc w:val="both"/>
        <w:rPr>
          <w:b/>
        </w:rPr>
      </w:pPr>
    </w:p>
    <w:p w:rsidR="000A37C1" w:rsidRPr="005E5113" w:rsidRDefault="000A37C1" w:rsidP="000A37C1">
      <w:pPr>
        <w:pStyle w:val="Odstavecseseznamem"/>
        <w:ind w:left="0"/>
        <w:jc w:val="both"/>
        <w:rPr>
          <w:b/>
        </w:rPr>
      </w:pPr>
      <w:r w:rsidRPr="005E5113">
        <w:rPr>
          <w:b/>
        </w:rPr>
        <w:t xml:space="preserve">Přehled </w:t>
      </w:r>
      <w:r w:rsidR="009650ED">
        <w:rPr>
          <w:b/>
        </w:rPr>
        <w:t xml:space="preserve">vybraných </w:t>
      </w:r>
      <w:r w:rsidRPr="005E5113">
        <w:rPr>
          <w:b/>
        </w:rPr>
        <w:t xml:space="preserve">akcí </w:t>
      </w:r>
      <w:r w:rsidR="00E528A7">
        <w:rPr>
          <w:b/>
        </w:rPr>
        <w:t xml:space="preserve">a událostí </w:t>
      </w:r>
      <w:r w:rsidR="009650ED">
        <w:rPr>
          <w:b/>
        </w:rPr>
        <w:t xml:space="preserve">v </w:t>
      </w:r>
      <w:r w:rsidRPr="005E5113">
        <w:rPr>
          <w:b/>
        </w:rPr>
        <w:t>ro</w:t>
      </w:r>
      <w:r w:rsidR="009650ED">
        <w:rPr>
          <w:b/>
        </w:rPr>
        <w:t>ce</w:t>
      </w:r>
      <w:r w:rsidR="003D3ABE">
        <w:rPr>
          <w:b/>
        </w:rPr>
        <w:t xml:space="preserve"> 20</w:t>
      </w:r>
      <w:r w:rsidR="00AD5118">
        <w:rPr>
          <w:b/>
        </w:rPr>
        <w:t>20</w:t>
      </w:r>
      <w:r w:rsidR="005E5113" w:rsidRPr="005E5113">
        <w:rPr>
          <w:b/>
        </w:rPr>
        <w:t>:</w:t>
      </w:r>
    </w:p>
    <w:p w:rsidR="000A37C1" w:rsidRPr="00AC4CA0" w:rsidRDefault="000A37C1" w:rsidP="000A37C1">
      <w:pPr>
        <w:pStyle w:val="Odstavecseseznamem"/>
        <w:ind w:left="0"/>
        <w:jc w:val="center"/>
        <w:rPr>
          <w:sz w:val="10"/>
          <w:szCs w:val="10"/>
          <w:u w:val="single"/>
        </w:rPr>
      </w:pPr>
    </w:p>
    <w:p w:rsidR="00B5797C" w:rsidRDefault="004974E8" w:rsidP="00B5797C">
      <w:pPr>
        <w:numPr>
          <w:ilvl w:val="0"/>
          <w:numId w:val="11"/>
        </w:numPr>
      </w:pPr>
      <w:r>
        <w:t>7</w:t>
      </w:r>
      <w:r w:rsidR="005E5113" w:rsidRPr="005E5113">
        <w:t xml:space="preserve">. </w:t>
      </w:r>
      <w:r w:rsidR="0096193C">
        <w:t>1</w:t>
      </w:r>
      <w:r w:rsidR="00831ADD">
        <w:t>. 20</w:t>
      </w:r>
      <w:r>
        <w:t>20</w:t>
      </w:r>
      <w:r w:rsidR="005E5113">
        <w:tab/>
      </w:r>
      <w:r w:rsidR="00B5797C">
        <w:tab/>
      </w:r>
      <w:r w:rsidR="005E5113">
        <w:t xml:space="preserve">- </w:t>
      </w:r>
      <w:r w:rsidR="008D6A5A">
        <w:t>p</w:t>
      </w:r>
      <w:r w:rsidR="001630A5">
        <w:t>ravidelné</w:t>
      </w:r>
      <w:r w:rsidR="0096193C">
        <w:t xml:space="preserve"> společné setkání </w:t>
      </w:r>
      <w:r w:rsidR="003C3B2A">
        <w:t xml:space="preserve">vedení organizace </w:t>
      </w:r>
      <w:r w:rsidR="0096193C">
        <w:t xml:space="preserve">se seniory </w:t>
      </w:r>
    </w:p>
    <w:p w:rsidR="00120C70" w:rsidRPr="005E5113" w:rsidRDefault="00B5797C" w:rsidP="00B5797C">
      <w:pPr>
        <w:ind w:left="2136" w:firstLine="696"/>
      </w:pPr>
      <w:r>
        <w:t xml:space="preserve">  </w:t>
      </w:r>
      <w:r w:rsidR="0096193C">
        <w:t>domova</w:t>
      </w:r>
      <w:r w:rsidR="008D6D9D">
        <w:t>/1. Q</w:t>
      </w:r>
    </w:p>
    <w:p w:rsidR="00831ADD" w:rsidRDefault="008D6A5A" w:rsidP="00F86247">
      <w:pPr>
        <w:numPr>
          <w:ilvl w:val="0"/>
          <w:numId w:val="11"/>
        </w:numPr>
      </w:pPr>
      <w:r>
        <w:t>1</w:t>
      </w:r>
      <w:r w:rsidR="00120C70">
        <w:t>2</w:t>
      </w:r>
      <w:r w:rsidR="00831ADD">
        <w:t xml:space="preserve">. </w:t>
      </w:r>
      <w:r w:rsidR="00B5797C">
        <w:t>1</w:t>
      </w:r>
      <w:r w:rsidR="00831ADD">
        <w:t>.</w:t>
      </w:r>
      <w:r w:rsidR="005053B5">
        <w:t xml:space="preserve"> 20</w:t>
      </w:r>
      <w:r>
        <w:t>20</w:t>
      </w:r>
      <w:r w:rsidR="00831ADD">
        <w:tab/>
      </w:r>
      <w:r w:rsidR="00B5797C">
        <w:tab/>
      </w:r>
      <w:r w:rsidR="00831ADD">
        <w:t xml:space="preserve">- </w:t>
      </w:r>
      <w:r>
        <w:t>návštěva „Tří králů“ v</w:t>
      </w:r>
      <w:r w:rsidR="00F65FE2">
        <w:t> </w:t>
      </w:r>
      <w:r>
        <w:t>domově</w:t>
      </w:r>
      <w:r w:rsidR="00F65FE2">
        <w:t xml:space="preserve"> - I. část</w:t>
      </w:r>
    </w:p>
    <w:p w:rsidR="00F65FE2" w:rsidRDefault="00F65FE2" w:rsidP="00F65FE2">
      <w:pPr>
        <w:numPr>
          <w:ilvl w:val="0"/>
          <w:numId w:val="11"/>
        </w:numPr>
      </w:pPr>
      <w:r>
        <w:t>13. 1. 2020</w:t>
      </w:r>
      <w:r>
        <w:tab/>
      </w:r>
      <w:r>
        <w:tab/>
        <w:t>- návštěva „Tří králů“ v domově - II. část</w:t>
      </w:r>
    </w:p>
    <w:p w:rsidR="0017513A" w:rsidRDefault="0017513A" w:rsidP="0017513A">
      <w:pPr>
        <w:pStyle w:val="Odstavecseseznamem"/>
        <w:numPr>
          <w:ilvl w:val="0"/>
          <w:numId w:val="11"/>
        </w:numPr>
      </w:pPr>
      <w:r>
        <w:t>15. 1. 2020</w:t>
      </w:r>
      <w:r>
        <w:tab/>
      </w:r>
      <w:r>
        <w:tab/>
        <w:t xml:space="preserve">- slavnostní setkání u příležitosti oslav 10. výročí vzniku    </w:t>
      </w:r>
    </w:p>
    <w:p w:rsidR="0017513A" w:rsidRDefault="0017513A" w:rsidP="0017513A">
      <w:pPr>
        <w:pStyle w:val="Odstavecseseznamem"/>
        <w:ind w:left="720"/>
      </w:pPr>
      <w:r>
        <w:t xml:space="preserve">                                      </w:t>
      </w:r>
      <w:r w:rsidR="00E8571E">
        <w:t>o</w:t>
      </w:r>
      <w:r>
        <w:t>rganizace</w:t>
      </w:r>
      <w:r w:rsidR="00E8571E">
        <w:t xml:space="preserve"> - zahájení poskytování sociálních služeb</w:t>
      </w:r>
    </w:p>
    <w:p w:rsidR="0060731C" w:rsidRDefault="00843A53" w:rsidP="00B5797C">
      <w:pPr>
        <w:numPr>
          <w:ilvl w:val="0"/>
          <w:numId w:val="11"/>
        </w:numPr>
      </w:pPr>
      <w:r>
        <w:t>22</w:t>
      </w:r>
      <w:r w:rsidR="008320F5" w:rsidRPr="005E5113">
        <w:t xml:space="preserve">. </w:t>
      </w:r>
      <w:r>
        <w:t>1</w:t>
      </w:r>
      <w:r w:rsidR="008320F5">
        <w:t>. 20</w:t>
      </w:r>
      <w:r>
        <w:t>20</w:t>
      </w:r>
      <w:r w:rsidR="008320F5">
        <w:tab/>
      </w:r>
      <w:r w:rsidR="00B5797C">
        <w:tab/>
      </w:r>
      <w:r w:rsidR="008320F5">
        <w:t xml:space="preserve">- </w:t>
      </w:r>
      <w:r>
        <w:t xml:space="preserve">návštěva dětí z MŠ Dobré Pole v rámci projektu </w:t>
      </w:r>
    </w:p>
    <w:p w:rsidR="004441C5" w:rsidRDefault="0060731C" w:rsidP="0060731C">
      <w:pPr>
        <w:ind w:left="720"/>
      </w:pPr>
      <w:r>
        <w:t xml:space="preserve">                                     „mezigeneračního“ setkávání</w:t>
      </w:r>
    </w:p>
    <w:p w:rsidR="000A37C1" w:rsidRPr="00E8571E" w:rsidRDefault="00570333" w:rsidP="00F86247">
      <w:pPr>
        <w:numPr>
          <w:ilvl w:val="0"/>
          <w:numId w:val="11"/>
        </w:numPr>
        <w:rPr>
          <w:b/>
          <w:i/>
          <w:sz w:val="20"/>
          <w:szCs w:val="20"/>
        </w:rPr>
      </w:pPr>
      <w:r w:rsidRPr="00E8571E">
        <w:rPr>
          <w:b/>
          <w:i/>
        </w:rPr>
        <w:t>od 27. 1. 2020</w:t>
      </w:r>
      <w:r w:rsidR="000A37C1" w:rsidRPr="00E8571E">
        <w:rPr>
          <w:b/>
          <w:i/>
        </w:rPr>
        <w:t xml:space="preserve"> </w:t>
      </w:r>
      <w:r w:rsidR="000A37C1" w:rsidRPr="00E8571E">
        <w:rPr>
          <w:b/>
          <w:i/>
        </w:rPr>
        <w:tab/>
        <w:t xml:space="preserve">- </w:t>
      </w:r>
      <w:r w:rsidRPr="00E8571E">
        <w:rPr>
          <w:b/>
          <w:i/>
        </w:rPr>
        <w:t>zákaz návštěv v domově</w:t>
      </w:r>
      <w:r w:rsidR="000A37C1" w:rsidRPr="00E8571E">
        <w:rPr>
          <w:b/>
          <w:i/>
        </w:rPr>
        <w:t xml:space="preserve"> </w:t>
      </w:r>
    </w:p>
    <w:p w:rsidR="000A37C1" w:rsidRPr="00E8571E" w:rsidRDefault="00825B6B" w:rsidP="00F86247">
      <w:pPr>
        <w:numPr>
          <w:ilvl w:val="0"/>
          <w:numId w:val="11"/>
        </w:numPr>
        <w:rPr>
          <w:b/>
          <w:i/>
          <w:sz w:val="20"/>
          <w:szCs w:val="20"/>
        </w:rPr>
      </w:pPr>
      <w:r w:rsidRPr="00E8571E">
        <w:rPr>
          <w:b/>
          <w:i/>
        </w:rPr>
        <w:lastRenderedPageBreak/>
        <w:t>k 7. 2. 2020</w:t>
      </w:r>
      <w:r w:rsidRPr="00E8571E">
        <w:rPr>
          <w:b/>
          <w:i/>
        </w:rPr>
        <w:tab/>
      </w:r>
      <w:r w:rsidRPr="00E8571E">
        <w:rPr>
          <w:b/>
          <w:i/>
        </w:rPr>
        <w:tab/>
        <w:t>- ukončení zákazu návštěv v domově</w:t>
      </w:r>
    </w:p>
    <w:p w:rsidR="0060731C" w:rsidRDefault="00F74B3D" w:rsidP="00F86247">
      <w:pPr>
        <w:numPr>
          <w:ilvl w:val="0"/>
          <w:numId w:val="11"/>
        </w:numPr>
      </w:pPr>
      <w:r>
        <w:t>11</w:t>
      </w:r>
      <w:r w:rsidR="00B5797C">
        <w:t xml:space="preserve">. </w:t>
      </w:r>
      <w:r>
        <w:t>2</w:t>
      </w:r>
      <w:r w:rsidR="00B5797C">
        <w:t>. 20</w:t>
      </w:r>
      <w:r>
        <w:t>20</w:t>
      </w:r>
      <w:r w:rsidR="00B5797C">
        <w:tab/>
      </w:r>
      <w:r w:rsidR="004441C5">
        <w:tab/>
        <w:t xml:space="preserve">- </w:t>
      </w:r>
      <w:r>
        <w:t>návštěva dětí z MŠ Dobré Pole v rámci projektu</w:t>
      </w:r>
      <w:r w:rsidR="0060731C">
        <w:t xml:space="preserve"> </w:t>
      </w:r>
    </w:p>
    <w:p w:rsidR="004441C5" w:rsidRDefault="0060731C" w:rsidP="0060731C">
      <w:pPr>
        <w:ind w:left="720"/>
      </w:pPr>
      <w:r>
        <w:t xml:space="preserve">                                      „mezigeneračního“ setkávání</w:t>
      </w:r>
    </w:p>
    <w:p w:rsidR="002166BC" w:rsidRPr="002166BC" w:rsidRDefault="00B5797C" w:rsidP="00F86247">
      <w:pPr>
        <w:numPr>
          <w:ilvl w:val="0"/>
          <w:numId w:val="11"/>
        </w:numPr>
        <w:rPr>
          <w:sz w:val="20"/>
          <w:szCs w:val="20"/>
        </w:rPr>
      </w:pPr>
      <w:r>
        <w:t>1</w:t>
      </w:r>
      <w:r w:rsidR="000B6D60">
        <w:t>8</w:t>
      </w:r>
      <w:r w:rsidR="00CE49B6">
        <w:t xml:space="preserve">. </w:t>
      </w:r>
      <w:r w:rsidR="000B6D60">
        <w:t>2</w:t>
      </w:r>
      <w:r w:rsidR="0055185E">
        <w:t>. 20</w:t>
      </w:r>
      <w:r w:rsidR="000B6D60">
        <w:t>20</w:t>
      </w:r>
      <w:r w:rsidR="0055185E">
        <w:t xml:space="preserve"> </w:t>
      </w:r>
      <w:r w:rsidR="0055185E">
        <w:tab/>
      </w:r>
      <w:r>
        <w:tab/>
      </w:r>
      <w:r w:rsidR="0055185E">
        <w:t xml:space="preserve">- </w:t>
      </w:r>
      <w:r w:rsidR="000B6D60">
        <w:t>turnaj ve společenské hře: „Člověče, nezlob se!“</w:t>
      </w:r>
      <w:r w:rsidR="00B9756E">
        <w:t xml:space="preserve"> </w:t>
      </w:r>
      <w:r w:rsidR="008320F5">
        <w:t xml:space="preserve"> </w:t>
      </w:r>
    </w:p>
    <w:p w:rsidR="00B877E8" w:rsidRPr="00B877E8" w:rsidRDefault="001202FD" w:rsidP="00D9622D">
      <w:pPr>
        <w:numPr>
          <w:ilvl w:val="0"/>
          <w:numId w:val="11"/>
        </w:numPr>
        <w:rPr>
          <w:sz w:val="20"/>
          <w:szCs w:val="20"/>
        </w:rPr>
      </w:pPr>
      <w:r>
        <w:t xml:space="preserve">od 3. 3. 2020 </w:t>
      </w:r>
      <w:r>
        <w:tab/>
      </w:r>
      <w:r>
        <w:tab/>
        <w:t xml:space="preserve">- </w:t>
      </w:r>
      <w:r w:rsidR="00992A8C">
        <w:t xml:space="preserve">doporučení k omezení </w:t>
      </w:r>
      <w:r>
        <w:t xml:space="preserve">návštěv v domově </w:t>
      </w:r>
    </w:p>
    <w:p w:rsidR="00B877E8" w:rsidRPr="00B877E8" w:rsidRDefault="00B877E8" w:rsidP="00D9622D">
      <w:pPr>
        <w:numPr>
          <w:ilvl w:val="0"/>
          <w:numId w:val="11"/>
        </w:numPr>
        <w:rPr>
          <w:sz w:val="20"/>
          <w:szCs w:val="20"/>
        </w:rPr>
      </w:pPr>
      <w:r>
        <w:t>5. 3. 2020</w:t>
      </w:r>
      <w:r>
        <w:tab/>
      </w:r>
      <w:r>
        <w:tab/>
        <w:t xml:space="preserve">- společná oslava „Mezinárodního dne žen“ s vystoupením dětí </w:t>
      </w:r>
    </w:p>
    <w:p w:rsidR="00992A8C" w:rsidRDefault="00B877E8" w:rsidP="00992A8C">
      <w:pPr>
        <w:ind w:left="720"/>
      </w:pPr>
      <w:r>
        <w:t xml:space="preserve">                                      ze ZŠ Pavlovská</w:t>
      </w:r>
    </w:p>
    <w:p w:rsidR="00992A8C" w:rsidRPr="00E8571E" w:rsidRDefault="00992A8C" w:rsidP="00992A8C">
      <w:pPr>
        <w:numPr>
          <w:ilvl w:val="0"/>
          <w:numId w:val="11"/>
        </w:numPr>
        <w:rPr>
          <w:b/>
          <w:i/>
          <w:sz w:val="20"/>
          <w:szCs w:val="20"/>
        </w:rPr>
      </w:pPr>
      <w:r w:rsidRPr="00E8571E">
        <w:rPr>
          <w:b/>
          <w:i/>
        </w:rPr>
        <w:t xml:space="preserve">od 9. 3. 2020 </w:t>
      </w:r>
      <w:r w:rsidRPr="00E8571E">
        <w:rPr>
          <w:b/>
          <w:i/>
        </w:rPr>
        <w:tab/>
      </w:r>
      <w:r w:rsidRPr="00E8571E">
        <w:rPr>
          <w:b/>
          <w:i/>
        </w:rPr>
        <w:tab/>
        <w:t xml:space="preserve">- zákaz návštěv v domově </w:t>
      </w:r>
    </w:p>
    <w:p w:rsidR="00392C9A" w:rsidRPr="00E8571E" w:rsidRDefault="00A903F1" w:rsidP="00992A8C">
      <w:pPr>
        <w:numPr>
          <w:ilvl w:val="0"/>
          <w:numId w:val="11"/>
        </w:numPr>
        <w:rPr>
          <w:b/>
          <w:sz w:val="20"/>
          <w:szCs w:val="20"/>
        </w:rPr>
      </w:pPr>
      <w:r w:rsidRPr="00E8571E">
        <w:rPr>
          <w:b/>
        </w:rPr>
        <w:t>od 1. do 15. 4. 2020   - „dobrovolná karanténa“ v</w:t>
      </w:r>
      <w:r w:rsidR="00392C9A" w:rsidRPr="00E8571E">
        <w:rPr>
          <w:b/>
        </w:rPr>
        <w:t> </w:t>
      </w:r>
      <w:r w:rsidRPr="00E8571E">
        <w:rPr>
          <w:b/>
        </w:rPr>
        <w:t>domově</w:t>
      </w:r>
    </w:p>
    <w:p w:rsidR="00392C9A" w:rsidRPr="00392C9A" w:rsidRDefault="00392C9A" w:rsidP="00992A8C">
      <w:pPr>
        <w:numPr>
          <w:ilvl w:val="0"/>
          <w:numId w:val="11"/>
        </w:numPr>
        <w:rPr>
          <w:sz w:val="20"/>
          <w:szCs w:val="20"/>
        </w:rPr>
      </w:pPr>
      <w:r>
        <w:t>19. 5. 2020</w:t>
      </w:r>
      <w:r>
        <w:tab/>
      </w:r>
      <w:r>
        <w:tab/>
        <w:t xml:space="preserve">- hudební vystoupení Báry Hrzánové s doprovodem na zahradě </w:t>
      </w:r>
    </w:p>
    <w:p w:rsidR="00856396" w:rsidRPr="00012670" w:rsidRDefault="00392C9A" w:rsidP="00012670">
      <w:pPr>
        <w:ind w:left="720"/>
      </w:pPr>
      <w:r>
        <w:t xml:space="preserve">    </w:t>
      </w:r>
      <w:r>
        <w:tab/>
      </w:r>
      <w:r>
        <w:tab/>
      </w:r>
      <w:r>
        <w:tab/>
        <w:t xml:space="preserve">  domova</w:t>
      </w:r>
    </w:p>
    <w:p w:rsidR="00856396" w:rsidRPr="00E8571E" w:rsidRDefault="00856396" w:rsidP="00D9622D">
      <w:pPr>
        <w:numPr>
          <w:ilvl w:val="0"/>
          <w:numId w:val="11"/>
        </w:numPr>
        <w:rPr>
          <w:b/>
          <w:i/>
        </w:rPr>
      </w:pPr>
      <w:r w:rsidRPr="00E8571E">
        <w:rPr>
          <w:b/>
          <w:i/>
        </w:rPr>
        <w:t xml:space="preserve">od 25. 5. 2020 </w:t>
      </w:r>
      <w:r w:rsidRPr="00E8571E">
        <w:rPr>
          <w:b/>
          <w:i/>
        </w:rPr>
        <w:tab/>
        <w:t>- postupné</w:t>
      </w:r>
      <w:r w:rsidR="00E8571E">
        <w:rPr>
          <w:b/>
          <w:i/>
        </w:rPr>
        <w:t xml:space="preserve"> uvolnění - </w:t>
      </w:r>
      <w:r w:rsidRPr="00E8571E">
        <w:rPr>
          <w:b/>
          <w:i/>
        </w:rPr>
        <w:t>umožnění návštěv v</w:t>
      </w:r>
      <w:r w:rsidR="00C207C1" w:rsidRPr="00E8571E">
        <w:rPr>
          <w:b/>
          <w:i/>
        </w:rPr>
        <w:t> </w:t>
      </w:r>
      <w:r w:rsidRPr="00E8571E">
        <w:rPr>
          <w:b/>
          <w:i/>
        </w:rPr>
        <w:t>domově</w:t>
      </w:r>
    </w:p>
    <w:p w:rsidR="00E64ACC" w:rsidRDefault="00C207C1" w:rsidP="00D9622D">
      <w:pPr>
        <w:numPr>
          <w:ilvl w:val="0"/>
          <w:numId w:val="11"/>
        </w:numPr>
      </w:pPr>
      <w:r>
        <w:t>2. 8. 2020</w:t>
      </w:r>
      <w:r>
        <w:tab/>
      </w:r>
      <w:r>
        <w:tab/>
        <w:t xml:space="preserve">- </w:t>
      </w:r>
      <w:r w:rsidR="00E64ACC">
        <w:t xml:space="preserve">divadelní </w:t>
      </w:r>
      <w:r>
        <w:t xml:space="preserve">vystoupení malých bojovníků P. Dohnala na zahradě </w:t>
      </w:r>
    </w:p>
    <w:p w:rsidR="00C207C1" w:rsidRPr="00856396" w:rsidRDefault="00E64ACC" w:rsidP="00E64ACC">
      <w:pPr>
        <w:ind w:left="2136" w:firstLine="696"/>
      </w:pPr>
      <w:r>
        <w:t xml:space="preserve">  </w:t>
      </w:r>
      <w:r w:rsidR="00C207C1">
        <w:t>domova</w:t>
      </w:r>
    </w:p>
    <w:p w:rsidR="00EF2CFF" w:rsidRPr="001202FD" w:rsidRDefault="00E64ACC" w:rsidP="00D9622D">
      <w:pPr>
        <w:numPr>
          <w:ilvl w:val="0"/>
          <w:numId w:val="11"/>
        </w:numPr>
        <w:rPr>
          <w:sz w:val="20"/>
          <w:szCs w:val="20"/>
        </w:rPr>
      </w:pPr>
      <w:r>
        <w:t>6</w:t>
      </w:r>
      <w:r w:rsidR="00EF2CFF">
        <w:t xml:space="preserve">. </w:t>
      </w:r>
      <w:r>
        <w:t>8</w:t>
      </w:r>
      <w:r w:rsidR="00EF2CFF">
        <w:t>. 20</w:t>
      </w:r>
      <w:r>
        <w:t>20</w:t>
      </w:r>
      <w:r w:rsidR="00EF2CFF">
        <w:tab/>
      </w:r>
      <w:r w:rsidR="00EF2CFF">
        <w:tab/>
        <w:t xml:space="preserve">- </w:t>
      </w:r>
      <w:r>
        <w:t>s</w:t>
      </w:r>
      <w:r w:rsidR="00EF2CFF">
        <w:t>polečné grilování na zahradě domova</w:t>
      </w:r>
    </w:p>
    <w:p w:rsidR="00E06975" w:rsidRPr="00E06975" w:rsidRDefault="00E06975" w:rsidP="00C86E8C">
      <w:pPr>
        <w:numPr>
          <w:ilvl w:val="0"/>
          <w:numId w:val="11"/>
        </w:numPr>
        <w:rPr>
          <w:sz w:val="20"/>
          <w:szCs w:val="20"/>
        </w:rPr>
      </w:pPr>
      <w:r>
        <w:t>18</w:t>
      </w:r>
      <w:r w:rsidR="00EF2CFF">
        <w:t>. 9. 20</w:t>
      </w:r>
      <w:r>
        <w:t>20</w:t>
      </w:r>
      <w:r w:rsidR="00E47471">
        <w:tab/>
      </w:r>
      <w:r w:rsidR="00EF2CFF">
        <w:tab/>
      </w:r>
      <w:r>
        <w:t>- v</w:t>
      </w:r>
      <w:r w:rsidR="00E47471">
        <w:t xml:space="preserve">ýlet </w:t>
      </w:r>
      <w:r>
        <w:t>s klienty p</w:t>
      </w:r>
      <w:r w:rsidR="00E47471">
        <w:t xml:space="preserve">o </w:t>
      </w:r>
      <w:r>
        <w:t xml:space="preserve">cyklostezce </w:t>
      </w:r>
      <w:r w:rsidR="00E47471">
        <w:t xml:space="preserve">- </w:t>
      </w:r>
      <w:r w:rsidR="00EF2CFF">
        <w:t xml:space="preserve">návštěva </w:t>
      </w:r>
      <w:r>
        <w:t xml:space="preserve">občerstvení </w:t>
      </w:r>
      <w:r w:rsidR="00EF2CFF">
        <w:t>+</w:t>
      </w:r>
      <w:r>
        <w:t xml:space="preserve"> </w:t>
      </w:r>
    </w:p>
    <w:p w:rsidR="00EF2CFF" w:rsidRPr="00EF2CFF" w:rsidRDefault="00E06975" w:rsidP="00E06975">
      <w:pPr>
        <w:ind w:left="720"/>
        <w:rPr>
          <w:sz w:val="20"/>
          <w:szCs w:val="20"/>
        </w:rPr>
      </w:pPr>
      <w:r>
        <w:t xml:space="preserve">                                      památníku obětem „železné opony“</w:t>
      </w:r>
      <w:r w:rsidR="00EF2CFF">
        <w:t xml:space="preserve"> </w:t>
      </w:r>
    </w:p>
    <w:p w:rsidR="000B2313" w:rsidRPr="00E8571E" w:rsidRDefault="000B2313" w:rsidP="000B2313">
      <w:pPr>
        <w:numPr>
          <w:ilvl w:val="0"/>
          <w:numId w:val="11"/>
        </w:numPr>
        <w:rPr>
          <w:b/>
          <w:i/>
          <w:sz w:val="20"/>
          <w:szCs w:val="20"/>
        </w:rPr>
      </w:pPr>
      <w:r w:rsidRPr="00E8571E">
        <w:rPr>
          <w:b/>
          <w:i/>
        </w:rPr>
        <w:t>od 23</w:t>
      </w:r>
      <w:r w:rsidR="00EF2CFF" w:rsidRPr="00E8571E">
        <w:rPr>
          <w:b/>
          <w:i/>
        </w:rPr>
        <w:t xml:space="preserve">. </w:t>
      </w:r>
      <w:r w:rsidRPr="00E8571E">
        <w:rPr>
          <w:b/>
          <w:i/>
        </w:rPr>
        <w:t>9</w:t>
      </w:r>
      <w:r w:rsidR="00EF2CFF" w:rsidRPr="00E8571E">
        <w:rPr>
          <w:b/>
          <w:i/>
        </w:rPr>
        <w:t>. 20</w:t>
      </w:r>
      <w:r w:rsidRPr="00E8571E">
        <w:rPr>
          <w:b/>
          <w:i/>
        </w:rPr>
        <w:t>20</w:t>
      </w:r>
      <w:r w:rsidR="00EF2CFF" w:rsidRPr="00E8571E">
        <w:rPr>
          <w:b/>
          <w:i/>
        </w:rPr>
        <w:t xml:space="preserve"> </w:t>
      </w:r>
      <w:r w:rsidR="00EF2CFF" w:rsidRPr="00E8571E">
        <w:rPr>
          <w:b/>
          <w:i/>
        </w:rPr>
        <w:tab/>
      </w:r>
      <w:r w:rsidRPr="00E8571E">
        <w:rPr>
          <w:b/>
          <w:i/>
        </w:rPr>
        <w:t xml:space="preserve">- zákaz návštěv v domově </w:t>
      </w:r>
    </w:p>
    <w:p w:rsidR="00183BFC" w:rsidRDefault="005037E0" w:rsidP="000B2313">
      <w:pPr>
        <w:numPr>
          <w:ilvl w:val="0"/>
          <w:numId w:val="11"/>
        </w:numPr>
      </w:pPr>
      <w:r>
        <w:t>3</w:t>
      </w:r>
      <w:r w:rsidR="00183BFC">
        <w:t>. 10. 20</w:t>
      </w:r>
      <w:r>
        <w:t>20</w:t>
      </w:r>
      <w:r w:rsidR="00EF2CFF">
        <w:tab/>
      </w:r>
      <w:r w:rsidR="00183BFC">
        <w:tab/>
        <w:t xml:space="preserve">- </w:t>
      </w:r>
      <w:r>
        <w:t>volby do krajského zastupitelstva</w:t>
      </w:r>
      <w:r w:rsidR="00666301">
        <w:t xml:space="preserve"> v domově</w:t>
      </w:r>
    </w:p>
    <w:p w:rsidR="00666301" w:rsidRPr="00E8571E" w:rsidRDefault="00666301" w:rsidP="00666301">
      <w:pPr>
        <w:numPr>
          <w:ilvl w:val="0"/>
          <w:numId w:val="11"/>
        </w:numPr>
        <w:rPr>
          <w:b/>
          <w:i/>
        </w:rPr>
      </w:pPr>
      <w:r w:rsidRPr="00E8571E">
        <w:rPr>
          <w:b/>
          <w:i/>
        </w:rPr>
        <w:t xml:space="preserve">od 5. 12. 2020 </w:t>
      </w:r>
      <w:r w:rsidRPr="00E8571E">
        <w:rPr>
          <w:b/>
          <w:i/>
        </w:rPr>
        <w:tab/>
        <w:t xml:space="preserve">- postupné </w:t>
      </w:r>
      <w:r w:rsidR="00E8571E" w:rsidRPr="00E8571E">
        <w:rPr>
          <w:b/>
          <w:i/>
        </w:rPr>
        <w:t xml:space="preserve">uvolnění - </w:t>
      </w:r>
      <w:r w:rsidRPr="00E8571E">
        <w:rPr>
          <w:b/>
          <w:i/>
        </w:rPr>
        <w:t>umožnění návštěv v domově</w:t>
      </w:r>
    </w:p>
    <w:p w:rsidR="0014038B" w:rsidRPr="0014038B" w:rsidRDefault="0014038B" w:rsidP="0014038B">
      <w:pPr>
        <w:numPr>
          <w:ilvl w:val="0"/>
          <w:numId w:val="11"/>
        </w:numPr>
      </w:pPr>
      <w:r w:rsidRPr="0014038B">
        <w:t>5. 12. 20</w:t>
      </w:r>
      <w:r w:rsidR="001E6637">
        <w:t>20</w:t>
      </w:r>
      <w:r w:rsidRPr="0014038B">
        <w:tab/>
      </w:r>
      <w:r w:rsidRPr="0014038B">
        <w:tab/>
        <w:t>- Mikuláš, čert a anděl v domově</w:t>
      </w:r>
    </w:p>
    <w:p w:rsidR="003726EC" w:rsidRDefault="0014038B" w:rsidP="00F86247">
      <w:pPr>
        <w:numPr>
          <w:ilvl w:val="0"/>
          <w:numId w:val="11"/>
        </w:numPr>
      </w:pPr>
      <w:r>
        <w:t>31</w:t>
      </w:r>
      <w:r w:rsidR="003726EC">
        <w:t>. 12. 20</w:t>
      </w:r>
      <w:r w:rsidR="00161B30">
        <w:t>20</w:t>
      </w:r>
      <w:r>
        <w:tab/>
      </w:r>
      <w:r w:rsidR="003A6539">
        <w:tab/>
        <w:t xml:space="preserve">- </w:t>
      </w:r>
      <w:r w:rsidR="00E8571E">
        <w:t>t</w:t>
      </w:r>
      <w:r>
        <w:t>radiční S</w:t>
      </w:r>
      <w:r w:rsidR="003726EC">
        <w:t>ilvestrovské přiťuknutí „na zdraví“!</w:t>
      </w:r>
    </w:p>
    <w:p w:rsidR="00A96A80" w:rsidRDefault="00A96A80" w:rsidP="000A37C1">
      <w:pPr>
        <w:ind w:left="360"/>
        <w:rPr>
          <w:sz w:val="4"/>
          <w:szCs w:val="4"/>
        </w:rPr>
      </w:pPr>
    </w:p>
    <w:p w:rsidR="00957E03" w:rsidRDefault="00957E03" w:rsidP="000A37C1">
      <w:pPr>
        <w:ind w:left="360"/>
        <w:rPr>
          <w:sz w:val="4"/>
          <w:szCs w:val="4"/>
        </w:rPr>
      </w:pPr>
    </w:p>
    <w:p w:rsidR="00957E03" w:rsidRDefault="00957E03" w:rsidP="000A37C1">
      <w:pPr>
        <w:ind w:left="360"/>
        <w:rPr>
          <w:sz w:val="4"/>
          <w:szCs w:val="4"/>
        </w:rPr>
      </w:pPr>
    </w:p>
    <w:p w:rsidR="00DA67FE" w:rsidRDefault="00DA67FE" w:rsidP="000A37C1">
      <w:pPr>
        <w:ind w:left="360"/>
        <w:rPr>
          <w:sz w:val="4"/>
          <w:szCs w:val="4"/>
        </w:rPr>
      </w:pPr>
    </w:p>
    <w:p w:rsidR="00DA67FE" w:rsidRDefault="00DA67FE" w:rsidP="000A37C1">
      <w:pPr>
        <w:ind w:left="360"/>
        <w:rPr>
          <w:sz w:val="4"/>
          <w:szCs w:val="4"/>
        </w:rPr>
      </w:pPr>
    </w:p>
    <w:p w:rsidR="00555049" w:rsidRDefault="00555049" w:rsidP="000A37C1">
      <w:pPr>
        <w:ind w:left="360"/>
        <w:rPr>
          <w:sz w:val="4"/>
          <w:szCs w:val="4"/>
        </w:rPr>
      </w:pPr>
    </w:p>
    <w:p w:rsidR="00555049" w:rsidRDefault="00555049" w:rsidP="000A37C1">
      <w:pPr>
        <w:ind w:left="360"/>
        <w:rPr>
          <w:sz w:val="4"/>
          <w:szCs w:val="4"/>
        </w:rPr>
      </w:pPr>
    </w:p>
    <w:p w:rsidR="00240653" w:rsidRDefault="00240653" w:rsidP="000A37C1">
      <w:pPr>
        <w:ind w:left="360"/>
        <w:rPr>
          <w:sz w:val="4"/>
          <w:szCs w:val="4"/>
        </w:rPr>
      </w:pPr>
    </w:p>
    <w:p w:rsidR="00502214" w:rsidRDefault="00502214" w:rsidP="000A37C1">
      <w:pPr>
        <w:ind w:left="360"/>
        <w:rPr>
          <w:sz w:val="4"/>
          <w:szCs w:val="4"/>
        </w:rPr>
      </w:pPr>
    </w:p>
    <w:p w:rsidR="00502214" w:rsidRDefault="00502214" w:rsidP="000A37C1">
      <w:pPr>
        <w:ind w:left="360"/>
        <w:rPr>
          <w:sz w:val="4"/>
          <w:szCs w:val="4"/>
        </w:rPr>
      </w:pPr>
    </w:p>
    <w:p w:rsidR="00240653" w:rsidRDefault="00240653" w:rsidP="000A37C1">
      <w:pPr>
        <w:ind w:left="360"/>
        <w:rPr>
          <w:sz w:val="4"/>
          <w:szCs w:val="4"/>
        </w:rPr>
      </w:pPr>
    </w:p>
    <w:p w:rsidR="00240653" w:rsidRDefault="00240653" w:rsidP="000A37C1">
      <w:pPr>
        <w:ind w:left="360"/>
        <w:rPr>
          <w:sz w:val="4"/>
          <w:szCs w:val="4"/>
        </w:rPr>
      </w:pPr>
    </w:p>
    <w:p w:rsidR="00240653" w:rsidRDefault="00240653" w:rsidP="000A37C1">
      <w:pPr>
        <w:ind w:left="360"/>
        <w:rPr>
          <w:sz w:val="4"/>
          <w:szCs w:val="4"/>
        </w:rPr>
      </w:pPr>
    </w:p>
    <w:p w:rsidR="00555049" w:rsidRPr="00A96A80" w:rsidRDefault="00555049" w:rsidP="000A37C1">
      <w:pPr>
        <w:ind w:left="360"/>
        <w:rPr>
          <w:sz w:val="4"/>
          <w:szCs w:val="4"/>
        </w:rPr>
      </w:pPr>
    </w:p>
    <w:p w:rsidR="00C85E36" w:rsidRDefault="00240653" w:rsidP="00C85E36">
      <w:pPr>
        <w:pStyle w:val="vyrocnizprava"/>
        <w:jc w:val="left"/>
        <w:rPr>
          <w:sz w:val="32"/>
        </w:rPr>
      </w:pPr>
      <w:bookmarkStart w:id="21" w:name="_Toc382812525"/>
      <w:r>
        <w:rPr>
          <w:sz w:val="32"/>
        </w:rPr>
        <w:t xml:space="preserve">   </w:t>
      </w:r>
      <w:r w:rsidR="00584A4F">
        <w:rPr>
          <w:sz w:val="32"/>
        </w:rPr>
        <w:t>S</w:t>
      </w:r>
      <w:r w:rsidR="00C85E36">
        <w:rPr>
          <w:sz w:val="32"/>
        </w:rPr>
        <w:t>po</w:t>
      </w:r>
      <w:r w:rsidR="0054644F">
        <w:rPr>
          <w:sz w:val="32"/>
        </w:rPr>
        <w:t>nzorství</w:t>
      </w:r>
      <w:r w:rsidR="00C85E36">
        <w:rPr>
          <w:sz w:val="32"/>
        </w:rPr>
        <w:t xml:space="preserve"> a dárc</w:t>
      </w:r>
      <w:r w:rsidR="00584A4F">
        <w:rPr>
          <w:sz w:val="32"/>
        </w:rPr>
        <w:t>ovství</w:t>
      </w:r>
      <w:bookmarkEnd w:id="21"/>
    </w:p>
    <w:p w:rsidR="00C85E36" w:rsidRPr="003C2D91" w:rsidRDefault="00C85E36" w:rsidP="00C85E36">
      <w:pPr>
        <w:pStyle w:val="vyrocnizprava"/>
        <w:numPr>
          <w:ilvl w:val="0"/>
          <w:numId w:val="0"/>
        </w:numPr>
        <w:ind w:left="1080"/>
        <w:jc w:val="left"/>
      </w:pPr>
    </w:p>
    <w:p w:rsidR="00283DE7" w:rsidRPr="00502214" w:rsidRDefault="00F501E1" w:rsidP="00283DE7">
      <w:pPr>
        <w:pStyle w:val="Normlnweb"/>
        <w:shd w:val="clear" w:color="auto" w:fill="FFFFFF"/>
        <w:spacing w:before="0" w:beforeAutospacing="0" w:after="150" w:afterAutospacing="0"/>
        <w:jc w:val="both"/>
      </w:pPr>
      <w:r w:rsidRPr="00502214">
        <w:t>D</w:t>
      </w:r>
      <w:r w:rsidR="00283DE7" w:rsidRPr="00502214">
        <w:t xml:space="preserve">ěkujeme </w:t>
      </w:r>
      <w:r w:rsidRPr="00502214">
        <w:t xml:space="preserve">dlouhodobým partnerům a </w:t>
      </w:r>
      <w:r w:rsidR="00283DE7" w:rsidRPr="00502214">
        <w:t xml:space="preserve">společnostem: </w:t>
      </w:r>
      <w:r w:rsidR="00283DE7" w:rsidRPr="00502214">
        <w:rPr>
          <w:b/>
        </w:rPr>
        <w:t>Kondice</w:t>
      </w:r>
      <w:r w:rsidR="00283DE7" w:rsidRPr="00502214">
        <w:t xml:space="preserve">, s. r. o. Mikulov, </w:t>
      </w:r>
      <w:r w:rsidR="00283DE7" w:rsidRPr="00502214">
        <w:rPr>
          <w:b/>
        </w:rPr>
        <w:t>Dentimed</w:t>
      </w:r>
      <w:r w:rsidR="00283DE7" w:rsidRPr="00502214">
        <w:t xml:space="preserve"> s. r. o. Náchod, </w:t>
      </w:r>
      <w:r w:rsidR="00283DE7" w:rsidRPr="00502214">
        <w:rPr>
          <w:b/>
        </w:rPr>
        <w:t>Depend/</w:t>
      </w:r>
      <w:r w:rsidR="00283DE7" w:rsidRPr="00502214">
        <w:rPr>
          <w:b/>
          <w:bCs/>
        </w:rPr>
        <w:t>Kimberly-Clark</w:t>
      </w:r>
      <w:r w:rsidR="00283DE7" w:rsidRPr="00502214">
        <w:rPr>
          <w:bCs/>
        </w:rPr>
        <w:t>, s.r.o.</w:t>
      </w:r>
      <w:r w:rsidR="00283DE7" w:rsidRPr="00502214">
        <w:rPr>
          <w:shd w:val="clear" w:color="auto" w:fill="FFFFFF"/>
        </w:rPr>
        <w:t xml:space="preserve"> Praha, </w:t>
      </w:r>
      <w:r w:rsidR="00283DE7" w:rsidRPr="00502214">
        <w:rPr>
          <w:b/>
          <w:shd w:val="clear" w:color="auto" w:fill="FFFFFF"/>
        </w:rPr>
        <w:t>Hartman-Rico</w:t>
      </w:r>
      <w:r w:rsidR="00283DE7" w:rsidRPr="00502214">
        <w:rPr>
          <w:shd w:val="clear" w:color="auto" w:fill="FFFFFF"/>
        </w:rPr>
        <w:t>, a. s. Veverská Bítýška</w:t>
      </w:r>
      <w:r w:rsidR="00283DE7" w:rsidRPr="00502214">
        <w:t xml:space="preserve">, </w:t>
      </w:r>
      <w:r w:rsidR="00283DE7" w:rsidRPr="00502214">
        <w:rPr>
          <w:rStyle w:val="Siln"/>
          <w:shd w:val="clear" w:color="auto" w:fill="FFFFFF"/>
        </w:rPr>
        <w:t>Torumia</w:t>
      </w:r>
      <w:r w:rsidR="00283DE7" w:rsidRPr="00502214">
        <w:rPr>
          <w:rStyle w:val="Siln"/>
          <w:b w:val="0"/>
          <w:shd w:val="clear" w:color="auto" w:fill="FFFFFF"/>
        </w:rPr>
        <w:t xml:space="preserve"> s.r.o.</w:t>
      </w:r>
      <w:r w:rsidR="00283DE7" w:rsidRPr="00502214">
        <w:t xml:space="preserve"> Brno</w:t>
      </w:r>
      <w:r w:rsidR="00283DE7" w:rsidRPr="00502214">
        <w:rPr>
          <w:rStyle w:val="Siln"/>
          <w:b w:val="0"/>
          <w:shd w:val="clear" w:color="auto" w:fill="FFFFFF"/>
        </w:rPr>
        <w:t xml:space="preserve">, </w:t>
      </w:r>
      <w:r w:rsidR="00283DE7" w:rsidRPr="00502214">
        <w:rPr>
          <w:b/>
          <w:shd w:val="clear" w:color="auto" w:fill="FFFFFF"/>
        </w:rPr>
        <w:t>Gebauer a Griller Kabeltechnik</w:t>
      </w:r>
      <w:r w:rsidR="00283DE7" w:rsidRPr="00502214">
        <w:rPr>
          <w:shd w:val="clear" w:color="auto" w:fill="FFFFFF"/>
        </w:rPr>
        <w:t xml:space="preserve"> spol. s r. o. Mikulov, </w:t>
      </w:r>
      <w:r w:rsidR="00283DE7" w:rsidRPr="00502214">
        <w:rPr>
          <w:rStyle w:val="Siln"/>
          <w:shd w:val="clear" w:color="auto" w:fill="FFFFFF"/>
        </w:rPr>
        <w:t>Vinařství Červinka</w:t>
      </w:r>
      <w:r w:rsidR="00283DE7" w:rsidRPr="00502214">
        <w:t xml:space="preserve">, s.r.o. Vinohrady pod Pálavou Horní Věstonice, vinařství </w:t>
      </w:r>
      <w:r w:rsidR="00283DE7" w:rsidRPr="00502214">
        <w:rPr>
          <w:b/>
        </w:rPr>
        <w:t>Réva Rakvice</w:t>
      </w:r>
      <w:r w:rsidR="00283DE7" w:rsidRPr="00502214">
        <w:t xml:space="preserve"> s. r. o., za </w:t>
      </w:r>
      <w:r w:rsidR="00502214">
        <w:t>nezištnou podporu (</w:t>
      </w:r>
      <w:r w:rsidR="00283DE7" w:rsidRPr="00502214">
        <w:t>finanční a věcné dary</w:t>
      </w:r>
      <w:r w:rsidR="00502214">
        <w:t>)</w:t>
      </w:r>
      <w:r w:rsidR="00283DE7" w:rsidRPr="00502214">
        <w:t xml:space="preserve">, které </w:t>
      </w:r>
      <w:r w:rsidR="00502214">
        <w:t>se nám v</w:t>
      </w:r>
      <w:r w:rsidR="00283DE7" w:rsidRPr="00502214">
        <w:t> roce 20</w:t>
      </w:r>
      <w:r w:rsidRPr="00502214">
        <w:t>20</w:t>
      </w:r>
      <w:r w:rsidR="00283DE7" w:rsidRPr="00502214">
        <w:t xml:space="preserve"> </w:t>
      </w:r>
      <w:r w:rsidR="00502214">
        <w:t>dostalo.</w:t>
      </w:r>
      <w:r w:rsidR="00283DE7" w:rsidRPr="00502214">
        <w:t xml:space="preserve">      </w:t>
      </w:r>
    </w:p>
    <w:p w:rsidR="00283DE7" w:rsidRDefault="00283DE7" w:rsidP="00283DE7">
      <w:pPr>
        <w:jc w:val="both"/>
      </w:pPr>
      <w:r w:rsidRPr="00502214">
        <w:t xml:space="preserve">Děkujeme </w:t>
      </w:r>
      <w:r w:rsidR="00502214">
        <w:t xml:space="preserve">našemu tradičnímu </w:t>
      </w:r>
      <w:r w:rsidRPr="00502214">
        <w:t>smluvním</w:t>
      </w:r>
      <w:r w:rsidR="00502214">
        <w:t>u</w:t>
      </w:r>
      <w:r w:rsidRPr="00502214">
        <w:t xml:space="preserve"> dodavatel</w:t>
      </w:r>
      <w:r w:rsidR="00502214">
        <w:t xml:space="preserve">i stravy, </w:t>
      </w:r>
      <w:r w:rsidRPr="00502214">
        <w:t>společnosti Allmark s. r. o. Brno, se sídlem provozovny v Mikulově za spolupráci a zajištění našich akcí, které jsme v roce 20</w:t>
      </w:r>
      <w:r w:rsidR="00012670" w:rsidRPr="00502214">
        <w:t>20</w:t>
      </w:r>
      <w:r w:rsidRPr="00502214">
        <w:t xml:space="preserve"> uskutečnili.</w:t>
      </w:r>
    </w:p>
    <w:p w:rsidR="00502214" w:rsidRDefault="00502214" w:rsidP="00283DE7">
      <w:pPr>
        <w:jc w:val="both"/>
      </w:pPr>
    </w:p>
    <w:p w:rsidR="00283DE7" w:rsidRDefault="00283DE7" w:rsidP="00283DE7">
      <w:pPr>
        <w:jc w:val="both"/>
      </w:pPr>
      <w:r w:rsidRPr="00502214">
        <w:t>Děkujeme jednotlivcům</w:t>
      </w:r>
      <w:r w:rsidR="00502214">
        <w:t xml:space="preserve"> či společnostem</w:t>
      </w:r>
      <w:r w:rsidRPr="00502214">
        <w:t>, kteří v roce 20</w:t>
      </w:r>
      <w:r w:rsidR="00012670" w:rsidRPr="00502214">
        <w:t>20</w:t>
      </w:r>
      <w:r w:rsidRPr="00502214">
        <w:t xml:space="preserve"> finančními nebo věcnými dary přispěli k</w:t>
      </w:r>
      <w:r w:rsidR="00502214">
        <w:t xml:space="preserve"> překlenutí různých období epidemie „koronaviru“, které </w:t>
      </w:r>
      <w:r w:rsidR="00D6519F">
        <w:t>po</w:t>
      </w:r>
      <w:r w:rsidR="00502214">
        <w:t xml:space="preserve">sloužili </w:t>
      </w:r>
      <w:r w:rsidR="00D6519F">
        <w:t xml:space="preserve">k </w:t>
      </w:r>
      <w:r w:rsidRPr="00502214">
        <w:t>zajištění důstojného života seniorů. Finanční prostředky a věcné dary, které jsme obdrželi, byly použity v</w:t>
      </w:r>
      <w:r w:rsidR="00D6519F">
        <w:t xml:space="preserve"> jejich </w:t>
      </w:r>
      <w:r w:rsidRPr="00502214">
        <w:t>prospěch a pro rozvoj poskytovaných sociálních služeb.</w:t>
      </w:r>
    </w:p>
    <w:p w:rsidR="003873F8" w:rsidRDefault="003873F8" w:rsidP="00283DE7">
      <w:pPr>
        <w:jc w:val="both"/>
      </w:pPr>
    </w:p>
    <w:p w:rsidR="003873F8" w:rsidRDefault="003873F8" w:rsidP="00283DE7">
      <w:pPr>
        <w:jc w:val="both"/>
      </w:pPr>
      <w:r>
        <w:t xml:space="preserve">Děkujeme za spolupráci a pomoc GSŠ Mikulov - střední odborné škole, učitelky odborného výcviku a žáci školy se při praktickém vyučování ve skupině a individuálně zapojovali do denní péče o seniory a jsme za to moc rádi. </w:t>
      </w:r>
    </w:p>
    <w:p w:rsidR="003873F8" w:rsidRPr="00502214" w:rsidRDefault="003873F8" w:rsidP="00283DE7">
      <w:pPr>
        <w:jc w:val="both"/>
      </w:pPr>
    </w:p>
    <w:p w:rsidR="003C2D91" w:rsidRPr="00CB7E96" w:rsidRDefault="003C2D91" w:rsidP="003C2D91">
      <w:pPr>
        <w:pStyle w:val="vyrocnizprava"/>
        <w:numPr>
          <w:ilvl w:val="0"/>
          <w:numId w:val="0"/>
        </w:numPr>
        <w:ind w:left="1080"/>
        <w:jc w:val="left"/>
        <w:rPr>
          <w:color w:val="92D050"/>
          <w:sz w:val="16"/>
          <w:szCs w:val="16"/>
        </w:rPr>
      </w:pPr>
    </w:p>
    <w:p w:rsidR="00283DE7" w:rsidRDefault="00283DE7" w:rsidP="003C2D91">
      <w:pPr>
        <w:rPr>
          <w:b/>
        </w:rPr>
      </w:pPr>
    </w:p>
    <w:p w:rsidR="003C2D91" w:rsidRDefault="003C2D91" w:rsidP="003C2D91">
      <w:pPr>
        <w:rPr>
          <w:b/>
        </w:rPr>
      </w:pPr>
      <w:r>
        <w:rPr>
          <w:b/>
        </w:rPr>
        <w:lastRenderedPageBreak/>
        <w:t>Nabízíme Vám:</w:t>
      </w:r>
    </w:p>
    <w:p w:rsidR="003C2D91" w:rsidRDefault="003C2D91" w:rsidP="003C2D91">
      <w:pPr>
        <w:pStyle w:val="Odstavecseseznamem"/>
        <w:numPr>
          <w:ilvl w:val="0"/>
          <w:numId w:val="12"/>
        </w:numPr>
      </w:pPr>
      <w:r>
        <w:t>darovací smlouvu</w:t>
      </w:r>
    </w:p>
    <w:p w:rsidR="003C2D91" w:rsidRDefault="003C2D91" w:rsidP="003C2D91">
      <w:pPr>
        <w:pStyle w:val="Odstavecseseznamem"/>
        <w:numPr>
          <w:ilvl w:val="0"/>
          <w:numId w:val="12"/>
        </w:numPr>
      </w:pPr>
      <w:r>
        <w:t>prezentaci na našich akcích</w:t>
      </w:r>
    </w:p>
    <w:p w:rsidR="003C2D91" w:rsidRDefault="003C2D91" w:rsidP="003C2D91">
      <w:pPr>
        <w:pStyle w:val="Odstavecseseznamem"/>
        <w:numPr>
          <w:ilvl w:val="0"/>
          <w:numId w:val="12"/>
        </w:numPr>
      </w:pPr>
      <w:r>
        <w:t>propagaci na webových stránkách organizace a v médiích</w:t>
      </w:r>
    </w:p>
    <w:p w:rsidR="003C2D91" w:rsidRDefault="003C2D91" w:rsidP="003C2D91">
      <w:pPr>
        <w:pStyle w:val="Odstavecseseznamem"/>
        <w:numPr>
          <w:ilvl w:val="0"/>
          <w:numId w:val="12"/>
        </w:numPr>
      </w:pPr>
      <w:r>
        <w:t>poděkování ve výroční zprávě</w:t>
      </w:r>
    </w:p>
    <w:p w:rsidR="00E528A7" w:rsidRDefault="00E528A7" w:rsidP="003C2D91">
      <w:pPr>
        <w:rPr>
          <w:b/>
        </w:rPr>
      </w:pPr>
    </w:p>
    <w:p w:rsidR="003C2D91" w:rsidRDefault="003C2D91" w:rsidP="003C2D91">
      <w:pPr>
        <w:rPr>
          <w:b/>
        </w:rPr>
      </w:pPr>
      <w:r>
        <w:rPr>
          <w:b/>
        </w:rPr>
        <w:t>Kontakty:</w:t>
      </w:r>
    </w:p>
    <w:p w:rsidR="003C2D91" w:rsidRDefault="003C2D91" w:rsidP="003C2D91">
      <w:pPr>
        <w:numPr>
          <w:ilvl w:val="0"/>
          <w:numId w:val="13"/>
        </w:numPr>
        <w:jc w:val="both"/>
      </w:pPr>
      <w:r>
        <w:t>osobní nebo písemná forma na adrese: Republikánské obrany 945/13, 691 02 Mikulov</w:t>
      </w:r>
    </w:p>
    <w:p w:rsidR="003C2D91" w:rsidRDefault="003C2D91" w:rsidP="003C2D91">
      <w:pPr>
        <w:pStyle w:val="Odstavecseseznamem"/>
        <w:numPr>
          <w:ilvl w:val="0"/>
          <w:numId w:val="13"/>
        </w:numPr>
        <w:jc w:val="both"/>
      </w:pPr>
      <w:r>
        <w:t>telefon: 519 440 983, mobil: 608 283 225</w:t>
      </w:r>
    </w:p>
    <w:p w:rsidR="003C2D91" w:rsidRPr="00C85E36" w:rsidRDefault="003C2D91" w:rsidP="003C2D91">
      <w:pPr>
        <w:pStyle w:val="Odstavecseseznamem"/>
        <w:numPr>
          <w:ilvl w:val="0"/>
          <w:numId w:val="13"/>
        </w:numPr>
        <w:jc w:val="both"/>
      </w:pPr>
      <w:r>
        <w:t xml:space="preserve">e-mail: </w:t>
      </w:r>
      <w:hyperlink r:id="rId13" w:history="1">
        <w:r w:rsidRPr="006F3A39">
          <w:rPr>
            <w:rStyle w:val="Hypertextovodkaz"/>
            <w:color w:val="auto"/>
            <w:u w:val="none"/>
          </w:rPr>
          <w:t>reditel@gcentrummikulov.cz</w:t>
        </w:r>
      </w:hyperlink>
    </w:p>
    <w:p w:rsidR="003C2D91" w:rsidRDefault="003C2D91" w:rsidP="003C2D91">
      <w:pPr>
        <w:pStyle w:val="Odstavecseseznamem"/>
        <w:numPr>
          <w:ilvl w:val="0"/>
          <w:numId w:val="13"/>
        </w:numPr>
        <w:jc w:val="both"/>
      </w:pPr>
      <w:r>
        <w:t>číslo účtu: 43-5885520267/0100, Komerční banka, a. s.</w:t>
      </w:r>
    </w:p>
    <w:p w:rsidR="003C2D91" w:rsidRDefault="003C2D91" w:rsidP="003C2D91"/>
    <w:p w:rsidR="003C2D91" w:rsidRDefault="003C2D91" w:rsidP="003C2D91">
      <w:pPr>
        <w:pStyle w:val="Zkladntext"/>
      </w:pPr>
      <w:r>
        <w:t>V případě Vašeho zájmu o spolupráci s námi dodáme potřebné informace. Za kolektiv zaměstnanců a seniorů G-centra děkujeme předem všem, kteří chtějí pomoci!</w:t>
      </w:r>
    </w:p>
    <w:p w:rsidR="00283DE7" w:rsidRDefault="007A6CAB" w:rsidP="007A6CAB">
      <w:pPr>
        <w:pStyle w:val="Zkladntext"/>
        <w:tabs>
          <w:tab w:val="left" w:pos="1164"/>
        </w:tabs>
      </w:pPr>
      <w:r>
        <w:tab/>
      </w:r>
    </w:p>
    <w:p w:rsidR="007A6CAB" w:rsidRDefault="007A6CAB" w:rsidP="007A6CAB">
      <w:pPr>
        <w:pStyle w:val="Zkladntext"/>
        <w:tabs>
          <w:tab w:val="left" w:pos="1164"/>
        </w:tabs>
      </w:pPr>
    </w:p>
    <w:p w:rsidR="00240653" w:rsidRPr="00E83CA0" w:rsidRDefault="00240653" w:rsidP="003C2D91">
      <w:pPr>
        <w:pStyle w:val="vyrocnizprava"/>
        <w:numPr>
          <w:ilvl w:val="0"/>
          <w:numId w:val="0"/>
        </w:numPr>
        <w:ind w:left="1080"/>
        <w:jc w:val="left"/>
        <w:rPr>
          <w:sz w:val="16"/>
          <w:szCs w:val="16"/>
        </w:rPr>
      </w:pPr>
    </w:p>
    <w:p w:rsidR="003C2D91" w:rsidRDefault="003C2D91" w:rsidP="003C2D91">
      <w:pPr>
        <w:pStyle w:val="vyrocnizprava"/>
        <w:jc w:val="left"/>
        <w:rPr>
          <w:sz w:val="32"/>
        </w:rPr>
      </w:pPr>
      <w:bookmarkStart w:id="22" w:name="_Toc382812526"/>
      <w:r>
        <w:rPr>
          <w:sz w:val="32"/>
        </w:rPr>
        <w:t>Závěr</w:t>
      </w:r>
      <w:bookmarkEnd w:id="22"/>
    </w:p>
    <w:p w:rsidR="003C2D91" w:rsidRPr="004024A2" w:rsidRDefault="003C2D91" w:rsidP="003C2D91">
      <w:pPr>
        <w:pStyle w:val="vyrocnizprava"/>
        <w:numPr>
          <w:ilvl w:val="0"/>
          <w:numId w:val="0"/>
        </w:numPr>
        <w:ind w:left="1080" w:hanging="720"/>
        <w:rPr>
          <w:sz w:val="16"/>
          <w:szCs w:val="16"/>
        </w:rPr>
      </w:pPr>
    </w:p>
    <w:p w:rsidR="003C2D91" w:rsidRPr="00D6519F" w:rsidRDefault="00D6519F" w:rsidP="003C2D91">
      <w:pPr>
        <w:jc w:val="both"/>
      </w:pPr>
      <w:r w:rsidRPr="00D6519F">
        <w:t xml:space="preserve">K tomu, abychom </w:t>
      </w:r>
      <w:r>
        <w:t xml:space="preserve">byli v dnešním </w:t>
      </w:r>
      <w:r w:rsidR="000C221E">
        <w:t>době</w:t>
      </w:r>
      <w:r w:rsidR="00F45D02">
        <w:t xml:space="preserve"> šťastní a spokojení, chybí málo: </w:t>
      </w:r>
      <w:r w:rsidR="000B419E">
        <w:t>svoboda</w:t>
      </w:r>
      <w:r w:rsidR="00F45D02">
        <w:t xml:space="preserve">, empatie a </w:t>
      </w:r>
      <w:r w:rsidR="000B419E">
        <w:t xml:space="preserve">lidská </w:t>
      </w:r>
      <w:r w:rsidR="00F45D02">
        <w:t xml:space="preserve">srdečnost. Co všechno jsme prožili v roce 2020, to si na jeho začátku dokázal málokdo představit. Řada běžných věcí se změnila, přišli jsme o </w:t>
      </w:r>
      <w:r w:rsidR="000B419E">
        <w:t xml:space="preserve">výraznou </w:t>
      </w:r>
      <w:r w:rsidR="00F45D02">
        <w:t xml:space="preserve">část svobody, </w:t>
      </w:r>
      <w:r w:rsidR="000B419E">
        <w:t xml:space="preserve">téměř celý rok </w:t>
      </w:r>
      <w:r w:rsidR="00F45D02">
        <w:t xml:space="preserve">převládala nejistota a obava o to, co bylo, je a bude. Víra a obětavost nás posouvali dál, zvládali jsme </w:t>
      </w:r>
      <w:r w:rsidR="000B419E">
        <w:t xml:space="preserve">nevídané a nasazení, které bylo enormní (hlavně na jaře a na podzim, až do konce roku) potvrdilo, že máme schopnosti a sílu poskytovat kvalitní sociální služby, které nabízíme. </w:t>
      </w:r>
      <w:r w:rsidR="00F45D02">
        <w:t xml:space="preserve"> </w:t>
      </w:r>
      <w:r>
        <w:t xml:space="preserve"> </w:t>
      </w:r>
    </w:p>
    <w:p w:rsidR="00803D9A" w:rsidRPr="00D6519F" w:rsidRDefault="00803D9A" w:rsidP="003C2D91">
      <w:pPr>
        <w:jc w:val="both"/>
      </w:pPr>
    </w:p>
    <w:p w:rsidR="003C2D91" w:rsidRPr="00D6519F" w:rsidRDefault="000B419E" w:rsidP="003C2D91">
      <w:pPr>
        <w:jc w:val="both"/>
      </w:pPr>
      <w:r>
        <w:t>Naše m</w:t>
      </w:r>
      <w:r w:rsidR="003C2D91" w:rsidRPr="00D6519F">
        <w:t xml:space="preserve">otto: </w:t>
      </w:r>
      <w:r w:rsidR="003C2D91" w:rsidRPr="00D6519F">
        <w:rPr>
          <w:b/>
          <w:bCs/>
        </w:rPr>
        <w:t>„Úsměv je světlo, které při pohledu do očí naznačí, že srdce je doma“</w:t>
      </w:r>
      <w:r w:rsidR="003C2D91" w:rsidRPr="00D6519F">
        <w:t xml:space="preserve">, </w:t>
      </w:r>
      <w:r>
        <w:t>jsme potvrzovali dennodenní prací, nasazením a zvládnutím všech situací, které jsme v roce 2020 prožili</w:t>
      </w:r>
      <w:r w:rsidR="003C2D91" w:rsidRPr="00D6519F">
        <w:t xml:space="preserve">!  </w:t>
      </w:r>
    </w:p>
    <w:p w:rsidR="003C2D91" w:rsidRDefault="003C2D91" w:rsidP="003C2D91">
      <w:pPr>
        <w:pStyle w:val="Zkladntext"/>
        <w:rPr>
          <w:color w:val="FF0000"/>
          <w:sz w:val="16"/>
          <w:szCs w:val="16"/>
        </w:rPr>
      </w:pPr>
    </w:p>
    <w:p w:rsidR="003C2D91" w:rsidRDefault="003C2D91" w:rsidP="003C2D91">
      <w:pPr>
        <w:pStyle w:val="Zkladntext"/>
        <w:rPr>
          <w:color w:val="FF0000"/>
          <w:sz w:val="16"/>
          <w:szCs w:val="16"/>
        </w:rPr>
      </w:pPr>
    </w:p>
    <w:p w:rsidR="00A30866" w:rsidRPr="00E83CA0" w:rsidRDefault="00A30866" w:rsidP="003C2D91">
      <w:pPr>
        <w:pStyle w:val="Zkladntext"/>
        <w:rPr>
          <w:color w:val="FF0000"/>
          <w:sz w:val="16"/>
          <w:szCs w:val="16"/>
        </w:rPr>
      </w:pPr>
    </w:p>
    <w:p w:rsidR="003C2D91" w:rsidRDefault="003C2D91" w:rsidP="003C2D91">
      <w:pPr>
        <w:pStyle w:val="Zkladntext"/>
      </w:pPr>
      <w:r>
        <w:t>V </w:t>
      </w:r>
      <w:r w:rsidR="008910CA">
        <w:t xml:space="preserve">Mikulově dne </w:t>
      </w:r>
      <w:r w:rsidR="003721E9">
        <w:t>15</w:t>
      </w:r>
      <w:r w:rsidR="008910CA">
        <w:t>. dubna 2020</w:t>
      </w:r>
      <w:r w:rsidRPr="00B52794">
        <w:t>.</w:t>
      </w:r>
    </w:p>
    <w:p w:rsidR="00803D9A" w:rsidRDefault="00803D9A" w:rsidP="003C2D91">
      <w:pPr>
        <w:pStyle w:val="Zkladntext"/>
      </w:pPr>
    </w:p>
    <w:p w:rsidR="00803D9A" w:rsidRPr="00B52794" w:rsidRDefault="00803D9A" w:rsidP="003C2D91">
      <w:pPr>
        <w:pStyle w:val="Zkladntext"/>
      </w:pPr>
    </w:p>
    <w:p w:rsidR="003C2D91" w:rsidRDefault="003C2D91" w:rsidP="003C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avel Rous</w:t>
      </w:r>
    </w:p>
    <w:p w:rsidR="00F9280F" w:rsidRDefault="003C2D91" w:rsidP="003C2D9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03D9A">
        <w:t xml:space="preserve"> </w:t>
      </w:r>
      <w:r>
        <w:t>ředitel</w:t>
      </w:r>
    </w:p>
    <w:sectPr w:rsidR="00F9280F" w:rsidSect="00984BA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FC" w:rsidRDefault="004B21FC" w:rsidP="00D364D8">
      <w:r>
        <w:separator/>
      </w:r>
    </w:p>
  </w:endnote>
  <w:endnote w:type="continuationSeparator" w:id="0">
    <w:p w:rsidR="004B21FC" w:rsidRDefault="004B21FC" w:rsidP="00D3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5991"/>
      <w:docPartObj>
        <w:docPartGallery w:val="Page Numbers (Bottom of Page)"/>
        <w:docPartUnique/>
      </w:docPartObj>
    </w:sdtPr>
    <w:sdtEndPr/>
    <w:sdtContent>
      <w:p w:rsidR="00652772" w:rsidRDefault="00652772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4E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bookmarkStart w:id="23" w:name="_Toc285537437" w:displacedByCustomXml="prev"/>
  <w:bookmarkEnd w:id="23"/>
  <w:p w:rsidR="00652772" w:rsidRDefault="006527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FC" w:rsidRDefault="004B21FC" w:rsidP="00D364D8">
      <w:r>
        <w:separator/>
      </w:r>
    </w:p>
  </w:footnote>
  <w:footnote w:type="continuationSeparator" w:id="0">
    <w:p w:rsidR="004B21FC" w:rsidRDefault="004B21FC" w:rsidP="00D36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2" w:rsidRDefault="00652772" w:rsidP="00441050">
    <w:pPr>
      <w:pStyle w:val="Nadpis1"/>
      <w:tabs>
        <w:tab w:val="left" w:pos="1701"/>
        <w:tab w:val="left" w:pos="6237"/>
        <w:tab w:val="left" w:pos="7513"/>
      </w:tabs>
      <w:spacing w:before="0"/>
      <w:ind w:left="1131" w:firstLine="1701"/>
      <w:rPr>
        <w:rFonts w:ascii="Times New Roman" w:hAnsi="Times New Roman"/>
        <w:i/>
        <w:color w:val="auto"/>
        <w:sz w:val="32"/>
        <w:szCs w:val="32"/>
      </w:rPr>
    </w:pPr>
    <w:r>
      <w:rPr>
        <w:rFonts w:ascii="Times New Roman" w:hAnsi="Times New Roman"/>
        <w:i/>
        <w:noProof/>
        <w:color w:val="auto"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911225</wp:posOffset>
          </wp:positionH>
          <wp:positionV relativeFrom="paragraph">
            <wp:posOffset>156210</wp:posOffset>
          </wp:positionV>
          <wp:extent cx="1428750" cy="570865"/>
          <wp:effectExtent l="0" t="0" r="0" b="0"/>
          <wp:wrapNone/>
          <wp:docPr id="2" name="Obrázek 2" descr="C:\Users\reditel.G-MIKULOV\Desktop\New LOGO G-centrum\gcentru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reditel.G-MIKULOV\Desktop\New LOGO G-centrum\gcentru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7A22">
      <w:rPr>
        <w:rFonts w:ascii="Times New Roman" w:hAnsi="Times New Roman"/>
        <w:i/>
        <w:color w:val="auto"/>
        <w:sz w:val="32"/>
        <w:szCs w:val="32"/>
      </w:rPr>
      <w:t xml:space="preserve">     </w:t>
    </w:r>
  </w:p>
  <w:p w:rsidR="00652772" w:rsidRPr="00441050" w:rsidRDefault="00652772" w:rsidP="00441050">
    <w:pPr>
      <w:pStyle w:val="Nadpis2"/>
      <w:tabs>
        <w:tab w:val="left" w:pos="1701"/>
        <w:tab w:val="left" w:pos="6237"/>
        <w:tab w:val="left" w:pos="7513"/>
      </w:tabs>
      <w:spacing w:before="0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/>
        <w:color w:val="auto"/>
        <w:sz w:val="32"/>
        <w:szCs w:val="32"/>
      </w:rPr>
      <w:t xml:space="preserve">                                              </w:t>
    </w:r>
    <w:r w:rsidRPr="00441050">
      <w:rPr>
        <w:rFonts w:ascii="Times New Roman" w:hAnsi="Times New Roman" w:cs="Times New Roman"/>
        <w:color w:val="auto"/>
        <w:sz w:val="32"/>
        <w:szCs w:val="32"/>
      </w:rPr>
      <w:t xml:space="preserve">G-centrum Mikulov, </w:t>
    </w:r>
    <w:r w:rsidRPr="00441050">
      <w:rPr>
        <w:rFonts w:ascii="Times New Roman" w:hAnsi="Times New Roman" w:cs="Times New Roman"/>
        <w:color w:val="auto"/>
        <w:sz w:val="24"/>
        <w:szCs w:val="24"/>
      </w:rPr>
      <w:t xml:space="preserve">                                                                                                 </w:t>
    </w:r>
  </w:p>
  <w:p w:rsidR="00652772" w:rsidRPr="00441050" w:rsidRDefault="00652772" w:rsidP="00441050">
    <w:pPr>
      <w:pStyle w:val="Nadpis2"/>
      <w:tabs>
        <w:tab w:val="left" w:pos="1701"/>
        <w:tab w:val="left" w:pos="6237"/>
        <w:tab w:val="left" w:pos="7513"/>
      </w:tabs>
      <w:spacing w:before="0"/>
      <w:rPr>
        <w:rFonts w:ascii="Times New Roman" w:hAnsi="Times New Roman" w:cs="Times New Roman"/>
        <w:color w:val="auto"/>
        <w:sz w:val="24"/>
        <w:szCs w:val="24"/>
      </w:rPr>
    </w:pPr>
    <w:r w:rsidRPr="00441050">
      <w:rPr>
        <w:rFonts w:ascii="Times New Roman" w:hAnsi="Times New Roman" w:cs="Times New Roman"/>
        <w:color w:val="auto"/>
        <w:sz w:val="24"/>
        <w:szCs w:val="24"/>
      </w:rPr>
      <w:t xml:space="preserve">                                  </w:t>
    </w:r>
    <w:r>
      <w:rPr>
        <w:rFonts w:ascii="Times New Roman" w:hAnsi="Times New Roman" w:cs="Times New Roman"/>
        <w:color w:val="auto"/>
        <w:sz w:val="24"/>
        <w:szCs w:val="24"/>
      </w:rPr>
      <w:t xml:space="preserve">                               </w:t>
    </w:r>
    <w:r w:rsidRPr="00441050">
      <w:rPr>
        <w:rFonts w:ascii="Times New Roman" w:hAnsi="Times New Roman" w:cs="Times New Roman"/>
        <w:color w:val="auto"/>
        <w:sz w:val="24"/>
        <w:szCs w:val="24"/>
      </w:rPr>
      <w:t xml:space="preserve">příspěvková organizace, </w:t>
    </w:r>
  </w:p>
  <w:p w:rsidR="00652772" w:rsidRPr="00441050" w:rsidRDefault="00652772" w:rsidP="00441050">
    <w:pPr>
      <w:pStyle w:val="Nadpis2"/>
      <w:pBdr>
        <w:bottom w:val="single" w:sz="12" w:space="1" w:color="auto"/>
      </w:pBdr>
      <w:tabs>
        <w:tab w:val="left" w:pos="1701"/>
        <w:tab w:val="left" w:pos="6237"/>
        <w:tab w:val="left" w:pos="7513"/>
      </w:tabs>
      <w:spacing w:before="0"/>
      <w:rPr>
        <w:rFonts w:ascii="Times New Roman" w:hAnsi="Times New Roman" w:cs="Times New Roman"/>
        <w:color w:val="auto"/>
        <w:sz w:val="24"/>
        <w:szCs w:val="24"/>
      </w:rPr>
    </w:pPr>
    <w:r w:rsidRPr="00441050">
      <w:rPr>
        <w:rFonts w:ascii="Times New Roman" w:hAnsi="Times New Roman" w:cs="Times New Roman"/>
        <w:color w:val="auto"/>
        <w:sz w:val="24"/>
        <w:szCs w:val="24"/>
      </w:rPr>
      <w:t xml:space="preserve">                   </w:t>
    </w:r>
    <w:r>
      <w:rPr>
        <w:rFonts w:ascii="Times New Roman" w:hAnsi="Times New Roman" w:cs="Times New Roman"/>
        <w:color w:val="auto"/>
        <w:sz w:val="24"/>
        <w:szCs w:val="24"/>
      </w:rPr>
      <w:t xml:space="preserve">                         </w:t>
    </w:r>
    <w:r w:rsidRPr="00441050">
      <w:rPr>
        <w:rFonts w:ascii="Times New Roman" w:hAnsi="Times New Roman" w:cs="Times New Roman"/>
        <w:color w:val="auto"/>
        <w:sz w:val="24"/>
        <w:szCs w:val="24"/>
      </w:rPr>
      <w:t xml:space="preserve">Republikánské obrany 945/13, 692 01 Mikulov </w:t>
    </w:r>
  </w:p>
  <w:p w:rsidR="00652772" w:rsidRPr="006C0220" w:rsidRDefault="00652772" w:rsidP="006C0220"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74C"/>
    <w:multiLevelType w:val="hybridMultilevel"/>
    <w:tmpl w:val="1DA6A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165"/>
    <w:multiLevelType w:val="hybridMultilevel"/>
    <w:tmpl w:val="CC5A5360"/>
    <w:lvl w:ilvl="0" w:tplc="869807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2B8A"/>
    <w:multiLevelType w:val="hybridMultilevel"/>
    <w:tmpl w:val="FDF6760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91FF2"/>
    <w:multiLevelType w:val="hybridMultilevel"/>
    <w:tmpl w:val="2B748A3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E37BD1"/>
    <w:multiLevelType w:val="hybridMultilevel"/>
    <w:tmpl w:val="0A942774"/>
    <w:lvl w:ilvl="0" w:tplc="14742DE6">
      <w:start w:val="1"/>
      <w:numFmt w:val="upperRoman"/>
      <w:pStyle w:val="vyrocnizprava"/>
      <w:lvlText w:val="%1."/>
      <w:lvlJc w:val="left"/>
      <w:pPr>
        <w:ind w:left="1080" w:hanging="720"/>
      </w:pPr>
      <w:rPr>
        <w:rFonts w:hint="default"/>
      </w:rPr>
    </w:lvl>
    <w:lvl w:ilvl="1" w:tplc="8A7421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C17"/>
    <w:multiLevelType w:val="hybridMultilevel"/>
    <w:tmpl w:val="958E0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285"/>
    <w:multiLevelType w:val="hybridMultilevel"/>
    <w:tmpl w:val="1CEA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E8D"/>
    <w:multiLevelType w:val="hybridMultilevel"/>
    <w:tmpl w:val="7660E358"/>
    <w:lvl w:ilvl="0" w:tplc="C6D8F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41F6"/>
    <w:multiLevelType w:val="multilevel"/>
    <w:tmpl w:val="D7D0D45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2"/>
      <w:numFmt w:val="decimal"/>
      <w:isLgl/>
      <w:lvlText w:val="%1.%2"/>
      <w:lvlJc w:val="left"/>
      <w:pPr>
        <w:ind w:left="1649" w:hanging="1005"/>
      </w:pPr>
      <w:rPr>
        <w:rFonts w:hint="default"/>
        <w:sz w:val="24"/>
      </w:rPr>
    </w:lvl>
    <w:lvl w:ilvl="2">
      <w:start w:val="2011"/>
      <w:numFmt w:val="decimal"/>
      <w:isLgl/>
      <w:lvlText w:val="%1.%2.%3"/>
      <w:lvlJc w:val="left"/>
      <w:pPr>
        <w:ind w:left="1649" w:hanging="1005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49" w:hanging="100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49" w:hanging="100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  <w:sz w:val="24"/>
      </w:rPr>
    </w:lvl>
  </w:abstractNum>
  <w:abstractNum w:abstractNumId="9" w15:restartNumberingAfterBreak="0">
    <w:nsid w:val="32D42E61"/>
    <w:multiLevelType w:val="hybridMultilevel"/>
    <w:tmpl w:val="DD1AB760"/>
    <w:lvl w:ilvl="0" w:tplc="A55E88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26DD6"/>
    <w:multiLevelType w:val="hybridMultilevel"/>
    <w:tmpl w:val="E6445E9A"/>
    <w:lvl w:ilvl="0" w:tplc="A3265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84C23"/>
    <w:multiLevelType w:val="hybridMultilevel"/>
    <w:tmpl w:val="13C023A6"/>
    <w:lvl w:ilvl="0" w:tplc="368E6C74">
      <w:start w:val="6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53F18"/>
    <w:multiLevelType w:val="hybridMultilevel"/>
    <w:tmpl w:val="93722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855A2"/>
    <w:multiLevelType w:val="hybridMultilevel"/>
    <w:tmpl w:val="872E7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9093A"/>
    <w:multiLevelType w:val="hybridMultilevel"/>
    <w:tmpl w:val="50CC2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1199"/>
    <w:multiLevelType w:val="hybridMultilevel"/>
    <w:tmpl w:val="9F46EF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858B8"/>
    <w:multiLevelType w:val="hybridMultilevel"/>
    <w:tmpl w:val="C7E05956"/>
    <w:lvl w:ilvl="0" w:tplc="FD565CD8">
      <w:start w:val="1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64628"/>
    <w:multiLevelType w:val="hybridMultilevel"/>
    <w:tmpl w:val="AC0CB89A"/>
    <w:lvl w:ilvl="0" w:tplc="F560E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D207A"/>
    <w:multiLevelType w:val="multilevel"/>
    <w:tmpl w:val="D7D0D45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2"/>
      <w:numFmt w:val="decimal"/>
      <w:isLgl/>
      <w:lvlText w:val="%1.%2"/>
      <w:lvlJc w:val="left"/>
      <w:pPr>
        <w:ind w:left="1649" w:hanging="1005"/>
      </w:pPr>
      <w:rPr>
        <w:rFonts w:hint="default"/>
        <w:sz w:val="24"/>
      </w:rPr>
    </w:lvl>
    <w:lvl w:ilvl="2">
      <w:start w:val="2011"/>
      <w:numFmt w:val="decimal"/>
      <w:isLgl/>
      <w:lvlText w:val="%1.%2.%3"/>
      <w:lvlJc w:val="left"/>
      <w:pPr>
        <w:ind w:left="1649" w:hanging="1005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49" w:hanging="100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49" w:hanging="100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  <w:sz w:val="24"/>
      </w:rPr>
    </w:lvl>
  </w:abstractNum>
  <w:abstractNum w:abstractNumId="19" w15:restartNumberingAfterBreak="0">
    <w:nsid w:val="61042824"/>
    <w:multiLevelType w:val="hybridMultilevel"/>
    <w:tmpl w:val="CEFAED86"/>
    <w:lvl w:ilvl="0" w:tplc="C770A3C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E2C1F"/>
    <w:multiLevelType w:val="multilevel"/>
    <w:tmpl w:val="9D96F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05" w:hanging="1005"/>
      </w:pPr>
      <w:rPr>
        <w:rFonts w:hint="default"/>
        <w:sz w:val="24"/>
      </w:rPr>
    </w:lvl>
    <w:lvl w:ilvl="2">
      <w:start w:val="2011"/>
      <w:numFmt w:val="decimal"/>
      <w:isLgl/>
      <w:lvlText w:val="%1.%2.%3"/>
      <w:lvlJc w:val="left"/>
      <w:pPr>
        <w:ind w:left="1005" w:hanging="1005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05" w:hanging="100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05" w:hanging="100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620D6A23"/>
    <w:multiLevelType w:val="hybridMultilevel"/>
    <w:tmpl w:val="413E4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025C"/>
    <w:multiLevelType w:val="hybridMultilevel"/>
    <w:tmpl w:val="AC0CB89A"/>
    <w:lvl w:ilvl="0" w:tplc="F560E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928FE"/>
    <w:multiLevelType w:val="multilevel"/>
    <w:tmpl w:val="D7D0D45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2"/>
      <w:numFmt w:val="decimal"/>
      <w:isLgl/>
      <w:lvlText w:val="%1.%2"/>
      <w:lvlJc w:val="left"/>
      <w:pPr>
        <w:ind w:left="1649" w:hanging="1005"/>
      </w:pPr>
      <w:rPr>
        <w:rFonts w:hint="default"/>
        <w:sz w:val="24"/>
      </w:rPr>
    </w:lvl>
    <w:lvl w:ilvl="2">
      <w:start w:val="2011"/>
      <w:numFmt w:val="decimal"/>
      <w:isLgl/>
      <w:lvlText w:val="%1.%2.%3"/>
      <w:lvlJc w:val="left"/>
      <w:pPr>
        <w:ind w:left="1649" w:hanging="1005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649" w:hanging="100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649" w:hanging="100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  <w:sz w:val="24"/>
      </w:rPr>
    </w:lvl>
  </w:abstractNum>
  <w:abstractNum w:abstractNumId="24" w15:restartNumberingAfterBreak="0">
    <w:nsid w:val="69B873D7"/>
    <w:multiLevelType w:val="hybridMultilevel"/>
    <w:tmpl w:val="EB1C1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37C6D"/>
    <w:multiLevelType w:val="hybridMultilevel"/>
    <w:tmpl w:val="88EE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E65B1"/>
    <w:multiLevelType w:val="hybridMultilevel"/>
    <w:tmpl w:val="37A89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20DD4"/>
    <w:multiLevelType w:val="hybridMultilevel"/>
    <w:tmpl w:val="8542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D40CB"/>
    <w:multiLevelType w:val="hybridMultilevel"/>
    <w:tmpl w:val="B712C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B2AC5"/>
    <w:multiLevelType w:val="hybridMultilevel"/>
    <w:tmpl w:val="AC0CB89A"/>
    <w:lvl w:ilvl="0" w:tplc="F560E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8"/>
  </w:num>
  <w:num w:numId="5">
    <w:abstractNumId w:val="1"/>
  </w:num>
  <w:num w:numId="6">
    <w:abstractNumId w:val="10"/>
  </w:num>
  <w:num w:numId="7">
    <w:abstractNumId w:val="15"/>
  </w:num>
  <w:num w:numId="8">
    <w:abstractNumId w:val="3"/>
  </w:num>
  <w:num w:numId="9">
    <w:abstractNumId w:val="18"/>
  </w:num>
  <w:num w:numId="10">
    <w:abstractNumId w:val="20"/>
  </w:num>
  <w:num w:numId="11">
    <w:abstractNumId w:val="25"/>
  </w:num>
  <w:num w:numId="12">
    <w:abstractNumId w:val="5"/>
  </w:num>
  <w:num w:numId="13">
    <w:abstractNumId w:val="28"/>
  </w:num>
  <w:num w:numId="14">
    <w:abstractNumId w:val="13"/>
  </w:num>
  <w:num w:numId="15">
    <w:abstractNumId w:val="26"/>
  </w:num>
  <w:num w:numId="16">
    <w:abstractNumId w:val="24"/>
  </w:num>
  <w:num w:numId="17">
    <w:abstractNumId w:val="0"/>
  </w:num>
  <w:num w:numId="18">
    <w:abstractNumId w:val="21"/>
  </w:num>
  <w:num w:numId="19">
    <w:abstractNumId w:val="12"/>
  </w:num>
  <w:num w:numId="20">
    <w:abstractNumId w:val="6"/>
  </w:num>
  <w:num w:numId="21">
    <w:abstractNumId w:val="27"/>
  </w:num>
  <w:num w:numId="22">
    <w:abstractNumId w:val="2"/>
  </w:num>
  <w:num w:numId="23">
    <w:abstractNumId w:val="14"/>
  </w:num>
  <w:num w:numId="24">
    <w:abstractNumId w:val="19"/>
  </w:num>
  <w:num w:numId="25">
    <w:abstractNumId w:val="9"/>
  </w:num>
  <w:num w:numId="26">
    <w:abstractNumId w:val="29"/>
  </w:num>
  <w:num w:numId="27">
    <w:abstractNumId w:val="23"/>
  </w:num>
  <w:num w:numId="28">
    <w:abstractNumId w:val="7"/>
  </w:num>
  <w:num w:numId="29">
    <w:abstractNumId w:val="16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4C"/>
    <w:rsid w:val="00003F4D"/>
    <w:rsid w:val="00012337"/>
    <w:rsid w:val="00012670"/>
    <w:rsid w:val="0001354C"/>
    <w:rsid w:val="00016738"/>
    <w:rsid w:val="00016F20"/>
    <w:rsid w:val="00017EF0"/>
    <w:rsid w:val="000202D3"/>
    <w:rsid w:val="00021CFA"/>
    <w:rsid w:val="00023382"/>
    <w:rsid w:val="000238B1"/>
    <w:rsid w:val="000249C4"/>
    <w:rsid w:val="00025D88"/>
    <w:rsid w:val="00033513"/>
    <w:rsid w:val="000345BF"/>
    <w:rsid w:val="000377AB"/>
    <w:rsid w:val="00037E83"/>
    <w:rsid w:val="000410F2"/>
    <w:rsid w:val="000456F5"/>
    <w:rsid w:val="000536F2"/>
    <w:rsid w:val="00055803"/>
    <w:rsid w:val="00055E48"/>
    <w:rsid w:val="00060358"/>
    <w:rsid w:val="000603AB"/>
    <w:rsid w:val="000614F0"/>
    <w:rsid w:val="00066E0A"/>
    <w:rsid w:val="0007033A"/>
    <w:rsid w:val="00070451"/>
    <w:rsid w:val="0007157A"/>
    <w:rsid w:val="00072E33"/>
    <w:rsid w:val="00073F9F"/>
    <w:rsid w:val="000747E6"/>
    <w:rsid w:val="000804FF"/>
    <w:rsid w:val="00084270"/>
    <w:rsid w:val="000846F1"/>
    <w:rsid w:val="000849F9"/>
    <w:rsid w:val="00090194"/>
    <w:rsid w:val="00090C5F"/>
    <w:rsid w:val="000946E9"/>
    <w:rsid w:val="00095C26"/>
    <w:rsid w:val="000977B4"/>
    <w:rsid w:val="000A0348"/>
    <w:rsid w:val="000A09CF"/>
    <w:rsid w:val="000A2F95"/>
    <w:rsid w:val="000A35EB"/>
    <w:rsid w:val="000A368D"/>
    <w:rsid w:val="000A3789"/>
    <w:rsid w:val="000A37C1"/>
    <w:rsid w:val="000A3C8F"/>
    <w:rsid w:val="000A4AF3"/>
    <w:rsid w:val="000A7F3B"/>
    <w:rsid w:val="000B2313"/>
    <w:rsid w:val="000B419E"/>
    <w:rsid w:val="000B6477"/>
    <w:rsid w:val="000B6D60"/>
    <w:rsid w:val="000C01E4"/>
    <w:rsid w:val="000C1092"/>
    <w:rsid w:val="000C221E"/>
    <w:rsid w:val="000C535D"/>
    <w:rsid w:val="000C5B50"/>
    <w:rsid w:val="000C61F0"/>
    <w:rsid w:val="000C7DE3"/>
    <w:rsid w:val="000D025E"/>
    <w:rsid w:val="000D2802"/>
    <w:rsid w:val="000D28BF"/>
    <w:rsid w:val="000D31B8"/>
    <w:rsid w:val="000D472F"/>
    <w:rsid w:val="000D5D7E"/>
    <w:rsid w:val="000D7F67"/>
    <w:rsid w:val="000E3290"/>
    <w:rsid w:val="000E50D8"/>
    <w:rsid w:val="000E595C"/>
    <w:rsid w:val="000E5BB0"/>
    <w:rsid w:val="000F33CA"/>
    <w:rsid w:val="000F445A"/>
    <w:rsid w:val="000F65F5"/>
    <w:rsid w:val="000F6CF7"/>
    <w:rsid w:val="00101F4C"/>
    <w:rsid w:val="00102032"/>
    <w:rsid w:val="001108BA"/>
    <w:rsid w:val="001126D4"/>
    <w:rsid w:val="00114444"/>
    <w:rsid w:val="00117D73"/>
    <w:rsid w:val="001202FD"/>
    <w:rsid w:val="00120C70"/>
    <w:rsid w:val="0012381F"/>
    <w:rsid w:val="001239AB"/>
    <w:rsid w:val="001357AD"/>
    <w:rsid w:val="0014038B"/>
    <w:rsid w:val="001465B5"/>
    <w:rsid w:val="001512B9"/>
    <w:rsid w:val="001613F9"/>
    <w:rsid w:val="00161B30"/>
    <w:rsid w:val="001630A5"/>
    <w:rsid w:val="0016348A"/>
    <w:rsid w:val="00170F43"/>
    <w:rsid w:val="00171897"/>
    <w:rsid w:val="001719DC"/>
    <w:rsid w:val="0017239B"/>
    <w:rsid w:val="0017513A"/>
    <w:rsid w:val="001764D4"/>
    <w:rsid w:val="00176552"/>
    <w:rsid w:val="00177230"/>
    <w:rsid w:val="00177A6C"/>
    <w:rsid w:val="00182A39"/>
    <w:rsid w:val="00183BFC"/>
    <w:rsid w:val="00184EEA"/>
    <w:rsid w:val="001903BE"/>
    <w:rsid w:val="001905B6"/>
    <w:rsid w:val="001923F1"/>
    <w:rsid w:val="001925BC"/>
    <w:rsid w:val="001930D6"/>
    <w:rsid w:val="00193896"/>
    <w:rsid w:val="0019455D"/>
    <w:rsid w:val="00194DF4"/>
    <w:rsid w:val="00195359"/>
    <w:rsid w:val="001953C6"/>
    <w:rsid w:val="001959A2"/>
    <w:rsid w:val="00197599"/>
    <w:rsid w:val="001A1977"/>
    <w:rsid w:val="001A2D1B"/>
    <w:rsid w:val="001A2F22"/>
    <w:rsid w:val="001A4D93"/>
    <w:rsid w:val="001B0F7F"/>
    <w:rsid w:val="001B1DB5"/>
    <w:rsid w:val="001B2D6E"/>
    <w:rsid w:val="001B44B4"/>
    <w:rsid w:val="001B54B4"/>
    <w:rsid w:val="001C2618"/>
    <w:rsid w:val="001C5997"/>
    <w:rsid w:val="001C5AD3"/>
    <w:rsid w:val="001C74F3"/>
    <w:rsid w:val="001D0740"/>
    <w:rsid w:val="001E4094"/>
    <w:rsid w:val="001E642B"/>
    <w:rsid w:val="001E6637"/>
    <w:rsid w:val="001F132F"/>
    <w:rsid w:val="001F42DA"/>
    <w:rsid w:val="00200D5E"/>
    <w:rsid w:val="0020198E"/>
    <w:rsid w:val="002039FA"/>
    <w:rsid w:val="00204422"/>
    <w:rsid w:val="002044CF"/>
    <w:rsid w:val="00207DBB"/>
    <w:rsid w:val="00211700"/>
    <w:rsid w:val="00211852"/>
    <w:rsid w:val="00212555"/>
    <w:rsid w:val="00214F13"/>
    <w:rsid w:val="002166BC"/>
    <w:rsid w:val="00221DEF"/>
    <w:rsid w:val="002224F2"/>
    <w:rsid w:val="00224187"/>
    <w:rsid w:val="0022760C"/>
    <w:rsid w:val="002303B5"/>
    <w:rsid w:val="00230902"/>
    <w:rsid w:val="00231F67"/>
    <w:rsid w:val="00232DBE"/>
    <w:rsid w:val="00234587"/>
    <w:rsid w:val="002374D4"/>
    <w:rsid w:val="00240189"/>
    <w:rsid w:val="00240653"/>
    <w:rsid w:val="002421A1"/>
    <w:rsid w:val="0024244D"/>
    <w:rsid w:val="0024309B"/>
    <w:rsid w:val="00243640"/>
    <w:rsid w:val="00243904"/>
    <w:rsid w:val="00243BDF"/>
    <w:rsid w:val="00244955"/>
    <w:rsid w:val="00246FD5"/>
    <w:rsid w:val="00253131"/>
    <w:rsid w:val="0025348B"/>
    <w:rsid w:val="002563AF"/>
    <w:rsid w:val="00256ED8"/>
    <w:rsid w:val="0025788A"/>
    <w:rsid w:val="00263D33"/>
    <w:rsid w:val="002659A3"/>
    <w:rsid w:val="00267262"/>
    <w:rsid w:val="00274E24"/>
    <w:rsid w:val="00275207"/>
    <w:rsid w:val="002764CB"/>
    <w:rsid w:val="00280FA5"/>
    <w:rsid w:val="00283DE7"/>
    <w:rsid w:val="00284CAD"/>
    <w:rsid w:val="00290156"/>
    <w:rsid w:val="002954B6"/>
    <w:rsid w:val="0029641B"/>
    <w:rsid w:val="002970E4"/>
    <w:rsid w:val="002A3D0E"/>
    <w:rsid w:val="002A4012"/>
    <w:rsid w:val="002A6E18"/>
    <w:rsid w:val="002A7FA6"/>
    <w:rsid w:val="002B0CCA"/>
    <w:rsid w:val="002B2A73"/>
    <w:rsid w:val="002C0E97"/>
    <w:rsid w:val="002C2035"/>
    <w:rsid w:val="002C2DF7"/>
    <w:rsid w:val="002C4BF0"/>
    <w:rsid w:val="002D01F5"/>
    <w:rsid w:val="002D059B"/>
    <w:rsid w:val="002D0FEC"/>
    <w:rsid w:val="002D1186"/>
    <w:rsid w:val="002D2103"/>
    <w:rsid w:val="002D245D"/>
    <w:rsid w:val="002D3DD3"/>
    <w:rsid w:val="002D7306"/>
    <w:rsid w:val="002D79FF"/>
    <w:rsid w:val="002E0890"/>
    <w:rsid w:val="002E0E7B"/>
    <w:rsid w:val="002E227F"/>
    <w:rsid w:val="002E2A5F"/>
    <w:rsid w:val="002E3B10"/>
    <w:rsid w:val="002E6C15"/>
    <w:rsid w:val="002E7243"/>
    <w:rsid w:val="002F0C83"/>
    <w:rsid w:val="002F1B8C"/>
    <w:rsid w:val="002F251A"/>
    <w:rsid w:val="002F33AC"/>
    <w:rsid w:val="002F3878"/>
    <w:rsid w:val="00300397"/>
    <w:rsid w:val="003028AE"/>
    <w:rsid w:val="00302D66"/>
    <w:rsid w:val="00302E46"/>
    <w:rsid w:val="0030416B"/>
    <w:rsid w:val="003055A1"/>
    <w:rsid w:val="003149B7"/>
    <w:rsid w:val="00327FCD"/>
    <w:rsid w:val="00336580"/>
    <w:rsid w:val="00337237"/>
    <w:rsid w:val="003403E0"/>
    <w:rsid w:val="00340E4C"/>
    <w:rsid w:val="0034117E"/>
    <w:rsid w:val="0034359D"/>
    <w:rsid w:val="0034490E"/>
    <w:rsid w:val="003449F3"/>
    <w:rsid w:val="00344C6A"/>
    <w:rsid w:val="00344D68"/>
    <w:rsid w:val="003454DC"/>
    <w:rsid w:val="0035016D"/>
    <w:rsid w:val="00352C64"/>
    <w:rsid w:val="00364FB5"/>
    <w:rsid w:val="003721E9"/>
    <w:rsid w:val="003726EC"/>
    <w:rsid w:val="00373E17"/>
    <w:rsid w:val="003742F9"/>
    <w:rsid w:val="00374459"/>
    <w:rsid w:val="00377B46"/>
    <w:rsid w:val="0038012E"/>
    <w:rsid w:val="0038469F"/>
    <w:rsid w:val="00384D12"/>
    <w:rsid w:val="00386670"/>
    <w:rsid w:val="003873F8"/>
    <w:rsid w:val="00390013"/>
    <w:rsid w:val="00391413"/>
    <w:rsid w:val="003916F0"/>
    <w:rsid w:val="003923F5"/>
    <w:rsid w:val="00392A64"/>
    <w:rsid w:val="00392C9A"/>
    <w:rsid w:val="003933C0"/>
    <w:rsid w:val="00394678"/>
    <w:rsid w:val="00395E52"/>
    <w:rsid w:val="00396A98"/>
    <w:rsid w:val="003A4D19"/>
    <w:rsid w:val="003A4D3E"/>
    <w:rsid w:val="003A6539"/>
    <w:rsid w:val="003B005F"/>
    <w:rsid w:val="003B3FD8"/>
    <w:rsid w:val="003B53B0"/>
    <w:rsid w:val="003B721F"/>
    <w:rsid w:val="003C0688"/>
    <w:rsid w:val="003C1B72"/>
    <w:rsid w:val="003C2D91"/>
    <w:rsid w:val="003C33E3"/>
    <w:rsid w:val="003C3B2A"/>
    <w:rsid w:val="003D03B5"/>
    <w:rsid w:val="003D0D44"/>
    <w:rsid w:val="003D3ABE"/>
    <w:rsid w:val="003D4803"/>
    <w:rsid w:val="003D4F72"/>
    <w:rsid w:val="003D5B31"/>
    <w:rsid w:val="003E0A78"/>
    <w:rsid w:val="003E0DAD"/>
    <w:rsid w:val="003E27B9"/>
    <w:rsid w:val="003E3385"/>
    <w:rsid w:val="003E38D3"/>
    <w:rsid w:val="003F13D0"/>
    <w:rsid w:val="003F3447"/>
    <w:rsid w:val="003F4E8B"/>
    <w:rsid w:val="003F5E43"/>
    <w:rsid w:val="003F68E8"/>
    <w:rsid w:val="004024A2"/>
    <w:rsid w:val="0040264F"/>
    <w:rsid w:val="004036DC"/>
    <w:rsid w:val="004046BB"/>
    <w:rsid w:val="00404AFD"/>
    <w:rsid w:val="004051DA"/>
    <w:rsid w:val="0040668B"/>
    <w:rsid w:val="00410B97"/>
    <w:rsid w:val="0041295D"/>
    <w:rsid w:val="00422CFC"/>
    <w:rsid w:val="004231C0"/>
    <w:rsid w:val="00423F44"/>
    <w:rsid w:val="00424926"/>
    <w:rsid w:val="0042506C"/>
    <w:rsid w:val="004300A2"/>
    <w:rsid w:val="004307E7"/>
    <w:rsid w:val="004313EC"/>
    <w:rsid w:val="00431DDB"/>
    <w:rsid w:val="00432E9C"/>
    <w:rsid w:val="00433F69"/>
    <w:rsid w:val="00434039"/>
    <w:rsid w:val="00435065"/>
    <w:rsid w:val="00436AAE"/>
    <w:rsid w:val="0043710F"/>
    <w:rsid w:val="004376FC"/>
    <w:rsid w:val="00437D72"/>
    <w:rsid w:val="00440F77"/>
    <w:rsid w:val="00441050"/>
    <w:rsid w:val="00441DE2"/>
    <w:rsid w:val="0044250A"/>
    <w:rsid w:val="0044367D"/>
    <w:rsid w:val="004441C5"/>
    <w:rsid w:val="00444FF6"/>
    <w:rsid w:val="004468F3"/>
    <w:rsid w:val="00451B04"/>
    <w:rsid w:val="0045370C"/>
    <w:rsid w:val="004553A7"/>
    <w:rsid w:val="00455458"/>
    <w:rsid w:val="0045722E"/>
    <w:rsid w:val="00460DCF"/>
    <w:rsid w:val="00462EEE"/>
    <w:rsid w:val="004668FC"/>
    <w:rsid w:val="00470001"/>
    <w:rsid w:val="00470754"/>
    <w:rsid w:val="004711C9"/>
    <w:rsid w:val="004733AA"/>
    <w:rsid w:val="004750EA"/>
    <w:rsid w:val="0047532D"/>
    <w:rsid w:val="004771ED"/>
    <w:rsid w:val="00482BE1"/>
    <w:rsid w:val="00483590"/>
    <w:rsid w:val="00485E37"/>
    <w:rsid w:val="00486E89"/>
    <w:rsid w:val="00486EA6"/>
    <w:rsid w:val="004878A8"/>
    <w:rsid w:val="00490E02"/>
    <w:rsid w:val="004912D5"/>
    <w:rsid w:val="00494052"/>
    <w:rsid w:val="00496D48"/>
    <w:rsid w:val="004974E8"/>
    <w:rsid w:val="004A1034"/>
    <w:rsid w:val="004A33CD"/>
    <w:rsid w:val="004A3A40"/>
    <w:rsid w:val="004A6A5E"/>
    <w:rsid w:val="004A73A1"/>
    <w:rsid w:val="004A7D91"/>
    <w:rsid w:val="004B21FC"/>
    <w:rsid w:val="004B3457"/>
    <w:rsid w:val="004B461B"/>
    <w:rsid w:val="004B5C7D"/>
    <w:rsid w:val="004B5E24"/>
    <w:rsid w:val="004B70D8"/>
    <w:rsid w:val="004B77A9"/>
    <w:rsid w:val="004B7C2D"/>
    <w:rsid w:val="004C1059"/>
    <w:rsid w:val="004C694F"/>
    <w:rsid w:val="004C7E82"/>
    <w:rsid w:val="004D14F0"/>
    <w:rsid w:val="004D29D7"/>
    <w:rsid w:val="004D3033"/>
    <w:rsid w:val="004D4DE6"/>
    <w:rsid w:val="004D614D"/>
    <w:rsid w:val="004E2C6A"/>
    <w:rsid w:val="004E3A8E"/>
    <w:rsid w:val="004E4FB1"/>
    <w:rsid w:val="004E680C"/>
    <w:rsid w:val="004E7A99"/>
    <w:rsid w:val="004F0A0A"/>
    <w:rsid w:val="004F1280"/>
    <w:rsid w:val="004F4536"/>
    <w:rsid w:val="004F5CEB"/>
    <w:rsid w:val="004F5F73"/>
    <w:rsid w:val="004F6F74"/>
    <w:rsid w:val="00501E99"/>
    <w:rsid w:val="00502214"/>
    <w:rsid w:val="00503321"/>
    <w:rsid w:val="005037E0"/>
    <w:rsid w:val="00504841"/>
    <w:rsid w:val="005053B5"/>
    <w:rsid w:val="005122F4"/>
    <w:rsid w:val="005127A7"/>
    <w:rsid w:val="00513208"/>
    <w:rsid w:val="00514D9B"/>
    <w:rsid w:val="00517C83"/>
    <w:rsid w:val="00521525"/>
    <w:rsid w:val="00530E19"/>
    <w:rsid w:val="00530ECF"/>
    <w:rsid w:val="005318D6"/>
    <w:rsid w:val="005330B6"/>
    <w:rsid w:val="005349C8"/>
    <w:rsid w:val="00542032"/>
    <w:rsid w:val="0054342C"/>
    <w:rsid w:val="005438DD"/>
    <w:rsid w:val="0054644F"/>
    <w:rsid w:val="0055185E"/>
    <w:rsid w:val="005518C2"/>
    <w:rsid w:val="00552979"/>
    <w:rsid w:val="00553651"/>
    <w:rsid w:val="00554B98"/>
    <w:rsid w:val="00554F61"/>
    <w:rsid w:val="00555049"/>
    <w:rsid w:val="00556A5E"/>
    <w:rsid w:val="00560E75"/>
    <w:rsid w:val="00563D56"/>
    <w:rsid w:val="005651D0"/>
    <w:rsid w:val="0056583B"/>
    <w:rsid w:val="00565BA5"/>
    <w:rsid w:val="00566406"/>
    <w:rsid w:val="00566D9F"/>
    <w:rsid w:val="00570333"/>
    <w:rsid w:val="00582A99"/>
    <w:rsid w:val="00584A4F"/>
    <w:rsid w:val="00592D5D"/>
    <w:rsid w:val="00593007"/>
    <w:rsid w:val="00593632"/>
    <w:rsid w:val="00595555"/>
    <w:rsid w:val="00596626"/>
    <w:rsid w:val="005A3C2C"/>
    <w:rsid w:val="005A3D05"/>
    <w:rsid w:val="005A5E77"/>
    <w:rsid w:val="005A664A"/>
    <w:rsid w:val="005B159C"/>
    <w:rsid w:val="005B1843"/>
    <w:rsid w:val="005B5389"/>
    <w:rsid w:val="005B5686"/>
    <w:rsid w:val="005B6FCF"/>
    <w:rsid w:val="005C2BA0"/>
    <w:rsid w:val="005C3378"/>
    <w:rsid w:val="005C3CA8"/>
    <w:rsid w:val="005C470C"/>
    <w:rsid w:val="005C5111"/>
    <w:rsid w:val="005C734A"/>
    <w:rsid w:val="005D3975"/>
    <w:rsid w:val="005E009A"/>
    <w:rsid w:val="005E0FCD"/>
    <w:rsid w:val="005E173E"/>
    <w:rsid w:val="005E40E7"/>
    <w:rsid w:val="005E5113"/>
    <w:rsid w:val="005E5F09"/>
    <w:rsid w:val="005E6796"/>
    <w:rsid w:val="005F0F8A"/>
    <w:rsid w:val="005F4256"/>
    <w:rsid w:val="005F4386"/>
    <w:rsid w:val="005F716D"/>
    <w:rsid w:val="005F74A1"/>
    <w:rsid w:val="00600C69"/>
    <w:rsid w:val="00603AB7"/>
    <w:rsid w:val="00603C5B"/>
    <w:rsid w:val="006060FB"/>
    <w:rsid w:val="0060731C"/>
    <w:rsid w:val="0061175F"/>
    <w:rsid w:val="00613218"/>
    <w:rsid w:val="00614180"/>
    <w:rsid w:val="0061434A"/>
    <w:rsid w:val="006144BE"/>
    <w:rsid w:val="00615EBB"/>
    <w:rsid w:val="006212ED"/>
    <w:rsid w:val="006247FF"/>
    <w:rsid w:val="006252E3"/>
    <w:rsid w:val="0063053B"/>
    <w:rsid w:val="00631DB2"/>
    <w:rsid w:val="006321C5"/>
    <w:rsid w:val="00635E3F"/>
    <w:rsid w:val="00641689"/>
    <w:rsid w:val="0064347E"/>
    <w:rsid w:val="00644131"/>
    <w:rsid w:val="00644D50"/>
    <w:rsid w:val="006476EE"/>
    <w:rsid w:val="006525A0"/>
    <w:rsid w:val="00652772"/>
    <w:rsid w:val="00653712"/>
    <w:rsid w:val="00656D22"/>
    <w:rsid w:val="006634FF"/>
    <w:rsid w:val="00666301"/>
    <w:rsid w:val="00671807"/>
    <w:rsid w:val="006718F8"/>
    <w:rsid w:val="00675179"/>
    <w:rsid w:val="00683BAC"/>
    <w:rsid w:val="006857F4"/>
    <w:rsid w:val="00685FE1"/>
    <w:rsid w:val="0068656A"/>
    <w:rsid w:val="00695E60"/>
    <w:rsid w:val="006A7644"/>
    <w:rsid w:val="006B3BD5"/>
    <w:rsid w:val="006C0220"/>
    <w:rsid w:val="006C45BE"/>
    <w:rsid w:val="006C79A2"/>
    <w:rsid w:val="006D02E6"/>
    <w:rsid w:val="006D0E22"/>
    <w:rsid w:val="006D10D0"/>
    <w:rsid w:val="006E017C"/>
    <w:rsid w:val="006E0D38"/>
    <w:rsid w:val="006E17FF"/>
    <w:rsid w:val="006E40EE"/>
    <w:rsid w:val="006E50F4"/>
    <w:rsid w:val="006E5988"/>
    <w:rsid w:val="006E7339"/>
    <w:rsid w:val="006F0566"/>
    <w:rsid w:val="006F16E8"/>
    <w:rsid w:val="006F2923"/>
    <w:rsid w:val="006F325F"/>
    <w:rsid w:val="006F3A39"/>
    <w:rsid w:val="006F4F95"/>
    <w:rsid w:val="006F5737"/>
    <w:rsid w:val="006F624D"/>
    <w:rsid w:val="006F6961"/>
    <w:rsid w:val="00700773"/>
    <w:rsid w:val="00700784"/>
    <w:rsid w:val="007025B6"/>
    <w:rsid w:val="00704F6E"/>
    <w:rsid w:val="007050AC"/>
    <w:rsid w:val="0070771C"/>
    <w:rsid w:val="0071566E"/>
    <w:rsid w:val="00715696"/>
    <w:rsid w:val="00720E6E"/>
    <w:rsid w:val="007216A2"/>
    <w:rsid w:val="00722C7C"/>
    <w:rsid w:val="0072300B"/>
    <w:rsid w:val="00730CF3"/>
    <w:rsid w:val="007339DA"/>
    <w:rsid w:val="007342F8"/>
    <w:rsid w:val="00734C06"/>
    <w:rsid w:val="007411C2"/>
    <w:rsid w:val="007421AF"/>
    <w:rsid w:val="00742D6D"/>
    <w:rsid w:val="00744201"/>
    <w:rsid w:val="00745CAC"/>
    <w:rsid w:val="00746443"/>
    <w:rsid w:val="00747F54"/>
    <w:rsid w:val="00750B19"/>
    <w:rsid w:val="00754D93"/>
    <w:rsid w:val="0075739E"/>
    <w:rsid w:val="00757FC3"/>
    <w:rsid w:val="00762220"/>
    <w:rsid w:val="00763A89"/>
    <w:rsid w:val="00763B99"/>
    <w:rsid w:val="00766F31"/>
    <w:rsid w:val="00770B1D"/>
    <w:rsid w:val="00770C69"/>
    <w:rsid w:val="0077131B"/>
    <w:rsid w:val="007726EC"/>
    <w:rsid w:val="007727EA"/>
    <w:rsid w:val="00775EA4"/>
    <w:rsid w:val="007779BD"/>
    <w:rsid w:val="00784F7B"/>
    <w:rsid w:val="00785774"/>
    <w:rsid w:val="00792F52"/>
    <w:rsid w:val="00793D30"/>
    <w:rsid w:val="00795A1E"/>
    <w:rsid w:val="007A0D7C"/>
    <w:rsid w:val="007A3815"/>
    <w:rsid w:val="007A48B8"/>
    <w:rsid w:val="007A54A0"/>
    <w:rsid w:val="007A6CAB"/>
    <w:rsid w:val="007A739B"/>
    <w:rsid w:val="007A75B0"/>
    <w:rsid w:val="007B24E2"/>
    <w:rsid w:val="007B2887"/>
    <w:rsid w:val="007B34B6"/>
    <w:rsid w:val="007C146C"/>
    <w:rsid w:val="007C23BD"/>
    <w:rsid w:val="007C5A20"/>
    <w:rsid w:val="007C7ADC"/>
    <w:rsid w:val="007C7CB9"/>
    <w:rsid w:val="007D1881"/>
    <w:rsid w:val="007D7F87"/>
    <w:rsid w:val="007E023B"/>
    <w:rsid w:val="007E1549"/>
    <w:rsid w:val="007E44AC"/>
    <w:rsid w:val="007E4518"/>
    <w:rsid w:val="007E468A"/>
    <w:rsid w:val="007E47E1"/>
    <w:rsid w:val="007E4F3E"/>
    <w:rsid w:val="007F101D"/>
    <w:rsid w:val="007F1440"/>
    <w:rsid w:val="007F1EF5"/>
    <w:rsid w:val="007F3483"/>
    <w:rsid w:val="007F386E"/>
    <w:rsid w:val="007F4108"/>
    <w:rsid w:val="007F4817"/>
    <w:rsid w:val="007F4E32"/>
    <w:rsid w:val="007F5037"/>
    <w:rsid w:val="007F7581"/>
    <w:rsid w:val="0080247B"/>
    <w:rsid w:val="0080396E"/>
    <w:rsid w:val="00803A5A"/>
    <w:rsid w:val="00803D9A"/>
    <w:rsid w:val="00805689"/>
    <w:rsid w:val="00807402"/>
    <w:rsid w:val="00807F08"/>
    <w:rsid w:val="008106DB"/>
    <w:rsid w:val="008126C5"/>
    <w:rsid w:val="00812C85"/>
    <w:rsid w:val="008132CA"/>
    <w:rsid w:val="00813647"/>
    <w:rsid w:val="008155A4"/>
    <w:rsid w:val="00824E76"/>
    <w:rsid w:val="0082525B"/>
    <w:rsid w:val="00825B6B"/>
    <w:rsid w:val="00825F12"/>
    <w:rsid w:val="008276C6"/>
    <w:rsid w:val="00831ADD"/>
    <w:rsid w:val="00831EF5"/>
    <w:rsid w:val="008320F5"/>
    <w:rsid w:val="0083259A"/>
    <w:rsid w:val="00835E39"/>
    <w:rsid w:val="00836E3D"/>
    <w:rsid w:val="00836FDE"/>
    <w:rsid w:val="0083758F"/>
    <w:rsid w:val="00842696"/>
    <w:rsid w:val="00843006"/>
    <w:rsid w:val="008433B3"/>
    <w:rsid w:val="008438D9"/>
    <w:rsid w:val="00843A53"/>
    <w:rsid w:val="00850672"/>
    <w:rsid w:val="00850CF2"/>
    <w:rsid w:val="00850DE4"/>
    <w:rsid w:val="008526C8"/>
    <w:rsid w:val="00853BDA"/>
    <w:rsid w:val="0085434C"/>
    <w:rsid w:val="00856396"/>
    <w:rsid w:val="00860410"/>
    <w:rsid w:val="00864AE9"/>
    <w:rsid w:val="00867468"/>
    <w:rsid w:val="008679C3"/>
    <w:rsid w:val="00872CC9"/>
    <w:rsid w:val="00873F08"/>
    <w:rsid w:val="0087469E"/>
    <w:rsid w:val="0087525F"/>
    <w:rsid w:val="00875D97"/>
    <w:rsid w:val="00884F1D"/>
    <w:rsid w:val="008858CF"/>
    <w:rsid w:val="008910CA"/>
    <w:rsid w:val="00891B31"/>
    <w:rsid w:val="0089210A"/>
    <w:rsid w:val="0089581E"/>
    <w:rsid w:val="00895A25"/>
    <w:rsid w:val="008A0B9B"/>
    <w:rsid w:val="008A18DA"/>
    <w:rsid w:val="008A5682"/>
    <w:rsid w:val="008B2664"/>
    <w:rsid w:val="008B72A8"/>
    <w:rsid w:val="008B7EEC"/>
    <w:rsid w:val="008C0B87"/>
    <w:rsid w:val="008C2220"/>
    <w:rsid w:val="008C3F0B"/>
    <w:rsid w:val="008C7F3E"/>
    <w:rsid w:val="008D10CA"/>
    <w:rsid w:val="008D4C36"/>
    <w:rsid w:val="008D5E33"/>
    <w:rsid w:val="008D6A5A"/>
    <w:rsid w:val="008D6D9D"/>
    <w:rsid w:val="008E254F"/>
    <w:rsid w:val="008E2D38"/>
    <w:rsid w:val="008F5C2F"/>
    <w:rsid w:val="008F6FC0"/>
    <w:rsid w:val="00900D49"/>
    <w:rsid w:val="0090126C"/>
    <w:rsid w:val="009029C6"/>
    <w:rsid w:val="009031D6"/>
    <w:rsid w:val="00904672"/>
    <w:rsid w:val="00907BEA"/>
    <w:rsid w:val="00907C21"/>
    <w:rsid w:val="00912815"/>
    <w:rsid w:val="009131B3"/>
    <w:rsid w:val="009151C6"/>
    <w:rsid w:val="0091604E"/>
    <w:rsid w:val="00921659"/>
    <w:rsid w:val="009221B2"/>
    <w:rsid w:val="00924B8C"/>
    <w:rsid w:val="0093304C"/>
    <w:rsid w:val="009335F6"/>
    <w:rsid w:val="00937C76"/>
    <w:rsid w:val="00940986"/>
    <w:rsid w:val="00943107"/>
    <w:rsid w:val="00944064"/>
    <w:rsid w:val="00947B9B"/>
    <w:rsid w:val="0095235F"/>
    <w:rsid w:val="0095550E"/>
    <w:rsid w:val="00956B10"/>
    <w:rsid w:val="00956BFB"/>
    <w:rsid w:val="00957217"/>
    <w:rsid w:val="00957E03"/>
    <w:rsid w:val="0096193C"/>
    <w:rsid w:val="00963ABF"/>
    <w:rsid w:val="009641D4"/>
    <w:rsid w:val="009650ED"/>
    <w:rsid w:val="009715A4"/>
    <w:rsid w:val="0097163C"/>
    <w:rsid w:val="00972E28"/>
    <w:rsid w:val="00976876"/>
    <w:rsid w:val="00983795"/>
    <w:rsid w:val="00983C8A"/>
    <w:rsid w:val="009842C1"/>
    <w:rsid w:val="00984930"/>
    <w:rsid w:val="00984BAF"/>
    <w:rsid w:val="009919CC"/>
    <w:rsid w:val="00992A8C"/>
    <w:rsid w:val="00994F92"/>
    <w:rsid w:val="00995D25"/>
    <w:rsid w:val="00995E88"/>
    <w:rsid w:val="00996464"/>
    <w:rsid w:val="009969C2"/>
    <w:rsid w:val="009A075B"/>
    <w:rsid w:val="009A13E5"/>
    <w:rsid w:val="009A1E06"/>
    <w:rsid w:val="009A3440"/>
    <w:rsid w:val="009A3966"/>
    <w:rsid w:val="009A47A1"/>
    <w:rsid w:val="009A489F"/>
    <w:rsid w:val="009A5129"/>
    <w:rsid w:val="009B1BBB"/>
    <w:rsid w:val="009B2648"/>
    <w:rsid w:val="009B31BF"/>
    <w:rsid w:val="009C1D91"/>
    <w:rsid w:val="009C3FDB"/>
    <w:rsid w:val="009D5D3C"/>
    <w:rsid w:val="009D727B"/>
    <w:rsid w:val="009D791B"/>
    <w:rsid w:val="009D7A6F"/>
    <w:rsid w:val="009E09F0"/>
    <w:rsid w:val="009E0B24"/>
    <w:rsid w:val="009F00EA"/>
    <w:rsid w:val="009F23EE"/>
    <w:rsid w:val="009F324E"/>
    <w:rsid w:val="009F6F64"/>
    <w:rsid w:val="00A0007E"/>
    <w:rsid w:val="00A028A6"/>
    <w:rsid w:val="00A16C27"/>
    <w:rsid w:val="00A17884"/>
    <w:rsid w:val="00A2016B"/>
    <w:rsid w:val="00A206F5"/>
    <w:rsid w:val="00A22B8F"/>
    <w:rsid w:val="00A24194"/>
    <w:rsid w:val="00A2733B"/>
    <w:rsid w:val="00A30866"/>
    <w:rsid w:val="00A321E4"/>
    <w:rsid w:val="00A33A68"/>
    <w:rsid w:val="00A35C32"/>
    <w:rsid w:val="00A43A2F"/>
    <w:rsid w:val="00A43F7A"/>
    <w:rsid w:val="00A447EE"/>
    <w:rsid w:val="00A45040"/>
    <w:rsid w:val="00A520C9"/>
    <w:rsid w:val="00A548AD"/>
    <w:rsid w:val="00A54A62"/>
    <w:rsid w:val="00A56897"/>
    <w:rsid w:val="00A60436"/>
    <w:rsid w:val="00A61B64"/>
    <w:rsid w:val="00A62C04"/>
    <w:rsid w:val="00A62FFC"/>
    <w:rsid w:val="00A638EC"/>
    <w:rsid w:val="00A65A69"/>
    <w:rsid w:val="00A70A35"/>
    <w:rsid w:val="00A82BDC"/>
    <w:rsid w:val="00A84F8E"/>
    <w:rsid w:val="00A86986"/>
    <w:rsid w:val="00A903F1"/>
    <w:rsid w:val="00A926B8"/>
    <w:rsid w:val="00A95A4D"/>
    <w:rsid w:val="00A96278"/>
    <w:rsid w:val="00A96A80"/>
    <w:rsid w:val="00AA1A43"/>
    <w:rsid w:val="00AA6FCB"/>
    <w:rsid w:val="00AA7032"/>
    <w:rsid w:val="00AB0BF4"/>
    <w:rsid w:val="00AC0750"/>
    <w:rsid w:val="00AC2598"/>
    <w:rsid w:val="00AC321B"/>
    <w:rsid w:val="00AC37D7"/>
    <w:rsid w:val="00AC4CA0"/>
    <w:rsid w:val="00AC7573"/>
    <w:rsid w:val="00AD085D"/>
    <w:rsid w:val="00AD0AB7"/>
    <w:rsid w:val="00AD10DB"/>
    <w:rsid w:val="00AD34E4"/>
    <w:rsid w:val="00AD3CAD"/>
    <w:rsid w:val="00AD5118"/>
    <w:rsid w:val="00AE4DC2"/>
    <w:rsid w:val="00AE595E"/>
    <w:rsid w:val="00AE5EDD"/>
    <w:rsid w:val="00AE68CD"/>
    <w:rsid w:val="00AE7F2A"/>
    <w:rsid w:val="00AF05BD"/>
    <w:rsid w:val="00AF1EE5"/>
    <w:rsid w:val="00AF3E94"/>
    <w:rsid w:val="00AF447B"/>
    <w:rsid w:val="00AF5E6F"/>
    <w:rsid w:val="00AF7286"/>
    <w:rsid w:val="00AF74DD"/>
    <w:rsid w:val="00B0086F"/>
    <w:rsid w:val="00B03B39"/>
    <w:rsid w:val="00B04758"/>
    <w:rsid w:val="00B05CCD"/>
    <w:rsid w:val="00B100CC"/>
    <w:rsid w:val="00B10553"/>
    <w:rsid w:val="00B11FBA"/>
    <w:rsid w:val="00B126BB"/>
    <w:rsid w:val="00B13E16"/>
    <w:rsid w:val="00B240C1"/>
    <w:rsid w:val="00B250D7"/>
    <w:rsid w:val="00B31ECF"/>
    <w:rsid w:val="00B32226"/>
    <w:rsid w:val="00B33CD8"/>
    <w:rsid w:val="00B42055"/>
    <w:rsid w:val="00B42421"/>
    <w:rsid w:val="00B445EA"/>
    <w:rsid w:val="00B477CA"/>
    <w:rsid w:val="00B52794"/>
    <w:rsid w:val="00B56CD7"/>
    <w:rsid w:val="00B5797C"/>
    <w:rsid w:val="00B60B2D"/>
    <w:rsid w:val="00B63694"/>
    <w:rsid w:val="00B63E0D"/>
    <w:rsid w:val="00B645A5"/>
    <w:rsid w:val="00B64DA4"/>
    <w:rsid w:val="00B65737"/>
    <w:rsid w:val="00B74B42"/>
    <w:rsid w:val="00B76B0D"/>
    <w:rsid w:val="00B802A0"/>
    <w:rsid w:val="00B80DF8"/>
    <w:rsid w:val="00B83F36"/>
    <w:rsid w:val="00B83F81"/>
    <w:rsid w:val="00B877E8"/>
    <w:rsid w:val="00B9052D"/>
    <w:rsid w:val="00B91582"/>
    <w:rsid w:val="00B9650D"/>
    <w:rsid w:val="00B96850"/>
    <w:rsid w:val="00B9756E"/>
    <w:rsid w:val="00BA1482"/>
    <w:rsid w:val="00BA2F11"/>
    <w:rsid w:val="00BA3B17"/>
    <w:rsid w:val="00BA6CD8"/>
    <w:rsid w:val="00BB0275"/>
    <w:rsid w:val="00BB21E5"/>
    <w:rsid w:val="00BB25DF"/>
    <w:rsid w:val="00BB287A"/>
    <w:rsid w:val="00BB4AB7"/>
    <w:rsid w:val="00BB64E8"/>
    <w:rsid w:val="00BB687F"/>
    <w:rsid w:val="00BB7E18"/>
    <w:rsid w:val="00BC0A2F"/>
    <w:rsid w:val="00BC112E"/>
    <w:rsid w:val="00BC40E3"/>
    <w:rsid w:val="00BC7C30"/>
    <w:rsid w:val="00BD1953"/>
    <w:rsid w:val="00BD2B31"/>
    <w:rsid w:val="00BE1AAC"/>
    <w:rsid w:val="00BE4354"/>
    <w:rsid w:val="00BE6DA3"/>
    <w:rsid w:val="00BE6E37"/>
    <w:rsid w:val="00BE7773"/>
    <w:rsid w:val="00BF0973"/>
    <w:rsid w:val="00BF386A"/>
    <w:rsid w:val="00BF3C67"/>
    <w:rsid w:val="00BF5EB7"/>
    <w:rsid w:val="00BF63B4"/>
    <w:rsid w:val="00BF7EC7"/>
    <w:rsid w:val="00C007F5"/>
    <w:rsid w:val="00C00844"/>
    <w:rsid w:val="00C024A7"/>
    <w:rsid w:val="00C02A81"/>
    <w:rsid w:val="00C03EA4"/>
    <w:rsid w:val="00C05F66"/>
    <w:rsid w:val="00C06A70"/>
    <w:rsid w:val="00C0795C"/>
    <w:rsid w:val="00C1075E"/>
    <w:rsid w:val="00C11A94"/>
    <w:rsid w:val="00C142E4"/>
    <w:rsid w:val="00C176FB"/>
    <w:rsid w:val="00C2018D"/>
    <w:rsid w:val="00C207C1"/>
    <w:rsid w:val="00C21DE7"/>
    <w:rsid w:val="00C227AC"/>
    <w:rsid w:val="00C23962"/>
    <w:rsid w:val="00C2452E"/>
    <w:rsid w:val="00C26465"/>
    <w:rsid w:val="00C31408"/>
    <w:rsid w:val="00C35CFF"/>
    <w:rsid w:val="00C378BB"/>
    <w:rsid w:val="00C40675"/>
    <w:rsid w:val="00C40FB1"/>
    <w:rsid w:val="00C41646"/>
    <w:rsid w:val="00C426CA"/>
    <w:rsid w:val="00C447B6"/>
    <w:rsid w:val="00C45E87"/>
    <w:rsid w:val="00C46F65"/>
    <w:rsid w:val="00C51A82"/>
    <w:rsid w:val="00C51FCA"/>
    <w:rsid w:val="00C536C0"/>
    <w:rsid w:val="00C53C3D"/>
    <w:rsid w:val="00C55F14"/>
    <w:rsid w:val="00C5700F"/>
    <w:rsid w:val="00C61AF3"/>
    <w:rsid w:val="00C63BA4"/>
    <w:rsid w:val="00C645CE"/>
    <w:rsid w:val="00C670E3"/>
    <w:rsid w:val="00C6770D"/>
    <w:rsid w:val="00C706A2"/>
    <w:rsid w:val="00C70701"/>
    <w:rsid w:val="00C7604F"/>
    <w:rsid w:val="00C7631E"/>
    <w:rsid w:val="00C82DA8"/>
    <w:rsid w:val="00C85E36"/>
    <w:rsid w:val="00C86501"/>
    <w:rsid w:val="00C86A49"/>
    <w:rsid w:val="00C86E8C"/>
    <w:rsid w:val="00C87D34"/>
    <w:rsid w:val="00C939EC"/>
    <w:rsid w:val="00C93AC2"/>
    <w:rsid w:val="00C9518F"/>
    <w:rsid w:val="00C9599B"/>
    <w:rsid w:val="00C967E7"/>
    <w:rsid w:val="00CA2C15"/>
    <w:rsid w:val="00CA47E3"/>
    <w:rsid w:val="00CA65EF"/>
    <w:rsid w:val="00CB0776"/>
    <w:rsid w:val="00CB4DE1"/>
    <w:rsid w:val="00CB7E96"/>
    <w:rsid w:val="00CC1B83"/>
    <w:rsid w:val="00CC5389"/>
    <w:rsid w:val="00CC61EC"/>
    <w:rsid w:val="00CC7263"/>
    <w:rsid w:val="00CD1BC0"/>
    <w:rsid w:val="00CD2497"/>
    <w:rsid w:val="00CD2F8E"/>
    <w:rsid w:val="00CD67B4"/>
    <w:rsid w:val="00CD737C"/>
    <w:rsid w:val="00CE4787"/>
    <w:rsid w:val="00CE49B6"/>
    <w:rsid w:val="00CE6336"/>
    <w:rsid w:val="00CE6EE3"/>
    <w:rsid w:val="00CF0B0C"/>
    <w:rsid w:val="00CF1F3B"/>
    <w:rsid w:val="00CF3513"/>
    <w:rsid w:val="00CF402A"/>
    <w:rsid w:val="00CF41B1"/>
    <w:rsid w:val="00CF6F7F"/>
    <w:rsid w:val="00CF7CD4"/>
    <w:rsid w:val="00D00BBD"/>
    <w:rsid w:val="00D02D65"/>
    <w:rsid w:val="00D04250"/>
    <w:rsid w:val="00D06BCD"/>
    <w:rsid w:val="00D1099C"/>
    <w:rsid w:val="00D11768"/>
    <w:rsid w:val="00D131E6"/>
    <w:rsid w:val="00D13D97"/>
    <w:rsid w:val="00D147DA"/>
    <w:rsid w:val="00D15CFE"/>
    <w:rsid w:val="00D202FA"/>
    <w:rsid w:val="00D20864"/>
    <w:rsid w:val="00D2155D"/>
    <w:rsid w:val="00D2346B"/>
    <w:rsid w:val="00D23851"/>
    <w:rsid w:val="00D258D5"/>
    <w:rsid w:val="00D279E8"/>
    <w:rsid w:val="00D319B3"/>
    <w:rsid w:val="00D364D8"/>
    <w:rsid w:val="00D40601"/>
    <w:rsid w:val="00D50277"/>
    <w:rsid w:val="00D5256A"/>
    <w:rsid w:val="00D60ECB"/>
    <w:rsid w:val="00D64792"/>
    <w:rsid w:val="00D6519F"/>
    <w:rsid w:val="00D661BA"/>
    <w:rsid w:val="00D66895"/>
    <w:rsid w:val="00D70D30"/>
    <w:rsid w:val="00D72C9C"/>
    <w:rsid w:val="00D7321D"/>
    <w:rsid w:val="00D75099"/>
    <w:rsid w:val="00D7730B"/>
    <w:rsid w:val="00D77EFC"/>
    <w:rsid w:val="00D809EF"/>
    <w:rsid w:val="00D82022"/>
    <w:rsid w:val="00D825D8"/>
    <w:rsid w:val="00D87792"/>
    <w:rsid w:val="00D90BB5"/>
    <w:rsid w:val="00D91897"/>
    <w:rsid w:val="00D92B7A"/>
    <w:rsid w:val="00D953A5"/>
    <w:rsid w:val="00D9622D"/>
    <w:rsid w:val="00DA3845"/>
    <w:rsid w:val="00DA6367"/>
    <w:rsid w:val="00DA67FE"/>
    <w:rsid w:val="00DA78C4"/>
    <w:rsid w:val="00DB1FFE"/>
    <w:rsid w:val="00DB24D2"/>
    <w:rsid w:val="00DB253D"/>
    <w:rsid w:val="00DB31CD"/>
    <w:rsid w:val="00DB4A73"/>
    <w:rsid w:val="00DB6D77"/>
    <w:rsid w:val="00DC55E8"/>
    <w:rsid w:val="00DC65B0"/>
    <w:rsid w:val="00DC741B"/>
    <w:rsid w:val="00DC7EF0"/>
    <w:rsid w:val="00DD00AE"/>
    <w:rsid w:val="00DD3B45"/>
    <w:rsid w:val="00DD4A16"/>
    <w:rsid w:val="00DD5E67"/>
    <w:rsid w:val="00DD7472"/>
    <w:rsid w:val="00DE01E7"/>
    <w:rsid w:val="00DE4A5F"/>
    <w:rsid w:val="00DF1458"/>
    <w:rsid w:val="00DF1A82"/>
    <w:rsid w:val="00DF4784"/>
    <w:rsid w:val="00DF6D90"/>
    <w:rsid w:val="00DF6EC2"/>
    <w:rsid w:val="00E0073F"/>
    <w:rsid w:val="00E0281D"/>
    <w:rsid w:val="00E04093"/>
    <w:rsid w:val="00E06975"/>
    <w:rsid w:val="00E0730A"/>
    <w:rsid w:val="00E10B70"/>
    <w:rsid w:val="00E1496B"/>
    <w:rsid w:val="00E15E14"/>
    <w:rsid w:val="00E16DF8"/>
    <w:rsid w:val="00E211E2"/>
    <w:rsid w:val="00E21EC8"/>
    <w:rsid w:val="00E22DA5"/>
    <w:rsid w:val="00E23DE5"/>
    <w:rsid w:val="00E2452D"/>
    <w:rsid w:val="00E2631F"/>
    <w:rsid w:val="00E30227"/>
    <w:rsid w:val="00E30AA7"/>
    <w:rsid w:val="00E33465"/>
    <w:rsid w:val="00E339D0"/>
    <w:rsid w:val="00E357B2"/>
    <w:rsid w:val="00E3777E"/>
    <w:rsid w:val="00E40DA0"/>
    <w:rsid w:val="00E44DE2"/>
    <w:rsid w:val="00E47471"/>
    <w:rsid w:val="00E528A7"/>
    <w:rsid w:val="00E54B1A"/>
    <w:rsid w:val="00E54B47"/>
    <w:rsid w:val="00E54E13"/>
    <w:rsid w:val="00E5755E"/>
    <w:rsid w:val="00E61B01"/>
    <w:rsid w:val="00E62069"/>
    <w:rsid w:val="00E64ACC"/>
    <w:rsid w:val="00E64C73"/>
    <w:rsid w:val="00E65C45"/>
    <w:rsid w:val="00E66F53"/>
    <w:rsid w:val="00E674FE"/>
    <w:rsid w:val="00E7016E"/>
    <w:rsid w:val="00E72C33"/>
    <w:rsid w:val="00E75A5A"/>
    <w:rsid w:val="00E762AD"/>
    <w:rsid w:val="00E80548"/>
    <w:rsid w:val="00E8105C"/>
    <w:rsid w:val="00E8284D"/>
    <w:rsid w:val="00E83CA0"/>
    <w:rsid w:val="00E8571E"/>
    <w:rsid w:val="00E92AB9"/>
    <w:rsid w:val="00E92F2F"/>
    <w:rsid w:val="00E93C46"/>
    <w:rsid w:val="00E9410D"/>
    <w:rsid w:val="00E953CF"/>
    <w:rsid w:val="00E96669"/>
    <w:rsid w:val="00E977FB"/>
    <w:rsid w:val="00EA4B95"/>
    <w:rsid w:val="00EA5619"/>
    <w:rsid w:val="00EA68E3"/>
    <w:rsid w:val="00EB1876"/>
    <w:rsid w:val="00EB1E37"/>
    <w:rsid w:val="00EB24F1"/>
    <w:rsid w:val="00EB361D"/>
    <w:rsid w:val="00EB45F9"/>
    <w:rsid w:val="00EB5360"/>
    <w:rsid w:val="00EC206D"/>
    <w:rsid w:val="00EC5527"/>
    <w:rsid w:val="00ED07EB"/>
    <w:rsid w:val="00ED085B"/>
    <w:rsid w:val="00ED1195"/>
    <w:rsid w:val="00ED3427"/>
    <w:rsid w:val="00ED36F1"/>
    <w:rsid w:val="00ED41E9"/>
    <w:rsid w:val="00ED44DA"/>
    <w:rsid w:val="00ED520C"/>
    <w:rsid w:val="00ED6DB5"/>
    <w:rsid w:val="00ED7FB5"/>
    <w:rsid w:val="00EE0971"/>
    <w:rsid w:val="00EE2950"/>
    <w:rsid w:val="00EE51D3"/>
    <w:rsid w:val="00EE628D"/>
    <w:rsid w:val="00EE74DC"/>
    <w:rsid w:val="00EE7E0E"/>
    <w:rsid w:val="00EF2CFF"/>
    <w:rsid w:val="00EF4012"/>
    <w:rsid w:val="00EF48B8"/>
    <w:rsid w:val="00EF4B5D"/>
    <w:rsid w:val="00EF7D99"/>
    <w:rsid w:val="00F00BE9"/>
    <w:rsid w:val="00F03FFD"/>
    <w:rsid w:val="00F0419C"/>
    <w:rsid w:val="00F05792"/>
    <w:rsid w:val="00F05DC3"/>
    <w:rsid w:val="00F073BB"/>
    <w:rsid w:val="00F074CC"/>
    <w:rsid w:val="00F10AC6"/>
    <w:rsid w:val="00F1181B"/>
    <w:rsid w:val="00F11B52"/>
    <w:rsid w:val="00F227AC"/>
    <w:rsid w:val="00F320CC"/>
    <w:rsid w:val="00F330D5"/>
    <w:rsid w:val="00F41E88"/>
    <w:rsid w:val="00F42CD2"/>
    <w:rsid w:val="00F45D02"/>
    <w:rsid w:val="00F46A68"/>
    <w:rsid w:val="00F47BCC"/>
    <w:rsid w:val="00F47DA6"/>
    <w:rsid w:val="00F501E1"/>
    <w:rsid w:val="00F51F20"/>
    <w:rsid w:val="00F536B8"/>
    <w:rsid w:val="00F541A4"/>
    <w:rsid w:val="00F575A8"/>
    <w:rsid w:val="00F64A5D"/>
    <w:rsid w:val="00F64BB8"/>
    <w:rsid w:val="00F65FE2"/>
    <w:rsid w:val="00F704FA"/>
    <w:rsid w:val="00F708ED"/>
    <w:rsid w:val="00F7197F"/>
    <w:rsid w:val="00F74B3D"/>
    <w:rsid w:val="00F82E34"/>
    <w:rsid w:val="00F82F40"/>
    <w:rsid w:val="00F86247"/>
    <w:rsid w:val="00F927F3"/>
    <w:rsid w:val="00F9280F"/>
    <w:rsid w:val="00F9307A"/>
    <w:rsid w:val="00F947A4"/>
    <w:rsid w:val="00F94A96"/>
    <w:rsid w:val="00F96424"/>
    <w:rsid w:val="00F970AD"/>
    <w:rsid w:val="00F97C2A"/>
    <w:rsid w:val="00FA1785"/>
    <w:rsid w:val="00FA49E7"/>
    <w:rsid w:val="00FA5963"/>
    <w:rsid w:val="00FA7014"/>
    <w:rsid w:val="00FB0335"/>
    <w:rsid w:val="00FB23DA"/>
    <w:rsid w:val="00FB3A27"/>
    <w:rsid w:val="00FC036E"/>
    <w:rsid w:val="00FC2872"/>
    <w:rsid w:val="00FC301D"/>
    <w:rsid w:val="00FC5E8B"/>
    <w:rsid w:val="00FC7930"/>
    <w:rsid w:val="00FD0AED"/>
    <w:rsid w:val="00FD1699"/>
    <w:rsid w:val="00FD3AEB"/>
    <w:rsid w:val="00FD6CC7"/>
    <w:rsid w:val="00FE09AB"/>
    <w:rsid w:val="00FE362B"/>
    <w:rsid w:val="00FE42E1"/>
    <w:rsid w:val="00FF10E1"/>
    <w:rsid w:val="00FF1B38"/>
    <w:rsid w:val="00FF2EC8"/>
    <w:rsid w:val="00FF38EC"/>
    <w:rsid w:val="00FF4EE7"/>
    <w:rsid w:val="00FF5AF2"/>
    <w:rsid w:val="00FF5EC4"/>
    <w:rsid w:val="00FF63BB"/>
    <w:rsid w:val="00FF670A"/>
    <w:rsid w:val="00FF6CD6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0A28EA-07C4-40BF-AA17-ADD10767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1"/>
    <w:uiPriority w:val="9"/>
    <w:qFormat/>
    <w:rsid w:val="00D3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64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vyrocni 2"/>
    <w:basedOn w:val="Normln"/>
    <w:next w:val="Normln"/>
    <w:link w:val="Nadpis3Char"/>
    <w:qFormat/>
    <w:rsid w:val="009A489F"/>
    <w:pPr>
      <w:keepNext/>
      <w:spacing w:before="240" w:after="60"/>
      <w:ind w:left="284"/>
      <w:outlineLvl w:val="2"/>
    </w:pPr>
    <w:rPr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1A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30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yrocnizprava">
    <w:name w:val="vyrocni zprava"/>
    <w:basedOn w:val="Normln"/>
    <w:qFormat/>
    <w:rsid w:val="0085434C"/>
    <w:pPr>
      <w:numPr>
        <w:numId w:val="1"/>
      </w:numPr>
      <w:jc w:val="center"/>
    </w:pPr>
    <w:rPr>
      <w:b/>
    </w:rPr>
  </w:style>
  <w:style w:type="paragraph" w:styleId="Zkladntext">
    <w:name w:val="Body Text"/>
    <w:basedOn w:val="Normln"/>
    <w:link w:val="ZkladntextChar"/>
    <w:semiHidden/>
    <w:rsid w:val="0085434C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8543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A48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489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vyrocni 2 Char"/>
    <w:basedOn w:val="Standardnpsmoodstavce"/>
    <w:link w:val="Nadpis3"/>
    <w:rsid w:val="009A489F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9A48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A489F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qFormat/>
    <w:rsid w:val="009A489F"/>
    <w:pPr>
      <w:spacing w:after="0" w:line="240" w:lineRule="auto"/>
    </w:pPr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9A489F"/>
    <w:rPr>
      <w:b/>
      <w:bCs/>
    </w:rPr>
  </w:style>
  <w:style w:type="paragraph" w:styleId="Normlnweb">
    <w:name w:val="Normal (Web)"/>
    <w:basedOn w:val="Normln"/>
    <w:uiPriority w:val="99"/>
    <w:unhideWhenUsed/>
    <w:rsid w:val="009A489F"/>
    <w:pPr>
      <w:spacing w:before="100" w:beforeAutospacing="1" w:after="100" w:afterAutospacing="1"/>
    </w:pPr>
  </w:style>
  <w:style w:type="character" w:styleId="Zdraznn">
    <w:name w:val="Emphasis"/>
    <w:basedOn w:val="Standardnpsmoodstavce"/>
    <w:qFormat/>
    <w:rsid w:val="009A489F"/>
    <w:rPr>
      <w:i/>
      <w:iCs/>
    </w:rPr>
  </w:style>
  <w:style w:type="paragraph" w:customStyle="1" w:styleId="Bezmezer1">
    <w:name w:val="Bez mezer1"/>
    <w:rsid w:val="009A4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716D"/>
    <w:pPr>
      <w:ind w:left="708"/>
    </w:pPr>
  </w:style>
  <w:style w:type="character" w:customStyle="1" w:styleId="Nadpis1Char">
    <w:name w:val="Nadpis 1 Char"/>
    <w:basedOn w:val="Standardnpsmoodstavce"/>
    <w:rsid w:val="00FC301D"/>
    <w:rPr>
      <w:rFonts w:ascii="Arial Black" w:hAnsi="Arial Black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30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1A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1A9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B7EEC"/>
    <w:pPr>
      <w:tabs>
        <w:tab w:val="left" w:pos="660"/>
        <w:tab w:val="right" w:leader="dot" w:pos="9062"/>
      </w:tabs>
      <w:ind w:left="240"/>
    </w:pPr>
    <w:rPr>
      <w:rFonts w:ascii="Calibri" w:hAnsi="Calibri" w:cs="Calibri"/>
      <w:smallCap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10AC6"/>
    <w:pPr>
      <w:tabs>
        <w:tab w:val="right" w:leader="dot" w:pos="9062"/>
      </w:tabs>
      <w:spacing w:before="120" w:after="120" w:line="360" w:lineRule="auto"/>
    </w:pPr>
    <w:rPr>
      <w:rFonts w:cs="Calibri"/>
      <w:b/>
      <w:bCs/>
      <w:cap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364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64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4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64D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link w:val="Nadpis1"/>
    <w:uiPriority w:val="9"/>
    <w:rsid w:val="00D3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6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E00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E009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ditel@gcentrummikul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centrummi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entrummikulo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ntrum@gcentrummikul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99E07-57DA-4887-86ED-8AFDA599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378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ovi</dc:creator>
  <cp:lastModifiedBy>Pavel Rous</cp:lastModifiedBy>
  <cp:revision>7</cp:revision>
  <cp:lastPrinted>2018-04-18T06:33:00Z</cp:lastPrinted>
  <dcterms:created xsi:type="dcterms:W3CDTF">2021-04-15T19:09:00Z</dcterms:created>
  <dcterms:modified xsi:type="dcterms:W3CDTF">2021-04-15T19:33:00Z</dcterms:modified>
</cp:coreProperties>
</file>